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89D60" w14:textId="77777777" w:rsidR="00312740" w:rsidRDefault="00312740" w:rsidP="00885F41"/>
    <w:p w14:paraId="534A469D" w14:textId="77777777" w:rsidR="00312740" w:rsidRDefault="00312740" w:rsidP="00885F41"/>
    <w:p w14:paraId="6383CD99" w14:textId="77777777" w:rsidR="00312740" w:rsidRPr="00EE4DA3" w:rsidRDefault="00312740" w:rsidP="00885F41">
      <w:pPr>
        <w:pStyle w:val="Titel"/>
      </w:pPr>
    </w:p>
    <w:p w14:paraId="52735B3F" w14:textId="1F8B2FC9" w:rsidR="00312740" w:rsidRPr="006A08F4" w:rsidRDefault="004E63B8" w:rsidP="00C53860">
      <w:pPr>
        <w:pStyle w:val="Haupttitel"/>
        <w:spacing w:line="240" w:lineRule="auto"/>
        <w:jc w:val="center"/>
        <w:rPr>
          <w:lang w:val="de-DE"/>
        </w:rPr>
      </w:pPr>
      <w:r w:rsidRPr="006A08F4">
        <w:rPr>
          <w:sz w:val="72"/>
          <w:lang w:val="de-DE"/>
        </w:rPr>
        <w:t>Funktionale Zusammenhänge am Sprachanfang</w:t>
      </w:r>
      <w:r w:rsidR="00312740" w:rsidRPr="006A08F4">
        <w:rPr>
          <w:sz w:val="72"/>
          <w:lang w:val="de-DE"/>
        </w:rPr>
        <w:t xml:space="preserve"> </w:t>
      </w:r>
      <w:r w:rsidR="00312740" w:rsidRPr="006A08F4">
        <w:rPr>
          <w:sz w:val="72"/>
          <w:lang w:val="de-DE"/>
        </w:rPr>
        <w:br/>
      </w:r>
      <w:r w:rsidRPr="006A08F4">
        <w:rPr>
          <w:lang w:val="de-DE"/>
        </w:rPr>
        <w:t>Baustein B – Zusammenhänge zwischen Größen darstellen</w:t>
      </w:r>
      <w:r w:rsidR="005003F0">
        <w:rPr>
          <w:lang w:val="de-DE"/>
        </w:rPr>
        <w:t>, Abhängigkeiten erklären</w:t>
      </w:r>
    </w:p>
    <w:p w14:paraId="2E80529C" w14:textId="78FD2530" w:rsidR="00312740" w:rsidRPr="006A08F4" w:rsidRDefault="00312740" w:rsidP="00885F41">
      <w:pPr>
        <w:rPr>
          <w:rFonts w:ascii="Calibri" w:hAnsi="Calibri" w:cs="Calibri"/>
        </w:rPr>
      </w:pPr>
    </w:p>
    <w:p w14:paraId="0BEDF288" w14:textId="22889CDF" w:rsidR="00C53860" w:rsidRPr="006A08F4" w:rsidRDefault="007B1D12" w:rsidP="00885F41">
      <w:pPr>
        <w:rPr>
          <w:rFonts w:ascii="Calibri" w:hAnsi="Calibri" w:cs="Calibri"/>
          <w:color w:val="FF00FF"/>
        </w:rPr>
      </w:pPr>
      <w:r w:rsidRPr="006A08F4">
        <w:rPr>
          <w:rFonts w:ascii="Calibri" w:hAnsi="Calibri" w:cs="Calibri"/>
          <w:i/>
          <w:iCs/>
          <w:noProof/>
          <w:color w:val="548DD4" w:themeColor="text2" w:themeTint="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789DE8B" wp14:editId="5DD72CD3">
                <wp:simplePos x="0" y="0"/>
                <wp:positionH relativeFrom="column">
                  <wp:posOffset>1911169</wp:posOffset>
                </wp:positionH>
                <wp:positionV relativeFrom="paragraph">
                  <wp:posOffset>11611</wp:posOffset>
                </wp:positionV>
                <wp:extent cx="1538514" cy="464276"/>
                <wp:effectExtent l="0" t="0" r="11430" b="158115"/>
                <wp:wrapNone/>
                <wp:docPr id="146" name="Abgerundete rechteckige Legend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514" cy="464276"/>
                        </a:xfrm>
                        <a:prstGeom prst="wedgeRoundRectCallout">
                          <a:avLst>
                            <a:gd name="adj1" fmla="val 5603"/>
                            <a:gd name="adj2" fmla="val 780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C809B" w14:textId="3F4D11BA" w:rsidR="0045642C" w:rsidRPr="00E20B93" w:rsidRDefault="006A66D8" w:rsidP="00926007">
                            <w:pPr>
                              <w:pStyle w:val="SprechblasenKlasse5-7"/>
                            </w:pPr>
                            <w:r>
                              <w:t>Die Corona</w:t>
                            </w:r>
                            <w:r w:rsidR="0015082F">
                              <w:t>-Inzidenz</w:t>
                            </w:r>
                            <w:r w:rsidR="0045642C">
                              <w:t xml:space="preserve"> häng</w:t>
                            </w:r>
                            <w:r>
                              <w:t>t</w:t>
                            </w:r>
                            <w:r w:rsidR="0045642C">
                              <w:t xml:space="preserve"> vom Monat 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9DE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46" o:spid="_x0000_s1026" type="#_x0000_t62" style="position:absolute;margin-left:150.5pt;margin-top:.9pt;width:121.15pt;height:36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" adj="12010,27656" fillcolor="white [3212]" strokecolor="gray [1629]" strokeweight="1pt">
                <v:textbox inset="1mm,0,0,0">
                  <w:txbxContent>
                    <w:p w14:paraId="71AC809B" w14:textId="3F4D11BA" w:rsidR="0045642C" w:rsidRPr="00E20B93" w:rsidRDefault="006A66D8" w:rsidP="00926007">
                      <w:pPr>
                        <w:pStyle w:val="SprechblasenKlasse5-7"/>
                      </w:pPr>
                      <w:r>
                        <w:t>Die Corona</w:t>
                      </w:r>
                      <w:r w:rsidR="0015082F">
                        <w:t>-Inzidenz</w:t>
                      </w:r>
                      <w:r w:rsidR="0045642C">
                        <w:t xml:space="preserve"> häng</w:t>
                      </w:r>
                      <w:r>
                        <w:t>t</w:t>
                      </w:r>
                      <w:r w:rsidR="0045642C">
                        <w:t xml:space="preserve"> vom Monat ab.</w:t>
                      </w:r>
                    </w:p>
                  </w:txbxContent>
                </v:textbox>
              </v:shape>
            </w:pict>
          </mc:Fallback>
        </mc:AlternateContent>
      </w:r>
      <w:r w:rsidR="00C53860" w:rsidRPr="006A08F4">
        <w:rPr>
          <w:rFonts w:ascii="Calibri" w:hAnsi="Calibri" w:cs="Calibri"/>
          <w:color w:val="FF00FF"/>
        </w:rPr>
        <w:tab/>
      </w:r>
      <w:r w:rsidR="00C53860" w:rsidRPr="006A08F4">
        <w:rPr>
          <w:rFonts w:ascii="Calibri" w:hAnsi="Calibri" w:cs="Calibri"/>
          <w:color w:val="FF00FF"/>
        </w:rPr>
        <w:tab/>
      </w:r>
      <w:r w:rsidR="00C53860" w:rsidRPr="006A08F4">
        <w:rPr>
          <w:rFonts w:ascii="Calibri" w:hAnsi="Calibri" w:cs="Calibri"/>
          <w:color w:val="FF00FF"/>
        </w:rPr>
        <w:tab/>
      </w:r>
      <w:r w:rsidR="00C53860" w:rsidRPr="006A08F4">
        <w:rPr>
          <w:rFonts w:ascii="Calibri" w:hAnsi="Calibri" w:cs="Calibri"/>
          <w:color w:val="FF00FF"/>
        </w:rPr>
        <w:tab/>
      </w:r>
    </w:p>
    <w:p w14:paraId="427E064D" w14:textId="1F10D30A" w:rsidR="00C53860" w:rsidRPr="006A08F4" w:rsidRDefault="00173044" w:rsidP="00885F41">
      <w:pPr>
        <w:rPr>
          <w:rFonts w:ascii="Calibri" w:hAnsi="Calibri" w:cs="Calibri"/>
          <w:color w:val="FF00FF"/>
        </w:rPr>
      </w:pPr>
      <w:r w:rsidRPr="001F41B0">
        <w:rPr>
          <w:rFonts w:ascii="Calibri" w:hAnsi="Calibri" w:cs="Calibri"/>
          <w:noProof/>
          <w:sz w:val="18"/>
          <w:szCs w:val="18"/>
        </w:rPr>
        <w:drawing>
          <wp:inline distT="0" distB="0" distL="0" distR="0" wp14:anchorId="637CE7F8" wp14:editId="14451F57">
            <wp:extent cx="1770657" cy="1227968"/>
            <wp:effectExtent l="0" t="0" r="0" b="444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826" cy="12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82F" w:rsidRPr="006A08F4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08A7ED3E" wp14:editId="3D1BE45D">
                <wp:simplePos x="0" y="0"/>
                <wp:positionH relativeFrom="column">
                  <wp:posOffset>1342390</wp:posOffset>
                </wp:positionH>
                <wp:positionV relativeFrom="paragraph">
                  <wp:posOffset>946688</wp:posOffset>
                </wp:positionV>
                <wp:extent cx="1495514" cy="1051133"/>
                <wp:effectExtent l="0" t="0" r="3175" b="317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514" cy="1051133"/>
                          <a:chOff x="0" y="0"/>
                          <a:chExt cx="1145137" cy="1114425"/>
                        </a:xfrm>
                      </wpg:grpSpPr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feld 23"/>
                        <wps:cNvSpPr txBox="1"/>
                        <wps:spPr>
                          <a:xfrm>
                            <a:off x="136733" y="102550"/>
                            <a:ext cx="1008404" cy="866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C8E3A4E" w14:textId="77777777" w:rsidR="0045642C" w:rsidRDefault="0045642C" w:rsidP="007B1D12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Hearify</w:t>
                              </w:r>
                              <w:proofErr w:type="spellEnd"/>
                            </w:p>
                            <w:p w14:paraId="175F871F" w14:textId="77777777" w:rsidR="0045642C" w:rsidRDefault="0045642C" w:rsidP="007B1D12">
                              <w:r>
                                <w:t>Top Angebot:</w:t>
                              </w:r>
                            </w:p>
                            <w:p w14:paraId="46CF805C" w14:textId="77777777" w:rsidR="0045642C" w:rsidRDefault="0045642C" w:rsidP="007B1D12">
                              <w:r>
                                <w:t xml:space="preserve">Nur 8 €/Monat! </w:t>
                              </w:r>
                            </w:p>
                            <w:p w14:paraId="217C29EF" w14:textId="77777777" w:rsidR="0045642C" w:rsidRPr="00183B71" w:rsidRDefault="0045642C" w:rsidP="007B1D12">
                              <w:r>
                                <w:t>1. Monat gratis!</w:t>
                              </w:r>
                            </w:p>
                            <w:p w14:paraId="33616781" w14:textId="77777777" w:rsidR="0045642C" w:rsidRPr="00DE0190" w:rsidRDefault="0045642C" w:rsidP="007B1D12"/>
                            <w:p w14:paraId="3ACC83C0" w14:textId="77777777" w:rsidR="0045642C" w:rsidRPr="00DE0190" w:rsidRDefault="0045642C" w:rsidP="007B1D12"/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7ED3E" id="Gruppieren 21" o:spid="_x0000_s1027" style="position:absolute;margin-left:105.7pt;margin-top:74.55pt;width:117.75pt;height:82.75pt;z-index:251995136" coordsize="11451,111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2" o:spid="_x0000_s1028" type="#_x0000_t75" style="position:absolute;width:11449;height:11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&#13;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9" type="#_x0000_t202" style="position:absolute;left:1367;top:1025;width:10084;height:8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" filled="f" stroked="f" strokeweight=".5pt">
                  <v:textbox inset="0,1mm,0,0">
                    <w:txbxContent>
                      <w:p w14:paraId="1C8E3A4E" w14:textId="77777777" w:rsidR="0045642C" w:rsidRDefault="0045642C" w:rsidP="007B1D12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Hearify</w:t>
                        </w:r>
                        <w:proofErr w:type="spellEnd"/>
                      </w:p>
                      <w:p w14:paraId="175F871F" w14:textId="77777777" w:rsidR="0045642C" w:rsidRDefault="0045642C" w:rsidP="007B1D12">
                        <w:r>
                          <w:t>Top Angebot:</w:t>
                        </w:r>
                      </w:p>
                      <w:p w14:paraId="46CF805C" w14:textId="77777777" w:rsidR="0045642C" w:rsidRDefault="0045642C" w:rsidP="007B1D12">
                        <w:r>
                          <w:t xml:space="preserve">Nur 8 €/Monat! </w:t>
                        </w:r>
                      </w:p>
                      <w:p w14:paraId="217C29EF" w14:textId="77777777" w:rsidR="0045642C" w:rsidRPr="00183B71" w:rsidRDefault="0045642C" w:rsidP="007B1D12">
                        <w:r>
                          <w:t>1. Monat gratis!</w:t>
                        </w:r>
                      </w:p>
                      <w:p w14:paraId="33616781" w14:textId="77777777" w:rsidR="0045642C" w:rsidRPr="00DE0190" w:rsidRDefault="0045642C" w:rsidP="007B1D12"/>
                      <w:p w14:paraId="3ACC83C0" w14:textId="77777777" w:rsidR="0045642C" w:rsidRPr="00DE0190" w:rsidRDefault="0045642C" w:rsidP="007B1D12"/>
                    </w:txbxContent>
                  </v:textbox>
                </v:shape>
              </v:group>
            </w:pict>
          </mc:Fallback>
        </mc:AlternateContent>
      </w:r>
      <w:r w:rsidR="00C53860" w:rsidRPr="006A08F4">
        <w:rPr>
          <w:rFonts w:ascii="Calibri" w:hAnsi="Calibri" w:cs="Calibri"/>
          <w:color w:val="FF00FF"/>
        </w:rPr>
        <w:tab/>
      </w:r>
      <w:r w:rsidR="00C53860" w:rsidRPr="006A08F4">
        <w:rPr>
          <w:rFonts w:ascii="Calibri" w:hAnsi="Calibri" w:cs="Calibri"/>
          <w:color w:val="FF00FF"/>
        </w:rPr>
        <w:tab/>
      </w:r>
      <w:r w:rsidR="00C53860" w:rsidRPr="006A08F4">
        <w:rPr>
          <w:rFonts w:ascii="Calibri" w:hAnsi="Calibri" w:cs="Calibri"/>
          <w:color w:val="FF00FF"/>
        </w:rPr>
        <w:tab/>
      </w:r>
      <w:r w:rsidR="00C53860" w:rsidRPr="006A08F4">
        <w:rPr>
          <w:rFonts w:ascii="Calibri" w:hAnsi="Calibri" w:cs="Calibri"/>
          <w:color w:val="FF00FF"/>
        </w:rPr>
        <w:tab/>
      </w:r>
      <w:r>
        <w:rPr>
          <w:rFonts w:ascii="Calibri" w:hAnsi="Calibri" w:cs="Calibri"/>
          <w:color w:val="FF00FF"/>
        </w:rPr>
        <w:t xml:space="preserve"> </w:t>
      </w:r>
      <w:r>
        <w:rPr>
          <w:rFonts w:ascii="Calibri" w:hAnsi="Calibri" w:cs="Calibri"/>
          <w:color w:val="FF00FF"/>
        </w:rPr>
        <w:tab/>
      </w:r>
      <w:r>
        <w:rPr>
          <w:rFonts w:ascii="Calibri" w:hAnsi="Calibri" w:cs="Calibri"/>
          <w:color w:val="FF00FF"/>
        </w:rPr>
        <w:tab/>
      </w:r>
      <w:r>
        <w:rPr>
          <w:rFonts w:ascii="Calibri" w:hAnsi="Calibri" w:cs="Calibri"/>
          <w:color w:val="FF00FF"/>
        </w:rPr>
        <w:tab/>
      </w:r>
      <w:r>
        <w:rPr>
          <w:rFonts w:ascii="Calibri" w:hAnsi="Calibri" w:cs="Calibri"/>
          <w:color w:val="FF00FF"/>
        </w:rPr>
        <w:tab/>
      </w:r>
      <w:r w:rsidRPr="00C7776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83FE06D" wp14:editId="7591AFBA">
            <wp:extent cx="1133024" cy="133385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hq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791" cy="13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88F8" w14:textId="66A50944" w:rsidR="00312740" w:rsidRPr="006A08F4" w:rsidRDefault="0058043C" w:rsidP="00C53860">
      <w:pPr>
        <w:jc w:val="center"/>
        <w:rPr>
          <w:rFonts w:ascii="Calibri" w:hAnsi="Calibri" w:cs="Calibri"/>
        </w:rPr>
      </w:pPr>
      <w:r w:rsidRPr="006A08F4">
        <w:rPr>
          <w:rFonts w:ascii="Calibri" w:hAnsi="Calibri" w:cs="Calibri"/>
          <w:noProof/>
          <w:color w:val="FF00FF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A3F3BA3" wp14:editId="27FC298F">
                <wp:simplePos x="0" y="0"/>
                <wp:positionH relativeFrom="column">
                  <wp:posOffset>2953076</wp:posOffset>
                </wp:positionH>
                <wp:positionV relativeFrom="paragraph">
                  <wp:posOffset>192632</wp:posOffset>
                </wp:positionV>
                <wp:extent cx="1639957" cy="767892"/>
                <wp:effectExtent l="0" t="0" r="11430" b="6985"/>
                <wp:wrapNone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957" cy="76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2BE66" w14:textId="77777777" w:rsidR="0045642C" w:rsidRPr="00227B3E" w:rsidRDefault="0045642C" w:rsidP="001B6A69">
                            <w:pPr>
                              <w:spacing w:line="360" w:lineRule="auto"/>
                              <w:rPr>
                                <w:rFonts w:eastAsiaTheme="minorEastAsia" w:cstheme="minorBidi"/>
                              </w:rPr>
                            </w:pPr>
                            <w:r w:rsidRPr="00227B3E">
                              <w:rPr>
                                <w:rFonts w:eastAsiaTheme="minorEastAsia" w:cstheme="minorBidi"/>
                              </w:rPr>
                              <w:t xml:space="preserve"> Mathematisch schreiben:</w:t>
                            </w:r>
                          </w:p>
                          <w:p w14:paraId="314F0B4C" w14:textId="77777777" w:rsidR="0045642C" w:rsidRPr="00227B3E" w:rsidRDefault="0045642C" w:rsidP="001B6A69">
                            <w:pPr>
                              <w:spacing w:line="360" w:lineRule="auto"/>
                              <w:rPr>
                                <w:rFonts w:eastAsiaTheme="minorEastAsia" w:cstheme="minorBidi"/>
                              </w:rPr>
                            </w:pPr>
                            <w:r w:rsidRPr="00227B3E">
                              <w:rPr>
                                <w:rFonts w:eastAsiaTheme="minorEastAsia" w:cstheme="minorBid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 ?</m:t>
                              </m:r>
                            </m:oMath>
                            <w:r w:rsidRPr="00227B3E">
                              <w:rPr>
                                <w:rFonts w:eastAsiaTheme="minorEastAsia" w:cstheme="minorBidi"/>
                              </w:rPr>
                              <w:t xml:space="preserve"> </w:t>
                            </w:r>
                          </w:p>
                          <w:p w14:paraId="40713DF2" w14:textId="77777777" w:rsidR="0045642C" w:rsidRPr="00227B3E" w:rsidRDefault="0045642C" w:rsidP="001B6A69">
                            <w:pPr>
                              <w:spacing w:line="360" w:lineRule="auto"/>
                              <w:rPr>
                                <w:rFonts w:eastAsiaTheme="minorEastAsia" w:cstheme="minorBidi"/>
                              </w:rPr>
                            </w:pPr>
                            <w:r w:rsidRPr="00227B3E">
                              <w:rPr>
                                <w:rFonts w:eastAsiaTheme="minorEastAsia" w:cstheme="minorBid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 10</m:t>
                              </m:r>
                            </m:oMath>
                            <w:r w:rsidRPr="00227B3E">
                              <w:rPr>
                                <w:rFonts w:eastAsiaTheme="minorEastAsia" w:cstheme="minorBid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F3BA3" id="_x0000_t202" coordsize="21600,21600" o:spt="202" path="m,l,21600r21600,l21600,xe">
                <v:stroke joinstyle="miter"/>
                <v:path gradientshapeok="t" o:connecttype="rect"/>
              </v:shapetype>
              <v:shape id="Textfeld 196" o:spid="_x0000_s1030" type="#_x0000_t202" style="position:absolute;left:0;text-align:left;margin-left:232.55pt;margin-top:15.15pt;width:129.15pt;height:60.4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" filled="f" strokecolor="black [3213]">
                <v:textbox inset="0,1mm,0,0">
                  <w:txbxContent>
                    <w:p w14:paraId="1102BE66" w14:textId="77777777" w:rsidR="0045642C" w:rsidRPr="00227B3E" w:rsidRDefault="0045642C" w:rsidP="001B6A69">
                      <w:pPr>
                        <w:spacing w:line="360" w:lineRule="auto"/>
                        <w:rPr>
                          <w:rFonts w:eastAsiaTheme="minorEastAsia" w:cstheme="minorBidi"/>
                        </w:rPr>
                      </w:pPr>
                      <w:r w:rsidRPr="00227B3E">
                        <w:rPr>
                          <w:rFonts w:eastAsiaTheme="minorEastAsia" w:cstheme="minorBidi"/>
                        </w:rPr>
                        <w:t xml:space="preserve"> Mathematisch schreiben:</w:t>
                      </w:r>
                    </w:p>
                    <w:p w14:paraId="314F0B4C" w14:textId="77777777" w:rsidR="0045642C" w:rsidRPr="00227B3E" w:rsidRDefault="0045642C" w:rsidP="001B6A69">
                      <w:pPr>
                        <w:spacing w:line="360" w:lineRule="auto"/>
                        <w:rPr>
                          <w:rFonts w:eastAsiaTheme="minorEastAsia" w:cstheme="minorBidi"/>
                        </w:rPr>
                      </w:pPr>
                      <w:r w:rsidRPr="00227B3E">
                        <w:rPr>
                          <w:rFonts w:eastAsiaTheme="minorEastAsia" w:cstheme="minorBid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 ?</m:t>
                        </m:r>
                      </m:oMath>
                      <w:r w:rsidRPr="00227B3E">
                        <w:rPr>
                          <w:rFonts w:eastAsiaTheme="minorEastAsia" w:cstheme="minorBidi"/>
                        </w:rPr>
                        <w:t xml:space="preserve"> </w:t>
                      </w:r>
                    </w:p>
                    <w:p w14:paraId="40713DF2" w14:textId="77777777" w:rsidR="0045642C" w:rsidRPr="00227B3E" w:rsidRDefault="0045642C" w:rsidP="001B6A69">
                      <w:pPr>
                        <w:spacing w:line="360" w:lineRule="auto"/>
                        <w:rPr>
                          <w:rFonts w:eastAsiaTheme="minorEastAsia" w:cstheme="minorBidi"/>
                        </w:rPr>
                      </w:pPr>
                      <w:r w:rsidRPr="00227B3E">
                        <w:rPr>
                          <w:rFonts w:eastAsiaTheme="minorEastAsia" w:cstheme="minorBid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 10</m:t>
                        </m:r>
                      </m:oMath>
                      <w:r w:rsidRPr="00227B3E">
                        <w:rPr>
                          <w:rFonts w:eastAsiaTheme="minorEastAsia" w:cstheme="minorBid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2740" w:rsidRPr="006A08F4">
        <w:rPr>
          <w:rFonts w:ascii="Calibri" w:hAnsi="Calibri" w:cs="Calibri"/>
        </w:rPr>
        <w:br/>
      </w:r>
    </w:p>
    <w:p w14:paraId="49C7797F" w14:textId="1A811F93" w:rsidR="00312740" w:rsidRPr="006A08F4" w:rsidRDefault="00312740" w:rsidP="00885F41">
      <w:pPr>
        <w:rPr>
          <w:rFonts w:ascii="Calibri" w:hAnsi="Calibri" w:cs="Calibri"/>
        </w:rPr>
      </w:pPr>
    </w:p>
    <w:p w14:paraId="048CCA18" w14:textId="06368846" w:rsidR="00312740" w:rsidRPr="006A08F4" w:rsidRDefault="00312740" w:rsidP="00885F41">
      <w:pPr>
        <w:rPr>
          <w:rFonts w:ascii="Calibri" w:hAnsi="Calibri" w:cs="Calibri"/>
        </w:rPr>
      </w:pPr>
    </w:p>
    <w:p w14:paraId="28319CBD" w14:textId="276DC1A6" w:rsidR="009E1508" w:rsidRPr="006A08F4" w:rsidRDefault="009E1508" w:rsidP="00885F41">
      <w:pPr>
        <w:rPr>
          <w:rFonts w:ascii="Calibri" w:hAnsi="Calibri" w:cs="Calibri"/>
        </w:rPr>
      </w:pPr>
    </w:p>
    <w:p w14:paraId="1256C3F9" w14:textId="5D7CD9DC" w:rsidR="009E1508" w:rsidRPr="006A08F4" w:rsidRDefault="009E1508" w:rsidP="00885F41">
      <w:pPr>
        <w:rPr>
          <w:rFonts w:ascii="Calibri" w:hAnsi="Calibri" w:cs="Calibri"/>
        </w:rPr>
      </w:pPr>
    </w:p>
    <w:p w14:paraId="25A8DB9C" w14:textId="0ECE3136" w:rsidR="00312740" w:rsidRPr="006A08F4" w:rsidRDefault="00312740" w:rsidP="00885F41">
      <w:pPr>
        <w:rPr>
          <w:rFonts w:ascii="Calibri" w:hAnsi="Calibri" w:cs="Calibri"/>
        </w:rPr>
      </w:pPr>
    </w:p>
    <w:p w14:paraId="59FDB355" w14:textId="7B035A06" w:rsidR="00926007" w:rsidRPr="006A08F4" w:rsidRDefault="00926007" w:rsidP="00885F41">
      <w:pPr>
        <w:rPr>
          <w:rFonts w:ascii="Calibri" w:hAnsi="Calibri" w:cs="Calibri"/>
        </w:rPr>
      </w:pPr>
    </w:p>
    <w:p w14:paraId="74D59E8A" w14:textId="77777777" w:rsidR="00926007" w:rsidRPr="006A08F4" w:rsidRDefault="00926007" w:rsidP="00885F41">
      <w:pPr>
        <w:rPr>
          <w:rFonts w:ascii="Calibri" w:hAnsi="Calibri" w:cs="Calibri"/>
        </w:rPr>
      </w:pPr>
    </w:p>
    <w:p w14:paraId="7F5EC4DD" w14:textId="77777777" w:rsidR="00926007" w:rsidRPr="006A08F4" w:rsidRDefault="00926007" w:rsidP="00885F41">
      <w:pPr>
        <w:rPr>
          <w:rFonts w:ascii="Calibri" w:hAnsi="Calibri" w:cs="Calibri"/>
        </w:rPr>
      </w:pPr>
    </w:p>
    <w:p w14:paraId="71B34885" w14:textId="77777777" w:rsidR="00926007" w:rsidRPr="006A08F4" w:rsidRDefault="00926007" w:rsidP="00885F41">
      <w:pPr>
        <w:rPr>
          <w:rFonts w:ascii="Calibri" w:hAnsi="Calibri" w:cs="Calibri"/>
        </w:rPr>
      </w:pPr>
    </w:p>
    <w:p w14:paraId="05F20870" w14:textId="77777777" w:rsidR="00926007" w:rsidRPr="006A08F4" w:rsidRDefault="00926007" w:rsidP="00885F41">
      <w:pPr>
        <w:rPr>
          <w:rFonts w:ascii="Calibri" w:hAnsi="Calibri" w:cs="Calibri"/>
        </w:rPr>
      </w:pPr>
    </w:p>
    <w:p w14:paraId="313A5661" w14:textId="77777777" w:rsidR="00926007" w:rsidRPr="006A08F4" w:rsidRDefault="00926007" w:rsidP="00885F41">
      <w:pPr>
        <w:rPr>
          <w:rFonts w:ascii="Calibri" w:hAnsi="Calibri" w:cs="Calibri"/>
        </w:rPr>
      </w:pPr>
    </w:p>
    <w:p w14:paraId="261088BA" w14:textId="77777777" w:rsidR="00926007" w:rsidRPr="006A08F4" w:rsidRDefault="00926007" w:rsidP="00885F41">
      <w:pPr>
        <w:rPr>
          <w:rFonts w:ascii="Calibri" w:hAnsi="Calibri" w:cs="Calibri"/>
        </w:rPr>
      </w:pPr>
    </w:p>
    <w:p w14:paraId="635A17F7" w14:textId="77777777" w:rsidR="00312740" w:rsidRPr="006A08F4" w:rsidRDefault="00312740" w:rsidP="00885F41">
      <w:pPr>
        <w:rPr>
          <w:rFonts w:ascii="Calibri" w:hAnsi="Calibri" w:cs="Calibri"/>
        </w:r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7327"/>
      </w:tblGrid>
      <w:tr w:rsidR="00312740" w:rsidRPr="006A08F4" w14:paraId="0705711B" w14:textId="77777777" w:rsidTr="00E2349C">
        <w:trPr>
          <w:trHeight w:val="766"/>
        </w:trPr>
        <w:tc>
          <w:tcPr>
            <w:tcW w:w="1959" w:type="dxa"/>
          </w:tcPr>
          <w:p w14:paraId="12565B1D" w14:textId="77777777" w:rsidR="00312740" w:rsidRPr="006A08F4" w:rsidRDefault="00312740" w:rsidP="00DC0875">
            <w:pPr>
              <w:spacing w:after="60"/>
              <w:rPr>
                <w:rFonts w:ascii="Calibri" w:hAnsi="Calibri" w:cs="Calibri"/>
                <w:sz w:val="18"/>
              </w:rPr>
            </w:pPr>
            <w:r w:rsidRPr="006A08F4">
              <w:rPr>
                <w:rFonts w:ascii="Calibri" w:hAnsi="Calibri" w:cs="Calibri"/>
                <w:noProof/>
                <w:sz w:val="18"/>
              </w:rPr>
              <w:drawing>
                <wp:anchor distT="0" distB="0" distL="114300" distR="114300" simplePos="0" relativeHeight="251627520" behindDoc="0" locked="0" layoutInCell="1" allowOverlap="1" wp14:anchorId="4E49D4EA" wp14:editId="392C9713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67945</wp:posOffset>
                  </wp:positionV>
                  <wp:extent cx="1040130" cy="365125"/>
                  <wp:effectExtent l="0" t="0" r="1270" b="3175"/>
                  <wp:wrapTopAndBottom/>
                  <wp:docPr id="11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27" w:type="dxa"/>
          </w:tcPr>
          <w:p w14:paraId="15F22F18" w14:textId="61FB75DC" w:rsidR="00312740" w:rsidRPr="006A08F4" w:rsidRDefault="00A614F7" w:rsidP="00DC0875">
            <w:pPr>
              <w:spacing w:after="60"/>
              <w:rPr>
                <w:rFonts w:ascii="Calibri" w:hAnsi="Calibri" w:cs="Calibri"/>
                <w:sz w:val="18"/>
              </w:rPr>
            </w:pPr>
            <w:r w:rsidRPr="006A08F4">
              <w:rPr>
                <w:rFonts w:ascii="Calibri" w:hAnsi="Calibri" w:cs="Calibri"/>
                <w:sz w:val="18"/>
              </w:rPr>
              <w:t>Dieses Material wurde durch Katharina Zentgraf und Susanne Prediger konzipiert. Es</w:t>
            </w:r>
            <w:r w:rsidR="00312740" w:rsidRPr="006A08F4">
              <w:rPr>
                <w:rFonts w:ascii="Calibri" w:hAnsi="Calibri" w:cs="Calibri"/>
                <w:sz w:val="18"/>
              </w:rPr>
              <w:t xml:space="preserve"> kann unter der Creative Commons Lizenz 4.0 International: BY-SA-NC: Namensnennung – Weitergabe unter gleichen Bedingungen weiterverwendet werden.</w:t>
            </w:r>
          </w:p>
        </w:tc>
      </w:tr>
      <w:tr w:rsidR="00312740" w:rsidRPr="006A08F4" w14:paraId="0E1C080B" w14:textId="77777777" w:rsidTr="009E1508">
        <w:trPr>
          <w:trHeight w:val="622"/>
        </w:trPr>
        <w:tc>
          <w:tcPr>
            <w:tcW w:w="1959" w:type="dxa"/>
          </w:tcPr>
          <w:p w14:paraId="76D0D3ED" w14:textId="77777777" w:rsidR="00312740" w:rsidRPr="006A08F4" w:rsidRDefault="00312740" w:rsidP="00DC0875">
            <w:pPr>
              <w:spacing w:after="60"/>
              <w:rPr>
                <w:rFonts w:ascii="Calibri" w:hAnsi="Calibri" w:cs="Calibri"/>
                <w:sz w:val="18"/>
              </w:rPr>
            </w:pPr>
            <w:r w:rsidRPr="006A08F4">
              <w:rPr>
                <w:rFonts w:ascii="Calibri" w:hAnsi="Calibri" w:cs="Calibri"/>
                <w:sz w:val="18"/>
              </w:rPr>
              <w:t>Zitierbar als</w:t>
            </w:r>
          </w:p>
        </w:tc>
        <w:tc>
          <w:tcPr>
            <w:tcW w:w="7327" w:type="dxa"/>
          </w:tcPr>
          <w:p w14:paraId="445F1100" w14:textId="3BBC646D" w:rsidR="00312740" w:rsidRPr="006A08F4" w:rsidRDefault="00A614F7" w:rsidP="00DC0875">
            <w:pPr>
              <w:spacing w:after="60"/>
              <w:rPr>
                <w:rFonts w:ascii="Calibri" w:hAnsi="Calibri" w:cs="Calibri"/>
                <w:sz w:val="18"/>
              </w:rPr>
            </w:pPr>
            <w:r w:rsidRPr="006A08F4">
              <w:rPr>
                <w:rFonts w:ascii="Calibri" w:hAnsi="Calibri" w:cs="Calibri"/>
                <w:sz w:val="18"/>
              </w:rPr>
              <w:t>Zentgraf, Katharina</w:t>
            </w:r>
            <w:r w:rsidR="00E2349C">
              <w:rPr>
                <w:rFonts w:ascii="Calibri" w:hAnsi="Calibri" w:cs="Calibri"/>
                <w:sz w:val="18"/>
              </w:rPr>
              <w:t xml:space="preserve"> &amp;</w:t>
            </w:r>
            <w:r w:rsidRPr="006A08F4">
              <w:rPr>
                <w:rFonts w:ascii="Calibri" w:hAnsi="Calibri" w:cs="Calibri"/>
                <w:sz w:val="18"/>
              </w:rPr>
              <w:t xml:space="preserve"> Prediger, Susanne (</w:t>
            </w:r>
            <w:r w:rsidR="005003F0">
              <w:rPr>
                <w:rFonts w:ascii="Calibri" w:hAnsi="Calibri" w:cs="Calibri"/>
                <w:sz w:val="18"/>
              </w:rPr>
              <w:t>2022</w:t>
            </w:r>
            <w:r w:rsidRPr="006A08F4">
              <w:rPr>
                <w:rFonts w:ascii="Calibri" w:hAnsi="Calibri" w:cs="Calibri"/>
                <w:sz w:val="18"/>
              </w:rPr>
              <w:t xml:space="preserve">). Funktionale Zusammenhänge am Sprachanfang. Baustein B </w:t>
            </w:r>
            <w:r w:rsidR="00E2349C">
              <w:rPr>
                <w:rFonts w:ascii="Calibri" w:hAnsi="Calibri" w:cs="Calibri"/>
                <w:sz w:val="18"/>
              </w:rPr>
              <w:t>–</w:t>
            </w:r>
            <w:r w:rsidRPr="006A08F4">
              <w:rPr>
                <w:rFonts w:ascii="Calibri" w:hAnsi="Calibri" w:cs="Calibri"/>
                <w:sz w:val="18"/>
              </w:rPr>
              <w:t xml:space="preserve"> </w:t>
            </w:r>
            <w:r w:rsidR="00E2349C">
              <w:rPr>
                <w:rFonts w:ascii="Calibri" w:hAnsi="Calibri" w:cs="Calibri"/>
                <w:sz w:val="18"/>
              </w:rPr>
              <w:t xml:space="preserve">Funktionale </w:t>
            </w:r>
            <w:r w:rsidRPr="006A08F4">
              <w:rPr>
                <w:rFonts w:ascii="Calibri" w:hAnsi="Calibri" w:cs="Calibri"/>
                <w:sz w:val="18"/>
              </w:rPr>
              <w:t>Zusammenhänge zwischen Größen darstellen. Sprach- und fachintegriertes Fördermaterial.</w:t>
            </w:r>
            <w:r w:rsidR="00312740" w:rsidRPr="006A08F4">
              <w:rPr>
                <w:rFonts w:ascii="Calibri" w:hAnsi="Calibri" w:cs="Calibri"/>
                <w:sz w:val="18"/>
              </w:rPr>
              <w:t xml:space="preserve"> Open Educational Ressource, zugänglich unter </w:t>
            </w:r>
            <w:r w:rsidR="00F13E5F" w:rsidRPr="006A08F4">
              <w:rPr>
                <w:rFonts w:ascii="Calibri" w:hAnsi="Calibri" w:cs="Calibri"/>
                <w:sz w:val="18"/>
              </w:rPr>
              <w:t>sima.dzlm.de/um</w:t>
            </w:r>
          </w:p>
        </w:tc>
      </w:tr>
      <w:tr w:rsidR="00312740" w:rsidRPr="006A08F4" w14:paraId="4463DB21" w14:textId="77777777" w:rsidTr="009E1508">
        <w:tc>
          <w:tcPr>
            <w:tcW w:w="1959" w:type="dxa"/>
          </w:tcPr>
          <w:p w14:paraId="646D35B5" w14:textId="77777777" w:rsidR="00312740" w:rsidRPr="006A08F4" w:rsidRDefault="00312740" w:rsidP="00DC0875">
            <w:pPr>
              <w:spacing w:after="60"/>
              <w:rPr>
                <w:rFonts w:ascii="Calibri" w:hAnsi="Calibri" w:cs="Calibri"/>
                <w:sz w:val="18"/>
              </w:rPr>
            </w:pPr>
            <w:r w:rsidRPr="006A08F4">
              <w:rPr>
                <w:rFonts w:ascii="Calibri" w:hAnsi="Calibri" w:cs="Calibri"/>
                <w:sz w:val="18"/>
              </w:rPr>
              <w:t xml:space="preserve">Projektherkunft </w:t>
            </w:r>
          </w:p>
          <w:p w14:paraId="4CB244EF" w14:textId="77777777" w:rsidR="00312740" w:rsidRPr="006A08F4" w:rsidRDefault="00312740" w:rsidP="00DC0875">
            <w:pPr>
              <w:spacing w:after="60"/>
              <w:rPr>
                <w:rFonts w:ascii="Calibri" w:hAnsi="Calibri" w:cs="Calibri"/>
                <w:sz w:val="18"/>
              </w:rPr>
            </w:pPr>
          </w:p>
        </w:tc>
        <w:tc>
          <w:tcPr>
            <w:tcW w:w="7327" w:type="dxa"/>
          </w:tcPr>
          <w:p w14:paraId="6E0B590B" w14:textId="77777777" w:rsidR="00312740" w:rsidRPr="006A08F4" w:rsidRDefault="00D25D9F" w:rsidP="00DC0875">
            <w:pPr>
              <w:spacing w:after="60"/>
              <w:rPr>
                <w:rFonts w:ascii="Calibri" w:hAnsi="Calibri" w:cs="Calibri"/>
                <w:sz w:val="18"/>
              </w:rPr>
            </w:pPr>
            <w:r w:rsidRPr="006A08F4">
              <w:rPr>
                <w:rFonts w:ascii="Calibri" w:hAnsi="Calibri" w:cs="Calibri"/>
                <w:sz w:val="18"/>
              </w:rPr>
              <w:t xml:space="preserve">Dieses fach- und sprachintegrierte Fördermaterial ist entstanden im Rahmen des Projekts Sprachbrücken (finanziert durch den Stifterverband) unter Projektleitung von Susanne Prediger und wurde weiterentwickelt im Projekt </w:t>
            </w:r>
            <w:proofErr w:type="spellStart"/>
            <w:r w:rsidRPr="006A08F4">
              <w:rPr>
                <w:rFonts w:ascii="Calibri" w:hAnsi="Calibri" w:cs="Calibri"/>
                <w:sz w:val="18"/>
              </w:rPr>
              <w:t>LaMaVoc</w:t>
            </w:r>
            <w:proofErr w:type="spellEnd"/>
            <w:r w:rsidRPr="006A08F4">
              <w:rPr>
                <w:rFonts w:ascii="Calibri" w:hAnsi="Calibri" w:cs="Calibri"/>
                <w:sz w:val="18"/>
              </w:rPr>
              <w:t xml:space="preserve"> (finanziert durch die Europäische Kommission).</w:t>
            </w:r>
          </w:p>
        </w:tc>
      </w:tr>
      <w:tr w:rsidR="00312740" w:rsidRPr="006A08F4" w14:paraId="221A4EB4" w14:textId="77777777" w:rsidTr="00DC0875">
        <w:trPr>
          <w:trHeight w:val="68"/>
        </w:trPr>
        <w:tc>
          <w:tcPr>
            <w:tcW w:w="1959" w:type="dxa"/>
          </w:tcPr>
          <w:p w14:paraId="45DA5CA0" w14:textId="77777777" w:rsidR="00312740" w:rsidRPr="006A08F4" w:rsidRDefault="00312740" w:rsidP="00DC0875">
            <w:pPr>
              <w:spacing w:after="60"/>
              <w:rPr>
                <w:rFonts w:ascii="Calibri" w:hAnsi="Calibri" w:cs="Calibri"/>
                <w:sz w:val="18"/>
              </w:rPr>
            </w:pPr>
            <w:r w:rsidRPr="006A08F4">
              <w:rPr>
                <w:rFonts w:ascii="Calibri" w:hAnsi="Calibri" w:cs="Calibri"/>
                <w:sz w:val="18"/>
              </w:rPr>
              <w:t>Bildrechte</w:t>
            </w:r>
          </w:p>
        </w:tc>
        <w:tc>
          <w:tcPr>
            <w:tcW w:w="7327" w:type="dxa"/>
          </w:tcPr>
          <w:p w14:paraId="65204595" w14:textId="0B650EBB" w:rsidR="00312740" w:rsidRPr="006A08F4" w:rsidRDefault="00A614F7" w:rsidP="00DC0875">
            <w:pPr>
              <w:spacing w:after="60"/>
              <w:rPr>
                <w:rFonts w:ascii="Calibri" w:hAnsi="Calibri" w:cs="Calibri"/>
                <w:sz w:val="18"/>
              </w:rPr>
            </w:pPr>
            <w:r w:rsidRPr="006A08F4">
              <w:rPr>
                <w:rFonts w:ascii="Calibri" w:hAnsi="Calibri" w:cs="Calibri"/>
                <w:sz w:val="18"/>
              </w:rPr>
              <w:t xml:space="preserve">Alle Bilder sind selbst erstellt von </w:t>
            </w:r>
            <w:r w:rsidR="00B82845">
              <w:rPr>
                <w:rFonts w:ascii="Calibri" w:hAnsi="Calibri" w:cs="Calibri"/>
                <w:sz w:val="18"/>
              </w:rPr>
              <w:t xml:space="preserve">Jens Feldhoff und </w:t>
            </w:r>
            <w:r w:rsidRPr="006A08F4">
              <w:rPr>
                <w:rFonts w:ascii="Calibri" w:hAnsi="Calibri" w:cs="Calibri"/>
                <w:sz w:val="18"/>
              </w:rPr>
              <w:t>Katharina Zentgraf.</w:t>
            </w:r>
          </w:p>
        </w:tc>
      </w:tr>
    </w:tbl>
    <w:p w14:paraId="664A269B" w14:textId="77777777" w:rsidR="004E63B8" w:rsidRPr="006A08F4" w:rsidRDefault="004E63B8">
      <w:pPr>
        <w:rPr>
          <w:rFonts w:ascii="Calibri" w:hAnsi="Calibri" w:cs="Calibri"/>
        </w:rPr>
      </w:pPr>
    </w:p>
    <w:tbl>
      <w:tblPr>
        <w:tblStyle w:val="Tabellenraster"/>
        <w:tblW w:w="1039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2410"/>
        <w:gridCol w:w="3260"/>
        <w:gridCol w:w="3855"/>
        <w:gridCol w:w="21"/>
      </w:tblGrid>
      <w:tr w:rsidR="00474C8D" w:rsidRPr="0041384E" w14:paraId="0661B99B" w14:textId="77777777" w:rsidTr="00F96168">
        <w:trPr>
          <w:trHeight w:val="274"/>
        </w:trPr>
        <w:tc>
          <w:tcPr>
            <w:tcW w:w="567" w:type="dxa"/>
          </w:tcPr>
          <w:p w14:paraId="12082AA9" w14:textId="77777777" w:rsidR="00474C8D" w:rsidRPr="006A08F4" w:rsidRDefault="00474C8D" w:rsidP="002C7315">
            <w:pPr>
              <w:pStyle w:val="berschrift1"/>
              <w:rPr>
                <w:rFonts w:cs="Calibri"/>
              </w:rPr>
            </w:pPr>
            <w:r w:rsidRPr="006A08F4">
              <w:rPr>
                <w:rFonts w:cs="Calibri"/>
              </w:rPr>
              <w:lastRenderedPageBreak/>
              <w:t>B</w:t>
            </w:r>
          </w:p>
        </w:tc>
        <w:tc>
          <w:tcPr>
            <w:tcW w:w="9830" w:type="dxa"/>
            <w:gridSpan w:val="5"/>
          </w:tcPr>
          <w:p w14:paraId="5E5942F3" w14:textId="77777777" w:rsidR="00474C8D" w:rsidRPr="006A08F4" w:rsidRDefault="00474C8D" w:rsidP="002C7315">
            <w:pPr>
              <w:pStyle w:val="berschrift1"/>
              <w:rPr>
                <w:rFonts w:cs="Calibri"/>
              </w:rPr>
            </w:pPr>
            <w:r w:rsidRPr="006A08F4">
              <w:rPr>
                <w:rFonts w:cs="Calibri"/>
              </w:rPr>
              <w:t xml:space="preserve">Zusammenhänge zwischen </w:t>
            </w:r>
            <w:r w:rsidR="001A3E79" w:rsidRPr="006A08F4">
              <w:rPr>
                <w:rFonts w:cs="Calibri"/>
              </w:rPr>
              <w:t>zwei</w:t>
            </w:r>
            <w:r w:rsidR="005D0E9E" w:rsidRPr="006A08F4">
              <w:rPr>
                <w:rFonts w:cs="Calibri"/>
              </w:rPr>
              <w:t xml:space="preserve"> </w:t>
            </w:r>
            <w:r w:rsidRPr="006A08F4">
              <w:rPr>
                <w:rFonts w:cs="Calibri"/>
              </w:rPr>
              <w:t>Größen darstellen</w:t>
            </w:r>
          </w:p>
          <w:p w14:paraId="216A4EE7" w14:textId="77777777" w:rsidR="00474C8D" w:rsidRPr="006A08F4" w:rsidRDefault="00474C8D" w:rsidP="00C53841">
            <w:pPr>
              <w:rPr>
                <w:rFonts w:ascii="Calibri" w:hAnsi="Calibri" w:cs="Calibri"/>
              </w:rPr>
            </w:pPr>
          </w:p>
        </w:tc>
      </w:tr>
      <w:tr w:rsidR="00474C8D" w:rsidRPr="0041384E" w14:paraId="216C7BA6" w14:textId="77777777" w:rsidTr="00D9446B">
        <w:trPr>
          <w:trHeight w:val="83"/>
        </w:trPr>
        <w:tc>
          <w:tcPr>
            <w:tcW w:w="567" w:type="dxa"/>
            <w:shd w:val="clear" w:color="auto" w:fill="auto"/>
          </w:tcPr>
          <w:p w14:paraId="6E1A1FEF" w14:textId="0FEBFF6F" w:rsidR="00474C8D" w:rsidRPr="006A08F4" w:rsidRDefault="00474C8D" w:rsidP="002C7315">
            <w:pPr>
              <w:pStyle w:val="berschrift2"/>
              <w:rPr>
                <w:rFonts w:cs="Calibri"/>
                <w:szCs w:val="22"/>
              </w:rPr>
            </w:pPr>
            <w:r w:rsidRPr="006A08F4">
              <w:rPr>
                <w:rFonts w:cs="Calibri"/>
                <w:szCs w:val="22"/>
              </w:rPr>
              <w:t>1</w:t>
            </w:r>
          </w:p>
        </w:tc>
        <w:tc>
          <w:tcPr>
            <w:tcW w:w="9830" w:type="dxa"/>
            <w:gridSpan w:val="5"/>
            <w:shd w:val="clear" w:color="auto" w:fill="auto"/>
          </w:tcPr>
          <w:p w14:paraId="023409E6" w14:textId="109A70F4" w:rsidR="00224570" w:rsidRPr="006A08F4" w:rsidRDefault="00224570" w:rsidP="00C53841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  <w:r w:rsidRPr="006A08F4">
              <w:rPr>
                <w:rFonts w:cs="Calibri"/>
                <w:szCs w:val="22"/>
              </w:rPr>
              <w:t xml:space="preserve">Zwei </w:t>
            </w:r>
            <w:r w:rsidR="00474C8D" w:rsidRPr="006A08F4">
              <w:rPr>
                <w:rFonts w:cs="Calibri"/>
                <w:szCs w:val="22"/>
              </w:rPr>
              <w:t xml:space="preserve">Größen </w:t>
            </w:r>
            <w:r w:rsidRPr="006A08F4">
              <w:rPr>
                <w:rFonts w:cs="Calibri"/>
                <w:szCs w:val="22"/>
              </w:rPr>
              <w:t>finden</w:t>
            </w:r>
          </w:p>
        </w:tc>
      </w:tr>
      <w:tr w:rsidR="00D9446B" w:rsidRPr="0041384E" w14:paraId="5CA7C823" w14:textId="77777777" w:rsidTr="00F96168">
        <w:trPr>
          <w:trHeight w:val="418"/>
        </w:trPr>
        <w:tc>
          <w:tcPr>
            <w:tcW w:w="567" w:type="dxa"/>
            <w:shd w:val="clear" w:color="auto" w:fill="auto"/>
          </w:tcPr>
          <w:p w14:paraId="4EA90BA7" w14:textId="77777777" w:rsidR="00D9446B" w:rsidRPr="006A08F4" w:rsidRDefault="00D9446B" w:rsidP="002C7315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9830" w:type="dxa"/>
            <w:gridSpan w:val="5"/>
            <w:shd w:val="clear" w:color="auto" w:fill="auto"/>
          </w:tcPr>
          <w:p w14:paraId="56297C82" w14:textId="77777777" w:rsidR="00D9446B" w:rsidRPr="006A08F4" w:rsidRDefault="00D9446B" w:rsidP="002C73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A08F4">
              <w:rPr>
                <w:rFonts w:ascii="Calibri" w:hAnsi="Calibri" w:cs="Calibri"/>
                <w:sz w:val="22"/>
                <w:szCs w:val="22"/>
              </w:rPr>
              <w:t xml:space="preserve">Ein Zusammenhang besteht zwischen zwei </w:t>
            </w:r>
            <w:r w:rsidRPr="006A08F4">
              <w:rPr>
                <w:rFonts w:ascii="Calibri" w:hAnsi="Calibri" w:cs="Calibri"/>
                <w:b/>
                <w:bCs/>
                <w:sz w:val="22"/>
                <w:szCs w:val="22"/>
              </w:rPr>
              <w:t>Größen</w:t>
            </w:r>
            <w:r w:rsidRPr="006A08F4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6A08F4">
              <w:rPr>
                <w:rFonts w:ascii="Calibri" w:hAnsi="Calibri" w:cs="Calibri"/>
                <w:sz w:val="22"/>
                <w:szCs w:val="22"/>
              </w:rPr>
              <w:br/>
              <w:t>Die Aufgabe zeigt dir: Wie findest und beschreibst du die Größen?</w:t>
            </w:r>
          </w:p>
          <w:p w14:paraId="4630E401" w14:textId="77777777" w:rsidR="00D9446B" w:rsidRPr="006A08F4" w:rsidRDefault="00D9446B" w:rsidP="00C53841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</w:tr>
      <w:tr w:rsidR="00A452CE" w:rsidRPr="0041384E" w14:paraId="43099C28" w14:textId="77777777" w:rsidTr="0045642C">
        <w:trPr>
          <w:trHeight w:val="63"/>
        </w:trPr>
        <w:tc>
          <w:tcPr>
            <w:tcW w:w="567" w:type="dxa"/>
            <w:shd w:val="clear" w:color="auto" w:fill="auto"/>
          </w:tcPr>
          <w:p w14:paraId="4DAD5876" w14:textId="77777777" w:rsidR="00A452CE" w:rsidRPr="006A08F4" w:rsidRDefault="00A452CE" w:rsidP="002C7315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E2795C4" w14:textId="62A140A4" w:rsidR="00A452CE" w:rsidRPr="006A08F4" w:rsidRDefault="00AA4393" w:rsidP="002C7315">
            <w:pPr>
              <w:pStyle w:val="berschrift2"/>
              <w:rPr>
                <w:rFonts w:cs="Calibri"/>
                <w:szCs w:val="22"/>
              </w:rPr>
            </w:pPr>
            <w:r w:rsidRPr="006A08F4">
              <w:rPr>
                <w:rFonts w:cs="Calibri"/>
                <w:szCs w:val="22"/>
              </w:rPr>
              <w:t>a)</w:t>
            </w:r>
          </w:p>
        </w:tc>
        <w:tc>
          <w:tcPr>
            <w:tcW w:w="9546" w:type="dxa"/>
            <w:gridSpan w:val="4"/>
            <w:shd w:val="clear" w:color="auto" w:fill="auto"/>
          </w:tcPr>
          <w:p w14:paraId="2973301D" w14:textId="13D48F9A" w:rsidR="005578E9" w:rsidRPr="006A08F4" w:rsidRDefault="00A452CE" w:rsidP="00C53841">
            <w:pPr>
              <w:pStyle w:val="berschrift2"/>
              <w:spacing w:line="240" w:lineRule="auto"/>
              <w:rPr>
                <w:rFonts w:cs="Calibri"/>
                <w:noProof/>
                <w:szCs w:val="22"/>
              </w:rPr>
            </w:pPr>
            <w:r w:rsidRPr="006A08F4">
              <w:rPr>
                <w:rFonts w:cs="Calibri"/>
                <w:noProof/>
                <w:szCs w:val="22"/>
              </w:rPr>
              <w:t>Streaming-Angebote: Endlos Musik hören</w:t>
            </w:r>
            <w:r w:rsidR="005578E9" w:rsidRPr="006A08F4">
              <w:rPr>
                <w:rFonts w:cs="Calibri"/>
                <w:noProof/>
                <w:szCs w:val="22"/>
              </w:rPr>
              <w:br/>
            </w:r>
          </w:p>
        </w:tc>
      </w:tr>
      <w:tr w:rsidR="007B7558" w:rsidRPr="0041384E" w14:paraId="170DF71F" w14:textId="77777777" w:rsidTr="008B2518">
        <w:trPr>
          <w:trHeight w:val="63"/>
        </w:trPr>
        <w:tc>
          <w:tcPr>
            <w:tcW w:w="567" w:type="dxa"/>
            <w:shd w:val="clear" w:color="auto" w:fill="auto"/>
          </w:tcPr>
          <w:p w14:paraId="59D04089" w14:textId="77777777" w:rsidR="007B7558" w:rsidRPr="00282BC6" w:rsidRDefault="007B7558" w:rsidP="002C7315">
            <w:pPr>
              <w:pStyle w:val="berschrift2"/>
              <w:rPr>
                <w:noProof/>
              </w:rPr>
            </w:pPr>
          </w:p>
        </w:tc>
        <w:tc>
          <w:tcPr>
            <w:tcW w:w="284" w:type="dxa"/>
            <w:shd w:val="clear" w:color="auto" w:fill="auto"/>
          </w:tcPr>
          <w:p w14:paraId="25489F36" w14:textId="361C5F91" w:rsidR="00A452CE" w:rsidRPr="00A452CE" w:rsidRDefault="00A452CE" w:rsidP="002C7315">
            <w:pPr>
              <w:spacing w:line="276" w:lineRule="auto"/>
            </w:pPr>
          </w:p>
        </w:tc>
        <w:tc>
          <w:tcPr>
            <w:tcW w:w="2410" w:type="dxa"/>
            <w:shd w:val="clear" w:color="auto" w:fill="auto"/>
          </w:tcPr>
          <w:p w14:paraId="6E10B37B" w14:textId="437CC0AE" w:rsidR="007B7558" w:rsidRPr="006A08F4" w:rsidRDefault="00C041B7" w:rsidP="002C7315">
            <w:pPr>
              <w:pStyle w:val="berschrift2"/>
              <w:rPr>
                <w:rFonts w:cs="Calibri"/>
                <w:szCs w:val="22"/>
              </w:rPr>
            </w:pPr>
            <w:r w:rsidRPr="00C041B7">
              <w:rPr>
                <w:rFonts w:cs="Calibri"/>
                <w:b w:val="0"/>
                <w:bCs w:val="0"/>
                <w:iCs w:val="0"/>
                <w:noProof/>
                <w:color w:val="auto"/>
                <w:szCs w:val="22"/>
              </w:rPr>
              <w:t>Situation</w:t>
            </w:r>
            <w:r>
              <w:rPr>
                <w:rFonts w:cs="Calibri"/>
                <w:b w:val="0"/>
                <w:bCs w:val="0"/>
                <w:iCs w:val="0"/>
                <w:noProof/>
                <w:color w:val="auto"/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14:paraId="11C25FDC" w14:textId="77777777" w:rsidR="007B7558" w:rsidRPr="006A08F4" w:rsidRDefault="00385076" w:rsidP="002C7315">
            <w:pPr>
              <w:spacing w:after="60" w:line="276" w:lineRule="auto"/>
              <w:ind w:left="57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A08F4">
              <w:rPr>
                <w:rFonts w:ascii="Calibri" w:hAnsi="Calibri" w:cs="Calibri"/>
                <w:noProof/>
                <w:sz w:val="22"/>
                <w:szCs w:val="22"/>
              </w:rPr>
              <w:t>Beispielzahlen finden</w:t>
            </w:r>
            <w:r w:rsidR="007B7558" w:rsidRPr="006A08F4">
              <w:rPr>
                <w:rFonts w:ascii="Calibri" w:hAnsi="Calibri" w:cs="Calibri"/>
                <w:noProof/>
                <w:sz w:val="22"/>
                <w:szCs w:val="22"/>
              </w:rPr>
              <w:t>: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68E43D3B" w14:textId="77777777" w:rsidR="007B7558" w:rsidRPr="006A08F4" w:rsidRDefault="007B7558" w:rsidP="002C7315">
            <w:pPr>
              <w:spacing w:line="276" w:lineRule="auto"/>
              <w:ind w:left="136"/>
              <w:rPr>
                <w:rFonts w:ascii="Calibri" w:hAnsi="Calibri" w:cs="Calibri"/>
                <w:sz w:val="22"/>
                <w:szCs w:val="22"/>
              </w:rPr>
            </w:pPr>
            <w:r w:rsidRPr="006A08F4">
              <w:rPr>
                <w:rFonts w:ascii="Calibri" w:hAnsi="Calibri" w:cs="Calibri"/>
                <w:sz w:val="22"/>
                <w:szCs w:val="22"/>
              </w:rPr>
              <w:t>Veränderung beschreiben:</w:t>
            </w:r>
          </w:p>
        </w:tc>
      </w:tr>
      <w:tr w:rsidR="00A452CE" w:rsidRPr="0041384E" w14:paraId="45DE0BD5" w14:textId="77777777" w:rsidTr="008B2518">
        <w:trPr>
          <w:trHeight w:val="63"/>
        </w:trPr>
        <w:tc>
          <w:tcPr>
            <w:tcW w:w="567" w:type="dxa"/>
            <w:shd w:val="clear" w:color="auto" w:fill="auto"/>
          </w:tcPr>
          <w:p w14:paraId="0DCE2F51" w14:textId="77777777" w:rsidR="00A452CE" w:rsidRPr="00282BC6" w:rsidRDefault="00A452CE" w:rsidP="002C7315">
            <w:pPr>
              <w:pStyle w:val="berschrift2"/>
              <w:rPr>
                <w:noProof/>
              </w:rPr>
            </w:pPr>
          </w:p>
        </w:tc>
        <w:tc>
          <w:tcPr>
            <w:tcW w:w="284" w:type="dxa"/>
            <w:shd w:val="clear" w:color="auto" w:fill="auto"/>
          </w:tcPr>
          <w:p w14:paraId="39F9DBBE" w14:textId="77777777" w:rsidR="00A452CE" w:rsidRDefault="00A452CE" w:rsidP="002C7315">
            <w:pPr>
              <w:pStyle w:val="berschrift2"/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16FCD08" w14:textId="014C8899" w:rsidR="00A452CE" w:rsidRDefault="002C66E5" w:rsidP="002C7315">
            <w:pPr>
              <w:spacing w:line="276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210F6D" wp14:editId="7EAC85DF">
                      <wp:extent cx="1389533" cy="976923"/>
                      <wp:effectExtent l="0" t="0" r="0" b="1270"/>
                      <wp:docPr id="10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9533" cy="976923"/>
                                <a:chOff x="0" y="0"/>
                                <a:chExt cx="1063986" cy="10357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70" name="Grafik 210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986" cy="1035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069" name="Textfeld 21069"/>
                              <wps:cNvSpPr txBox="1"/>
                              <wps:spPr>
                                <a:xfrm>
                                  <a:off x="136724" y="102530"/>
                                  <a:ext cx="880616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C8CBC13" w14:textId="77777777" w:rsidR="0045642C" w:rsidRPr="006A08F4" w:rsidRDefault="0045642C" w:rsidP="002C66E5">
                                    <w:pPr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proofErr w:type="spellStart"/>
                                    <w:r w:rsidRPr="006A08F4"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  <w:t>Hearify</w:t>
                                    </w:r>
                                    <w:proofErr w:type="spellEnd"/>
                                  </w:p>
                                  <w:p w14:paraId="7E17FA18" w14:textId="77777777" w:rsidR="0045642C" w:rsidRPr="006A08F4" w:rsidRDefault="0045642C" w:rsidP="002C66E5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 w:rsidRPr="006A08F4">
                                      <w:rPr>
                                        <w:rFonts w:ascii="Calibri" w:hAnsi="Calibri" w:cs="Calibri"/>
                                      </w:rPr>
                                      <w:t>Top Angebot:</w:t>
                                    </w:r>
                                  </w:p>
                                  <w:p w14:paraId="78E258B6" w14:textId="77777777" w:rsidR="0045642C" w:rsidRPr="006A08F4" w:rsidRDefault="0045642C" w:rsidP="002C66E5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 w:rsidRPr="006A08F4">
                                      <w:rPr>
                                        <w:rFonts w:ascii="Calibri" w:hAnsi="Calibri" w:cs="Calibri"/>
                                      </w:rPr>
                                      <w:t xml:space="preserve">Nur 8 €/Monat! </w:t>
                                    </w:r>
                                  </w:p>
                                  <w:p w14:paraId="1E7230D6" w14:textId="77777777" w:rsidR="0045642C" w:rsidRPr="006A08F4" w:rsidRDefault="0045642C" w:rsidP="002C66E5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 w:rsidRPr="006A08F4">
                                      <w:rPr>
                                        <w:rFonts w:ascii="Calibri" w:hAnsi="Calibri" w:cs="Calibri"/>
                                      </w:rPr>
                                      <w:t>1. Monat gratis!</w:t>
                                    </w:r>
                                  </w:p>
                                  <w:p w14:paraId="1DC838D1" w14:textId="77777777" w:rsidR="0045642C" w:rsidRPr="006A08F4" w:rsidRDefault="0045642C" w:rsidP="002C66E5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</w:p>
                                  <w:p w14:paraId="253870CF" w14:textId="77777777" w:rsidR="0045642C" w:rsidRPr="006A08F4" w:rsidRDefault="0045642C" w:rsidP="002C66E5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210F6D" id="Gruppieren 10" o:spid="_x0000_s1031" style="width:109.4pt;height:76.9pt;mso-position-horizontal-relative:char;mso-position-vertical-relative:line" coordsize="10639,103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">
                      <v:shape id="Grafik 21070" o:spid="_x0000_s1032" type="#_x0000_t75" style="position:absolute;width:10639;height:103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">
                        <v:imagedata r:id="rId10" o:title=""/>
                      </v:shape>
                      <v:shape id="Textfeld 21069" o:spid="_x0000_s1033" type="#_x0000_t202" style="position:absolute;left:1367;top:1025;width:8806;height:8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" filled="f" stroked="f" strokeweight=".5pt">
                        <v:textbox inset="0,1mm,0,0">
                          <w:txbxContent>
                            <w:p w14:paraId="3C8CBC13" w14:textId="77777777" w:rsidR="0045642C" w:rsidRPr="006A08F4" w:rsidRDefault="0045642C" w:rsidP="002C66E5">
                              <w:pPr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proofErr w:type="spellStart"/>
                              <w:r w:rsidRPr="006A08F4">
                                <w:rPr>
                                  <w:rFonts w:ascii="Calibri" w:hAnsi="Calibri" w:cs="Calibri"/>
                                  <w:b/>
                                </w:rPr>
                                <w:t>Hearify</w:t>
                              </w:r>
                              <w:proofErr w:type="spellEnd"/>
                            </w:p>
                            <w:p w14:paraId="7E17FA18" w14:textId="77777777" w:rsidR="0045642C" w:rsidRPr="006A08F4" w:rsidRDefault="0045642C" w:rsidP="002C66E5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6A08F4">
                                <w:rPr>
                                  <w:rFonts w:ascii="Calibri" w:hAnsi="Calibri" w:cs="Calibri"/>
                                </w:rPr>
                                <w:t>Top Angebot:</w:t>
                              </w:r>
                            </w:p>
                            <w:p w14:paraId="78E258B6" w14:textId="77777777" w:rsidR="0045642C" w:rsidRPr="006A08F4" w:rsidRDefault="0045642C" w:rsidP="002C66E5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6A08F4">
                                <w:rPr>
                                  <w:rFonts w:ascii="Calibri" w:hAnsi="Calibri" w:cs="Calibri"/>
                                </w:rPr>
                                <w:t xml:space="preserve">Nur 8 €/Monat! </w:t>
                              </w:r>
                            </w:p>
                            <w:p w14:paraId="1E7230D6" w14:textId="77777777" w:rsidR="0045642C" w:rsidRPr="006A08F4" w:rsidRDefault="0045642C" w:rsidP="002C66E5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6A08F4">
                                <w:rPr>
                                  <w:rFonts w:ascii="Calibri" w:hAnsi="Calibri" w:cs="Calibri"/>
                                </w:rPr>
                                <w:t>1. Monat gratis!</w:t>
                              </w:r>
                            </w:p>
                            <w:p w14:paraId="1DC838D1" w14:textId="77777777" w:rsidR="0045642C" w:rsidRPr="006A08F4" w:rsidRDefault="0045642C" w:rsidP="002C66E5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253870CF" w14:textId="77777777" w:rsidR="0045642C" w:rsidRPr="006A08F4" w:rsidRDefault="0045642C" w:rsidP="002C66E5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</w:tcPr>
          <w:p w14:paraId="1C1FB800" w14:textId="51B5EF36" w:rsidR="002C66E5" w:rsidRPr="002F3F7D" w:rsidRDefault="002C66E5" w:rsidP="002C7315">
            <w:pPr>
              <w:pStyle w:val="Handschrift"/>
              <w:spacing w:after="120" w:line="276" w:lineRule="auto"/>
              <w:ind w:left="57"/>
            </w:pPr>
            <w:r w:rsidRPr="002F3F7D">
              <w:t xml:space="preserve">Ich kaufe </w:t>
            </w:r>
            <w:r w:rsidRPr="002F3F7D">
              <w:rPr>
                <w:u w:val="single"/>
              </w:rPr>
              <w:t>2 Monate</w:t>
            </w:r>
            <w:r w:rsidRPr="002F3F7D">
              <w:t xml:space="preserve">. </w:t>
            </w:r>
            <w:r w:rsidR="008B2518">
              <w:br/>
            </w:r>
            <w:r w:rsidRPr="002F3F7D">
              <w:t xml:space="preserve">Ich bezahle dafür </w:t>
            </w:r>
            <w:r w:rsidRPr="002F3F7D">
              <w:rPr>
                <w:u w:val="single"/>
              </w:rPr>
              <w:t>8 €.</w:t>
            </w:r>
          </w:p>
          <w:p w14:paraId="57C5CE6F" w14:textId="427FB2B4" w:rsidR="00A452CE" w:rsidRDefault="00A452CE" w:rsidP="002C7315">
            <w:pPr>
              <w:pStyle w:val="Handschrift"/>
              <w:spacing w:line="276" w:lineRule="auto"/>
              <w:ind w:left="57"/>
            </w:pPr>
            <w:r w:rsidRPr="002F3F7D">
              <w:t xml:space="preserve">Ich bezahle </w:t>
            </w:r>
            <w:r w:rsidR="003D7755" w:rsidRPr="002F3F7D">
              <w:rPr>
                <w:u w:val="single"/>
              </w:rPr>
              <w:t>24</w:t>
            </w:r>
            <w:r w:rsidR="000B1C83">
              <w:rPr>
                <w:u w:val="single"/>
              </w:rPr>
              <w:t xml:space="preserve"> </w:t>
            </w:r>
            <w:r w:rsidR="003D7755" w:rsidRPr="002F3F7D">
              <w:rPr>
                <w:u w:val="single"/>
              </w:rPr>
              <w:t>€</w:t>
            </w:r>
            <w:r w:rsidR="003D7755">
              <w:t xml:space="preserve"> </w:t>
            </w:r>
            <w:r w:rsidRPr="002F3F7D">
              <w:t xml:space="preserve">für </w:t>
            </w:r>
            <w:r w:rsidRPr="002F3F7D">
              <w:rPr>
                <w:u w:val="single"/>
              </w:rPr>
              <w:t>4 Monate</w:t>
            </w:r>
            <w:r w:rsidR="003D7755">
              <w:t>.</w:t>
            </w:r>
          </w:p>
          <w:p w14:paraId="64D90EC9" w14:textId="4BA6C44E" w:rsidR="008B2518" w:rsidRPr="002F3F7D" w:rsidRDefault="008B2518" w:rsidP="002C7315">
            <w:pPr>
              <w:pStyle w:val="Handschrift"/>
              <w:spacing w:line="276" w:lineRule="auto"/>
              <w:ind w:left="57"/>
              <w:rPr>
                <w:noProof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14:paraId="7619349F" w14:textId="7BEA7126" w:rsidR="00A452CE" w:rsidRPr="002F3F7D" w:rsidRDefault="002F3F7D" w:rsidP="002C7315">
            <w:pPr>
              <w:pStyle w:val="Handschrift"/>
              <w:spacing w:line="276" w:lineRule="auto"/>
              <w:ind w:left="136"/>
            </w:pPr>
            <w:r w:rsidRPr="002F3F7D">
              <w:t xml:space="preserve">Wenn: </w:t>
            </w:r>
            <w:r w:rsidR="00A452CE" w:rsidRPr="002F3F7D">
              <w:t xml:space="preserve">Ich kaufe immer </w:t>
            </w:r>
            <w:r w:rsidR="00A452CE" w:rsidRPr="002F3F7D">
              <w:rPr>
                <w:u w:val="single"/>
              </w:rPr>
              <w:t>mehr Monate</w:t>
            </w:r>
            <w:r w:rsidR="00A452CE" w:rsidRPr="002F3F7D">
              <w:t>.</w:t>
            </w:r>
          </w:p>
          <w:p w14:paraId="40049E6A" w14:textId="0DDFB85F" w:rsidR="00A452CE" w:rsidRPr="002F3F7D" w:rsidRDefault="002F3F7D" w:rsidP="002C7315">
            <w:pPr>
              <w:pStyle w:val="Handschrift"/>
              <w:spacing w:line="276" w:lineRule="auto"/>
              <w:ind w:left="136"/>
            </w:pPr>
            <w:r w:rsidRPr="002F3F7D">
              <w:t xml:space="preserve">Dann: </w:t>
            </w:r>
            <w:r w:rsidR="00A452CE" w:rsidRPr="002F3F7D">
              <w:t xml:space="preserve">Ich muss </w:t>
            </w:r>
            <w:r w:rsidR="00DD440C" w:rsidRPr="002F3F7D">
              <w:t>dafür</w:t>
            </w:r>
            <w:r w:rsidR="00A452CE" w:rsidRPr="002F3F7D">
              <w:t xml:space="preserve"> immer </w:t>
            </w:r>
            <w:r w:rsidR="00A452CE" w:rsidRPr="002F3F7D">
              <w:rPr>
                <w:u w:val="single"/>
              </w:rPr>
              <w:t>mehr bezahlen</w:t>
            </w:r>
            <w:r w:rsidR="00A452CE" w:rsidRPr="002F3F7D">
              <w:t>.</w:t>
            </w:r>
          </w:p>
          <w:p w14:paraId="0C3E1CA8" w14:textId="77777777" w:rsidR="00A452CE" w:rsidRPr="002F3F7D" w:rsidRDefault="00A452CE" w:rsidP="002C7315">
            <w:pPr>
              <w:spacing w:line="276" w:lineRule="auto"/>
              <w:ind w:left="136"/>
            </w:pPr>
          </w:p>
        </w:tc>
      </w:tr>
      <w:tr w:rsidR="002C66E5" w:rsidRPr="0041384E" w14:paraId="5E40B82F" w14:textId="77777777" w:rsidTr="002C66E5">
        <w:trPr>
          <w:trHeight w:val="63"/>
        </w:trPr>
        <w:tc>
          <w:tcPr>
            <w:tcW w:w="567" w:type="dxa"/>
            <w:shd w:val="clear" w:color="auto" w:fill="auto"/>
          </w:tcPr>
          <w:p w14:paraId="11AF6843" w14:textId="77777777" w:rsidR="002C66E5" w:rsidRPr="00282BC6" w:rsidRDefault="002C66E5" w:rsidP="002C7315">
            <w:pPr>
              <w:pStyle w:val="berschrift2"/>
              <w:rPr>
                <w:noProof/>
              </w:rPr>
            </w:pPr>
          </w:p>
        </w:tc>
        <w:tc>
          <w:tcPr>
            <w:tcW w:w="284" w:type="dxa"/>
            <w:shd w:val="clear" w:color="auto" w:fill="auto"/>
          </w:tcPr>
          <w:p w14:paraId="113F8897" w14:textId="77777777" w:rsidR="002C66E5" w:rsidRDefault="002C66E5" w:rsidP="002C7315">
            <w:pPr>
              <w:pStyle w:val="berschrift2"/>
            </w:pPr>
          </w:p>
        </w:tc>
        <w:tc>
          <w:tcPr>
            <w:tcW w:w="2410" w:type="dxa"/>
            <w:vMerge/>
            <w:shd w:val="clear" w:color="auto" w:fill="auto"/>
          </w:tcPr>
          <w:p w14:paraId="4D67CFD0" w14:textId="77777777" w:rsidR="002C66E5" w:rsidRDefault="002C66E5" w:rsidP="002C7315">
            <w:pPr>
              <w:spacing w:line="276" w:lineRule="auto"/>
            </w:pPr>
          </w:p>
        </w:tc>
        <w:tc>
          <w:tcPr>
            <w:tcW w:w="7136" w:type="dxa"/>
            <w:gridSpan w:val="3"/>
            <w:shd w:val="clear" w:color="auto" w:fill="auto"/>
          </w:tcPr>
          <w:p w14:paraId="229C38EE" w14:textId="29406187" w:rsidR="002C66E5" w:rsidRPr="006A08F4" w:rsidRDefault="002C66E5" w:rsidP="002C7315">
            <w:pPr>
              <w:spacing w:after="60" w:line="276" w:lineRule="auto"/>
              <w:ind w:left="57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A08F4">
              <w:rPr>
                <w:rFonts w:ascii="Calibri" w:hAnsi="Calibri" w:cs="Calibri"/>
                <w:noProof/>
                <w:sz w:val="22"/>
                <w:szCs w:val="22"/>
              </w:rPr>
              <w:t xml:space="preserve">Größen benennen: </w:t>
            </w:r>
          </w:p>
        </w:tc>
      </w:tr>
      <w:tr w:rsidR="00A452CE" w:rsidRPr="0041384E" w14:paraId="2C80DF4B" w14:textId="77777777" w:rsidTr="002C66E5">
        <w:trPr>
          <w:trHeight w:val="63"/>
        </w:trPr>
        <w:tc>
          <w:tcPr>
            <w:tcW w:w="567" w:type="dxa"/>
            <w:shd w:val="clear" w:color="auto" w:fill="auto"/>
          </w:tcPr>
          <w:p w14:paraId="7278CA0F" w14:textId="77777777" w:rsidR="00A452CE" w:rsidRPr="00282BC6" w:rsidRDefault="00A452CE" w:rsidP="002C7315">
            <w:pPr>
              <w:pStyle w:val="berschrift2"/>
              <w:rPr>
                <w:noProof/>
              </w:rPr>
            </w:pPr>
          </w:p>
        </w:tc>
        <w:tc>
          <w:tcPr>
            <w:tcW w:w="284" w:type="dxa"/>
            <w:shd w:val="clear" w:color="auto" w:fill="auto"/>
          </w:tcPr>
          <w:p w14:paraId="1EEC9FEE" w14:textId="77777777" w:rsidR="00A452CE" w:rsidRDefault="00A452CE" w:rsidP="002C7315">
            <w:pPr>
              <w:pStyle w:val="berschrift2"/>
            </w:pPr>
          </w:p>
        </w:tc>
        <w:tc>
          <w:tcPr>
            <w:tcW w:w="2410" w:type="dxa"/>
            <w:vMerge/>
            <w:shd w:val="clear" w:color="auto" w:fill="auto"/>
          </w:tcPr>
          <w:p w14:paraId="76C03850" w14:textId="77777777" w:rsidR="00A452CE" w:rsidRDefault="00A452CE" w:rsidP="002C7315">
            <w:pPr>
              <w:spacing w:line="276" w:lineRule="auto"/>
            </w:pPr>
          </w:p>
        </w:tc>
        <w:tc>
          <w:tcPr>
            <w:tcW w:w="7136" w:type="dxa"/>
            <w:gridSpan w:val="3"/>
            <w:shd w:val="clear" w:color="auto" w:fill="auto"/>
          </w:tcPr>
          <w:p w14:paraId="13E0A75A" w14:textId="651FB70B" w:rsidR="00A452CE" w:rsidRDefault="00A452CE" w:rsidP="002C7315">
            <w:pPr>
              <w:pStyle w:val="Handschrift"/>
              <w:spacing w:line="276" w:lineRule="auto"/>
              <w:ind w:left="57"/>
            </w:pPr>
            <w:r>
              <w:t xml:space="preserve">Größe 1 </w:t>
            </w:r>
            <w:r w:rsidR="0069222A">
              <w:t xml:space="preserve">ist </w:t>
            </w:r>
            <w:r>
              <w:rPr>
                <w:u w:val="single"/>
              </w:rPr>
              <w:t>Monate</w:t>
            </w:r>
            <w:r w:rsidRPr="007B7558">
              <w:rPr>
                <w:u w:val="single"/>
              </w:rPr>
              <w:t>-Anzahl</w:t>
            </w:r>
            <w:r w:rsidRPr="007B7558">
              <w:t xml:space="preserve"> und </w:t>
            </w:r>
            <w:r>
              <w:t xml:space="preserve">Größe 2 </w:t>
            </w:r>
            <w:r w:rsidR="0069222A">
              <w:t xml:space="preserve">ist </w:t>
            </w:r>
            <w:r>
              <w:rPr>
                <w:u w:val="single"/>
              </w:rPr>
              <w:t>Preis</w:t>
            </w:r>
            <w:r w:rsidRPr="007B7558">
              <w:t>.</w:t>
            </w:r>
          </w:p>
        </w:tc>
      </w:tr>
      <w:tr w:rsidR="00385076" w:rsidRPr="0041384E" w14:paraId="09CF32FE" w14:textId="77777777" w:rsidTr="008B2518">
        <w:trPr>
          <w:trHeight w:val="63"/>
        </w:trPr>
        <w:tc>
          <w:tcPr>
            <w:tcW w:w="567" w:type="dxa"/>
            <w:shd w:val="clear" w:color="auto" w:fill="auto"/>
          </w:tcPr>
          <w:p w14:paraId="6703118B" w14:textId="77777777" w:rsidR="00385076" w:rsidRPr="00282BC6" w:rsidRDefault="00385076" w:rsidP="00C53841">
            <w:pPr>
              <w:pStyle w:val="berschrift2"/>
              <w:spacing w:line="240" w:lineRule="auto"/>
              <w:rPr>
                <w:noProof/>
              </w:rPr>
            </w:pPr>
          </w:p>
        </w:tc>
        <w:tc>
          <w:tcPr>
            <w:tcW w:w="284" w:type="dxa"/>
            <w:shd w:val="clear" w:color="auto" w:fill="auto"/>
          </w:tcPr>
          <w:p w14:paraId="7BC4DE67" w14:textId="77777777" w:rsidR="00385076" w:rsidRDefault="00385076" w:rsidP="00C53841">
            <w:pPr>
              <w:pStyle w:val="berschrift2"/>
              <w:spacing w:line="240" w:lineRule="auto"/>
            </w:pPr>
          </w:p>
        </w:tc>
        <w:tc>
          <w:tcPr>
            <w:tcW w:w="2410" w:type="dxa"/>
            <w:shd w:val="clear" w:color="auto" w:fill="auto"/>
          </w:tcPr>
          <w:p w14:paraId="55C436FD" w14:textId="77777777" w:rsidR="006D03B6" w:rsidRPr="006D03B6" w:rsidRDefault="006D03B6" w:rsidP="00C53841"/>
        </w:tc>
        <w:tc>
          <w:tcPr>
            <w:tcW w:w="3260" w:type="dxa"/>
            <w:shd w:val="clear" w:color="auto" w:fill="auto"/>
          </w:tcPr>
          <w:p w14:paraId="637E6C76" w14:textId="77777777" w:rsidR="00385076" w:rsidRDefault="00385076" w:rsidP="00C53841">
            <w:pPr>
              <w:ind w:left="57"/>
              <w:rPr>
                <w:noProof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14:paraId="0413E1EF" w14:textId="77777777" w:rsidR="00385076" w:rsidRDefault="00385076" w:rsidP="00C53841">
            <w:pPr>
              <w:ind w:left="136"/>
            </w:pPr>
          </w:p>
        </w:tc>
      </w:tr>
      <w:tr w:rsidR="005578E9" w:rsidRPr="0041384E" w14:paraId="648B1EE6" w14:textId="77777777" w:rsidTr="0045642C">
        <w:trPr>
          <w:trHeight w:val="63"/>
        </w:trPr>
        <w:tc>
          <w:tcPr>
            <w:tcW w:w="567" w:type="dxa"/>
            <w:shd w:val="clear" w:color="auto" w:fill="auto"/>
          </w:tcPr>
          <w:p w14:paraId="5AEE459E" w14:textId="77777777" w:rsidR="005578E9" w:rsidRPr="006A08F4" w:rsidRDefault="005578E9" w:rsidP="002C7315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1F1ACC6" w14:textId="339F090F" w:rsidR="005578E9" w:rsidRPr="006A08F4" w:rsidRDefault="00AA4393" w:rsidP="002C7315">
            <w:pPr>
              <w:pStyle w:val="berschrift2"/>
              <w:rPr>
                <w:rFonts w:cs="Calibri"/>
                <w:szCs w:val="22"/>
              </w:rPr>
            </w:pPr>
            <w:r w:rsidRPr="006A08F4">
              <w:rPr>
                <w:rFonts w:cs="Calibri"/>
                <w:szCs w:val="22"/>
              </w:rPr>
              <w:t>b</w:t>
            </w:r>
            <w:r w:rsidR="005578E9" w:rsidRPr="006A08F4">
              <w:rPr>
                <w:rFonts w:cs="Calibri"/>
                <w:szCs w:val="22"/>
              </w:rPr>
              <w:t>)</w:t>
            </w:r>
          </w:p>
        </w:tc>
        <w:tc>
          <w:tcPr>
            <w:tcW w:w="9546" w:type="dxa"/>
            <w:gridSpan w:val="4"/>
            <w:shd w:val="clear" w:color="auto" w:fill="auto"/>
          </w:tcPr>
          <w:p w14:paraId="7CC9CB59" w14:textId="1BE409D3" w:rsidR="005578E9" w:rsidRPr="006A08F4" w:rsidRDefault="00CC624F" w:rsidP="00C53841">
            <w:pPr>
              <w:rPr>
                <w:rFonts w:ascii="Calibri" w:hAnsi="Calibri" w:cs="Calibri"/>
                <w:sz w:val="22"/>
                <w:szCs w:val="22"/>
              </w:rPr>
            </w:pPr>
            <w:r w:rsidRPr="006A08F4">
              <w:rPr>
                <w:rFonts w:ascii="Calibri" w:hAnsi="Calibri" w:cs="Calibri"/>
                <w:b/>
                <w:bCs/>
                <w:iCs/>
                <w:color w:val="7F7F7F" w:themeColor="text1" w:themeTint="80"/>
                <w:sz w:val="22"/>
                <w:szCs w:val="22"/>
              </w:rPr>
              <w:t>Sicher unterwegs</w:t>
            </w:r>
            <w:r w:rsidR="005578E9" w:rsidRPr="006A08F4">
              <w:rPr>
                <w:rFonts w:ascii="Calibri" w:hAnsi="Calibri" w:cs="Calibri"/>
                <w:b/>
                <w:bCs/>
                <w:iCs/>
                <w:color w:val="7F7F7F" w:themeColor="text1" w:themeTint="80"/>
                <w:sz w:val="22"/>
                <w:szCs w:val="22"/>
              </w:rPr>
              <w:t>: Bremsen mit dem Fahrrad</w:t>
            </w:r>
            <w:r w:rsidR="005578E9" w:rsidRPr="006A08F4">
              <w:rPr>
                <w:rFonts w:ascii="Calibri" w:hAnsi="Calibri" w:cs="Calibri"/>
                <w:b/>
                <w:bCs/>
                <w:iCs/>
                <w:color w:val="7F7F7F" w:themeColor="text1" w:themeTint="80"/>
                <w:sz w:val="22"/>
                <w:szCs w:val="22"/>
              </w:rPr>
              <w:br/>
            </w:r>
          </w:p>
        </w:tc>
      </w:tr>
      <w:tr w:rsidR="007B7558" w:rsidRPr="0041384E" w14:paraId="6F86856E" w14:textId="77777777" w:rsidTr="008B2518">
        <w:trPr>
          <w:trHeight w:val="63"/>
        </w:trPr>
        <w:tc>
          <w:tcPr>
            <w:tcW w:w="567" w:type="dxa"/>
            <w:shd w:val="clear" w:color="auto" w:fill="auto"/>
          </w:tcPr>
          <w:p w14:paraId="6CE3F158" w14:textId="333F123A" w:rsidR="007B7558" w:rsidRPr="006A08F4" w:rsidRDefault="007B7558" w:rsidP="002C7315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FAEAA36" w14:textId="13167D9E" w:rsidR="007B7558" w:rsidRPr="006A08F4" w:rsidRDefault="007B7558" w:rsidP="002C7315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DC35801" w14:textId="65AF112B" w:rsidR="007B7558" w:rsidRPr="00240FC4" w:rsidRDefault="00240FC4" w:rsidP="002C7315">
            <w:pPr>
              <w:pStyle w:val="berschrift2"/>
              <w:rPr>
                <w:rFonts w:cs="Calibri"/>
                <w:b w:val="0"/>
                <w:bCs w:val="0"/>
                <w:iCs w:val="0"/>
                <w:noProof/>
                <w:color w:val="auto"/>
                <w:szCs w:val="22"/>
              </w:rPr>
            </w:pPr>
            <w:r w:rsidRPr="00240FC4">
              <w:rPr>
                <w:rFonts w:cs="Calibri"/>
                <w:b w:val="0"/>
                <w:bCs w:val="0"/>
                <w:iCs w:val="0"/>
                <w:noProof/>
                <w:color w:val="auto"/>
                <w:szCs w:val="22"/>
              </w:rPr>
              <w:t>Situation</w:t>
            </w:r>
            <w:r w:rsidR="009B1863">
              <w:rPr>
                <w:rFonts w:cs="Calibri"/>
                <w:b w:val="0"/>
                <w:bCs w:val="0"/>
                <w:iCs w:val="0"/>
                <w:noProof/>
                <w:color w:val="auto"/>
                <w:szCs w:val="22"/>
              </w:rPr>
              <w:t>:</w:t>
            </w:r>
          </w:p>
          <w:p w14:paraId="6AC4D386" w14:textId="0FDE49D6" w:rsidR="00240FC4" w:rsidRPr="00240FC4" w:rsidRDefault="00240FC4" w:rsidP="00240FC4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BF3A9E7" w14:textId="77777777" w:rsidR="007B7558" w:rsidRPr="006A08F4" w:rsidRDefault="00385076" w:rsidP="002C7315">
            <w:pPr>
              <w:spacing w:after="60" w:line="276" w:lineRule="auto"/>
              <w:ind w:left="57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A08F4">
              <w:rPr>
                <w:rFonts w:ascii="Calibri" w:hAnsi="Calibri" w:cs="Calibri"/>
                <w:noProof/>
                <w:sz w:val="22"/>
                <w:szCs w:val="22"/>
              </w:rPr>
              <w:t>Beispielzahlen finden</w:t>
            </w:r>
            <w:r w:rsidR="007B7558" w:rsidRPr="006A08F4">
              <w:rPr>
                <w:rFonts w:ascii="Calibri" w:hAnsi="Calibri" w:cs="Calibri"/>
                <w:noProof/>
                <w:sz w:val="22"/>
                <w:szCs w:val="22"/>
              </w:rPr>
              <w:t>: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6DC9BDE2" w14:textId="77777777" w:rsidR="007B7558" w:rsidRPr="006A08F4" w:rsidRDefault="007B7558" w:rsidP="002C7315">
            <w:pPr>
              <w:spacing w:after="60" w:line="276" w:lineRule="auto"/>
              <w:ind w:left="136"/>
              <w:rPr>
                <w:rFonts w:ascii="Calibri" w:hAnsi="Calibri" w:cs="Calibri"/>
                <w:sz w:val="22"/>
                <w:szCs w:val="22"/>
              </w:rPr>
            </w:pPr>
            <w:r w:rsidRPr="006A08F4">
              <w:rPr>
                <w:rFonts w:ascii="Calibri" w:hAnsi="Calibri" w:cs="Calibri"/>
                <w:sz w:val="22"/>
                <w:szCs w:val="22"/>
              </w:rPr>
              <w:t>Veränderung beschreiben:</w:t>
            </w:r>
          </w:p>
        </w:tc>
      </w:tr>
      <w:tr w:rsidR="005578E9" w:rsidRPr="0041384E" w14:paraId="3EB65C9D" w14:textId="77777777" w:rsidTr="008B2518">
        <w:trPr>
          <w:trHeight w:val="63"/>
        </w:trPr>
        <w:tc>
          <w:tcPr>
            <w:tcW w:w="567" w:type="dxa"/>
            <w:shd w:val="clear" w:color="auto" w:fill="auto"/>
          </w:tcPr>
          <w:p w14:paraId="16B9B065" w14:textId="67C94093" w:rsidR="005578E9" w:rsidRPr="00282BC6" w:rsidRDefault="005578E9" w:rsidP="002C7315">
            <w:pPr>
              <w:pStyle w:val="berschrift2"/>
              <w:rPr>
                <w:noProof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14:paraId="54E8AEB5" w14:textId="43DDBCE0" w:rsidR="005578E9" w:rsidRDefault="005578E9" w:rsidP="002C7315">
            <w:pPr>
              <w:spacing w:line="276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2064" behindDoc="0" locked="0" layoutInCell="1" allowOverlap="1" wp14:anchorId="192931DC" wp14:editId="3B98B146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-220911</wp:posOffset>
                      </wp:positionV>
                      <wp:extent cx="1888454" cy="1503282"/>
                      <wp:effectExtent l="0" t="0" r="4445" b="8255"/>
                      <wp:wrapNone/>
                      <wp:docPr id="1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8454" cy="1503282"/>
                                <a:chOff x="0" y="0"/>
                                <a:chExt cx="1888454" cy="15032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Grafik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93106" y="85458"/>
                                  <a:ext cx="1443990" cy="12655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6" name="Gruppieren 16"/>
                              <wpg:cNvGrpSpPr/>
                              <wpg:grpSpPr>
                                <a:xfrm>
                                  <a:off x="0" y="0"/>
                                  <a:ext cx="1888454" cy="1503282"/>
                                  <a:chOff x="0" y="0"/>
                                  <a:chExt cx="1888454" cy="1503282"/>
                                </a:xfrm>
                              </wpg:grpSpPr>
                              <wps:wsp>
                                <wps:cNvPr id="13" name="Textfeld 13"/>
                                <wps:cNvSpPr txBox="1"/>
                                <wps:spPr>
                                  <a:xfrm>
                                    <a:off x="649480" y="1333144"/>
                                    <a:ext cx="1238974" cy="1701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B0BAEC7" w14:textId="4026B062" w:rsidR="0045642C" w:rsidRPr="006A08F4" w:rsidRDefault="0045642C">
                                      <w:pPr>
                                        <w:rPr>
                                          <w:rFonts w:ascii="Calibri" w:hAnsi="Calibri" w:cs="Calibr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A08F4">
                                        <w:rPr>
                                          <w:rFonts w:ascii="Calibri" w:hAnsi="Calibri" w:cs="Calibri"/>
                                          <w:sz w:val="18"/>
                                          <w:szCs w:val="18"/>
                                        </w:rPr>
                                        <w:t>Geschwindigkeit (in km/h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Textfeld 14"/>
                                <wps:cNvSpPr txBox="1"/>
                                <wps:spPr>
                                  <a:xfrm>
                                    <a:off x="0" y="0"/>
                                    <a:ext cx="538385" cy="376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08BF23" w14:textId="60F2F14E" w:rsidR="0045642C" w:rsidRPr="006A08F4" w:rsidRDefault="0045642C" w:rsidP="005578E9">
                                      <w:pPr>
                                        <w:rPr>
                                          <w:rFonts w:ascii="Calibri" w:hAnsi="Calibri" w:cs="Calibr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A08F4">
                                        <w:rPr>
                                          <w:rFonts w:ascii="Calibri" w:hAnsi="Calibri" w:cs="Calibri"/>
                                          <w:sz w:val="18"/>
                                          <w:szCs w:val="18"/>
                                        </w:rPr>
                                        <w:t>Bremsweg</w:t>
                                      </w:r>
                                      <w:r w:rsidRPr="006A08F4">
                                        <w:rPr>
                                          <w:rFonts w:ascii="Calibri" w:hAnsi="Calibri" w:cs="Calibri"/>
                                          <w:sz w:val="18"/>
                                          <w:szCs w:val="18"/>
                                        </w:rPr>
                                        <w:br/>
                                        <w:t>(in m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2931DC" id="Gruppieren 18" o:spid="_x0000_s1034" style="position:absolute;margin-left:-15.6pt;margin-top:-17.4pt;width:148.7pt;height:118.35pt;z-index:251992064;mso-position-horizontal-relative:text;mso-position-vertical-relative:text" coordsize="18884,15032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BAQEV1dXCgoKGBgYycnJSpNK&#13;&#10;SpNKSpNKSpNKSpNKSpNKSpNKSpNKSpNKSpNKSpNKSpNKSpNKSpNKSpNKSpNKSpNKSpNKSpNKSpNK&#13;&#10;SpNKSpNKSpNKSpNKSpNKSpNKSpNKSpNKSZJJSJJIR5FHRpFGRZBFRJBERI9ETZRMXp9edKx0hreG&#13;&#10;mcGZrc6tvde9yt/K1ubW5O/k8ffx//7/////////////////////////////////////4+PjqKio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qampTExMCAgIAAAAIyMjyMjISpNKSpNKSpNKSpNKSpNKSpNKSZNJSZJJSZJJSJJISJJISJJI&#13;&#10;SJJIR5FHR5FHR5FHRpFGR5FHSJFHSJJISZJJSpNKS5NLTJRMTZVNTpVOUJZQUphSY6Fidq13h7eH&#13;&#10;mcKZqsyqvde90ePR4Ozf5vDm7vTu9Pn0+/z7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sbGxHx8fAAAAGxsbwcHB////Qo5CQY5BQY5BQY1B&#13;&#10;Q45CRpFGSZJKTZVNUJZQU5hTV5pXWpxaXZ5dYKBgZKJkZ6RnaaZpb6lvfbB8h7eHkb2RncScp8un&#13;&#10;s9GzwdrB1eXV5vDm9/r3+fv5+vz6/P38/f7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tLS0ExMTAAAA&#13;&#10;HR0dr6+v////////g7WDhLWEiLiIibmJj7uOmMKXoseirM2rtdO0vti/yd7J0uTS2+rb5O7j7vXu&#13;&#10;+Pv4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tLS0Hh4eAAAAGhoatLS0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pKSkERERAAAAJSUlw8PD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o6Oj&#13;&#10;FBQUAAAAGxsbwMD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s7OzExMTAAAAHBwcsLCw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yMjIGBgYAAAAGRkZsbGx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2NjYPT09HR0dwcHB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2tra0ND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19fXvb29urq60NDQ9/f3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ysrKioqKaWlpbm5uj4+PycnJ+vr6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">
                      <v:shape id="Grafik 12" o:spid="_x0000_s1035" type="#_x0000_t75" style="position:absolute;left:3931;top:854;width:14439;height:126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">
                        <v:imagedata r:id="rId18" o:title=""/>
                      </v:shape>
                      <v:group id="Gruppieren 16" o:spid="_x0000_s1036" style="position:absolute;width:18884;height:15032" coordsize="18884,1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  <v:shape id="Textfeld 13" o:spid="_x0000_s1037" type="#_x0000_t202" style="position:absolute;left:6494;top:13331;width:12390;height:17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" filled="f" stroked="f">
                          <v:textbox inset="0,1mm,0,0">
                            <w:txbxContent>
                              <w:p w14:paraId="4B0BAEC7" w14:textId="4026B062" w:rsidR="0045642C" w:rsidRPr="006A08F4" w:rsidRDefault="0045642C">
                                <w:pPr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</w:rPr>
                                </w:pPr>
                                <w:r w:rsidRPr="006A08F4"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</w:rPr>
                                  <w:t>Geschwindigkeit (in km/h)</w:t>
                                </w:r>
                              </w:p>
                            </w:txbxContent>
                          </v:textbox>
                        </v:shape>
                        <v:shape id="Textfeld 14" o:spid="_x0000_s1038" type="#_x0000_t202" style="position:absolute;width:5383;height:3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" filled="f" stroked="f">
                          <v:textbox inset="0,1mm,0,0">
                            <w:txbxContent>
                              <w:p w14:paraId="7A08BF23" w14:textId="60F2F14E" w:rsidR="0045642C" w:rsidRPr="006A08F4" w:rsidRDefault="0045642C" w:rsidP="005578E9">
                                <w:pPr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</w:rPr>
                                </w:pPr>
                                <w:r w:rsidRPr="006A08F4"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</w:rPr>
                                  <w:t>Bremsweg</w:t>
                                </w:r>
                                <w:r w:rsidRPr="006A08F4"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</w:rPr>
                                  <w:br/>
                                  <w:t>(in m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</w:tcPr>
          <w:p w14:paraId="766838AE" w14:textId="4B752A5A" w:rsidR="002C484A" w:rsidRDefault="002C484A" w:rsidP="002C7315">
            <w:pPr>
              <w:pStyle w:val="Handschrift"/>
              <w:spacing w:after="120" w:line="276" w:lineRule="auto"/>
              <w:ind w:left="57"/>
            </w:pPr>
            <w:r>
              <w:t>Ich fahre 15 km/h. Ich bremse …</w:t>
            </w:r>
          </w:p>
          <w:p w14:paraId="68E6A8B7" w14:textId="77777777" w:rsidR="00C041B7" w:rsidRDefault="00C041B7" w:rsidP="002C7315">
            <w:pPr>
              <w:pStyle w:val="Handschrift"/>
              <w:spacing w:after="120" w:line="276" w:lineRule="auto"/>
              <w:ind w:left="57"/>
            </w:pPr>
          </w:p>
          <w:p w14:paraId="520A52C4" w14:textId="7ECBA57E" w:rsidR="002C484A" w:rsidRDefault="002C484A" w:rsidP="002C7315">
            <w:pPr>
              <w:pStyle w:val="Handschrift"/>
              <w:spacing w:line="276" w:lineRule="auto"/>
              <w:ind w:left="57"/>
            </w:pPr>
            <w:r>
              <w:t xml:space="preserve">Der Bremsweg ist </w:t>
            </w:r>
            <w:r w:rsidR="00D91569">
              <w:t>____</w:t>
            </w:r>
            <w:r w:rsidR="003D7755">
              <w:t xml:space="preserve"> bei 25 km/h.</w:t>
            </w:r>
          </w:p>
          <w:p w14:paraId="405F0C1D" w14:textId="77777777" w:rsidR="005578E9" w:rsidRDefault="005578E9" w:rsidP="002C7315">
            <w:pPr>
              <w:pStyle w:val="Listenabsatz"/>
              <w:numPr>
                <w:ilvl w:val="0"/>
                <w:numId w:val="0"/>
              </w:numPr>
              <w:ind w:left="57"/>
              <w:rPr>
                <w:noProof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14:paraId="19609917" w14:textId="73E37581" w:rsidR="005578E9" w:rsidRDefault="0069222A" w:rsidP="002C7315">
            <w:pPr>
              <w:pStyle w:val="Handschrift"/>
              <w:spacing w:line="276" w:lineRule="auto"/>
              <w:ind w:left="136"/>
            </w:pPr>
            <w:r>
              <w:t>Wenn …</w:t>
            </w:r>
          </w:p>
          <w:p w14:paraId="781FCDD2" w14:textId="77777777" w:rsidR="00C041B7" w:rsidRDefault="00C041B7" w:rsidP="002C7315">
            <w:pPr>
              <w:pStyle w:val="Handschrift"/>
              <w:spacing w:line="276" w:lineRule="auto"/>
              <w:ind w:left="136"/>
            </w:pPr>
          </w:p>
          <w:p w14:paraId="29DDD80E" w14:textId="7190BE2E" w:rsidR="005578E9" w:rsidRDefault="008B2518" w:rsidP="002C7315">
            <w:pPr>
              <w:pStyle w:val="Handschrift"/>
              <w:spacing w:line="276" w:lineRule="auto"/>
              <w:ind w:left="136"/>
            </w:pPr>
            <w:r>
              <w:t>Dann …</w:t>
            </w:r>
          </w:p>
        </w:tc>
      </w:tr>
      <w:tr w:rsidR="002C484A" w:rsidRPr="0041384E" w14:paraId="7C1A1C73" w14:textId="77777777" w:rsidTr="0045642C">
        <w:trPr>
          <w:trHeight w:val="63"/>
        </w:trPr>
        <w:tc>
          <w:tcPr>
            <w:tcW w:w="567" w:type="dxa"/>
            <w:shd w:val="clear" w:color="auto" w:fill="auto"/>
          </w:tcPr>
          <w:p w14:paraId="447138BC" w14:textId="77777777" w:rsidR="002C484A" w:rsidRPr="00282BC6" w:rsidRDefault="002C484A" w:rsidP="002C7315">
            <w:pPr>
              <w:pStyle w:val="berschrift2"/>
              <w:rPr>
                <w:noProof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14:paraId="469A66FA" w14:textId="77777777" w:rsidR="002C484A" w:rsidRDefault="002C484A" w:rsidP="002C7315">
            <w:pPr>
              <w:spacing w:line="276" w:lineRule="auto"/>
            </w:pPr>
          </w:p>
        </w:tc>
        <w:tc>
          <w:tcPr>
            <w:tcW w:w="7136" w:type="dxa"/>
            <w:gridSpan w:val="3"/>
            <w:shd w:val="clear" w:color="auto" w:fill="auto"/>
          </w:tcPr>
          <w:p w14:paraId="2C6D6721" w14:textId="25EA4632" w:rsidR="002C484A" w:rsidRPr="006A08F4" w:rsidRDefault="002C484A" w:rsidP="002C7315">
            <w:pPr>
              <w:spacing w:after="60" w:line="276" w:lineRule="auto"/>
              <w:ind w:left="57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A08F4">
              <w:rPr>
                <w:rFonts w:ascii="Calibri" w:hAnsi="Calibri" w:cs="Calibri"/>
                <w:noProof/>
                <w:sz w:val="22"/>
                <w:szCs w:val="22"/>
              </w:rPr>
              <w:t xml:space="preserve">Größen benennen: </w:t>
            </w:r>
          </w:p>
        </w:tc>
      </w:tr>
      <w:tr w:rsidR="005578E9" w:rsidRPr="0041384E" w14:paraId="0BDE0DE8" w14:textId="77777777" w:rsidTr="0045642C">
        <w:trPr>
          <w:trHeight w:val="63"/>
        </w:trPr>
        <w:tc>
          <w:tcPr>
            <w:tcW w:w="567" w:type="dxa"/>
            <w:shd w:val="clear" w:color="auto" w:fill="auto"/>
          </w:tcPr>
          <w:p w14:paraId="750BD078" w14:textId="77777777" w:rsidR="005578E9" w:rsidRPr="00282BC6" w:rsidRDefault="005578E9" w:rsidP="002C7315">
            <w:pPr>
              <w:pStyle w:val="berschrift2"/>
              <w:rPr>
                <w:noProof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14:paraId="5AADA3A6" w14:textId="77777777" w:rsidR="005578E9" w:rsidRDefault="005578E9" w:rsidP="002C7315">
            <w:pPr>
              <w:spacing w:line="276" w:lineRule="auto"/>
            </w:pPr>
          </w:p>
        </w:tc>
        <w:tc>
          <w:tcPr>
            <w:tcW w:w="7136" w:type="dxa"/>
            <w:gridSpan w:val="3"/>
            <w:shd w:val="clear" w:color="auto" w:fill="auto"/>
          </w:tcPr>
          <w:p w14:paraId="1519E712" w14:textId="34AB69DC" w:rsidR="005578E9" w:rsidRDefault="003E0642" w:rsidP="002C7315">
            <w:pPr>
              <w:pStyle w:val="Handschrift"/>
              <w:spacing w:line="276" w:lineRule="auto"/>
              <w:ind w:left="57"/>
            </w:pPr>
            <w:r>
              <w:t>Größe 1 ist ________________ und Größe 2 ist _______________</w:t>
            </w:r>
            <w:proofErr w:type="gramStart"/>
            <w:r>
              <w:t>_ .</w:t>
            </w:r>
            <w:proofErr w:type="gramEnd"/>
          </w:p>
          <w:p w14:paraId="41F5C046" w14:textId="77777777" w:rsidR="005578E9" w:rsidRDefault="005578E9" w:rsidP="002C7315">
            <w:pPr>
              <w:pStyle w:val="Handschrift"/>
              <w:spacing w:line="276" w:lineRule="auto"/>
            </w:pPr>
          </w:p>
        </w:tc>
      </w:tr>
      <w:tr w:rsidR="00E0527C" w:rsidRPr="0041384E" w14:paraId="6F086072" w14:textId="77777777" w:rsidTr="0045642C">
        <w:trPr>
          <w:gridAfter w:val="1"/>
          <w:wAfter w:w="21" w:type="dxa"/>
          <w:trHeight w:val="63"/>
        </w:trPr>
        <w:tc>
          <w:tcPr>
            <w:tcW w:w="567" w:type="dxa"/>
            <w:shd w:val="clear" w:color="auto" w:fill="auto"/>
          </w:tcPr>
          <w:p w14:paraId="60C833E7" w14:textId="77777777" w:rsidR="00E0527C" w:rsidRPr="00282BC6" w:rsidRDefault="00E0527C" w:rsidP="00C53841">
            <w:pPr>
              <w:pStyle w:val="berschrift2"/>
              <w:spacing w:line="240" w:lineRule="auto"/>
              <w:rPr>
                <w:noProof/>
              </w:rPr>
            </w:pPr>
          </w:p>
        </w:tc>
        <w:tc>
          <w:tcPr>
            <w:tcW w:w="284" w:type="dxa"/>
            <w:shd w:val="clear" w:color="auto" w:fill="auto"/>
          </w:tcPr>
          <w:p w14:paraId="7B7C0EB7" w14:textId="77777777" w:rsidR="00E0527C" w:rsidRDefault="00E0527C" w:rsidP="00C53841">
            <w:pPr>
              <w:pStyle w:val="berschrift2"/>
              <w:spacing w:line="240" w:lineRule="auto"/>
            </w:pPr>
          </w:p>
        </w:tc>
        <w:tc>
          <w:tcPr>
            <w:tcW w:w="9525" w:type="dxa"/>
            <w:gridSpan w:val="3"/>
            <w:shd w:val="clear" w:color="auto" w:fill="auto"/>
          </w:tcPr>
          <w:p w14:paraId="5E65C2FF" w14:textId="77777777" w:rsidR="00E0527C" w:rsidRDefault="00E0527C" w:rsidP="00C53841">
            <w:pPr>
              <w:rPr>
                <w:rFonts w:cs="Arial"/>
                <w:b/>
                <w:bCs/>
                <w:iCs/>
                <w:color w:val="7F7F7F" w:themeColor="text1" w:themeTint="80"/>
                <w:szCs w:val="28"/>
              </w:rPr>
            </w:pPr>
          </w:p>
          <w:p w14:paraId="7298E7FA" w14:textId="4A3E984E" w:rsidR="00E0527C" w:rsidRDefault="00E0527C" w:rsidP="00C53841">
            <w:pPr>
              <w:rPr>
                <w:noProof/>
              </w:rPr>
            </w:pPr>
          </w:p>
        </w:tc>
      </w:tr>
      <w:tr w:rsidR="00BA0D2D" w:rsidRPr="0041384E" w14:paraId="16599E78" w14:textId="77777777" w:rsidTr="006D03B6">
        <w:trPr>
          <w:gridAfter w:val="1"/>
          <w:wAfter w:w="21" w:type="dxa"/>
          <w:trHeight w:val="63"/>
        </w:trPr>
        <w:tc>
          <w:tcPr>
            <w:tcW w:w="567" w:type="dxa"/>
            <w:shd w:val="clear" w:color="auto" w:fill="auto"/>
          </w:tcPr>
          <w:p w14:paraId="2F68F4B8" w14:textId="02541297" w:rsidR="00BA0D2D" w:rsidRPr="006A08F4" w:rsidRDefault="00C437C5" w:rsidP="002C7315">
            <w:pPr>
              <w:pStyle w:val="berschrift2"/>
              <w:rPr>
                <w:rFonts w:cs="Calibri"/>
                <w:noProof/>
                <w:szCs w:val="22"/>
              </w:rPr>
            </w:pPr>
            <w:r w:rsidRPr="00282BC6">
              <w:rPr>
                <w:noProof/>
              </w:rPr>
              <w:drawing>
                <wp:inline distT="0" distB="0" distL="0" distR="0" wp14:anchorId="6E59ECCA" wp14:editId="6BD5AE9B">
                  <wp:extent cx="309880" cy="359410"/>
                  <wp:effectExtent l="0" t="0" r="0" b="2540"/>
                  <wp:docPr id="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688101B2" w14:textId="77777777" w:rsidR="00BA0D2D" w:rsidRPr="006A08F4" w:rsidRDefault="00385076" w:rsidP="002C7315">
            <w:pPr>
              <w:pStyle w:val="berschrift2"/>
              <w:rPr>
                <w:rFonts w:cs="Calibri"/>
                <w:szCs w:val="22"/>
              </w:rPr>
            </w:pPr>
            <w:r w:rsidRPr="006A08F4">
              <w:rPr>
                <w:rFonts w:cs="Calibri"/>
                <w:szCs w:val="22"/>
              </w:rPr>
              <w:t>c</w:t>
            </w:r>
            <w:r w:rsidR="00BA0D2D" w:rsidRPr="006A08F4">
              <w:rPr>
                <w:rFonts w:cs="Calibri"/>
                <w:szCs w:val="22"/>
              </w:rPr>
              <w:t xml:space="preserve">) </w:t>
            </w:r>
          </w:p>
        </w:tc>
        <w:tc>
          <w:tcPr>
            <w:tcW w:w="9525" w:type="dxa"/>
            <w:gridSpan w:val="3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382AF51D" w14:textId="6D7E49CF" w:rsidR="00BA0D2D" w:rsidRDefault="00AD0333" w:rsidP="002C73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Überlege</w:t>
            </w:r>
            <w:r w:rsidR="00C041B7">
              <w:rPr>
                <w:rFonts w:ascii="Calibri" w:hAnsi="Calibri" w:cs="Calibri"/>
                <w:sz w:val="22"/>
                <w:szCs w:val="22"/>
              </w:rPr>
              <w:t>: Welche Situation mit 2 Größen kennst du?</w:t>
            </w:r>
          </w:p>
          <w:p w14:paraId="630A1F24" w14:textId="05A93C4B" w:rsidR="00BA0D2D" w:rsidRPr="006A08F4" w:rsidRDefault="00AD0333" w:rsidP="00AD033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de Beispielzahlen, beschreibe die Veränderung und benenne die 2 Größen.</w:t>
            </w:r>
            <w:r w:rsidR="00BA0D2D" w:rsidRPr="006A08F4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BA0D2D" w:rsidRPr="0041384E" w14:paraId="0C134EB3" w14:textId="77777777" w:rsidTr="006D03B6">
        <w:trPr>
          <w:gridAfter w:val="1"/>
          <w:wAfter w:w="21" w:type="dxa"/>
          <w:trHeight w:val="618"/>
        </w:trPr>
        <w:tc>
          <w:tcPr>
            <w:tcW w:w="567" w:type="dxa"/>
            <w:shd w:val="clear" w:color="auto" w:fill="auto"/>
          </w:tcPr>
          <w:p w14:paraId="072114C6" w14:textId="77777777" w:rsidR="00BA0D2D" w:rsidRPr="006A08F4" w:rsidRDefault="00BA0D2D" w:rsidP="002C7315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4" w:type="dxa"/>
            <w:tcBorders>
              <w:right w:val="single" w:sz="6" w:space="0" w:color="BFBFBF" w:themeColor="background1" w:themeShade="BF"/>
            </w:tcBorders>
            <w:shd w:val="clear" w:color="auto" w:fill="auto"/>
          </w:tcPr>
          <w:p w14:paraId="1B26A5BB" w14:textId="77777777" w:rsidR="00BA0D2D" w:rsidRPr="006A08F4" w:rsidRDefault="00BA0D2D" w:rsidP="002C7315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952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22F4313" w14:textId="77777777" w:rsidR="006D03B6" w:rsidRPr="006A08F4" w:rsidRDefault="006D03B6" w:rsidP="002C73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A2D0A13" w14:textId="77777777" w:rsidR="006D03B6" w:rsidRPr="006A08F4" w:rsidRDefault="006D03B6" w:rsidP="002C7315">
            <w:pPr>
              <w:spacing w:line="276" w:lineRule="auto"/>
              <w:ind w:left="145"/>
              <w:rPr>
                <w:rFonts w:ascii="Calibri" w:hAnsi="Calibri" w:cs="Calibri"/>
                <w:sz w:val="22"/>
                <w:szCs w:val="22"/>
              </w:rPr>
            </w:pPr>
          </w:p>
          <w:p w14:paraId="2CE87F14" w14:textId="77777777" w:rsidR="006D03B6" w:rsidRPr="006A08F4" w:rsidRDefault="006D03B6" w:rsidP="002C7315">
            <w:pPr>
              <w:spacing w:line="276" w:lineRule="auto"/>
              <w:ind w:left="145"/>
              <w:rPr>
                <w:rFonts w:ascii="Calibri" w:hAnsi="Calibri" w:cs="Calibri"/>
                <w:sz w:val="22"/>
                <w:szCs w:val="22"/>
              </w:rPr>
            </w:pPr>
          </w:p>
          <w:p w14:paraId="6E5FE5A0" w14:textId="77777777" w:rsidR="006D03B6" w:rsidRPr="006A08F4" w:rsidRDefault="006D03B6" w:rsidP="002C7315">
            <w:pPr>
              <w:spacing w:line="276" w:lineRule="auto"/>
              <w:ind w:left="145"/>
              <w:rPr>
                <w:rFonts w:ascii="Calibri" w:hAnsi="Calibri" w:cs="Calibri"/>
                <w:sz w:val="22"/>
                <w:szCs w:val="22"/>
              </w:rPr>
            </w:pPr>
          </w:p>
          <w:p w14:paraId="40F25606" w14:textId="77777777" w:rsidR="00BA0D2D" w:rsidRPr="006A08F4" w:rsidRDefault="00BA0D2D" w:rsidP="002C73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BDB031E" w14:textId="77777777" w:rsidR="00BA0D2D" w:rsidRPr="006A08F4" w:rsidRDefault="00BA0D2D" w:rsidP="002C73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0D2D" w:rsidRPr="0041384E" w14:paraId="71349145" w14:textId="77777777" w:rsidTr="00C53841">
        <w:trPr>
          <w:gridAfter w:val="1"/>
          <w:wAfter w:w="21" w:type="dxa"/>
          <w:trHeight w:val="108"/>
        </w:trPr>
        <w:tc>
          <w:tcPr>
            <w:tcW w:w="567" w:type="dxa"/>
            <w:shd w:val="clear" w:color="auto" w:fill="auto"/>
          </w:tcPr>
          <w:p w14:paraId="5BBED05D" w14:textId="77777777" w:rsidR="00BA0D2D" w:rsidRPr="006A08F4" w:rsidRDefault="00BA0D2D" w:rsidP="00C53841">
            <w:pPr>
              <w:pStyle w:val="berschrift2"/>
              <w:spacing w:line="240" w:lineRule="auto"/>
              <w:rPr>
                <w:rFonts w:cs="Calibri"/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24C677C" w14:textId="77777777" w:rsidR="00BA0D2D" w:rsidRPr="006A08F4" w:rsidRDefault="00BA0D2D" w:rsidP="00C53841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  <w:tc>
          <w:tcPr>
            <w:tcW w:w="9525" w:type="dxa"/>
            <w:gridSpan w:val="3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082AE8E0" w14:textId="77777777" w:rsidR="00BA0D2D" w:rsidRPr="006A08F4" w:rsidRDefault="00BA0D2D" w:rsidP="00C53841">
            <w:pPr>
              <w:ind w:left="145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B7C2E83" w14:textId="2462F031" w:rsidR="006867F4" w:rsidRDefault="006867F4"/>
    <w:p w14:paraId="69AEB0D4" w14:textId="77777777" w:rsidR="00FC2249" w:rsidRDefault="00FC2249">
      <w:r>
        <w:br w:type="page"/>
      </w:r>
    </w:p>
    <w:tbl>
      <w:tblPr>
        <w:tblStyle w:val="Tabellenraster"/>
        <w:tblW w:w="1039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3969"/>
        <w:gridCol w:w="142"/>
        <w:gridCol w:w="708"/>
        <w:gridCol w:w="851"/>
        <w:gridCol w:w="1134"/>
        <w:gridCol w:w="2742"/>
      </w:tblGrid>
      <w:tr w:rsidR="00FC2249" w:rsidRPr="008B2518" w14:paraId="41E72B39" w14:textId="77777777" w:rsidTr="0045642C">
        <w:trPr>
          <w:trHeight w:val="69"/>
        </w:trPr>
        <w:tc>
          <w:tcPr>
            <w:tcW w:w="567" w:type="dxa"/>
            <w:shd w:val="clear" w:color="auto" w:fill="auto"/>
          </w:tcPr>
          <w:p w14:paraId="6DC2ACE6" w14:textId="77777777" w:rsidR="00FC2249" w:rsidRPr="006A08F4" w:rsidRDefault="00FC2249" w:rsidP="00C10D38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  <w:r w:rsidRPr="006A08F4">
              <w:rPr>
                <w:rFonts w:cs="Calibri"/>
                <w:szCs w:val="22"/>
              </w:rPr>
              <w:lastRenderedPageBreak/>
              <w:t>2</w:t>
            </w:r>
          </w:p>
        </w:tc>
        <w:tc>
          <w:tcPr>
            <w:tcW w:w="9830" w:type="dxa"/>
            <w:gridSpan w:val="7"/>
            <w:shd w:val="clear" w:color="auto" w:fill="auto"/>
          </w:tcPr>
          <w:p w14:paraId="606FF3C1" w14:textId="44DEB53F" w:rsidR="00FC2249" w:rsidRPr="006A08F4" w:rsidRDefault="00B562B9" w:rsidP="00C10D38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  <w:r w:rsidRPr="006A08F4">
              <w:rPr>
                <w:rFonts w:cs="Calibri"/>
                <w:szCs w:val="22"/>
              </w:rPr>
              <w:t xml:space="preserve">Funktionale </w:t>
            </w:r>
            <w:r w:rsidR="00FC2249" w:rsidRPr="006A08F4">
              <w:rPr>
                <w:rFonts w:cs="Calibri"/>
                <w:szCs w:val="22"/>
              </w:rPr>
              <w:t xml:space="preserve">Zusammenhänge zwischen </w:t>
            </w:r>
            <w:r w:rsidR="00AA4393" w:rsidRPr="006A08F4">
              <w:rPr>
                <w:rFonts w:cs="Calibri"/>
                <w:szCs w:val="22"/>
              </w:rPr>
              <w:t>zwei</w:t>
            </w:r>
            <w:r w:rsidR="00FC2249" w:rsidRPr="006A08F4">
              <w:rPr>
                <w:rFonts w:cs="Calibri"/>
                <w:szCs w:val="22"/>
              </w:rPr>
              <w:t xml:space="preserve"> Größen </w:t>
            </w:r>
            <w:r w:rsidR="006C6A35" w:rsidRPr="006A08F4">
              <w:rPr>
                <w:rFonts w:cs="Calibri"/>
                <w:szCs w:val="22"/>
              </w:rPr>
              <w:t>beschreiben</w:t>
            </w:r>
          </w:p>
        </w:tc>
      </w:tr>
      <w:tr w:rsidR="0008036E" w:rsidRPr="008B2518" w14:paraId="63A1E932" w14:textId="77777777" w:rsidTr="0045642C">
        <w:trPr>
          <w:trHeight w:val="69"/>
        </w:trPr>
        <w:tc>
          <w:tcPr>
            <w:tcW w:w="567" w:type="dxa"/>
            <w:shd w:val="clear" w:color="auto" w:fill="auto"/>
          </w:tcPr>
          <w:p w14:paraId="18C58B2F" w14:textId="77777777" w:rsidR="0008036E" w:rsidRPr="006A08F4" w:rsidRDefault="0008036E" w:rsidP="00C10D38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  <w:tc>
          <w:tcPr>
            <w:tcW w:w="9830" w:type="dxa"/>
            <w:gridSpan w:val="7"/>
            <w:shd w:val="clear" w:color="auto" w:fill="auto"/>
          </w:tcPr>
          <w:p w14:paraId="6D795AEB" w14:textId="77777777" w:rsidR="0008036E" w:rsidRPr="006A08F4" w:rsidRDefault="0008036E" w:rsidP="00C10D38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</w:tr>
      <w:tr w:rsidR="0008036E" w:rsidRPr="008B2518" w14:paraId="39F5864D" w14:textId="77777777" w:rsidTr="0045642C">
        <w:trPr>
          <w:trHeight w:val="69"/>
        </w:trPr>
        <w:tc>
          <w:tcPr>
            <w:tcW w:w="567" w:type="dxa"/>
            <w:shd w:val="clear" w:color="auto" w:fill="auto"/>
          </w:tcPr>
          <w:p w14:paraId="7B09E63C" w14:textId="77777777" w:rsidR="0008036E" w:rsidRPr="006A08F4" w:rsidRDefault="0008036E" w:rsidP="00C10D38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  <w:tc>
          <w:tcPr>
            <w:tcW w:w="9830" w:type="dxa"/>
            <w:gridSpan w:val="7"/>
            <w:shd w:val="clear" w:color="auto" w:fill="auto"/>
          </w:tcPr>
          <w:p w14:paraId="553FA285" w14:textId="77777777" w:rsidR="0008036E" w:rsidRDefault="0008036E" w:rsidP="0008036E">
            <w:pPr>
              <w:spacing w:line="276" w:lineRule="auto"/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 w:rsidRPr="006A08F4">
              <w:rPr>
                <w:rFonts w:ascii="Calibri" w:hAnsi="Calibri" w:cs="Calibri"/>
                <w:sz w:val="22"/>
                <w:szCs w:val="22"/>
              </w:rPr>
              <w:t xml:space="preserve">Ein </w:t>
            </w:r>
            <w:r w:rsidRPr="006A08F4">
              <w:rPr>
                <w:rFonts w:ascii="Calibri" w:hAnsi="Calibri" w:cs="Calibri"/>
                <w:i/>
                <w:iCs/>
                <w:sz w:val="22"/>
                <w:szCs w:val="22"/>
              </w:rPr>
              <w:t>funktionaler Zusammenhang</w:t>
            </w:r>
            <w:r w:rsidRPr="006A08F4">
              <w:rPr>
                <w:rFonts w:ascii="Calibri" w:hAnsi="Calibri" w:cs="Calibri"/>
                <w:sz w:val="22"/>
                <w:szCs w:val="22"/>
              </w:rPr>
              <w:t xml:space="preserve"> besteht zwischen 2 Größen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2318FC5" w14:textId="77777777" w:rsidR="0008036E" w:rsidRDefault="0008036E" w:rsidP="0008036E">
            <w:pPr>
              <w:spacing w:line="276" w:lineRule="auto"/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enn: </w:t>
            </w:r>
            <w:r w:rsidRPr="006A08F4">
              <w:rPr>
                <w:rFonts w:ascii="Calibri" w:hAnsi="Calibri" w:cs="Calibri"/>
                <w:sz w:val="22"/>
                <w:szCs w:val="22"/>
              </w:rPr>
              <w:t>Größe 1 verändert sich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ann: Größe 2 kann sich verändern. </w:t>
            </w:r>
          </w:p>
          <w:p w14:paraId="4A7CDCE2" w14:textId="77777777" w:rsidR="0008036E" w:rsidRDefault="0008036E" w:rsidP="00D91569">
            <w:pPr>
              <w:spacing w:line="276" w:lineRule="auto"/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 sagst kurz:</w:t>
            </w:r>
            <w:r w:rsidRPr="006A08F4">
              <w:rPr>
                <w:rFonts w:ascii="Calibri" w:hAnsi="Calibri" w:cs="Calibri"/>
                <w:sz w:val="22"/>
                <w:szCs w:val="22"/>
              </w:rPr>
              <w:t xml:space="preserve"> Größe 2 </w:t>
            </w:r>
            <w:r w:rsidRPr="006A08F4">
              <w:rPr>
                <w:rFonts w:ascii="Calibri" w:hAnsi="Calibri" w:cs="Calibri"/>
                <w:b/>
                <w:bCs/>
                <w:sz w:val="22"/>
                <w:szCs w:val="22"/>
              </w:rPr>
              <w:t>verändert sich mit</w:t>
            </w:r>
            <w:r w:rsidRPr="006A08F4">
              <w:rPr>
                <w:rFonts w:ascii="Calibri" w:hAnsi="Calibri" w:cs="Calibri"/>
                <w:sz w:val="22"/>
                <w:szCs w:val="22"/>
              </w:rPr>
              <w:t xml:space="preserve"> Größe 1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5D29045" w14:textId="616DC073" w:rsidR="00D91569" w:rsidRPr="00D91569" w:rsidRDefault="00D91569" w:rsidP="00D91569">
            <w:pPr>
              <w:spacing w:line="276" w:lineRule="auto"/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1569" w:rsidRPr="008B2518" w14:paraId="76666B01" w14:textId="77777777" w:rsidTr="006D2B92">
        <w:trPr>
          <w:trHeight w:val="63"/>
        </w:trPr>
        <w:tc>
          <w:tcPr>
            <w:tcW w:w="567" w:type="dxa"/>
            <w:shd w:val="clear" w:color="auto" w:fill="auto"/>
          </w:tcPr>
          <w:p w14:paraId="1E8AA904" w14:textId="77777777" w:rsidR="00D91569" w:rsidRPr="008B2518" w:rsidRDefault="00D91569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5954" w:type="dxa"/>
            <w:gridSpan w:val="5"/>
            <w:shd w:val="clear" w:color="auto" w:fill="auto"/>
          </w:tcPr>
          <w:p w14:paraId="4882CFE6" w14:textId="5A3A0645" w:rsidR="00D91569" w:rsidRPr="006A08F4" w:rsidRDefault="00D91569" w:rsidP="00D91569">
            <w:pPr>
              <w:spacing w:line="276" w:lineRule="auto"/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s bedeutet:</w:t>
            </w:r>
            <w:r w:rsidRPr="006A08F4">
              <w:rPr>
                <w:rFonts w:ascii="Calibri" w:hAnsi="Calibri" w:cs="Calibri"/>
                <w:sz w:val="22"/>
                <w:szCs w:val="22"/>
              </w:rPr>
              <w:t xml:space="preserve"> Größe 2 </w:t>
            </w:r>
            <w:r w:rsidRPr="006A08F4">
              <w:rPr>
                <w:rFonts w:ascii="Calibri" w:hAnsi="Calibri" w:cs="Calibri"/>
                <w:b/>
                <w:bCs/>
                <w:sz w:val="22"/>
                <w:szCs w:val="22"/>
              </w:rPr>
              <w:t>hängt von</w:t>
            </w:r>
            <w:r w:rsidRPr="006A08F4">
              <w:rPr>
                <w:rFonts w:ascii="Calibri" w:hAnsi="Calibri" w:cs="Calibri"/>
                <w:sz w:val="22"/>
                <w:szCs w:val="22"/>
              </w:rPr>
              <w:t xml:space="preserve"> Größe 1 </w:t>
            </w:r>
            <w:r w:rsidRPr="006A08F4">
              <w:rPr>
                <w:rFonts w:ascii="Calibri" w:hAnsi="Calibri" w:cs="Calibri"/>
                <w:b/>
                <w:bCs/>
                <w:sz w:val="22"/>
                <w:szCs w:val="22"/>
              </w:rPr>
              <w:t>ab</w:t>
            </w:r>
            <w:r w:rsidRPr="006A08F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76" w:type="dxa"/>
            <w:gridSpan w:val="2"/>
            <w:vMerge w:val="restart"/>
            <w:shd w:val="clear" w:color="auto" w:fill="auto"/>
          </w:tcPr>
          <w:tbl>
            <w:tblPr>
              <w:tblStyle w:val="Tabellenraster"/>
              <w:tblpPr w:leftFromText="141" w:rightFromText="141" w:vertAnchor="text" w:horzAnchor="margin" w:tblpXSpec="center" w:tblpY="58"/>
              <w:tblOverlap w:val="nev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1458"/>
            </w:tblGrid>
            <w:tr w:rsidR="00D91569" w:rsidRPr="006A08F4" w14:paraId="006F555C" w14:textId="77777777" w:rsidTr="001B0296">
              <w:trPr>
                <w:trHeight w:val="551"/>
              </w:trPr>
              <w:tc>
                <w:tcPr>
                  <w:tcW w:w="1458" w:type="dxa"/>
                </w:tcPr>
                <w:p w14:paraId="359FA949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Größe 1:</w:t>
                  </w:r>
                </w:p>
                <w:p w14:paraId="492E2E3C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___________</w:t>
                  </w:r>
                </w:p>
              </w:tc>
              <w:tc>
                <w:tcPr>
                  <w:tcW w:w="1458" w:type="dxa"/>
                </w:tcPr>
                <w:p w14:paraId="0BB0900A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Größe 2:</w:t>
                  </w:r>
                </w:p>
                <w:p w14:paraId="0F9273C0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___________</w:t>
                  </w:r>
                </w:p>
              </w:tc>
            </w:tr>
            <w:tr w:rsidR="00D91569" w:rsidRPr="006A08F4" w14:paraId="0C653161" w14:textId="77777777" w:rsidTr="001B0296">
              <w:trPr>
                <w:trHeight w:val="283"/>
              </w:trPr>
              <w:tc>
                <w:tcPr>
                  <w:tcW w:w="1458" w:type="dxa"/>
                </w:tcPr>
                <w:p w14:paraId="4A2A5E46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1.000</w:t>
                  </w:r>
                </w:p>
              </w:tc>
              <w:tc>
                <w:tcPr>
                  <w:tcW w:w="1458" w:type="dxa"/>
                </w:tcPr>
                <w:p w14:paraId="566F7194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150 €</w:t>
                  </w:r>
                </w:p>
              </w:tc>
            </w:tr>
            <w:tr w:rsidR="00D91569" w:rsidRPr="006A08F4" w14:paraId="3E79087D" w14:textId="77777777" w:rsidTr="001B0296">
              <w:trPr>
                <w:trHeight w:val="283"/>
              </w:trPr>
              <w:tc>
                <w:tcPr>
                  <w:tcW w:w="1458" w:type="dxa"/>
                </w:tcPr>
                <w:p w14:paraId="21241E52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5.000</w:t>
                  </w:r>
                </w:p>
              </w:tc>
              <w:tc>
                <w:tcPr>
                  <w:tcW w:w="1458" w:type="dxa"/>
                </w:tcPr>
                <w:p w14:paraId="01ABFF98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750 €</w:t>
                  </w:r>
                </w:p>
              </w:tc>
            </w:tr>
            <w:tr w:rsidR="00D91569" w:rsidRPr="006A08F4" w14:paraId="5D89AEFD" w14:textId="77777777" w:rsidTr="001B0296">
              <w:trPr>
                <w:trHeight w:val="283"/>
              </w:trPr>
              <w:tc>
                <w:tcPr>
                  <w:tcW w:w="1458" w:type="dxa"/>
                </w:tcPr>
                <w:p w14:paraId="44478BF0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10.000</w:t>
                  </w:r>
                </w:p>
              </w:tc>
              <w:tc>
                <w:tcPr>
                  <w:tcW w:w="1458" w:type="dxa"/>
                </w:tcPr>
                <w:p w14:paraId="07D04F95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1.500 €</w:t>
                  </w:r>
                </w:p>
              </w:tc>
            </w:tr>
            <w:tr w:rsidR="00D91569" w:rsidRPr="006A08F4" w14:paraId="56336933" w14:textId="77777777" w:rsidTr="001B0296">
              <w:trPr>
                <w:trHeight w:val="283"/>
              </w:trPr>
              <w:tc>
                <w:tcPr>
                  <w:tcW w:w="1458" w:type="dxa"/>
                </w:tcPr>
                <w:p w14:paraId="060B1208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458" w:type="dxa"/>
                </w:tcPr>
                <w:p w14:paraId="71BF6284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15.000 €</w:t>
                  </w:r>
                </w:p>
              </w:tc>
            </w:tr>
            <w:tr w:rsidR="00D91569" w:rsidRPr="006A08F4" w14:paraId="15214356" w14:textId="77777777" w:rsidTr="001B0296">
              <w:trPr>
                <w:trHeight w:val="283"/>
              </w:trPr>
              <w:tc>
                <w:tcPr>
                  <w:tcW w:w="1458" w:type="dxa"/>
                </w:tcPr>
                <w:p w14:paraId="0D579E20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458" w:type="dxa"/>
                </w:tcPr>
                <w:p w14:paraId="7559E7DF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150.000 €</w:t>
                  </w:r>
                </w:p>
              </w:tc>
            </w:tr>
            <w:tr w:rsidR="00D91569" w:rsidRPr="006A08F4" w14:paraId="1DAB5978" w14:textId="77777777" w:rsidTr="001B0296">
              <w:trPr>
                <w:trHeight w:val="283"/>
              </w:trPr>
              <w:tc>
                <w:tcPr>
                  <w:tcW w:w="1458" w:type="dxa"/>
                </w:tcPr>
                <w:p w14:paraId="3820EE51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10.000.000</w:t>
                  </w:r>
                </w:p>
              </w:tc>
              <w:tc>
                <w:tcPr>
                  <w:tcW w:w="1458" w:type="dxa"/>
                </w:tcPr>
                <w:p w14:paraId="62637C7B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1.500.000 €</w:t>
                  </w:r>
                </w:p>
              </w:tc>
            </w:tr>
            <w:tr w:rsidR="00D91569" w:rsidRPr="006A08F4" w14:paraId="10AD3F9A" w14:textId="77777777" w:rsidTr="001B0296">
              <w:trPr>
                <w:trHeight w:val="283"/>
              </w:trPr>
              <w:tc>
                <w:tcPr>
                  <w:tcW w:w="1458" w:type="dxa"/>
                </w:tcPr>
                <w:p w14:paraId="519421D1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458" w:type="dxa"/>
                </w:tcPr>
                <w:p w14:paraId="3AE224DF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…</w:t>
                  </w:r>
                </w:p>
              </w:tc>
            </w:tr>
          </w:tbl>
          <w:p w14:paraId="5D6E9567" w14:textId="77777777" w:rsidR="00D91569" w:rsidRPr="001B0296" w:rsidRDefault="00D91569" w:rsidP="002C73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1569" w:rsidRPr="008B2518" w14:paraId="1F29681A" w14:textId="77777777" w:rsidTr="006D2B92">
        <w:trPr>
          <w:trHeight w:val="63"/>
        </w:trPr>
        <w:tc>
          <w:tcPr>
            <w:tcW w:w="567" w:type="dxa"/>
            <w:shd w:val="clear" w:color="auto" w:fill="auto"/>
          </w:tcPr>
          <w:p w14:paraId="69F61462" w14:textId="77777777" w:rsidR="00D91569" w:rsidRPr="008B2518" w:rsidRDefault="00D91569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5954" w:type="dxa"/>
            <w:gridSpan w:val="5"/>
            <w:shd w:val="clear" w:color="auto" w:fill="auto"/>
          </w:tcPr>
          <w:p w14:paraId="590BD014" w14:textId="77777777" w:rsidR="00D91569" w:rsidRPr="006A08F4" w:rsidRDefault="00D91569" w:rsidP="002C73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6" w:type="dxa"/>
            <w:gridSpan w:val="2"/>
            <w:vMerge/>
            <w:shd w:val="clear" w:color="auto" w:fill="auto"/>
          </w:tcPr>
          <w:p w14:paraId="353A7864" w14:textId="77777777" w:rsidR="00D91569" w:rsidRPr="001B0296" w:rsidRDefault="00D91569" w:rsidP="002C73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1569" w:rsidRPr="008B2518" w14:paraId="5B4EF2FF" w14:textId="77777777" w:rsidTr="000F0526">
        <w:trPr>
          <w:trHeight w:val="63"/>
        </w:trPr>
        <w:tc>
          <w:tcPr>
            <w:tcW w:w="567" w:type="dxa"/>
            <w:shd w:val="clear" w:color="auto" w:fill="auto"/>
          </w:tcPr>
          <w:p w14:paraId="7D6CA2F2" w14:textId="77777777" w:rsidR="00D91569" w:rsidRPr="008B2518" w:rsidRDefault="00D91569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BB40A2F" w14:textId="77777777" w:rsidR="00D91569" w:rsidRPr="008B2518" w:rsidRDefault="00D91569" w:rsidP="002C7315">
            <w:pPr>
              <w:pStyle w:val="berschrift2"/>
              <w:rPr>
                <w:szCs w:val="22"/>
              </w:rPr>
            </w:pPr>
            <w:r w:rsidRPr="008B2518">
              <w:rPr>
                <w:szCs w:val="22"/>
              </w:rPr>
              <w:t>a)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54F7990C" w14:textId="0557871A" w:rsidR="00D91569" w:rsidRPr="006A08F4" w:rsidRDefault="00D91569" w:rsidP="002C73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A08F4">
              <w:rPr>
                <w:rFonts w:ascii="Calibri" w:hAnsi="Calibri" w:cs="Calibri"/>
                <w:sz w:val="22"/>
                <w:szCs w:val="22"/>
              </w:rPr>
              <w:t>Reich werden auf YouTube: Einnahmen in einem Jahr</w:t>
            </w:r>
          </w:p>
          <w:p w14:paraId="6FB91D6D" w14:textId="511CBC87" w:rsidR="00D91569" w:rsidRPr="006A08F4" w:rsidRDefault="00D91569" w:rsidP="002C73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A08F4">
              <w:rPr>
                <w:rFonts w:ascii="Calibri" w:hAnsi="Calibri" w:cs="Calibri"/>
                <w:sz w:val="22"/>
                <w:szCs w:val="22"/>
              </w:rPr>
              <w:t xml:space="preserve">Ein </w:t>
            </w:r>
            <w:proofErr w:type="spellStart"/>
            <w:r w:rsidRPr="006A08F4">
              <w:rPr>
                <w:rFonts w:ascii="Calibri" w:hAnsi="Calibri" w:cs="Calibri"/>
                <w:sz w:val="22"/>
                <w:szCs w:val="22"/>
              </w:rPr>
              <w:t>YouTuber</w:t>
            </w:r>
            <w:proofErr w:type="spellEnd"/>
            <w:r w:rsidRPr="006A08F4">
              <w:rPr>
                <w:rFonts w:ascii="Calibri" w:hAnsi="Calibri" w:cs="Calibri"/>
                <w:sz w:val="22"/>
                <w:szCs w:val="22"/>
              </w:rPr>
              <w:t xml:space="preserve"> bekommt ungefähr: 15 Cent für 1 Abo.</w:t>
            </w:r>
          </w:p>
          <w:p w14:paraId="34C937F6" w14:textId="77777777" w:rsidR="00D91569" w:rsidRPr="0008036E" w:rsidRDefault="00D91569" w:rsidP="002C7315">
            <w:pPr>
              <w:pStyle w:val="Listenabsatz"/>
              <w:numPr>
                <w:ilvl w:val="0"/>
                <w:numId w:val="32"/>
              </w:numPr>
              <w:rPr>
                <w:szCs w:val="22"/>
              </w:rPr>
            </w:pPr>
            <w:r w:rsidRPr="00C77763">
              <w:rPr>
                <w:rFonts w:cs="Calibri"/>
                <w:szCs w:val="22"/>
              </w:rPr>
              <w:t>Beschrifte den Tabellenkopf: Wie heißen die zwei Größen?</w:t>
            </w:r>
          </w:p>
          <w:p w14:paraId="3FE130C2" w14:textId="1395423A" w:rsidR="00D91569" w:rsidRPr="0035668C" w:rsidRDefault="00D91569" w:rsidP="002C7315">
            <w:pPr>
              <w:pStyle w:val="Listenabsatz"/>
              <w:numPr>
                <w:ilvl w:val="0"/>
                <w:numId w:val="32"/>
              </w:numPr>
              <w:rPr>
                <w:szCs w:val="22"/>
              </w:rPr>
            </w:pPr>
            <w:r>
              <w:rPr>
                <w:rFonts w:cs="Calibri"/>
                <w:szCs w:val="22"/>
              </w:rPr>
              <w:t>Beende die Fragen und beantwortet sie.</w:t>
            </w:r>
          </w:p>
          <w:p w14:paraId="296B7F3E" w14:textId="601A77CC" w:rsidR="00D91569" w:rsidRPr="00D91569" w:rsidRDefault="00D91569" w:rsidP="00D91569">
            <w:pPr>
              <w:rPr>
                <w:rFonts w:cs="Calibri"/>
                <w:szCs w:val="22"/>
              </w:rPr>
            </w:pPr>
          </w:p>
        </w:tc>
        <w:tc>
          <w:tcPr>
            <w:tcW w:w="3876" w:type="dxa"/>
            <w:gridSpan w:val="2"/>
            <w:vMerge/>
            <w:shd w:val="clear" w:color="auto" w:fill="auto"/>
          </w:tcPr>
          <w:p w14:paraId="1BFD3109" w14:textId="77777777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A35" w:rsidRPr="00C77763" w14:paraId="19D37455" w14:textId="77777777" w:rsidTr="0008036E">
        <w:trPr>
          <w:trHeight w:val="69"/>
        </w:trPr>
        <w:tc>
          <w:tcPr>
            <w:tcW w:w="567" w:type="dxa"/>
            <w:shd w:val="clear" w:color="auto" w:fill="auto"/>
          </w:tcPr>
          <w:p w14:paraId="4242B5E7" w14:textId="77777777" w:rsidR="006C6A35" w:rsidRPr="008B2518" w:rsidRDefault="006C6A35" w:rsidP="0008036E">
            <w:pPr>
              <w:pStyle w:val="berschrift2"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4931B7" w14:textId="7A5D042D" w:rsidR="006C6A35" w:rsidRPr="008B2518" w:rsidRDefault="006C6A35" w:rsidP="0008036E">
            <w:pPr>
              <w:pStyle w:val="berschrift2"/>
              <w:spacing w:line="240" w:lineRule="auto"/>
              <w:ind w:left="0" w:firstLine="0"/>
              <w:rPr>
                <w:szCs w:val="22"/>
              </w:rPr>
            </w:pPr>
          </w:p>
        </w:tc>
        <w:tc>
          <w:tcPr>
            <w:tcW w:w="9546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71C7578" w14:textId="48887C7A" w:rsidR="003E7B2E" w:rsidRPr="00117A11" w:rsidRDefault="003E7B2E" w:rsidP="0008036E">
            <w:pPr>
              <w:rPr>
                <w:rFonts w:cs="Calibri"/>
                <w:szCs w:val="22"/>
              </w:rPr>
            </w:pPr>
          </w:p>
        </w:tc>
      </w:tr>
      <w:tr w:rsidR="00D3117A" w:rsidRPr="00C77763" w14:paraId="2F1D939A" w14:textId="77777777" w:rsidTr="008F2BA4">
        <w:trPr>
          <w:trHeight w:val="63"/>
        </w:trPr>
        <w:tc>
          <w:tcPr>
            <w:tcW w:w="567" w:type="dxa"/>
            <w:shd w:val="clear" w:color="auto" w:fill="auto"/>
          </w:tcPr>
          <w:p w14:paraId="6E4C7ED0" w14:textId="77777777" w:rsidR="00D3117A" w:rsidRPr="008B2518" w:rsidRDefault="00D3117A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BFBFBF"/>
            </w:tcBorders>
            <w:shd w:val="clear" w:color="auto" w:fill="auto"/>
          </w:tcPr>
          <w:p w14:paraId="07A9D4EC" w14:textId="77777777" w:rsidR="00D3117A" w:rsidRPr="008B2518" w:rsidRDefault="00D3117A" w:rsidP="002C7315">
            <w:pPr>
              <w:pStyle w:val="berschrift2"/>
              <w:rPr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4B8D470E" w14:textId="14C8C4AF" w:rsidR="00D3117A" w:rsidRPr="002C7315" w:rsidRDefault="00D3117A" w:rsidP="002C7315">
            <w:pPr>
              <w:spacing w:line="276" w:lineRule="auto"/>
              <w:ind w:left="85"/>
              <w:rPr>
                <w:rFonts w:ascii="Calibri" w:hAnsi="Calibri" w:cs="Calibri"/>
                <w:sz w:val="22"/>
                <w:szCs w:val="22"/>
              </w:rPr>
            </w:pPr>
            <w:r w:rsidRPr="002C7315">
              <w:rPr>
                <w:rFonts w:ascii="Calibri" w:hAnsi="Calibri" w:cs="Calibri"/>
                <w:sz w:val="22"/>
                <w:szCs w:val="22"/>
              </w:rPr>
              <w:t>Frage mit Beispielzahlen:</w:t>
            </w:r>
            <w:r w:rsidR="00D915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91569">
              <w:rPr>
                <w:rFonts w:ascii="Calibri" w:hAnsi="Calibri" w:cs="Calibri"/>
                <w:sz w:val="22"/>
                <w:szCs w:val="22"/>
              </w:rPr>
              <w:br/>
            </w:r>
            <w:r w:rsidR="00D91569" w:rsidRPr="000F0526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Wie viel Geld verdient man </w:t>
            </w:r>
            <w:r w:rsidR="00D91569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…</w:t>
            </w:r>
          </w:p>
          <w:p w14:paraId="41466EBC" w14:textId="77777777" w:rsidR="00D3117A" w:rsidRPr="002C7315" w:rsidRDefault="00D3117A" w:rsidP="002C7315">
            <w:pPr>
              <w:spacing w:line="276" w:lineRule="auto"/>
              <w:ind w:left="85"/>
              <w:rPr>
                <w:rFonts w:ascii="Calibri" w:hAnsi="Calibri" w:cs="Calibri"/>
                <w:sz w:val="22"/>
                <w:szCs w:val="22"/>
              </w:rPr>
            </w:pPr>
          </w:p>
          <w:p w14:paraId="07613794" w14:textId="77777777" w:rsidR="00D3117A" w:rsidRPr="002C7315" w:rsidRDefault="00D3117A" w:rsidP="002C7315">
            <w:pPr>
              <w:spacing w:line="276" w:lineRule="auto"/>
              <w:ind w:left="85"/>
              <w:rPr>
                <w:rFonts w:ascii="Calibri" w:hAnsi="Calibri" w:cs="Calibri"/>
                <w:sz w:val="22"/>
                <w:szCs w:val="22"/>
              </w:rPr>
            </w:pPr>
            <w:r w:rsidRPr="002C7315">
              <w:rPr>
                <w:rFonts w:ascii="Calibri" w:hAnsi="Calibri" w:cs="Calibri"/>
                <w:sz w:val="22"/>
                <w:szCs w:val="22"/>
              </w:rPr>
              <w:t xml:space="preserve">Antwort: </w:t>
            </w:r>
          </w:p>
          <w:p w14:paraId="434A5380" w14:textId="035FA59D" w:rsidR="00D3117A" w:rsidRPr="002C7315" w:rsidRDefault="00D3117A" w:rsidP="002C7315">
            <w:pPr>
              <w:spacing w:line="276" w:lineRule="auto"/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4DB33DD0" w14:textId="0180FA19" w:rsidR="00D3117A" w:rsidRPr="00C77763" w:rsidRDefault="00D3117A" w:rsidP="002C7315">
            <w:pPr>
              <w:spacing w:line="276" w:lineRule="auto"/>
              <w:ind w:left="85"/>
              <w:rPr>
                <w:rFonts w:ascii="Calibri" w:hAnsi="Calibri" w:cs="Calibri"/>
                <w:sz w:val="22"/>
                <w:szCs w:val="22"/>
              </w:rPr>
            </w:pPr>
            <w:r w:rsidRPr="00C77763">
              <w:rPr>
                <w:rFonts w:ascii="Calibri" w:hAnsi="Calibri" w:cs="Calibri"/>
                <w:sz w:val="22"/>
                <w:szCs w:val="22"/>
              </w:rPr>
              <w:t>Frage zur Veränderung:</w:t>
            </w:r>
          </w:p>
          <w:p w14:paraId="3E450620" w14:textId="1B53722F" w:rsidR="00D3117A" w:rsidRPr="00C77763" w:rsidRDefault="00D91569" w:rsidP="002C7315">
            <w:pPr>
              <w:spacing w:line="276" w:lineRule="auto"/>
              <w:ind w:left="85"/>
              <w:rPr>
                <w:rFonts w:ascii="Calibri" w:hAnsi="Calibri" w:cs="Calibri"/>
                <w:sz w:val="22"/>
                <w:szCs w:val="22"/>
              </w:rPr>
            </w:pPr>
            <w:r w:rsidRPr="000F0526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Wenn: Die Abo-Anzahl steigt. Wie verändert sich … </w:t>
            </w:r>
          </w:p>
          <w:p w14:paraId="6431FC0E" w14:textId="77777777" w:rsidR="00D3117A" w:rsidRPr="00C77763" w:rsidRDefault="00D3117A" w:rsidP="002C7315">
            <w:pPr>
              <w:spacing w:line="276" w:lineRule="auto"/>
              <w:ind w:left="85"/>
              <w:rPr>
                <w:rFonts w:ascii="Calibri" w:hAnsi="Calibri" w:cs="Calibri"/>
                <w:sz w:val="22"/>
                <w:szCs w:val="22"/>
              </w:rPr>
            </w:pPr>
          </w:p>
          <w:p w14:paraId="195A0FD1" w14:textId="18A1FD34" w:rsidR="00D3117A" w:rsidRPr="00C77763" w:rsidRDefault="00D3117A" w:rsidP="002C7315">
            <w:pPr>
              <w:spacing w:line="276" w:lineRule="auto"/>
              <w:ind w:left="85"/>
              <w:rPr>
                <w:rFonts w:ascii="Calibri" w:hAnsi="Calibri" w:cs="Calibri"/>
                <w:sz w:val="22"/>
                <w:szCs w:val="22"/>
              </w:rPr>
            </w:pPr>
            <w:r w:rsidRPr="00C77763">
              <w:rPr>
                <w:rFonts w:ascii="Calibri" w:hAnsi="Calibri" w:cs="Calibri"/>
                <w:sz w:val="22"/>
                <w:szCs w:val="22"/>
              </w:rPr>
              <w:t>Antwort:</w:t>
            </w:r>
          </w:p>
        </w:tc>
      </w:tr>
      <w:tr w:rsidR="00717CB5" w:rsidRPr="00C77763" w14:paraId="6F18EE8A" w14:textId="77777777" w:rsidTr="008F2BA4">
        <w:trPr>
          <w:trHeight w:val="63"/>
        </w:trPr>
        <w:tc>
          <w:tcPr>
            <w:tcW w:w="567" w:type="dxa"/>
            <w:shd w:val="clear" w:color="auto" w:fill="auto"/>
          </w:tcPr>
          <w:p w14:paraId="36C7E574" w14:textId="77777777" w:rsidR="00717CB5" w:rsidRPr="008B2518" w:rsidRDefault="00717CB5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DBA56B1" w14:textId="77777777" w:rsidR="00717CB5" w:rsidRPr="008B2518" w:rsidRDefault="00717CB5" w:rsidP="002C7315">
            <w:pPr>
              <w:pStyle w:val="berschrift2"/>
              <w:rPr>
                <w:szCs w:val="22"/>
              </w:rPr>
            </w:pPr>
          </w:p>
        </w:tc>
        <w:tc>
          <w:tcPr>
            <w:tcW w:w="9546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2DBECA5" w14:textId="77777777" w:rsidR="00717CB5" w:rsidRDefault="00717CB5" w:rsidP="00717CB5">
            <w:pPr>
              <w:pStyle w:val="Listenabsatz"/>
              <w:numPr>
                <w:ilvl w:val="0"/>
                <w:numId w:val="42"/>
              </w:numPr>
              <w:rPr>
                <w:rFonts w:cs="Calibri"/>
                <w:szCs w:val="22"/>
              </w:rPr>
            </w:pPr>
            <w:r w:rsidRPr="00717CB5">
              <w:rPr>
                <w:rFonts w:cs="Calibri"/>
                <w:szCs w:val="22"/>
              </w:rPr>
              <w:t>Welche Größe verändert sich zusammen mit welcher?</w:t>
            </w:r>
            <w:r w:rsidRPr="00717CB5">
              <w:rPr>
                <w:rFonts w:cs="Calibri"/>
                <w:szCs w:val="22"/>
              </w:rPr>
              <w:br/>
              <w:t>Welche Größe hängt von welcher ab?</w:t>
            </w:r>
          </w:p>
          <w:p w14:paraId="609C814A" w14:textId="7C325B0D" w:rsidR="00717CB5" w:rsidRPr="00717CB5" w:rsidRDefault="00717CB5" w:rsidP="00717CB5">
            <w:pPr>
              <w:rPr>
                <w:rFonts w:cs="Calibri"/>
                <w:szCs w:val="22"/>
              </w:rPr>
            </w:pPr>
          </w:p>
        </w:tc>
      </w:tr>
      <w:tr w:rsidR="000F0526" w:rsidRPr="00C77763" w14:paraId="75E14B03" w14:textId="77777777" w:rsidTr="008F2BA4">
        <w:trPr>
          <w:trHeight w:val="63"/>
        </w:trPr>
        <w:tc>
          <w:tcPr>
            <w:tcW w:w="567" w:type="dxa"/>
            <w:shd w:val="clear" w:color="auto" w:fill="auto"/>
          </w:tcPr>
          <w:p w14:paraId="646BEC36" w14:textId="77777777" w:rsidR="000F0526" w:rsidRPr="008B2518" w:rsidRDefault="000F0526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BFBFBF"/>
            </w:tcBorders>
            <w:shd w:val="clear" w:color="auto" w:fill="auto"/>
          </w:tcPr>
          <w:p w14:paraId="1B51C6A2" w14:textId="77777777" w:rsidR="000F0526" w:rsidRPr="008B2518" w:rsidRDefault="000F0526" w:rsidP="002C7315">
            <w:pPr>
              <w:pStyle w:val="berschrift2"/>
              <w:rPr>
                <w:szCs w:val="22"/>
              </w:rPr>
            </w:pPr>
          </w:p>
        </w:tc>
        <w:tc>
          <w:tcPr>
            <w:tcW w:w="9546" w:type="dxa"/>
            <w:gridSpan w:val="6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32D3A4B2" w14:textId="77777777" w:rsidR="000F0526" w:rsidRPr="002C7315" w:rsidRDefault="000F0526" w:rsidP="002C7315">
            <w:pPr>
              <w:spacing w:line="276" w:lineRule="auto"/>
              <w:ind w:left="85"/>
              <w:rPr>
                <w:rFonts w:ascii="Calibri" w:hAnsi="Calibri" w:cs="Calibri"/>
                <w:sz w:val="22"/>
                <w:szCs w:val="22"/>
              </w:rPr>
            </w:pPr>
            <w:r w:rsidRPr="002C7315">
              <w:rPr>
                <w:rFonts w:ascii="Calibri" w:hAnsi="Calibri" w:cs="Calibri"/>
                <w:sz w:val="22"/>
                <w:szCs w:val="22"/>
              </w:rPr>
              <w:t xml:space="preserve">Abhängigkeit: </w:t>
            </w:r>
          </w:p>
          <w:p w14:paraId="05BB1A01" w14:textId="4A657F5B" w:rsidR="000F0526" w:rsidRPr="002C7315" w:rsidRDefault="000F0526" w:rsidP="002C7315">
            <w:pPr>
              <w:spacing w:line="276" w:lineRule="auto"/>
              <w:ind w:left="8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7CB5" w:rsidRPr="00C77763" w14:paraId="59515A04" w14:textId="77777777" w:rsidTr="00717CB5">
        <w:trPr>
          <w:trHeight w:val="63"/>
        </w:trPr>
        <w:tc>
          <w:tcPr>
            <w:tcW w:w="567" w:type="dxa"/>
            <w:shd w:val="clear" w:color="auto" w:fill="auto"/>
          </w:tcPr>
          <w:p w14:paraId="0DC43F6C" w14:textId="77777777" w:rsidR="00717CB5" w:rsidRPr="008B2518" w:rsidRDefault="00717CB5" w:rsidP="00C10D38">
            <w:pPr>
              <w:pStyle w:val="berschrift2"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CC1B886" w14:textId="77777777" w:rsidR="00717CB5" w:rsidRPr="008B2518" w:rsidRDefault="00717CB5" w:rsidP="00C10D38">
            <w:pPr>
              <w:pStyle w:val="berschrift2"/>
              <w:spacing w:line="240" w:lineRule="auto"/>
              <w:rPr>
                <w:szCs w:val="22"/>
              </w:rPr>
            </w:pPr>
          </w:p>
        </w:tc>
        <w:tc>
          <w:tcPr>
            <w:tcW w:w="9546" w:type="dxa"/>
            <w:gridSpan w:val="6"/>
            <w:shd w:val="clear" w:color="auto" w:fill="auto"/>
          </w:tcPr>
          <w:p w14:paraId="6ED0BF8C" w14:textId="77777777" w:rsidR="00717CB5" w:rsidRPr="00C77763" w:rsidRDefault="00717CB5" w:rsidP="00C10D38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527C" w:rsidRPr="00C77763" w14:paraId="6077455F" w14:textId="77777777" w:rsidTr="008B3B28">
        <w:trPr>
          <w:trHeight w:val="63"/>
        </w:trPr>
        <w:tc>
          <w:tcPr>
            <w:tcW w:w="567" w:type="dxa"/>
            <w:shd w:val="clear" w:color="auto" w:fill="auto"/>
          </w:tcPr>
          <w:p w14:paraId="7ECCFA79" w14:textId="7E25A6CC" w:rsidR="00E0527C" w:rsidRPr="008B2518" w:rsidRDefault="00CA055F" w:rsidP="002C7315">
            <w:pPr>
              <w:pStyle w:val="berschrift2"/>
              <w:rPr>
                <w:noProof/>
                <w:szCs w:val="22"/>
              </w:rPr>
            </w:pPr>
            <w:r w:rsidRPr="00282BC6">
              <w:rPr>
                <w:noProof/>
              </w:rPr>
              <w:drawing>
                <wp:inline distT="0" distB="0" distL="0" distR="0" wp14:anchorId="057CC99D" wp14:editId="15498CF7">
                  <wp:extent cx="309880" cy="359410"/>
                  <wp:effectExtent l="0" t="0" r="0" b="2540"/>
                  <wp:docPr id="1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18B1EBFF" w14:textId="77777777" w:rsidR="00E0527C" w:rsidRPr="008B2518" w:rsidRDefault="00E0527C" w:rsidP="002C7315">
            <w:pPr>
              <w:pStyle w:val="berschrift2"/>
              <w:rPr>
                <w:szCs w:val="22"/>
              </w:rPr>
            </w:pPr>
            <w:r w:rsidRPr="008B2518">
              <w:rPr>
                <w:szCs w:val="22"/>
              </w:rPr>
              <w:t>b)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4B1BF86D" w14:textId="4703E586" w:rsidR="00AA4C73" w:rsidRPr="00C77763" w:rsidRDefault="00AA4C73" w:rsidP="002C73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77763">
              <w:rPr>
                <w:rFonts w:ascii="Calibri" w:hAnsi="Calibri" w:cs="Calibri"/>
                <w:sz w:val="22"/>
                <w:szCs w:val="22"/>
              </w:rPr>
              <w:t xml:space="preserve">Ein Maler streicht eine </w:t>
            </w:r>
            <w:r w:rsidR="005C5325" w:rsidRPr="00C77763">
              <w:rPr>
                <w:rFonts w:ascii="Calibri" w:hAnsi="Calibri" w:cs="Calibri"/>
                <w:sz w:val="22"/>
                <w:szCs w:val="22"/>
              </w:rPr>
              <w:t>Wohnung</w:t>
            </w:r>
            <w:r w:rsidRPr="00C7776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B1659A6" w14:textId="4E5A7187" w:rsidR="00AA4C73" w:rsidRPr="00C77763" w:rsidRDefault="00AA4C73" w:rsidP="002C7315">
            <w:pPr>
              <w:pStyle w:val="Listenabsatz"/>
              <w:numPr>
                <w:ilvl w:val="0"/>
                <w:numId w:val="33"/>
              </w:numPr>
              <w:rPr>
                <w:rFonts w:cs="Calibri"/>
                <w:szCs w:val="22"/>
              </w:rPr>
            </w:pPr>
            <w:r w:rsidRPr="00C77763">
              <w:rPr>
                <w:rFonts w:cs="Calibri"/>
                <w:szCs w:val="22"/>
              </w:rPr>
              <w:t xml:space="preserve">Finde </w:t>
            </w:r>
            <w:r w:rsidR="008B3B28" w:rsidRPr="00C77763">
              <w:rPr>
                <w:rFonts w:cs="Calibri"/>
                <w:szCs w:val="22"/>
              </w:rPr>
              <w:t xml:space="preserve">funktionale </w:t>
            </w:r>
            <w:r w:rsidRPr="00C77763">
              <w:rPr>
                <w:rFonts w:cs="Calibri"/>
                <w:szCs w:val="22"/>
              </w:rPr>
              <w:t xml:space="preserve">Zusammenhänge: Welche Größen passen zusammen? </w:t>
            </w:r>
            <w:r w:rsidRPr="00C77763">
              <w:rPr>
                <w:rFonts w:cs="Calibri"/>
                <w:szCs w:val="22"/>
              </w:rPr>
              <w:br/>
              <w:t>Benenne verschiedene</w:t>
            </w:r>
            <w:r w:rsidR="003E7B2E" w:rsidRPr="00C77763">
              <w:rPr>
                <w:rFonts w:cs="Calibri"/>
                <w:szCs w:val="22"/>
              </w:rPr>
              <w:t xml:space="preserve"> </w:t>
            </w:r>
            <w:r w:rsidR="00717CB5">
              <w:rPr>
                <w:rFonts w:cs="Calibri"/>
                <w:szCs w:val="22"/>
              </w:rPr>
              <w:t xml:space="preserve">Größen </w:t>
            </w:r>
            <w:r w:rsidR="003E7B2E" w:rsidRPr="00C77763">
              <w:rPr>
                <w:rFonts w:cs="Calibri"/>
                <w:szCs w:val="22"/>
              </w:rPr>
              <w:t xml:space="preserve">und beschreibe </w:t>
            </w:r>
            <w:r w:rsidR="001B0296">
              <w:rPr>
                <w:rFonts w:cs="Calibri"/>
                <w:szCs w:val="22"/>
              </w:rPr>
              <w:t>die Zusammenhänge</w:t>
            </w:r>
            <w:r w:rsidRPr="00C77763">
              <w:rPr>
                <w:rFonts w:cs="Calibri"/>
                <w:szCs w:val="22"/>
              </w:rPr>
              <w:t>!</w:t>
            </w:r>
          </w:p>
          <w:p w14:paraId="2676D73F" w14:textId="31296CE1" w:rsidR="00AA4C73" w:rsidRPr="00C77763" w:rsidRDefault="003E7B2E" w:rsidP="002C7315">
            <w:pPr>
              <w:pStyle w:val="Listenabsatz"/>
              <w:numPr>
                <w:ilvl w:val="0"/>
                <w:numId w:val="33"/>
              </w:numPr>
              <w:rPr>
                <w:rFonts w:cs="Calibri"/>
                <w:szCs w:val="22"/>
              </w:rPr>
            </w:pPr>
            <w:r w:rsidRPr="00C77763">
              <w:rPr>
                <w:rFonts w:cs="Calibri"/>
                <w:szCs w:val="22"/>
              </w:rPr>
              <w:t xml:space="preserve">Welche Größe verändert sich mit welcher? </w:t>
            </w:r>
            <w:r w:rsidRPr="00C77763">
              <w:rPr>
                <w:rFonts w:cs="Calibri"/>
                <w:szCs w:val="22"/>
              </w:rPr>
              <w:br/>
              <w:t>Welche Größe hängt von welcher ab?</w:t>
            </w:r>
          </w:p>
          <w:p w14:paraId="6A6E2AF6" w14:textId="2C7B1214" w:rsidR="00944E12" w:rsidRPr="00C77763" w:rsidRDefault="00944E12" w:rsidP="002C7315">
            <w:pPr>
              <w:pStyle w:val="Listenabsatz"/>
              <w:numPr>
                <w:ilvl w:val="0"/>
                <w:numId w:val="33"/>
              </w:numPr>
              <w:rPr>
                <w:rFonts w:cs="Calibri"/>
                <w:szCs w:val="22"/>
              </w:rPr>
            </w:pPr>
            <w:r w:rsidRPr="00C77763">
              <w:rPr>
                <w:rFonts w:cs="Calibri"/>
                <w:szCs w:val="22"/>
              </w:rPr>
              <w:t>Welche Größen passen nicht zusammen? Wieso?</w:t>
            </w:r>
          </w:p>
          <w:p w14:paraId="035B80C1" w14:textId="77777777" w:rsidR="00E0527C" w:rsidRPr="00C77763" w:rsidRDefault="00E0527C" w:rsidP="00915DE5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2" w:type="dxa"/>
            <w:shd w:val="clear" w:color="auto" w:fill="auto"/>
          </w:tcPr>
          <w:p w14:paraId="5C8B20D4" w14:textId="4F9C129B" w:rsidR="00E0527C" w:rsidRPr="00C77763" w:rsidRDefault="000D7F23" w:rsidP="002C7315">
            <w:pPr>
              <w:spacing w:line="276" w:lineRule="auto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763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182AA4A" wp14:editId="355C519D">
                  <wp:extent cx="1133024" cy="13338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hq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791" cy="135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569" w:rsidRPr="00C77763" w14:paraId="12F48E8E" w14:textId="77777777" w:rsidTr="00D91569">
        <w:trPr>
          <w:trHeight w:val="63"/>
        </w:trPr>
        <w:tc>
          <w:tcPr>
            <w:tcW w:w="567" w:type="dxa"/>
            <w:shd w:val="clear" w:color="auto" w:fill="auto"/>
          </w:tcPr>
          <w:p w14:paraId="5AAD3DFA" w14:textId="77777777" w:rsidR="00D91569" w:rsidRPr="008B2518" w:rsidRDefault="00D91569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32F9250" w14:textId="77777777" w:rsidR="00D91569" w:rsidRPr="008B2518" w:rsidRDefault="00D91569" w:rsidP="002C7315">
            <w:pPr>
              <w:pStyle w:val="berschrift2"/>
              <w:rPr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6D81ED97" w14:textId="46726BC7" w:rsidR="00D91569" w:rsidRPr="00C77763" w:rsidRDefault="00D91569" w:rsidP="002C7315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77763">
              <w:rPr>
                <w:rFonts w:ascii="Calibri" w:hAnsi="Calibri" w:cs="Calibri"/>
                <w:sz w:val="22"/>
                <w:szCs w:val="22"/>
              </w:rPr>
              <w:t>Zusammenhang (Größe 1 &amp; Größe 2):</w:t>
            </w:r>
          </w:p>
        </w:tc>
        <w:tc>
          <w:tcPr>
            <w:tcW w:w="5435" w:type="dxa"/>
            <w:gridSpan w:val="4"/>
            <w:shd w:val="clear" w:color="auto" w:fill="auto"/>
          </w:tcPr>
          <w:p w14:paraId="7A5E6924" w14:textId="174806D5" w:rsidR="00D91569" w:rsidRPr="00C77763" w:rsidRDefault="00D91569" w:rsidP="002C73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77763">
              <w:rPr>
                <w:rFonts w:ascii="Calibri" w:hAnsi="Calibri" w:cs="Calibri"/>
                <w:sz w:val="22"/>
                <w:szCs w:val="22"/>
              </w:rPr>
              <w:t>Abhängigkeit:</w:t>
            </w:r>
          </w:p>
        </w:tc>
      </w:tr>
      <w:tr w:rsidR="00D91569" w:rsidRPr="008B2518" w14:paraId="5515D214" w14:textId="77777777" w:rsidTr="00D91569">
        <w:trPr>
          <w:trHeight w:val="68"/>
        </w:trPr>
        <w:tc>
          <w:tcPr>
            <w:tcW w:w="567" w:type="dxa"/>
            <w:shd w:val="clear" w:color="auto" w:fill="auto"/>
          </w:tcPr>
          <w:p w14:paraId="4B0D9675" w14:textId="77777777" w:rsidR="00D91569" w:rsidRPr="008B2518" w:rsidRDefault="00D91569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351DB2C" w14:textId="77777777" w:rsidR="00D91569" w:rsidRPr="008B2518" w:rsidRDefault="00D91569" w:rsidP="002C7315">
            <w:pPr>
              <w:pStyle w:val="berschrift2"/>
              <w:rPr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92E9482" w14:textId="7D21C095" w:rsidR="00D91569" w:rsidRPr="005C5325" w:rsidRDefault="00D91569" w:rsidP="002C7315">
            <w:pPr>
              <w:spacing w:line="276" w:lineRule="auto"/>
              <w:rPr>
                <w:rFonts w:ascii="Comic Sans MS" w:hAnsi="Comic Sans MS"/>
                <w:bCs/>
                <w:i/>
                <w:color w:val="548DD4" w:themeColor="text2" w:themeTint="99"/>
                <w:sz w:val="18"/>
              </w:rPr>
            </w:pPr>
            <w:r w:rsidRPr="005C5325">
              <w:rPr>
                <w:rFonts w:ascii="Comic Sans MS" w:hAnsi="Comic Sans MS"/>
                <w:bCs/>
                <w:i/>
                <w:color w:val="548DD4" w:themeColor="text2" w:themeTint="99"/>
                <w:sz w:val="18"/>
              </w:rPr>
              <w:t>Größe 1:</w:t>
            </w:r>
          </w:p>
          <w:p w14:paraId="040BDE4A" w14:textId="62794444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  <w:r w:rsidRPr="005C5325">
              <w:rPr>
                <w:rFonts w:ascii="Comic Sans MS" w:hAnsi="Comic Sans MS"/>
                <w:bCs/>
                <w:i/>
                <w:color w:val="548DD4" w:themeColor="text2" w:themeTint="99"/>
                <w:sz w:val="18"/>
              </w:rPr>
              <w:t>Größe 2:</w:t>
            </w:r>
          </w:p>
        </w:tc>
        <w:tc>
          <w:tcPr>
            <w:tcW w:w="142" w:type="dxa"/>
            <w:shd w:val="clear" w:color="auto" w:fill="auto"/>
          </w:tcPr>
          <w:p w14:paraId="246C1F84" w14:textId="054004FC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35" w:type="dxa"/>
            <w:gridSpan w:val="4"/>
            <w:tcBorders>
              <w:bottom w:val="single" w:sz="4" w:space="0" w:color="BFBFBF"/>
            </w:tcBorders>
            <w:shd w:val="clear" w:color="auto" w:fill="auto"/>
          </w:tcPr>
          <w:p w14:paraId="6301BF54" w14:textId="048F2723" w:rsidR="00D91569" w:rsidRPr="008B2518" w:rsidRDefault="00D91569" w:rsidP="002C7315">
            <w:pPr>
              <w:pStyle w:val="berschrift2"/>
              <w:ind w:left="0" w:firstLine="0"/>
              <w:rPr>
                <w:rFonts w:cs="Times New Roman"/>
                <w:b w:val="0"/>
                <w:bCs w:val="0"/>
                <w:iCs w:val="0"/>
                <w:color w:val="auto"/>
                <w:szCs w:val="22"/>
              </w:rPr>
            </w:pPr>
          </w:p>
        </w:tc>
      </w:tr>
      <w:tr w:rsidR="00D91569" w:rsidRPr="008B2518" w14:paraId="7E529A2A" w14:textId="77777777" w:rsidTr="00D91569">
        <w:trPr>
          <w:trHeight w:val="68"/>
        </w:trPr>
        <w:tc>
          <w:tcPr>
            <w:tcW w:w="567" w:type="dxa"/>
            <w:shd w:val="clear" w:color="auto" w:fill="auto"/>
          </w:tcPr>
          <w:p w14:paraId="1A7BBCB0" w14:textId="77777777" w:rsidR="00D91569" w:rsidRPr="008B2518" w:rsidRDefault="00D91569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8027179" w14:textId="77777777" w:rsidR="00D91569" w:rsidRPr="008B2518" w:rsidRDefault="00D91569" w:rsidP="002C7315">
            <w:pPr>
              <w:pStyle w:val="berschrift2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92DFCE2" w14:textId="77777777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</w:p>
          <w:p w14:paraId="30C7F803" w14:textId="0B0425E2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auto"/>
          </w:tcPr>
          <w:p w14:paraId="028268C1" w14:textId="77777777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35" w:type="dxa"/>
            <w:gridSpan w:val="4"/>
            <w:tcBorders>
              <w:bottom w:val="single" w:sz="4" w:space="0" w:color="BFBFBF"/>
            </w:tcBorders>
            <w:shd w:val="clear" w:color="auto" w:fill="auto"/>
          </w:tcPr>
          <w:p w14:paraId="5FF96989" w14:textId="2763800A" w:rsidR="00D91569" w:rsidRPr="008B2518" w:rsidRDefault="00D91569" w:rsidP="002C7315">
            <w:pPr>
              <w:pStyle w:val="berschrift2"/>
              <w:ind w:left="0" w:firstLine="0"/>
              <w:rPr>
                <w:rFonts w:cs="Times New Roman"/>
                <w:b w:val="0"/>
                <w:bCs w:val="0"/>
                <w:iCs w:val="0"/>
                <w:color w:val="auto"/>
                <w:szCs w:val="22"/>
              </w:rPr>
            </w:pPr>
          </w:p>
        </w:tc>
      </w:tr>
      <w:tr w:rsidR="00D91569" w:rsidRPr="008B2518" w14:paraId="71A4B08B" w14:textId="77777777" w:rsidTr="00D91569">
        <w:trPr>
          <w:trHeight w:val="68"/>
        </w:trPr>
        <w:tc>
          <w:tcPr>
            <w:tcW w:w="567" w:type="dxa"/>
            <w:shd w:val="clear" w:color="auto" w:fill="auto"/>
          </w:tcPr>
          <w:p w14:paraId="2A58C0CF" w14:textId="77777777" w:rsidR="00D91569" w:rsidRPr="008B2518" w:rsidRDefault="00D91569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9E99E5E" w14:textId="77777777" w:rsidR="00D91569" w:rsidRPr="008B2518" w:rsidRDefault="00D91569" w:rsidP="002C7315">
            <w:pPr>
              <w:pStyle w:val="berschrift2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6606763" w14:textId="77777777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</w:p>
          <w:p w14:paraId="026D3579" w14:textId="344B4344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auto"/>
          </w:tcPr>
          <w:p w14:paraId="32A914B6" w14:textId="77777777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35" w:type="dxa"/>
            <w:gridSpan w:val="4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B8C54FA" w14:textId="050638C7" w:rsidR="00D91569" w:rsidRPr="008B2518" w:rsidRDefault="00D91569" w:rsidP="002C7315">
            <w:pPr>
              <w:pStyle w:val="berschrift2"/>
              <w:ind w:left="0" w:firstLine="0"/>
              <w:rPr>
                <w:rFonts w:cs="Times New Roman"/>
                <w:b w:val="0"/>
                <w:bCs w:val="0"/>
                <w:iCs w:val="0"/>
                <w:color w:val="auto"/>
                <w:szCs w:val="22"/>
              </w:rPr>
            </w:pPr>
          </w:p>
        </w:tc>
      </w:tr>
      <w:tr w:rsidR="00D91569" w:rsidRPr="008B2518" w14:paraId="2DC38DB4" w14:textId="77777777" w:rsidTr="00D91569">
        <w:trPr>
          <w:trHeight w:val="68"/>
        </w:trPr>
        <w:tc>
          <w:tcPr>
            <w:tcW w:w="567" w:type="dxa"/>
            <w:shd w:val="clear" w:color="auto" w:fill="auto"/>
          </w:tcPr>
          <w:p w14:paraId="1C70524E" w14:textId="77777777" w:rsidR="00D91569" w:rsidRPr="008B2518" w:rsidRDefault="00D91569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C123FB9" w14:textId="77777777" w:rsidR="00D91569" w:rsidRPr="008B2518" w:rsidRDefault="00D91569" w:rsidP="002C7315">
            <w:pPr>
              <w:pStyle w:val="berschrift2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6AE057B" w14:textId="77777777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</w:p>
          <w:p w14:paraId="03235754" w14:textId="7B6B1914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auto"/>
          </w:tcPr>
          <w:p w14:paraId="7DD9F10D" w14:textId="77777777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35" w:type="dxa"/>
            <w:gridSpan w:val="4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D018121" w14:textId="7D401BB3" w:rsidR="00D91569" w:rsidRPr="008B2518" w:rsidRDefault="00D91569" w:rsidP="002C7315">
            <w:pPr>
              <w:pStyle w:val="berschrift2"/>
              <w:ind w:left="0" w:firstLine="0"/>
              <w:rPr>
                <w:rFonts w:cs="Times New Roman"/>
                <w:b w:val="0"/>
                <w:bCs w:val="0"/>
                <w:iCs w:val="0"/>
                <w:color w:val="auto"/>
                <w:szCs w:val="22"/>
              </w:rPr>
            </w:pPr>
          </w:p>
        </w:tc>
      </w:tr>
      <w:tr w:rsidR="00D91569" w:rsidRPr="008B2518" w14:paraId="12C4204B" w14:textId="77777777" w:rsidTr="00D91569">
        <w:trPr>
          <w:trHeight w:val="68"/>
        </w:trPr>
        <w:tc>
          <w:tcPr>
            <w:tcW w:w="567" w:type="dxa"/>
            <w:vMerge w:val="restart"/>
            <w:shd w:val="clear" w:color="auto" w:fill="auto"/>
          </w:tcPr>
          <w:p w14:paraId="79710E4A" w14:textId="1B971061" w:rsidR="00D91569" w:rsidRPr="008B2518" w:rsidRDefault="00D91569" w:rsidP="002C7315">
            <w:pPr>
              <w:pStyle w:val="berschrift2"/>
              <w:rPr>
                <w:noProof/>
                <w:szCs w:val="22"/>
              </w:rPr>
            </w:pPr>
            <w:r w:rsidRPr="00B57352">
              <w:rPr>
                <w:noProof/>
              </w:rPr>
              <w:drawing>
                <wp:inline distT="0" distB="0" distL="0" distR="0" wp14:anchorId="0D5C11F6" wp14:editId="54AE26D2">
                  <wp:extent cx="291641" cy="342000"/>
                  <wp:effectExtent l="0" t="0" r="635" b="1270"/>
                  <wp:docPr id="15" name="Grafik 15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41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013E2D8A" w14:textId="77777777" w:rsidR="00D91569" w:rsidRPr="008B2518" w:rsidRDefault="00D91569" w:rsidP="00915DE5">
            <w:pPr>
              <w:pStyle w:val="berschrift2"/>
              <w:spacing w:line="240" w:lineRule="auto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965B5F6" w14:textId="77777777" w:rsidR="00D91569" w:rsidRPr="008B2518" w:rsidRDefault="00D91569" w:rsidP="00915DE5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auto"/>
          </w:tcPr>
          <w:p w14:paraId="5E028C5D" w14:textId="77777777" w:rsidR="00D91569" w:rsidRPr="008B2518" w:rsidRDefault="00D91569" w:rsidP="00915DE5">
            <w:pPr>
              <w:rPr>
                <w:sz w:val="22"/>
                <w:szCs w:val="22"/>
              </w:rPr>
            </w:pPr>
          </w:p>
        </w:tc>
        <w:tc>
          <w:tcPr>
            <w:tcW w:w="5435" w:type="dxa"/>
            <w:gridSpan w:val="4"/>
            <w:tcBorders>
              <w:top w:val="single" w:sz="4" w:space="0" w:color="BFBFBF"/>
            </w:tcBorders>
            <w:shd w:val="clear" w:color="auto" w:fill="auto"/>
          </w:tcPr>
          <w:p w14:paraId="22CFA39A" w14:textId="20EE955C" w:rsidR="00D91569" w:rsidRPr="008B2518" w:rsidRDefault="00D91569" w:rsidP="00915DE5">
            <w:pPr>
              <w:pStyle w:val="berschrift2"/>
              <w:spacing w:line="240" w:lineRule="auto"/>
              <w:ind w:left="0" w:firstLine="0"/>
              <w:rPr>
                <w:rFonts w:cs="Times New Roman"/>
                <w:b w:val="0"/>
                <w:bCs w:val="0"/>
                <w:iCs w:val="0"/>
                <w:color w:val="auto"/>
                <w:szCs w:val="22"/>
              </w:rPr>
            </w:pPr>
          </w:p>
        </w:tc>
      </w:tr>
      <w:tr w:rsidR="001B0296" w:rsidRPr="008B2518" w14:paraId="6816705D" w14:textId="77777777" w:rsidTr="0045642C">
        <w:trPr>
          <w:trHeight w:val="68"/>
        </w:trPr>
        <w:tc>
          <w:tcPr>
            <w:tcW w:w="567" w:type="dxa"/>
            <w:vMerge/>
            <w:shd w:val="clear" w:color="auto" w:fill="auto"/>
          </w:tcPr>
          <w:p w14:paraId="4E6DE69B" w14:textId="4516ED36" w:rsidR="001B0296" w:rsidRPr="008B2518" w:rsidRDefault="001B0296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934B181" w14:textId="77777777" w:rsidR="001B0296" w:rsidRPr="008B2518" w:rsidRDefault="001B0296" w:rsidP="002C7315">
            <w:pPr>
              <w:pStyle w:val="berschrift2"/>
              <w:rPr>
                <w:szCs w:val="22"/>
              </w:rPr>
            </w:pPr>
          </w:p>
        </w:tc>
        <w:tc>
          <w:tcPr>
            <w:tcW w:w="9546" w:type="dxa"/>
            <w:gridSpan w:val="6"/>
            <w:shd w:val="clear" w:color="auto" w:fill="auto"/>
          </w:tcPr>
          <w:p w14:paraId="14504FEA" w14:textId="5A1B877C" w:rsidR="001B0296" w:rsidRPr="008B2518" w:rsidRDefault="001B0296" w:rsidP="002C7315">
            <w:pPr>
              <w:pStyle w:val="berschrift2"/>
              <w:ind w:left="0" w:firstLine="0"/>
              <w:rPr>
                <w:rFonts w:cs="Times New Roman"/>
                <w:b w:val="0"/>
                <w:bCs w:val="0"/>
                <w:iCs w:val="0"/>
                <w:color w:val="auto"/>
                <w:szCs w:val="22"/>
              </w:rPr>
            </w:pPr>
            <w:r w:rsidRPr="006A66D8">
              <w:rPr>
                <w:bCs w:val="0"/>
                <w:color w:val="808080"/>
              </w:rPr>
              <w:t>Sprachspeicher</w:t>
            </w:r>
            <w:r w:rsidRPr="009C0AEA">
              <w:rPr>
                <w:color w:val="000000" w:themeColor="text1"/>
              </w:rPr>
              <w:t xml:space="preserve"> </w:t>
            </w:r>
            <w:r w:rsidR="00D91569" w:rsidRPr="00D91569">
              <w:rPr>
                <w:bCs w:val="0"/>
                <w:color w:val="808080"/>
              </w:rPr>
              <w:t>1</w:t>
            </w:r>
            <w:r w:rsidRPr="00D91569">
              <w:rPr>
                <w:bCs w:val="0"/>
                <w:color w:val="000000" w:themeColor="text1"/>
              </w:rPr>
              <w:t>:</w:t>
            </w:r>
            <w:r w:rsidRPr="00D91569">
              <w:rPr>
                <w:bCs w:val="0"/>
                <w:color w:val="808080"/>
              </w:rPr>
              <w:t xml:space="preserve"> </w:t>
            </w:r>
            <w:r w:rsidR="00D91569" w:rsidRPr="00D91569">
              <w:rPr>
                <w:b w:val="0"/>
                <w:bCs w:val="0"/>
                <w:color w:val="000000" w:themeColor="text1"/>
              </w:rPr>
              <w:t xml:space="preserve">Beschreibe den Zusammenhang im Sprachspeicher wie in 1. </w:t>
            </w:r>
            <w:r w:rsidR="00D91569" w:rsidRPr="00D91569">
              <w:rPr>
                <w:b w:val="0"/>
                <w:bCs w:val="0"/>
                <w:color w:val="000000" w:themeColor="text1"/>
              </w:rPr>
              <w:br/>
            </w:r>
            <w:r>
              <w:rPr>
                <w:b w:val="0"/>
                <w:bCs w:val="0"/>
                <w:color w:val="000000" w:themeColor="text1"/>
              </w:rPr>
              <w:t>Beschrifte die Tabelle</w:t>
            </w:r>
            <w:r w:rsidR="00D91569">
              <w:rPr>
                <w:b w:val="0"/>
                <w:bCs w:val="0"/>
                <w:color w:val="000000" w:themeColor="text1"/>
              </w:rPr>
              <w:t>: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="00D91569" w:rsidRPr="00D91569">
              <w:rPr>
                <w:b w:val="0"/>
                <w:bCs w:val="0"/>
                <w:color w:val="000000" w:themeColor="text1"/>
              </w:rPr>
              <w:t>Wie heißen die zwei Größen?</w:t>
            </w:r>
          </w:p>
        </w:tc>
      </w:tr>
    </w:tbl>
    <w:p w14:paraId="5B0CE7EC" w14:textId="00662539" w:rsidR="004D1E66" w:rsidRDefault="004D1E66">
      <w:r>
        <w:br w:type="page"/>
      </w:r>
    </w:p>
    <w:tbl>
      <w:tblPr>
        <w:tblStyle w:val="Tabellenraster"/>
        <w:tblW w:w="1039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4536"/>
        <w:gridCol w:w="850"/>
        <w:gridCol w:w="709"/>
        <w:gridCol w:w="3451"/>
      </w:tblGrid>
      <w:tr w:rsidR="00C37B3A" w:rsidRPr="000F0526" w14:paraId="72393661" w14:textId="77777777" w:rsidTr="00FD6678">
        <w:trPr>
          <w:trHeight w:val="69"/>
        </w:trPr>
        <w:tc>
          <w:tcPr>
            <w:tcW w:w="567" w:type="dxa"/>
            <w:shd w:val="clear" w:color="auto" w:fill="auto"/>
          </w:tcPr>
          <w:p w14:paraId="192A2340" w14:textId="592D8A5C" w:rsidR="00C37B3A" w:rsidRPr="000F0526" w:rsidRDefault="00B562B9" w:rsidP="00440019">
            <w:pPr>
              <w:pStyle w:val="berschrift2"/>
              <w:spacing w:line="240" w:lineRule="auto"/>
              <w:rPr>
                <w:szCs w:val="22"/>
              </w:rPr>
            </w:pPr>
            <w:r w:rsidRPr="000F0526">
              <w:rPr>
                <w:szCs w:val="22"/>
              </w:rPr>
              <w:lastRenderedPageBreak/>
              <w:t>3</w:t>
            </w:r>
          </w:p>
        </w:tc>
        <w:tc>
          <w:tcPr>
            <w:tcW w:w="9830" w:type="dxa"/>
            <w:gridSpan w:val="5"/>
            <w:shd w:val="clear" w:color="auto" w:fill="auto"/>
          </w:tcPr>
          <w:p w14:paraId="5BB963DF" w14:textId="5F881F27" w:rsidR="00C37B3A" w:rsidRPr="000F0526" w:rsidRDefault="00B562B9" w:rsidP="00440019">
            <w:pPr>
              <w:pStyle w:val="berschrift2"/>
              <w:spacing w:line="240" w:lineRule="auto"/>
              <w:rPr>
                <w:szCs w:val="22"/>
              </w:rPr>
            </w:pPr>
            <w:r w:rsidRPr="000F0526">
              <w:rPr>
                <w:szCs w:val="22"/>
              </w:rPr>
              <w:t xml:space="preserve">Funktionale </w:t>
            </w:r>
            <w:r w:rsidR="000525A2" w:rsidRPr="000F0526">
              <w:rPr>
                <w:szCs w:val="22"/>
              </w:rPr>
              <w:t>Zusammenhänge</w:t>
            </w:r>
            <w:r w:rsidR="00C37B3A" w:rsidRPr="000F0526">
              <w:rPr>
                <w:szCs w:val="22"/>
              </w:rPr>
              <w:t xml:space="preserve"> </w:t>
            </w:r>
            <w:r w:rsidR="005A3E42" w:rsidRPr="000F0526">
              <w:rPr>
                <w:szCs w:val="22"/>
              </w:rPr>
              <w:t>zwischen Zeit und Größe 2</w:t>
            </w:r>
          </w:p>
        </w:tc>
      </w:tr>
      <w:tr w:rsidR="00502EC3" w:rsidRPr="000F0526" w14:paraId="58EEC256" w14:textId="77777777" w:rsidTr="0045642C">
        <w:trPr>
          <w:trHeight w:val="63"/>
        </w:trPr>
        <w:tc>
          <w:tcPr>
            <w:tcW w:w="567" w:type="dxa"/>
            <w:shd w:val="clear" w:color="auto" w:fill="auto"/>
          </w:tcPr>
          <w:p w14:paraId="5C88E018" w14:textId="77777777" w:rsidR="00502EC3" w:rsidRPr="000F0526" w:rsidRDefault="00502EC3" w:rsidP="00440019">
            <w:pPr>
              <w:pStyle w:val="berschrift2"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9830" w:type="dxa"/>
            <w:gridSpan w:val="5"/>
            <w:shd w:val="clear" w:color="auto" w:fill="auto"/>
          </w:tcPr>
          <w:p w14:paraId="3A93F36F" w14:textId="1A480431" w:rsidR="00502EC3" w:rsidRPr="000F0526" w:rsidRDefault="00502EC3" w:rsidP="00440019">
            <w:pPr>
              <w:rPr>
                <w:sz w:val="22"/>
                <w:szCs w:val="22"/>
              </w:rPr>
            </w:pPr>
          </w:p>
        </w:tc>
      </w:tr>
      <w:tr w:rsidR="00EC03D3" w:rsidRPr="000F0526" w14:paraId="2BD40BB6" w14:textId="77777777" w:rsidTr="00502EC3">
        <w:trPr>
          <w:trHeight w:val="63"/>
        </w:trPr>
        <w:tc>
          <w:tcPr>
            <w:tcW w:w="567" w:type="dxa"/>
            <w:shd w:val="clear" w:color="auto" w:fill="auto"/>
          </w:tcPr>
          <w:p w14:paraId="0F25CCC7" w14:textId="77777777" w:rsidR="00EC03D3" w:rsidRPr="000F0526" w:rsidRDefault="00EC03D3" w:rsidP="00440019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362EA5A4" w14:textId="6ABF235F" w:rsidR="00EC03D3" w:rsidRPr="00440019" w:rsidRDefault="00EC03D3" w:rsidP="0044001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40019">
              <w:rPr>
                <w:rFonts w:ascii="Calibri" w:hAnsi="Calibri" w:cs="Calibri"/>
                <w:sz w:val="22"/>
                <w:szCs w:val="22"/>
              </w:rPr>
              <w:t>Es kann auch gelten: Größe 1 ist die Zeit</w:t>
            </w:r>
            <w:r w:rsidR="005A3E42" w:rsidRPr="00440019">
              <w:rPr>
                <w:rFonts w:ascii="Calibri" w:hAnsi="Calibri" w:cs="Calibri"/>
                <w:sz w:val="22"/>
                <w:szCs w:val="22"/>
              </w:rPr>
              <w:t>;</w:t>
            </w:r>
            <w:r w:rsidRPr="00440019">
              <w:rPr>
                <w:rFonts w:ascii="Calibri" w:hAnsi="Calibri" w:cs="Calibri"/>
                <w:sz w:val="22"/>
                <w:szCs w:val="22"/>
              </w:rPr>
              <w:br/>
            </w:r>
            <w:r w:rsidR="005A3E42" w:rsidRPr="00440019">
              <w:rPr>
                <w:rFonts w:ascii="Calibri" w:hAnsi="Calibri" w:cs="Calibri"/>
                <w:sz w:val="22"/>
                <w:szCs w:val="22"/>
              </w:rPr>
              <w:t>z</w:t>
            </w:r>
            <w:r w:rsidRPr="00440019">
              <w:rPr>
                <w:rFonts w:ascii="Calibri" w:hAnsi="Calibri" w:cs="Calibri"/>
                <w:sz w:val="22"/>
                <w:szCs w:val="22"/>
              </w:rPr>
              <w:t>.B. mit Größe 2: Weltbevölkerung.</w:t>
            </w:r>
          </w:p>
          <w:p w14:paraId="34F2C37B" w14:textId="77777777" w:rsidR="008D48A4" w:rsidRPr="00440019" w:rsidRDefault="00EC03D3" w:rsidP="00440019">
            <w:pPr>
              <w:spacing w:line="276" w:lineRule="auto"/>
              <w:ind w:left="709" w:hanging="709"/>
              <w:rPr>
                <w:rFonts w:ascii="Calibri" w:hAnsi="Calibri" w:cs="Calibri"/>
                <w:sz w:val="22"/>
                <w:szCs w:val="22"/>
              </w:rPr>
            </w:pPr>
            <w:r w:rsidRPr="00440019">
              <w:rPr>
                <w:rFonts w:ascii="Calibri" w:hAnsi="Calibri" w:cs="Calibri"/>
                <w:sz w:val="22"/>
                <w:szCs w:val="22"/>
                <w:u w:val="single"/>
              </w:rPr>
              <w:t>Achtung</w:t>
            </w:r>
            <w:r w:rsidRPr="00440019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77996067" w14:textId="77777777" w:rsidR="008D48A4" w:rsidRPr="00440019" w:rsidRDefault="00EC03D3" w:rsidP="00440019">
            <w:pPr>
              <w:spacing w:line="276" w:lineRule="auto"/>
              <w:ind w:left="426" w:hanging="425"/>
              <w:rPr>
                <w:rFonts w:ascii="Calibri" w:hAnsi="Calibri" w:cs="Calibri"/>
                <w:sz w:val="22"/>
                <w:szCs w:val="22"/>
              </w:rPr>
            </w:pPr>
            <w:r w:rsidRPr="00440019">
              <w:rPr>
                <w:rFonts w:ascii="Calibri" w:hAnsi="Calibri" w:cs="Calibri"/>
                <w:sz w:val="22"/>
                <w:szCs w:val="22"/>
              </w:rPr>
              <w:t xml:space="preserve">Du </w:t>
            </w:r>
            <w:r w:rsidR="008D48A4" w:rsidRPr="00440019">
              <w:rPr>
                <w:rFonts w:ascii="Calibri" w:hAnsi="Calibri" w:cs="Calibri"/>
                <w:sz w:val="22"/>
                <w:szCs w:val="22"/>
              </w:rPr>
              <w:t>sagst</w:t>
            </w:r>
            <w:r w:rsidRPr="004400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40019">
              <w:rPr>
                <w:rFonts w:ascii="Calibri" w:hAnsi="Calibri" w:cs="Calibri"/>
                <w:b/>
                <w:bCs/>
                <w:sz w:val="22"/>
                <w:szCs w:val="22"/>
              </w:rPr>
              <w:t>nicht</w:t>
            </w:r>
            <w:r w:rsidRPr="00440019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049C78F" w14:textId="4324D8AE" w:rsidR="00B562B9" w:rsidRPr="00733E60" w:rsidRDefault="00EC03D3" w:rsidP="00440019">
            <w:pPr>
              <w:spacing w:line="276" w:lineRule="auto"/>
              <w:ind w:left="567" w:hanging="283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733E60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ie Weltbevölkerung wächst</w:t>
            </w:r>
            <w:r w:rsidR="008D48A4" w:rsidRPr="00733E60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,</w:t>
            </w:r>
            <w:r w:rsidRPr="00733E60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 w:rsidR="008D48A4" w:rsidRPr="00733E60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w</w:t>
            </w:r>
            <w:r w:rsidRPr="00733E60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eil</w:t>
            </w:r>
            <w:r w:rsidR="008D48A4" w:rsidRPr="00733E60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d</w:t>
            </w:r>
            <w:r w:rsidRPr="00733E60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ie Jahre vergehen.</w:t>
            </w:r>
          </w:p>
          <w:p w14:paraId="05B2E627" w14:textId="63DD313E" w:rsidR="00EC03D3" w:rsidRDefault="008828A4" w:rsidP="00440019">
            <w:pPr>
              <w:spacing w:line="276" w:lineRule="auto"/>
              <w:ind w:left="284" w:hanging="284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440019">
              <w:rPr>
                <w:rFonts w:ascii="Calibri" w:hAnsi="Calibri" w:cs="Calibri"/>
                <w:sz w:val="22"/>
                <w:szCs w:val="22"/>
              </w:rPr>
              <w:t>Sondern:</w:t>
            </w:r>
            <w:r w:rsidRPr="000F0526">
              <w:rPr>
                <w:sz w:val="22"/>
                <w:szCs w:val="22"/>
              </w:rPr>
              <w:t xml:space="preserve"> </w:t>
            </w:r>
            <w:r w:rsidR="008D48A4" w:rsidRPr="000F0526">
              <w:rPr>
                <w:sz w:val="22"/>
                <w:szCs w:val="22"/>
              </w:rPr>
              <w:br/>
            </w:r>
            <w:r w:rsidRPr="00733E60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ie Weltbevölkerung wächst</w:t>
            </w:r>
            <w:r w:rsidR="00B562B9" w:rsidRPr="00733E60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 w:rsidR="00B562B9" w:rsidRPr="00733E60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mit</w:t>
            </w:r>
            <w:r w:rsidR="00B562B9" w:rsidRPr="00733E60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den Jahren</w:t>
            </w:r>
            <w:r w:rsidRPr="00733E60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.</w:t>
            </w:r>
          </w:p>
          <w:p w14:paraId="37B6F542" w14:textId="245DFF09" w:rsidR="00D91569" w:rsidRDefault="00D91569" w:rsidP="00440019">
            <w:pPr>
              <w:spacing w:line="276" w:lineRule="auto"/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halb</w:t>
            </w:r>
            <w:r w:rsidR="0052631B">
              <w:rPr>
                <w:rFonts w:ascii="Calibri" w:hAnsi="Calibri" w:cs="Calibri"/>
                <w:sz w:val="22"/>
                <w:szCs w:val="22"/>
              </w:rPr>
              <w:t xml:space="preserve"> gil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450DB777" w14:textId="5CE00719" w:rsidR="0052631B" w:rsidRPr="00733E60" w:rsidRDefault="0052631B" w:rsidP="0052631B">
            <w:pPr>
              <w:spacing w:line="276" w:lineRule="auto"/>
              <w:ind w:left="567" w:hanging="284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Größe 2 hängt </w:t>
            </w:r>
            <w:r w:rsidRPr="0052631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mathematisch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von Größe 1 ab.</w:t>
            </w:r>
          </w:p>
          <w:p w14:paraId="4D24ABE3" w14:textId="77777777" w:rsidR="00EC03D3" w:rsidRPr="000F0526" w:rsidRDefault="00EC03D3" w:rsidP="00E73783">
            <w:pPr>
              <w:rPr>
                <w:sz w:val="22"/>
                <w:szCs w:val="22"/>
              </w:rPr>
            </w:pPr>
          </w:p>
        </w:tc>
        <w:tc>
          <w:tcPr>
            <w:tcW w:w="4160" w:type="dxa"/>
            <w:gridSpan w:val="2"/>
            <w:vMerge w:val="restart"/>
            <w:shd w:val="clear" w:color="auto" w:fill="auto"/>
          </w:tcPr>
          <w:p w14:paraId="12E30F71" w14:textId="3EC6FE26" w:rsidR="00EC03D3" w:rsidRPr="000274A5" w:rsidRDefault="00EC03D3" w:rsidP="001F41B0">
            <w:pPr>
              <w:spacing w:after="6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C857FB">
              <w:rPr>
                <w:rFonts w:ascii="Calibri" w:hAnsi="Calibri" w:cs="Calibri"/>
                <w:sz w:val="18"/>
                <w:szCs w:val="18"/>
              </w:rPr>
              <w:t>Größe 2</w:t>
            </w:r>
            <w:r w:rsidR="008B3B28" w:rsidRPr="00C857FB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C857FB">
              <w:rPr>
                <w:rFonts w:ascii="Calibri" w:hAnsi="Calibri" w:cs="Calibri"/>
                <w:sz w:val="18"/>
                <w:szCs w:val="18"/>
              </w:rPr>
              <w:t>________________</w:t>
            </w:r>
            <w:r w:rsidR="00C07B27" w:rsidRPr="00C857FB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1F41B0" w:rsidRPr="001F41B0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7310BDEF" wp14:editId="64537AA0">
                  <wp:extent cx="2641600" cy="1831975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1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7B27" w:rsidRPr="00C857FB">
              <w:rPr>
                <w:rFonts w:ascii="Calibri" w:hAnsi="Calibri" w:cs="Calibri"/>
                <w:sz w:val="18"/>
                <w:szCs w:val="18"/>
              </w:rPr>
              <w:br/>
              <w:t xml:space="preserve">                              </w:t>
            </w:r>
            <w:r w:rsidR="00C857FB">
              <w:rPr>
                <w:rFonts w:ascii="Calibri" w:hAnsi="Calibri" w:cs="Calibri"/>
                <w:sz w:val="18"/>
                <w:szCs w:val="18"/>
              </w:rPr>
              <w:t xml:space="preserve">                       </w:t>
            </w:r>
            <w:r w:rsidR="00C07B27" w:rsidRPr="00C857FB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Pr="00C857FB">
              <w:rPr>
                <w:rFonts w:ascii="Calibri" w:hAnsi="Calibri" w:cs="Calibri"/>
                <w:sz w:val="18"/>
                <w:szCs w:val="18"/>
              </w:rPr>
              <w:t>Größe 1</w:t>
            </w:r>
            <w:r w:rsidR="008B3B28" w:rsidRPr="00C857FB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C857FB">
              <w:rPr>
                <w:rFonts w:ascii="Calibri" w:hAnsi="Calibri" w:cs="Calibri"/>
                <w:sz w:val="18"/>
                <w:szCs w:val="18"/>
              </w:rPr>
              <w:t>___</w:t>
            </w:r>
            <w:r w:rsidR="00502EC3" w:rsidRPr="00C857FB">
              <w:rPr>
                <w:rFonts w:ascii="Calibri" w:hAnsi="Calibri" w:cs="Calibri"/>
                <w:sz w:val="18"/>
                <w:szCs w:val="18"/>
              </w:rPr>
              <w:t>__</w:t>
            </w:r>
            <w:r w:rsidR="00C07B27" w:rsidRPr="00C857FB">
              <w:rPr>
                <w:rFonts w:ascii="Calibri" w:hAnsi="Calibri" w:cs="Calibri"/>
                <w:sz w:val="18"/>
                <w:szCs w:val="18"/>
              </w:rPr>
              <w:t>_</w:t>
            </w:r>
            <w:r w:rsidRPr="00C857FB">
              <w:rPr>
                <w:rFonts w:ascii="Calibri" w:hAnsi="Calibri" w:cs="Calibri"/>
                <w:sz w:val="18"/>
                <w:szCs w:val="18"/>
              </w:rPr>
              <w:t>______</w:t>
            </w:r>
          </w:p>
        </w:tc>
      </w:tr>
      <w:tr w:rsidR="00EC03D3" w:rsidRPr="000F0526" w14:paraId="54154999" w14:textId="77777777" w:rsidTr="00502EC3">
        <w:trPr>
          <w:trHeight w:val="63"/>
        </w:trPr>
        <w:tc>
          <w:tcPr>
            <w:tcW w:w="567" w:type="dxa"/>
            <w:shd w:val="clear" w:color="auto" w:fill="auto"/>
          </w:tcPr>
          <w:p w14:paraId="17E81550" w14:textId="77777777" w:rsidR="00EC03D3" w:rsidRPr="000F0526" w:rsidRDefault="00EC03D3" w:rsidP="00440019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D864B18" w14:textId="77777777" w:rsidR="00EC03D3" w:rsidRPr="00E73783" w:rsidRDefault="00EC03D3" w:rsidP="00440019">
            <w:pPr>
              <w:pStyle w:val="berschrift2"/>
              <w:rPr>
                <w:rFonts w:cs="Calibri"/>
                <w:szCs w:val="22"/>
              </w:rPr>
            </w:pPr>
            <w:r w:rsidRPr="00E73783">
              <w:rPr>
                <w:rFonts w:cs="Calibri"/>
                <w:szCs w:val="22"/>
              </w:rPr>
              <w:t>a)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27F91E44" w14:textId="186EF985" w:rsidR="00EC03D3" w:rsidRPr="00E73783" w:rsidRDefault="00EC03D3" w:rsidP="0044001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73783">
              <w:rPr>
                <w:rFonts w:ascii="Calibri" w:hAnsi="Calibri" w:cs="Calibri"/>
                <w:sz w:val="22"/>
                <w:szCs w:val="22"/>
              </w:rPr>
              <w:t>Wie viele Menschen lebten wann auf der Erde?</w:t>
            </w:r>
          </w:p>
          <w:p w14:paraId="024103D8" w14:textId="7900B7FD" w:rsidR="00EC03D3" w:rsidRPr="00E73783" w:rsidRDefault="005A3E42" w:rsidP="00440019">
            <w:pPr>
              <w:pStyle w:val="Listenabsatz"/>
              <w:numPr>
                <w:ilvl w:val="0"/>
                <w:numId w:val="32"/>
              </w:numPr>
              <w:rPr>
                <w:rFonts w:cs="Calibri"/>
                <w:szCs w:val="22"/>
              </w:rPr>
            </w:pPr>
            <w:r w:rsidRPr="00E73783">
              <w:rPr>
                <w:rFonts w:cs="Calibri"/>
                <w:szCs w:val="22"/>
              </w:rPr>
              <w:t>Beschrifte die Graphen-Achsen.</w:t>
            </w:r>
          </w:p>
          <w:p w14:paraId="2B9F57C7" w14:textId="75C1F9DC" w:rsidR="005A3E42" w:rsidRPr="00E73783" w:rsidRDefault="00502EC3" w:rsidP="00440019">
            <w:pPr>
              <w:pStyle w:val="Listenabsatz"/>
              <w:numPr>
                <w:ilvl w:val="0"/>
                <w:numId w:val="32"/>
              </w:numPr>
              <w:rPr>
                <w:rFonts w:cs="Calibri"/>
                <w:szCs w:val="22"/>
              </w:rPr>
            </w:pPr>
            <w:r w:rsidRPr="00E73783">
              <w:rPr>
                <w:rFonts w:cs="Calibri"/>
                <w:szCs w:val="22"/>
              </w:rPr>
              <w:t xml:space="preserve">Erkläre: </w:t>
            </w:r>
            <w:r w:rsidR="005A3E42" w:rsidRPr="00E73783">
              <w:rPr>
                <w:rFonts w:cs="Calibri"/>
                <w:szCs w:val="22"/>
              </w:rPr>
              <w:t>Welche Größe hängt von welcher ab? Warum?</w:t>
            </w:r>
          </w:p>
          <w:p w14:paraId="2BBD6F97" w14:textId="424C4006" w:rsidR="00EC03D3" w:rsidRPr="00E73783" w:rsidRDefault="00EC03D3" w:rsidP="00E737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0" w:type="dxa"/>
            <w:gridSpan w:val="2"/>
            <w:vMerge/>
            <w:shd w:val="clear" w:color="auto" w:fill="auto"/>
          </w:tcPr>
          <w:p w14:paraId="00DA5C58" w14:textId="35A1B02D" w:rsidR="00EC03D3" w:rsidRPr="00E73783" w:rsidRDefault="00EC03D3" w:rsidP="0044001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2EC3" w:rsidRPr="000F0526" w14:paraId="41865394" w14:textId="77777777" w:rsidTr="0045642C">
        <w:trPr>
          <w:trHeight w:val="63"/>
        </w:trPr>
        <w:tc>
          <w:tcPr>
            <w:tcW w:w="567" w:type="dxa"/>
            <w:shd w:val="clear" w:color="auto" w:fill="auto"/>
          </w:tcPr>
          <w:p w14:paraId="4978822E" w14:textId="77777777" w:rsidR="00502EC3" w:rsidRPr="000F0526" w:rsidRDefault="00502EC3" w:rsidP="00440019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F26F3C2" w14:textId="436ED347" w:rsidR="00502EC3" w:rsidRPr="00E73783" w:rsidRDefault="00502EC3" w:rsidP="00440019">
            <w:pPr>
              <w:pStyle w:val="berschrift2"/>
              <w:rPr>
                <w:rFonts w:cs="Calibri"/>
                <w:szCs w:val="22"/>
              </w:rPr>
            </w:pPr>
            <w:r w:rsidRPr="00E73783">
              <w:rPr>
                <w:rFonts w:cs="Calibri"/>
                <w:szCs w:val="22"/>
              </w:rPr>
              <w:t>b)</w:t>
            </w:r>
          </w:p>
        </w:tc>
        <w:tc>
          <w:tcPr>
            <w:tcW w:w="9546" w:type="dxa"/>
            <w:gridSpan w:val="4"/>
            <w:shd w:val="clear" w:color="auto" w:fill="auto"/>
          </w:tcPr>
          <w:p w14:paraId="0462132D" w14:textId="5EB9D869" w:rsidR="00502EC3" w:rsidRPr="00935A72" w:rsidRDefault="00502EC3" w:rsidP="0044001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35A72">
              <w:rPr>
                <w:rFonts w:ascii="Calibri" w:hAnsi="Calibri" w:cs="Calibri"/>
                <w:sz w:val="22"/>
                <w:szCs w:val="22"/>
              </w:rPr>
              <w:t xml:space="preserve">Corona in Deutschland – </w:t>
            </w:r>
            <w:r w:rsidR="00D1295A">
              <w:rPr>
                <w:rFonts w:ascii="Calibri" w:hAnsi="Calibri" w:cs="Calibri"/>
                <w:sz w:val="22"/>
                <w:szCs w:val="22"/>
              </w:rPr>
              <w:t>Januar 2021 bis Juni 2021</w:t>
            </w:r>
          </w:p>
        </w:tc>
      </w:tr>
      <w:tr w:rsidR="000525A2" w:rsidRPr="000F0526" w14:paraId="56F8E499" w14:textId="77777777" w:rsidTr="0045642C">
        <w:trPr>
          <w:trHeight w:val="63"/>
        </w:trPr>
        <w:tc>
          <w:tcPr>
            <w:tcW w:w="567" w:type="dxa"/>
            <w:shd w:val="clear" w:color="auto" w:fill="auto"/>
          </w:tcPr>
          <w:p w14:paraId="7B1B3ED5" w14:textId="77777777" w:rsidR="000525A2" w:rsidRPr="000F0526" w:rsidRDefault="000525A2" w:rsidP="00440019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F466E35" w14:textId="5C0F9A0A" w:rsidR="000525A2" w:rsidRPr="00E73783" w:rsidRDefault="000525A2" w:rsidP="00440019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9546" w:type="dxa"/>
            <w:gridSpan w:val="4"/>
            <w:shd w:val="clear" w:color="auto" w:fill="auto"/>
          </w:tcPr>
          <w:p w14:paraId="4D1A438B" w14:textId="2B082ED3" w:rsidR="005110D7" w:rsidRPr="00935A72" w:rsidRDefault="009617E5" w:rsidP="0044001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35A72">
              <w:rPr>
                <w:rFonts w:ascii="Calibri" w:hAnsi="Calibri" w:cs="Calibri"/>
                <w:sz w:val="22"/>
                <w:szCs w:val="22"/>
              </w:rPr>
              <w:t>Die Tabelle zeigt</w:t>
            </w:r>
            <w:r w:rsidR="00D77136">
              <w:rPr>
                <w:rFonts w:ascii="Calibri" w:hAnsi="Calibri" w:cs="Calibri"/>
                <w:sz w:val="22"/>
                <w:szCs w:val="22"/>
              </w:rPr>
              <w:t xml:space="preserve"> die 7-Tage-Inzidenz in Deutschland. </w:t>
            </w:r>
            <w:r w:rsidR="005110D7" w:rsidRPr="00935A72">
              <w:rPr>
                <w:rFonts w:ascii="Calibri" w:hAnsi="Calibri" w:cs="Calibri"/>
                <w:sz w:val="22"/>
                <w:szCs w:val="22"/>
              </w:rPr>
              <w:t>Die Größen stehen im funktionalen Zusammenhang.</w:t>
            </w:r>
          </w:p>
          <w:p w14:paraId="3FE09A91" w14:textId="1CA96969" w:rsidR="000525A2" w:rsidRPr="00935A72" w:rsidRDefault="009617E5" w:rsidP="00440019">
            <w:pPr>
              <w:pStyle w:val="Listenabsatz"/>
              <w:numPr>
                <w:ilvl w:val="0"/>
                <w:numId w:val="37"/>
              </w:numPr>
              <w:rPr>
                <w:rFonts w:cs="Calibri"/>
                <w:szCs w:val="22"/>
              </w:rPr>
            </w:pPr>
            <w:r w:rsidRPr="00935A72">
              <w:rPr>
                <w:rFonts w:cs="Calibri"/>
                <w:szCs w:val="22"/>
              </w:rPr>
              <w:t>Benenne</w:t>
            </w:r>
            <w:r w:rsidR="005A3E42" w:rsidRPr="00935A72">
              <w:rPr>
                <w:rFonts w:cs="Calibri"/>
                <w:szCs w:val="22"/>
              </w:rPr>
              <w:t xml:space="preserve"> die Größen.</w:t>
            </w:r>
          </w:p>
          <w:p w14:paraId="11DE1D2A" w14:textId="2A3DAACD" w:rsidR="005110D7" w:rsidRDefault="005110D7" w:rsidP="00440019">
            <w:pPr>
              <w:pStyle w:val="Listenabsatz"/>
              <w:numPr>
                <w:ilvl w:val="0"/>
                <w:numId w:val="37"/>
              </w:numPr>
              <w:rPr>
                <w:rFonts w:cs="Calibri"/>
                <w:szCs w:val="22"/>
              </w:rPr>
            </w:pPr>
            <w:r w:rsidRPr="00935A72">
              <w:rPr>
                <w:rFonts w:cs="Calibri"/>
                <w:szCs w:val="22"/>
              </w:rPr>
              <w:t>Skizziere: Wie sieht der Graph aus?</w:t>
            </w:r>
          </w:p>
          <w:p w14:paraId="1ACE4328" w14:textId="75F31059" w:rsidR="00D91569" w:rsidRPr="00935A72" w:rsidRDefault="00D91569" w:rsidP="00440019">
            <w:pPr>
              <w:pStyle w:val="Listenabsatz"/>
              <w:numPr>
                <w:ilvl w:val="0"/>
                <w:numId w:val="37"/>
              </w:numPr>
              <w:rPr>
                <w:rFonts w:cs="Calibri"/>
                <w:szCs w:val="22"/>
              </w:rPr>
            </w:pPr>
            <w:r w:rsidRPr="00935A72">
              <w:rPr>
                <w:rFonts w:cs="Calibri"/>
                <w:szCs w:val="22"/>
              </w:rPr>
              <w:t>Erkläre: Welche Größe hängt von welcher ab? Warum?</w:t>
            </w:r>
          </w:p>
          <w:p w14:paraId="50D3588C" w14:textId="08874970" w:rsidR="005110D7" w:rsidRPr="00935A72" w:rsidRDefault="005110D7" w:rsidP="00E737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40C9" w:rsidRPr="000F0526" w14:paraId="641F29BE" w14:textId="77777777" w:rsidTr="000274A5">
        <w:trPr>
          <w:trHeight w:val="63"/>
        </w:trPr>
        <w:tc>
          <w:tcPr>
            <w:tcW w:w="567" w:type="dxa"/>
            <w:shd w:val="clear" w:color="auto" w:fill="auto"/>
          </w:tcPr>
          <w:p w14:paraId="2566B772" w14:textId="77777777" w:rsidR="003A40C9" w:rsidRPr="000F0526" w:rsidRDefault="003A40C9" w:rsidP="00440019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0985F89" w14:textId="77777777" w:rsidR="003A40C9" w:rsidRPr="00E73783" w:rsidRDefault="003A40C9" w:rsidP="00440019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00995DF" w14:textId="31B0BA82" w:rsidR="006A6360" w:rsidRPr="00E73783" w:rsidRDefault="006A6360" w:rsidP="00E73783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36"/>
            </w:tblGrid>
            <w:tr w:rsidR="006A6360" w:rsidRPr="003A69EA" w14:paraId="71AEAD93" w14:textId="77777777" w:rsidTr="006A66D8">
              <w:trPr>
                <w:trHeight w:val="293"/>
              </w:trPr>
              <w:tc>
                <w:tcPr>
                  <w:tcW w:w="2135" w:type="dxa"/>
                </w:tcPr>
                <w:p w14:paraId="5279B140" w14:textId="542299FC" w:rsidR="006A6360" w:rsidRPr="003A69EA" w:rsidRDefault="006A6360" w:rsidP="00D9499C">
                  <w:pPr>
                    <w:spacing w:after="60"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Größe __</w:t>
                  </w:r>
                  <w:r w:rsidR="0080067B" w:rsidRPr="003A69EA">
                    <w:rPr>
                      <w:rFonts w:ascii="Calibri" w:hAnsi="Calibri" w:cs="Calibri"/>
                      <w:sz w:val="20"/>
                      <w:szCs w:val="20"/>
                    </w:rPr>
                    <w:t>_</w:t>
                  </w: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="0080067B" w:rsidRPr="003A69EA">
                    <w:rPr>
                      <w:rFonts w:ascii="Calibri" w:hAnsi="Calibri" w:cs="Calibri"/>
                      <w:sz w:val="20"/>
                      <w:szCs w:val="20"/>
                    </w:rPr>
                    <w:t>____________</w:t>
                  </w:r>
                  <w:r w:rsidR="003A69EA">
                    <w:rPr>
                      <w:rFonts w:ascii="Calibri" w:hAnsi="Calibri" w:cs="Calibri"/>
                      <w:sz w:val="20"/>
                      <w:szCs w:val="20"/>
                    </w:rPr>
                    <w:t>__</w:t>
                  </w:r>
                  <w:r w:rsidR="0080067B" w:rsidRPr="003A69EA">
                    <w:rPr>
                      <w:rFonts w:ascii="Calibri" w:hAnsi="Calibri" w:cs="Calibri"/>
                      <w:sz w:val="20"/>
                      <w:szCs w:val="20"/>
                    </w:rPr>
                    <w:t>_____</w:t>
                  </w:r>
                </w:p>
              </w:tc>
              <w:tc>
                <w:tcPr>
                  <w:tcW w:w="2136" w:type="dxa"/>
                </w:tcPr>
                <w:p w14:paraId="427EC27D" w14:textId="20749949" w:rsidR="006A6360" w:rsidRPr="003A69EA" w:rsidRDefault="006A6360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Größe _</w:t>
                  </w:r>
                  <w:r w:rsidR="0080067B" w:rsidRPr="003A69EA">
                    <w:rPr>
                      <w:rFonts w:ascii="Calibri" w:hAnsi="Calibri" w:cs="Calibri"/>
                      <w:sz w:val="20"/>
                      <w:szCs w:val="20"/>
                    </w:rPr>
                    <w:t>_</w:t>
                  </w: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_:</w:t>
                  </w:r>
                </w:p>
                <w:p w14:paraId="2191CE93" w14:textId="0B6B8025" w:rsidR="0080067B" w:rsidRPr="003A69EA" w:rsidRDefault="0080067B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________</w:t>
                  </w:r>
                  <w:r w:rsidR="003A69EA">
                    <w:rPr>
                      <w:rFonts w:ascii="Calibri" w:hAnsi="Calibri" w:cs="Calibri"/>
                      <w:sz w:val="20"/>
                      <w:szCs w:val="20"/>
                    </w:rPr>
                    <w:t>__</w:t>
                  </w: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_________</w:t>
                  </w:r>
                </w:p>
              </w:tc>
            </w:tr>
            <w:tr w:rsidR="006A6360" w:rsidRPr="003A69EA" w14:paraId="5467B586" w14:textId="77777777" w:rsidTr="006A66D8">
              <w:trPr>
                <w:trHeight w:val="293"/>
              </w:trPr>
              <w:tc>
                <w:tcPr>
                  <w:tcW w:w="2135" w:type="dxa"/>
                </w:tcPr>
                <w:p w14:paraId="5545C7E1" w14:textId="428C7299" w:rsidR="006A6360" w:rsidRPr="00D77136" w:rsidRDefault="00F62B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Januar</w:t>
                  </w:r>
                  <w:r w:rsidR="00062932" w:rsidRPr="00D77136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6A6360" w:rsidRPr="00D77136">
                    <w:rPr>
                      <w:rFonts w:ascii="Calibri" w:hAnsi="Calibri" w:cs="Calibri"/>
                      <w:sz w:val="20"/>
                      <w:szCs w:val="20"/>
                    </w:rPr>
                    <w:t>202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36" w:type="dxa"/>
                </w:tcPr>
                <w:p w14:paraId="7111D6BB" w14:textId="26571480" w:rsidR="006A6360" w:rsidRPr="003A69EA" w:rsidRDefault="000B5C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40</w:t>
                  </w:r>
                </w:p>
              </w:tc>
            </w:tr>
            <w:tr w:rsidR="006A6360" w:rsidRPr="003A69EA" w14:paraId="572750BE" w14:textId="77777777" w:rsidTr="006A66D8">
              <w:trPr>
                <w:trHeight w:val="280"/>
              </w:trPr>
              <w:tc>
                <w:tcPr>
                  <w:tcW w:w="2135" w:type="dxa"/>
                </w:tcPr>
                <w:p w14:paraId="29ABBD9B" w14:textId="536BACDC" w:rsidR="006A6360" w:rsidRPr="00D77136" w:rsidRDefault="00F62B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Februar </w:t>
                  </w:r>
                  <w:r w:rsidRPr="00D77136">
                    <w:rPr>
                      <w:rFonts w:ascii="Calibri" w:hAnsi="Calibri" w:cs="Calibri"/>
                      <w:sz w:val="20"/>
                      <w:szCs w:val="20"/>
                    </w:rPr>
                    <w:t>202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36" w:type="dxa"/>
                </w:tcPr>
                <w:p w14:paraId="3C95BAAD" w14:textId="0408CA22" w:rsidR="006A6360" w:rsidRPr="003A69EA" w:rsidRDefault="000B5C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90</w:t>
                  </w:r>
                </w:p>
              </w:tc>
            </w:tr>
            <w:tr w:rsidR="006A6360" w:rsidRPr="003A69EA" w14:paraId="42B2418B" w14:textId="77777777" w:rsidTr="006A66D8">
              <w:trPr>
                <w:trHeight w:val="293"/>
              </w:trPr>
              <w:tc>
                <w:tcPr>
                  <w:tcW w:w="2135" w:type="dxa"/>
                </w:tcPr>
                <w:p w14:paraId="1A517752" w14:textId="743AF47B" w:rsidR="006A6360" w:rsidRPr="00D77136" w:rsidRDefault="00F62B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ärz </w:t>
                  </w:r>
                  <w:r w:rsidRPr="00D77136">
                    <w:rPr>
                      <w:rFonts w:ascii="Calibri" w:hAnsi="Calibri" w:cs="Calibri"/>
                      <w:sz w:val="20"/>
                      <w:szCs w:val="20"/>
                    </w:rPr>
                    <w:t>202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36" w:type="dxa"/>
                </w:tcPr>
                <w:p w14:paraId="425B46A7" w14:textId="75579275" w:rsidR="006A6360" w:rsidRPr="003A69EA" w:rsidRDefault="000B5C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5</w:t>
                  </w:r>
                </w:p>
              </w:tc>
            </w:tr>
            <w:tr w:rsidR="006A6360" w:rsidRPr="003A69EA" w14:paraId="03922111" w14:textId="77777777" w:rsidTr="006A66D8">
              <w:trPr>
                <w:trHeight w:val="293"/>
              </w:trPr>
              <w:tc>
                <w:tcPr>
                  <w:tcW w:w="2135" w:type="dxa"/>
                </w:tcPr>
                <w:p w14:paraId="4B895945" w14:textId="1037A0FA" w:rsidR="006A6360" w:rsidRPr="003A69EA" w:rsidRDefault="00F62B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April </w:t>
                  </w:r>
                  <w:r w:rsidRPr="00D77136">
                    <w:rPr>
                      <w:rFonts w:ascii="Calibri" w:hAnsi="Calibri" w:cs="Calibri"/>
                      <w:sz w:val="20"/>
                      <w:szCs w:val="20"/>
                    </w:rPr>
                    <w:t>202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36" w:type="dxa"/>
                </w:tcPr>
                <w:p w14:paraId="6F329BDB" w14:textId="7DDA0609" w:rsidR="006A6360" w:rsidRPr="003A69EA" w:rsidRDefault="000B5C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35</w:t>
                  </w:r>
                </w:p>
              </w:tc>
            </w:tr>
            <w:tr w:rsidR="006A6360" w:rsidRPr="003A69EA" w14:paraId="31D0E21D" w14:textId="77777777" w:rsidTr="006A66D8">
              <w:trPr>
                <w:trHeight w:val="293"/>
              </w:trPr>
              <w:tc>
                <w:tcPr>
                  <w:tcW w:w="2135" w:type="dxa"/>
                </w:tcPr>
                <w:p w14:paraId="180B2A12" w14:textId="709C8ABF" w:rsidR="006A6360" w:rsidRPr="003A69EA" w:rsidRDefault="00F62B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ai </w:t>
                  </w:r>
                  <w:r w:rsidRPr="00D77136">
                    <w:rPr>
                      <w:rFonts w:ascii="Calibri" w:hAnsi="Calibri" w:cs="Calibri"/>
                      <w:sz w:val="20"/>
                      <w:szCs w:val="20"/>
                    </w:rPr>
                    <w:t>202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36" w:type="dxa"/>
                </w:tcPr>
                <w:p w14:paraId="7F59C469" w14:textId="66BDBBA8" w:rsidR="006A6360" w:rsidRPr="003A69EA" w:rsidRDefault="000B5C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50</w:t>
                  </w:r>
                </w:p>
              </w:tc>
            </w:tr>
            <w:tr w:rsidR="006A6360" w:rsidRPr="003A69EA" w14:paraId="4C0558B4" w14:textId="77777777" w:rsidTr="006A66D8">
              <w:trPr>
                <w:trHeight w:val="293"/>
              </w:trPr>
              <w:tc>
                <w:tcPr>
                  <w:tcW w:w="2135" w:type="dxa"/>
                </w:tcPr>
                <w:p w14:paraId="357F30A7" w14:textId="516C531D" w:rsidR="006A6360" w:rsidRPr="003A69EA" w:rsidRDefault="00F62B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Juni </w:t>
                  </w:r>
                  <w:r w:rsidRPr="00D77136">
                    <w:rPr>
                      <w:rFonts w:ascii="Calibri" w:hAnsi="Calibri" w:cs="Calibri"/>
                      <w:sz w:val="20"/>
                      <w:szCs w:val="20"/>
                    </w:rPr>
                    <w:t>202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36" w:type="dxa"/>
                </w:tcPr>
                <w:p w14:paraId="6B7A4065" w14:textId="61B528FD" w:rsidR="006A6360" w:rsidRPr="003A69EA" w:rsidRDefault="000B5C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35</w:t>
                  </w:r>
                </w:p>
              </w:tc>
            </w:tr>
          </w:tbl>
          <w:p w14:paraId="00236358" w14:textId="39FDC3E6" w:rsidR="005110D7" w:rsidRPr="00E73783" w:rsidRDefault="005110D7" w:rsidP="0044001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10" w:type="dxa"/>
            <w:gridSpan w:val="3"/>
            <w:shd w:val="clear" w:color="auto" w:fill="auto"/>
          </w:tcPr>
          <w:p w14:paraId="4C44BA23" w14:textId="4AD2AC83" w:rsidR="00F610D0" w:rsidRPr="00BE6655" w:rsidRDefault="00F610D0" w:rsidP="000274A5">
            <w:pPr>
              <w:spacing w:after="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E6655">
              <w:rPr>
                <w:rFonts w:ascii="Calibri" w:hAnsi="Calibri" w:cs="Calibri"/>
                <w:sz w:val="18"/>
                <w:szCs w:val="18"/>
              </w:rPr>
              <w:t xml:space="preserve">Größe </w:t>
            </w:r>
            <w:r w:rsidR="00D91569">
              <w:rPr>
                <w:rFonts w:ascii="Calibri" w:hAnsi="Calibri" w:cs="Calibri"/>
                <w:sz w:val="18"/>
                <w:szCs w:val="18"/>
              </w:rPr>
              <w:t>__</w:t>
            </w:r>
            <w:r w:rsidRPr="00BE6655">
              <w:rPr>
                <w:rFonts w:ascii="Calibri" w:hAnsi="Calibri" w:cs="Calibri"/>
                <w:sz w:val="18"/>
                <w:szCs w:val="18"/>
              </w:rPr>
              <w:t>: ___________________</w:t>
            </w:r>
            <w:r w:rsidR="000274A5">
              <w:rPr>
                <w:rFonts w:ascii="Calibri" w:hAnsi="Calibri" w:cs="Calibri"/>
                <w:sz w:val="18"/>
                <w:szCs w:val="18"/>
              </w:rPr>
              <w:t>__</w:t>
            </w:r>
            <w:r w:rsidRPr="00BE6655">
              <w:rPr>
                <w:rFonts w:ascii="Calibri" w:hAnsi="Calibri" w:cs="Calibri"/>
                <w:sz w:val="18"/>
                <w:szCs w:val="18"/>
              </w:rPr>
              <w:t>___</w:t>
            </w:r>
          </w:p>
          <w:p w14:paraId="10508A07" w14:textId="382ADD8E" w:rsidR="003A40C9" w:rsidRPr="00E73783" w:rsidRDefault="00CC08C0" w:rsidP="0044001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010496" behindDoc="0" locked="0" layoutInCell="1" allowOverlap="1" wp14:anchorId="5F8251B2" wp14:editId="1CE295B5">
                      <wp:simplePos x="0" y="0"/>
                      <wp:positionH relativeFrom="column">
                        <wp:posOffset>342122</wp:posOffset>
                      </wp:positionH>
                      <wp:positionV relativeFrom="paragraph">
                        <wp:posOffset>1811225</wp:posOffset>
                      </wp:positionV>
                      <wp:extent cx="2582606" cy="235974"/>
                      <wp:effectExtent l="0" t="0" r="8255" b="5715"/>
                      <wp:wrapNone/>
                      <wp:docPr id="36" name="Gruppieren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2606" cy="235974"/>
                                <a:chOff x="0" y="0"/>
                                <a:chExt cx="2582606" cy="235974"/>
                              </a:xfrm>
                            </wpg:grpSpPr>
                            <wps:wsp>
                              <wps:cNvPr id="29" name="Textfeld 29"/>
                              <wps:cNvSpPr txBox="1"/>
                              <wps:spPr>
                                <a:xfrm>
                                  <a:off x="0" y="0"/>
                                  <a:ext cx="344129" cy="213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BC163A" w14:textId="48092CB4" w:rsidR="00CC08C0" w:rsidRPr="00CC08C0" w:rsidRDefault="00CC08C0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CC08C0">
                                      <w:rPr>
                                        <w:rFonts w:ascii="Arial" w:hAnsi="Arial" w:cs="Arial"/>
                                      </w:rPr>
                                      <w:t>Ja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feld 30"/>
                              <wps:cNvSpPr txBox="1"/>
                              <wps:spPr>
                                <a:xfrm>
                                  <a:off x="429342" y="3277"/>
                                  <a:ext cx="344129" cy="213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A336E1" w14:textId="0B2ABC10" w:rsidR="00CC08C0" w:rsidRPr="00CC08C0" w:rsidRDefault="00CC08C0" w:rsidP="00CC08C0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Feb</w:t>
                                    </w:r>
                                    <w:r w:rsidRPr="00CC08C0">
                                      <w:rPr>
                                        <w:rFonts w:ascii="Arial" w:hAnsi="Arial" w:cs="Arial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feld 31"/>
                              <wps:cNvSpPr txBox="1"/>
                              <wps:spPr>
                                <a:xfrm>
                                  <a:off x="845574" y="6555"/>
                                  <a:ext cx="439174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9B4AA0" w14:textId="0D211490" w:rsidR="00CC08C0" w:rsidRPr="00CC08C0" w:rsidRDefault="00CC08C0" w:rsidP="00CC08C0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Mär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feld 33"/>
                              <wps:cNvSpPr txBox="1"/>
                              <wps:spPr>
                                <a:xfrm>
                                  <a:off x="1314245" y="9832"/>
                                  <a:ext cx="344129" cy="213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BE4B77" w14:textId="3A85F1F4" w:rsidR="00CC08C0" w:rsidRPr="00CC08C0" w:rsidRDefault="00CC08C0" w:rsidP="00CC08C0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Apr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feld 34"/>
                              <wps:cNvSpPr txBox="1"/>
                              <wps:spPr>
                                <a:xfrm>
                                  <a:off x="1782916" y="16387"/>
                                  <a:ext cx="344129" cy="213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465DF5" w14:textId="40E231C2" w:rsidR="00CC08C0" w:rsidRPr="00CC08C0" w:rsidRDefault="00CC08C0" w:rsidP="00CC08C0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Ma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feld 35"/>
                              <wps:cNvSpPr txBox="1"/>
                              <wps:spPr>
                                <a:xfrm>
                                  <a:off x="2238477" y="22942"/>
                                  <a:ext cx="344129" cy="213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5FD7E1" w14:textId="78BE5EB7" w:rsidR="00CC08C0" w:rsidRPr="00CC08C0" w:rsidRDefault="00CC08C0" w:rsidP="00CC08C0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Jun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8251B2" id="Gruppieren 36" o:spid="_x0000_s1039" style="position:absolute;margin-left:26.95pt;margin-top:142.6pt;width:203.35pt;height:18.6pt;z-index:252010496;mso-position-horizontal-relative:text;mso-position-vertical-relative:text" coordsize="25826,23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">
                      <v:shape id="Textfeld 29" o:spid="_x0000_s1040" type="#_x0000_t202" style="position:absolute;width:3441;height:21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" filled="f" stroked="f">
                        <v:textbox inset="0,1mm,0,0">
                          <w:txbxContent>
                            <w:p w14:paraId="48BC163A" w14:textId="48092CB4" w:rsidR="00CC08C0" w:rsidRPr="00CC08C0" w:rsidRDefault="00CC08C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C08C0">
                                <w:rPr>
                                  <w:rFonts w:ascii="Arial" w:hAnsi="Arial" w:cs="Arial"/>
                                </w:rPr>
                                <w:t>Jan.</w:t>
                              </w:r>
                            </w:p>
                          </w:txbxContent>
                        </v:textbox>
                      </v:shape>
                      <v:shape id="Textfeld 30" o:spid="_x0000_s1041" type="#_x0000_t202" style="position:absolute;left:4293;top:32;width:3441;height:21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" filled="f" stroked="f">
                        <v:textbox inset="0,1mm,0,0">
                          <w:txbxContent>
                            <w:p w14:paraId="0CA336E1" w14:textId="0B2ABC10" w:rsidR="00CC08C0" w:rsidRPr="00CC08C0" w:rsidRDefault="00CC08C0" w:rsidP="00CC08C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eb</w:t>
                              </w:r>
                              <w:r w:rsidRPr="00CC08C0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feld 31" o:spid="_x0000_s1042" type="#_x0000_t202" style="position:absolute;left:8455;top:65;width:4392;height:21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" filled="f" stroked="f">
                        <v:textbox inset="0,1mm,0,0">
                          <w:txbxContent>
                            <w:p w14:paraId="0A9B4AA0" w14:textId="0D211490" w:rsidR="00CC08C0" w:rsidRPr="00CC08C0" w:rsidRDefault="00CC08C0" w:rsidP="00CC08C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ärz</w:t>
                              </w:r>
                            </w:p>
                          </w:txbxContent>
                        </v:textbox>
                      </v:shape>
                      <v:shape id="Textfeld 33" o:spid="_x0000_s1043" type="#_x0000_t202" style="position:absolute;left:13142;top:98;width:3441;height:21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" filled="f" stroked="f">
                        <v:textbox inset="0,1mm,0,0">
                          <w:txbxContent>
                            <w:p w14:paraId="77BE4B77" w14:textId="3A85F1F4" w:rsidR="00CC08C0" w:rsidRPr="00CC08C0" w:rsidRDefault="00CC08C0" w:rsidP="00CC08C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pril</w:t>
                              </w:r>
                            </w:p>
                          </w:txbxContent>
                        </v:textbox>
                      </v:shape>
                      <v:shape id="Textfeld 34" o:spid="_x0000_s1044" type="#_x0000_t202" style="position:absolute;left:17829;top:163;width:3441;height:21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" filled="f" stroked="f">
                        <v:textbox inset="0,1mm,0,0">
                          <w:txbxContent>
                            <w:p w14:paraId="06465DF5" w14:textId="40E231C2" w:rsidR="00CC08C0" w:rsidRPr="00CC08C0" w:rsidRDefault="00CC08C0" w:rsidP="00CC08C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ai</w:t>
                              </w:r>
                            </w:p>
                          </w:txbxContent>
                        </v:textbox>
                      </v:shape>
                      <v:shape id="Textfeld 35" o:spid="_x0000_s1045" type="#_x0000_t202" style="position:absolute;left:22384;top:229;width:3442;height:21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" filled="f" stroked="f">
                        <v:textbox inset="0,1mm,0,0">
                          <w:txbxContent>
                            <w:p w14:paraId="685FD7E1" w14:textId="78BE5EB7" w:rsidR="00CC08C0" w:rsidRPr="00CC08C0" w:rsidRDefault="00CC08C0" w:rsidP="00CC08C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Jun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62B5F" w:rsidRPr="00F62B5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885EDA6" wp14:editId="1E435C00">
                  <wp:extent cx="3182620" cy="1966226"/>
                  <wp:effectExtent l="0" t="0" r="5080" b="254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77126" b="81275"/>
                          <a:stretch/>
                        </pic:blipFill>
                        <pic:spPr bwMode="auto">
                          <a:xfrm>
                            <a:off x="0" y="0"/>
                            <a:ext cx="3194213" cy="1973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F7332B" w14:textId="1760BD43" w:rsidR="00CC08C0" w:rsidRDefault="00F610D0" w:rsidP="0044001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73783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</w:t>
            </w:r>
          </w:p>
          <w:p w14:paraId="361BD09F" w14:textId="5EBF16DE" w:rsidR="00F610D0" w:rsidRPr="00BE6655" w:rsidRDefault="00CC08C0" w:rsidP="00440019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</w:t>
            </w:r>
            <w:r w:rsidR="00F610D0" w:rsidRPr="00BE6655">
              <w:rPr>
                <w:rFonts w:ascii="Calibri" w:hAnsi="Calibri" w:cs="Calibri"/>
                <w:sz w:val="18"/>
                <w:szCs w:val="18"/>
              </w:rPr>
              <w:t xml:space="preserve">Größe </w:t>
            </w:r>
            <w:r w:rsidR="00D91569">
              <w:rPr>
                <w:rFonts w:ascii="Calibri" w:hAnsi="Calibri" w:cs="Calibri"/>
                <w:sz w:val="18"/>
                <w:szCs w:val="18"/>
              </w:rPr>
              <w:t>__</w:t>
            </w:r>
            <w:r w:rsidR="008B3B28" w:rsidRPr="00BE6655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F610D0" w:rsidRPr="00BE6655">
              <w:rPr>
                <w:rFonts w:ascii="Calibri" w:hAnsi="Calibri" w:cs="Calibri"/>
                <w:sz w:val="18"/>
                <w:szCs w:val="18"/>
              </w:rPr>
              <w:t>_____</w:t>
            </w:r>
            <w:r w:rsidR="00BE6655">
              <w:rPr>
                <w:rFonts w:ascii="Calibri" w:hAnsi="Calibri" w:cs="Calibri"/>
                <w:sz w:val="18"/>
                <w:szCs w:val="18"/>
              </w:rPr>
              <w:t>____</w:t>
            </w:r>
            <w:r w:rsidR="000274A5">
              <w:rPr>
                <w:rFonts w:ascii="Calibri" w:hAnsi="Calibri" w:cs="Calibri"/>
                <w:sz w:val="18"/>
                <w:szCs w:val="18"/>
              </w:rPr>
              <w:t>__</w:t>
            </w:r>
            <w:r w:rsidR="00F610D0" w:rsidRPr="00BE6655">
              <w:rPr>
                <w:rFonts w:ascii="Calibri" w:hAnsi="Calibri" w:cs="Calibri"/>
                <w:sz w:val="18"/>
                <w:szCs w:val="18"/>
              </w:rPr>
              <w:t>______</w:t>
            </w:r>
          </w:p>
        </w:tc>
      </w:tr>
      <w:tr w:rsidR="006A6360" w:rsidRPr="000F0526" w14:paraId="52CD2EDA" w14:textId="77777777" w:rsidTr="0045642C">
        <w:trPr>
          <w:trHeight w:val="68"/>
        </w:trPr>
        <w:tc>
          <w:tcPr>
            <w:tcW w:w="567" w:type="dxa"/>
            <w:shd w:val="clear" w:color="auto" w:fill="auto"/>
          </w:tcPr>
          <w:p w14:paraId="1A9150E4" w14:textId="77777777" w:rsidR="006A6360" w:rsidRPr="000F0526" w:rsidRDefault="006A6360" w:rsidP="00E73783">
            <w:pPr>
              <w:pStyle w:val="berschrift2"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3D8FFC3" w14:textId="77777777" w:rsidR="006A6360" w:rsidRPr="00E73783" w:rsidRDefault="006A6360" w:rsidP="00E73783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  <w:tc>
          <w:tcPr>
            <w:tcW w:w="9546" w:type="dxa"/>
            <w:gridSpan w:val="4"/>
            <w:shd w:val="clear" w:color="auto" w:fill="auto"/>
          </w:tcPr>
          <w:p w14:paraId="58586951" w14:textId="6A3CE31F" w:rsidR="006A6360" w:rsidRPr="00E73783" w:rsidRDefault="006A6360" w:rsidP="00E73783">
            <w:pPr>
              <w:pStyle w:val="berschrift2"/>
              <w:spacing w:line="240" w:lineRule="auto"/>
              <w:ind w:left="0" w:firstLine="0"/>
              <w:rPr>
                <w:rFonts w:cs="Calibri"/>
                <w:b w:val="0"/>
                <w:bCs w:val="0"/>
                <w:iCs w:val="0"/>
                <w:color w:val="auto"/>
                <w:szCs w:val="22"/>
              </w:rPr>
            </w:pPr>
          </w:p>
        </w:tc>
      </w:tr>
      <w:tr w:rsidR="00F610D0" w:rsidRPr="000F0526" w14:paraId="40CA9FC0" w14:textId="77777777" w:rsidTr="00335739">
        <w:trPr>
          <w:trHeight w:val="63"/>
        </w:trPr>
        <w:tc>
          <w:tcPr>
            <w:tcW w:w="567" w:type="dxa"/>
            <w:shd w:val="clear" w:color="auto" w:fill="auto"/>
          </w:tcPr>
          <w:p w14:paraId="248B46A6" w14:textId="77777777" w:rsidR="00F610D0" w:rsidRPr="000F0526" w:rsidRDefault="00F610D0" w:rsidP="00440019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E2225E6" w14:textId="197D39E1" w:rsidR="00F610D0" w:rsidRPr="00E73783" w:rsidRDefault="00F610D0" w:rsidP="00440019">
            <w:pPr>
              <w:pStyle w:val="berschrift2"/>
              <w:rPr>
                <w:rFonts w:cs="Calibri"/>
                <w:szCs w:val="22"/>
              </w:rPr>
            </w:pPr>
            <w:r w:rsidRPr="00E73783">
              <w:rPr>
                <w:rFonts w:cs="Calibri"/>
                <w:szCs w:val="22"/>
              </w:rPr>
              <w:t>c)</w:t>
            </w:r>
            <w:r w:rsidR="0052631B">
              <w:rPr>
                <w:rFonts w:cs="Calibri"/>
                <w:szCs w:val="22"/>
              </w:rPr>
              <w:t>*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8107C02" w14:textId="56795F28" w:rsidR="0043270C" w:rsidRPr="00E73783" w:rsidRDefault="00F610D0" w:rsidP="00440019">
            <w:pPr>
              <w:spacing w:line="276" w:lineRule="auto"/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 w:rsidRPr="00E73783">
              <w:rPr>
                <w:rFonts w:ascii="Calibri" w:hAnsi="Calibri" w:cs="Calibri"/>
                <w:sz w:val="22"/>
                <w:szCs w:val="22"/>
              </w:rPr>
              <w:t xml:space="preserve">Der </w:t>
            </w:r>
            <w:proofErr w:type="spellStart"/>
            <w:r w:rsidRPr="00E73783">
              <w:rPr>
                <w:rFonts w:ascii="Calibri" w:hAnsi="Calibri" w:cs="Calibri"/>
                <w:sz w:val="22"/>
                <w:szCs w:val="22"/>
              </w:rPr>
              <w:t>Longboarder</w:t>
            </w:r>
            <w:proofErr w:type="spellEnd"/>
            <w:r w:rsidRPr="00E73783">
              <w:rPr>
                <w:rFonts w:ascii="Calibri" w:hAnsi="Calibri" w:cs="Calibri"/>
                <w:sz w:val="22"/>
                <w:szCs w:val="22"/>
              </w:rPr>
              <w:t xml:space="preserve"> fährt einen Berg </w:t>
            </w:r>
            <w:r w:rsidR="00935A72">
              <w:rPr>
                <w:rFonts w:ascii="Calibri" w:hAnsi="Calibri" w:cs="Calibri"/>
                <w:sz w:val="22"/>
                <w:szCs w:val="22"/>
              </w:rPr>
              <w:t>hin</w:t>
            </w:r>
            <w:r w:rsidRPr="00E73783">
              <w:rPr>
                <w:rFonts w:ascii="Calibri" w:hAnsi="Calibri" w:cs="Calibri"/>
                <w:sz w:val="22"/>
                <w:szCs w:val="22"/>
              </w:rPr>
              <w:t>unter</w:t>
            </w:r>
            <w:r w:rsidR="0043270C" w:rsidRPr="00E7378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2B91C186" w14:textId="264466AB" w:rsidR="00F610D0" w:rsidRPr="00E73783" w:rsidRDefault="0043270C" w:rsidP="0044001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73783">
              <w:rPr>
                <w:rFonts w:ascii="Calibri" w:hAnsi="Calibri" w:cs="Calibri"/>
                <w:sz w:val="22"/>
                <w:szCs w:val="22"/>
              </w:rPr>
              <w:t xml:space="preserve">Die 2 Größen sind: </w:t>
            </w:r>
            <w:r w:rsidR="00D92D5B" w:rsidRPr="00E73783">
              <w:rPr>
                <w:rFonts w:ascii="Calibri" w:hAnsi="Calibri" w:cs="Calibri"/>
                <w:sz w:val="22"/>
                <w:szCs w:val="22"/>
              </w:rPr>
              <w:t>_____________________________________</w:t>
            </w:r>
          </w:p>
          <w:p w14:paraId="3592DE52" w14:textId="299982AB" w:rsidR="001D4788" w:rsidRPr="00E73783" w:rsidRDefault="001D4788" w:rsidP="00440019">
            <w:pPr>
              <w:pStyle w:val="Listenabsatz"/>
              <w:numPr>
                <w:ilvl w:val="0"/>
                <w:numId w:val="35"/>
              </w:numPr>
              <w:rPr>
                <w:rFonts w:cs="Calibri"/>
                <w:szCs w:val="22"/>
              </w:rPr>
            </w:pPr>
            <w:r w:rsidRPr="00E73783">
              <w:rPr>
                <w:rFonts w:cs="Calibri"/>
                <w:szCs w:val="22"/>
              </w:rPr>
              <w:t>Beschreibe die Situation</w:t>
            </w:r>
            <w:r w:rsidR="00B562B9" w:rsidRPr="00E73783">
              <w:rPr>
                <w:rFonts w:cs="Calibri"/>
                <w:szCs w:val="22"/>
              </w:rPr>
              <w:t xml:space="preserve"> und benenne die Größen.</w:t>
            </w:r>
          </w:p>
          <w:p w14:paraId="1882C0E3" w14:textId="2BF6DF30" w:rsidR="001D4788" w:rsidRPr="002948E8" w:rsidRDefault="00B562B9" w:rsidP="002948E8">
            <w:pPr>
              <w:pStyle w:val="Listenabsatz"/>
              <w:numPr>
                <w:ilvl w:val="0"/>
                <w:numId w:val="35"/>
              </w:numPr>
              <w:rPr>
                <w:rFonts w:cs="Calibri"/>
                <w:szCs w:val="22"/>
              </w:rPr>
            </w:pPr>
            <w:r w:rsidRPr="00E73783">
              <w:rPr>
                <w:rFonts w:cs="Calibri"/>
                <w:szCs w:val="22"/>
              </w:rPr>
              <w:t xml:space="preserve">Erkläre: </w:t>
            </w:r>
            <w:r w:rsidR="00D92D5B" w:rsidRPr="00E73783">
              <w:rPr>
                <w:rFonts w:cs="Calibri"/>
                <w:szCs w:val="22"/>
              </w:rPr>
              <w:t>Welche Größe hängt von welcher ab? Warum?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38917F3A" w14:textId="53199C01" w:rsidR="00F610D0" w:rsidRPr="00E73783" w:rsidRDefault="00F610D0" w:rsidP="00440019">
            <w:pPr>
              <w:spacing w:line="276" w:lineRule="auto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3783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034C23" wp14:editId="718CB873">
                  <wp:extent cx="2000733" cy="836908"/>
                  <wp:effectExtent l="0" t="0" r="0" b="190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schirmfoto 2020-06-03 um 12.04.19.JPG"/>
                          <pic:cNvPicPr/>
                        </pic:nvPicPr>
                        <pic:blipFill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873" cy="86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32" w:rsidRPr="000F0526" w14:paraId="3EA013A1" w14:textId="77777777" w:rsidTr="0045642C">
        <w:trPr>
          <w:trHeight w:val="63"/>
        </w:trPr>
        <w:tc>
          <w:tcPr>
            <w:tcW w:w="567" w:type="dxa"/>
            <w:shd w:val="clear" w:color="auto" w:fill="auto"/>
          </w:tcPr>
          <w:p w14:paraId="3DCDA8BB" w14:textId="77777777" w:rsidR="00C03032" w:rsidRPr="000F0526" w:rsidRDefault="00C03032" w:rsidP="00E73783">
            <w:pPr>
              <w:pStyle w:val="berschrift2"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5CED678" w14:textId="77777777" w:rsidR="00C03032" w:rsidRPr="00E73783" w:rsidRDefault="00C03032" w:rsidP="00E73783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  <w:tc>
          <w:tcPr>
            <w:tcW w:w="9546" w:type="dxa"/>
            <w:gridSpan w:val="4"/>
            <w:shd w:val="clear" w:color="auto" w:fill="auto"/>
          </w:tcPr>
          <w:p w14:paraId="7F962897" w14:textId="20D50115" w:rsidR="00C03032" w:rsidRPr="00E73783" w:rsidRDefault="00C03032" w:rsidP="00E737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0570" w:rsidRPr="000F0526" w14:paraId="0D4085CE" w14:textId="77777777" w:rsidTr="0045642C">
        <w:trPr>
          <w:trHeight w:val="63"/>
        </w:trPr>
        <w:tc>
          <w:tcPr>
            <w:tcW w:w="567" w:type="dxa"/>
            <w:shd w:val="clear" w:color="auto" w:fill="auto"/>
          </w:tcPr>
          <w:p w14:paraId="1BA408F7" w14:textId="60E7752B" w:rsidR="00520570" w:rsidRPr="000F0526" w:rsidRDefault="00520570" w:rsidP="00440019">
            <w:pPr>
              <w:pStyle w:val="berschrift2"/>
              <w:rPr>
                <w:noProof/>
                <w:szCs w:val="22"/>
              </w:rPr>
            </w:pPr>
            <w:r w:rsidRPr="00B57352">
              <w:rPr>
                <w:noProof/>
              </w:rPr>
              <w:drawing>
                <wp:inline distT="0" distB="0" distL="0" distR="0" wp14:anchorId="2A86DBE6" wp14:editId="12AEC1E7">
                  <wp:extent cx="291641" cy="342000"/>
                  <wp:effectExtent l="0" t="0" r="635" b="1270"/>
                  <wp:docPr id="17" name="Grafik 17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41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7EF8A951" w14:textId="77777777" w:rsidR="00520570" w:rsidRPr="00E73783" w:rsidRDefault="00520570" w:rsidP="00440019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9546" w:type="dxa"/>
            <w:gridSpan w:val="4"/>
            <w:shd w:val="clear" w:color="auto" w:fill="auto"/>
          </w:tcPr>
          <w:p w14:paraId="24849478" w14:textId="7B768A6B" w:rsidR="00520570" w:rsidRPr="00E73783" w:rsidRDefault="00520570" w:rsidP="0044001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A66D8">
              <w:rPr>
                <w:rFonts w:ascii="Calibri" w:hAnsi="Calibri" w:cs="Calibri"/>
                <w:b/>
                <w:color w:val="808080"/>
                <w:sz w:val="22"/>
              </w:rPr>
              <w:t>Sprachspeicher</w:t>
            </w:r>
            <w:r w:rsidR="00774E05">
              <w:rPr>
                <w:rFonts w:ascii="Calibri" w:hAnsi="Calibri" w:cs="Calibri"/>
                <w:b/>
                <w:color w:val="808080"/>
                <w:sz w:val="22"/>
              </w:rPr>
              <w:t xml:space="preserve"> 2</w:t>
            </w:r>
            <w:r w:rsidRPr="00DD42B6">
              <w:rPr>
                <w:rFonts w:ascii="Calibri" w:hAnsi="Calibri" w:cs="Calibri"/>
                <w:color w:val="000000" w:themeColor="text1"/>
                <w:sz w:val="22"/>
              </w:rPr>
              <w:t xml:space="preserve">: </w:t>
            </w:r>
            <w:r w:rsidR="003E2EC2" w:rsidRPr="00DD42B6">
              <w:rPr>
                <w:rFonts w:ascii="Calibri" w:hAnsi="Calibri" w:cs="Calibri"/>
                <w:color w:val="000000" w:themeColor="text1"/>
                <w:sz w:val="22"/>
              </w:rPr>
              <w:t>Beschrifte die Graphen</w:t>
            </w:r>
            <w:r w:rsidR="00062932">
              <w:rPr>
                <w:rFonts w:ascii="Calibri" w:hAnsi="Calibri" w:cs="Calibri"/>
                <w:color w:val="000000" w:themeColor="text1"/>
                <w:sz w:val="22"/>
              </w:rPr>
              <w:t>-A</w:t>
            </w:r>
            <w:r w:rsidR="003E2EC2" w:rsidRPr="00DD42B6">
              <w:rPr>
                <w:rFonts w:ascii="Calibri" w:hAnsi="Calibri" w:cs="Calibri"/>
                <w:color w:val="000000" w:themeColor="text1"/>
                <w:sz w:val="22"/>
              </w:rPr>
              <w:t xml:space="preserve">chsen. Skizziere den Graphen. </w:t>
            </w:r>
            <w:r w:rsidR="003E2EC2" w:rsidRPr="00DD42B6">
              <w:rPr>
                <w:rFonts w:ascii="Calibri" w:hAnsi="Calibri" w:cs="Calibri"/>
                <w:color w:val="000000" w:themeColor="text1"/>
                <w:sz w:val="22"/>
              </w:rPr>
              <w:br/>
              <w:t xml:space="preserve">Benenne: </w:t>
            </w:r>
            <w:r w:rsidR="004815E2" w:rsidRPr="00DD42B6">
              <w:rPr>
                <w:rFonts w:ascii="Calibri" w:hAnsi="Calibri" w:cs="Calibri"/>
                <w:color w:val="000000" w:themeColor="text1"/>
                <w:sz w:val="22"/>
              </w:rPr>
              <w:t>Welche Größe hängt von welcher ab?</w:t>
            </w:r>
            <w:r w:rsidR="003E2EC2" w:rsidRPr="00DD42B6">
              <w:rPr>
                <w:rFonts w:ascii="Calibri" w:hAnsi="Calibri" w:cs="Calibri"/>
                <w:color w:val="000000" w:themeColor="text1"/>
                <w:sz w:val="22"/>
              </w:rPr>
              <w:t xml:space="preserve"> Warum?</w:t>
            </w:r>
          </w:p>
        </w:tc>
      </w:tr>
    </w:tbl>
    <w:p w14:paraId="548CF992" w14:textId="77777777" w:rsidR="00C86EFC" w:rsidRDefault="00C86EFC"/>
    <w:p w14:paraId="6A958EF3" w14:textId="775642EC" w:rsidR="0067618A" w:rsidRDefault="00D42917" w:rsidP="00B03DF5">
      <w:r>
        <w:br w:type="page"/>
      </w:r>
    </w:p>
    <w:tbl>
      <w:tblPr>
        <w:tblW w:w="10320" w:type="dxa"/>
        <w:tblInd w:w="-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84"/>
        <w:gridCol w:w="4874"/>
        <w:gridCol w:w="4595"/>
      </w:tblGrid>
      <w:tr w:rsidR="00B751BB" w:rsidRPr="000045F1" w14:paraId="75334F70" w14:textId="77777777" w:rsidTr="00AA5BCB">
        <w:tc>
          <w:tcPr>
            <w:tcW w:w="567" w:type="dxa"/>
          </w:tcPr>
          <w:p w14:paraId="0699E669" w14:textId="045F6D12" w:rsidR="00B751BB" w:rsidRPr="00006E53" w:rsidRDefault="00B562B9" w:rsidP="008942D8">
            <w:pPr>
              <w:pStyle w:val="berschrift2"/>
              <w:rPr>
                <w:rFonts w:cs="Calibri"/>
                <w:szCs w:val="22"/>
              </w:rPr>
            </w:pPr>
            <w:r w:rsidRPr="00006E53">
              <w:rPr>
                <w:rFonts w:cs="Calibri"/>
                <w:szCs w:val="22"/>
              </w:rPr>
              <w:lastRenderedPageBreak/>
              <w:t>4</w:t>
            </w:r>
          </w:p>
        </w:tc>
        <w:tc>
          <w:tcPr>
            <w:tcW w:w="9753" w:type="dxa"/>
            <w:gridSpan w:val="3"/>
          </w:tcPr>
          <w:p w14:paraId="67467747" w14:textId="77777777" w:rsidR="00B751BB" w:rsidRDefault="003568D2" w:rsidP="008942D8">
            <w:pPr>
              <w:spacing w:line="276" w:lineRule="auto"/>
              <w:rPr>
                <w:rFonts w:ascii="Calibri" w:hAnsi="Calibri" w:cs="Calibri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006E53">
              <w:rPr>
                <w:rFonts w:ascii="Calibri" w:hAnsi="Calibri" w:cs="Calibri"/>
                <w:b/>
                <w:bCs/>
                <w:iCs/>
                <w:color w:val="7F7F7F" w:themeColor="text1" w:themeTint="80"/>
                <w:sz w:val="22"/>
                <w:szCs w:val="22"/>
              </w:rPr>
              <w:t xml:space="preserve">Funktionale </w:t>
            </w:r>
            <w:r w:rsidR="00B751BB" w:rsidRPr="00006E53">
              <w:rPr>
                <w:rFonts w:ascii="Calibri" w:hAnsi="Calibri" w:cs="Calibri"/>
                <w:b/>
                <w:bCs/>
                <w:iCs/>
                <w:color w:val="7F7F7F" w:themeColor="text1" w:themeTint="80"/>
                <w:sz w:val="22"/>
                <w:szCs w:val="22"/>
              </w:rPr>
              <w:t>Zusammenhänge und Abhängigkeiten – mathematisch schreiben</w:t>
            </w:r>
          </w:p>
          <w:p w14:paraId="1226CA80" w14:textId="43030E40" w:rsidR="00006E53" w:rsidRPr="00006E53" w:rsidRDefault="00006E53" w:rsidP="00006E53">
            <w:pPr>
              <w:rPr>
                <w:rFonts w:ascii="Calibri" w:hAnsi="Calibri" w:cs="Calibri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</w:p>
        </w:tc>
      </w:tr>
      <w:tr w:rsidR="00B751BB" w:rsidRPr="000045F1" w14:paraId="63F97AA9" w14:textId="77777777" w:rsidTr="00B562B9">
        <w:tc>
          <w:tcPr>
            <w:tcW w:w="567" w:type="dxa"/>
            <w:vMerge w:val="restart"/>
          </w:tcPr>
          <w:p w14:paraId="4C7B6BB4" w14:textId="77777777" w:rsidR="00B751BB" w:rsidRPr="00006E53" w:rsidRDefault="00B751BB" w:rsidP="008942D8">
            <w:pPr>
              <w:pStyle w:val="berschrift2"/>
              <w:ind w:left="0" w:firstLine="0"/>
              <w:rPr>
                <w:rFonts w:cs="Calibri"/>
                <w:szCs w:val="22"/>
              </w:rPr>
            </w:pPr>
          </w:p>
        </w:tc>
        <w:tc>
          <w:tcPr>
            <w:tcW w:w="284" w:type="dxa"/>
            <w:vMerge w:val="restart"/>
          </w:tcPr>
          <w:p w14:paraId="35DFC783" w14:textId="77777777" w:rsidR="00B751BB" w:rsidRPr="00006E53" w:rsidRDefault="00B751BB" w:rsidP="008942D8">
            <w:pPr>
              <w:pStyle w:val="berschrift2"/>
              <w:rPr>
                <w:rFonts w:cs="Calibri"/>
                <w:szCs w:val="22"/>
              </w:rPr>
            </w:pPr>
            <w:r w:rsidRPr="00006E53">
              <w:rPr>
                <w:rFonts w:cs="Calibri"/>
                <w:szCs w:val="22"/>
              </w:rPr>
              <w:t>a)</w:t>
            </w:r>
          </w:p>
        </w:tc>
        <w:tc>
          <w:tcPr>
            <w:tcW w:w="4874" w:type="dxa"/>
            <w:tcBorders>
              <w:right w:val="dashSmallGap" w:sz="4" w:space="0" w:color="A6A6A6" w:themeColor="background1" w:themeShade="A6"/>
            </w:tcBorders>
          </w:tcPr>
          <w:p w14:paraId="64F5AE60" w14:textId="6101A0D8" w:rsidR="00B751BB" w:rsidRPr="00006E53" w:rsidRDefault="00214FD9" w:rsidP="008942D8">
            <w:pPr>
              <w:spacing w:line="276" w:lineRule="auto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Mathematisch </w:t>
            </w:r>
            <w:r w:rsidR="00A32C5C">
              <w:rPr>
                <w:rFonts w:ascii="Calibri" w:hAnsi="Calibri" w:cs="Calibri"/>
                <w:noProof/>
                <w:sz w:val="22"/>
                <w:szCs w:val="22"/>
              </w:rPr>
              <w:t>zur</w:t>
            </w:r>
            <w:r w:rsidR="004D56D5">
              <w:rPr>
                <w:rFonts w:ascii="Calibri" w:hAnsi="Calibri" w:cs="Calibri"/>
                <w:noProof/>
                <w:sz w:val="22"/>
                <w:szCs w:val="22"/>
              </w:rPr>
              <w:t xml:space="preserve"> Situation</w:t>
            </w:r>
            <w:r w:rsidR="00B751BB" w:rsidRPr="00006E53">
              <w:rPr>
                <w:rFonts w:ascii="Calibri" w:hAnsi="Calibri" w:cs="Calibri"/>
                <w:noProof/>
                <w:sz w:val="22"/>
                <w:szCs w:val="22"/>
              </w:rPr>
              <w:t>:</w:t>
            </w:r>
          </w:p>
          <w:p w14:paraId="402F8526" w14:textId="77777777" w:rsidR="00B751BB" w:rsidRPr="00006E53" w:rsidRDefault="00B751BB" w:rsidP="004A6C1C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4595" w:type="dxa"/>
            <w:tcBorders>
              <w:left w:val="dashSmallGap" w:sz="4" w:space="0" w:color="A6A6A6" w:themeColor="background1" w:themeShade="A6"/>
            </w:tcBorders>
          </w:tcPr>
          <w:p w14:paraId="7A13C856" w14:textId="016D0B6A" w:rsidR="00B751BB" w:rsidRPr="00006E53" w:rsidRDefault="00814CB6" w:rsidP="008942D8">
            <w:pPr>
              <w:spacing w:line="276" w:lineRule="auto"/>
              <w:ind w:left="83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06E53">
              <w:rPr>
                <w:rFonts w:ascii="Calibri" w:hAnsi="Calibri" w:cs="Calibri"/>
                <w:noProof/>
                <w:sz w:val="22"/>
                <w:szCs w:val="22"/>
              </w:rPr>
              <w:t xml:space="preserve">Mathematisch </w:t>
            </w:r>
            <w:r w:rsidR="00214FD9">
              <w:rPr>
                <w:rFonts w:ascii="Calibri" w:hAnsi="Calibri" w:cs="Calibri"/>
                <w:noProof/>
                <w:sz w:val="22"/>
                <w:szCs w:val="22"/>
              </w:rPr>
              <w:t>mit Symbolen</w:t>
            </w:r>
            <w:r w:rsidR="00B751BB" w:rsidRPr="00006E53">
              <w:rPr>
                <w:rFonts w:ascii="Calibri" w:hAnsi="Calibri" w:cs="Calibri"/>
                <w:noProof/>
                <w:sz w:val="22"/>
                <w:szCs w:val="22"/>
              </w:rPr>
              <w:t>:</w:t>
            </w:r>
          </w:p>
        </w:tc>
      </w:tr>
      <w:tr w:rsidR="00B751BB" w:rsidRPr="000045F1" w14:paraId="178F0718" w14:textId="77777777" w:rsidTr="00B562B9">
        <w:tc>
          <w:tcPr>
            <w:tcW w:w="567" w:type="dxa"/>
            <w:vMerge/>
          </w:tcPr>
          <w:p w14:paraId="74E38320" w14:textId="77777777" w:rsidR="00B751BB" w:rsidRDefault="00B751BB" w:rsidP="008942D8">
            <w:pPr>
              <w:pStyle w:val="berschrift2"/>
              <w:ind w:left="0" w:firstLine="0"/>
            </w:pPr>
          </w:p>
        </w:tc>
        <w:tc>
          <w:tcPr>
            <w:tcW w:w="284" w:type="dxa"/>
            <w:vMerge/>
          </w:tcPr>
          <w:p w14:paraId="572A6BBE" w14:textId="77777777" w:rsidR="00B751BB" w:rsidRDefault="00B751BB" w:rsidP="008942D8">
            <w:pPr>
              <w:pStyle w:val="berschrift2"/>
            </w:pPr>
          </w:p>
        </w:tc>
        <w:tc>
          <w:tcPr>
            <w:tcW w:w="4874" w:type="dxa"/>
            <w:tcBorders>
              <w:right w:val="dashSmallGap" w:sz="4" w:space="0" w:color="A6A6A6" w:themeColor="background1" w:themeShade="A6"/>
            </w:tcBorders>
          </w:tcPr>
          <w:p w14:paraId="2C4A4D7C" w14:textId="3C7AA5E4" w:rsidR="006F52E3" w:rsidRPr="00935A72" w:rsidRDefault="006F52E3" w:rsidP="008942D8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6F52E3">
              <w:rPr>
                <w:rFonts w:ascii="Calibri" w:hAnsi="Calibri"/>
                <w:noProof/>
                <w:sz w:val="22"/>
                <w:szCs w:val="22"/>
              </w:rPr>
              <w:t xml:space="preserve">Größe </w:t>
            </w:r>
            <w:r w:rsidR="00F06AC3" w:rsidRPr="006A66D8">
              <w:rPr>
                <w:rFonts w:ascii="Calibri" w:hAnsi="Calibri"/>
                <w:noProof/>
                <w:sz w:val="22"/>
                <w:szCs w:val="22"/>
              </w:rPr>
              <w:t>2</w:t>
            </w:r>
            <w:r w:rsidRPr="0045642C">
              <w:rPr>
                <w:rFonts w:ascii="Calibri" w:hAnsi="Calibri"/>
                <w:noProof/>
                <w:sz w:val="22"/>
                <w:szCs w:val="22"/>
              </w:rPr>
              <w:t xml:space="preserve"> hängt von Größe </w:t>
            </w:r>
            <w:r w:rsidR="00F06AC3" w:rsidRPr="006A66D8">
              <w:rPr>
                <w:rFonts w:ascii="Calibri" w:hAnsi="Calibri"/>
                <w:noProof/>
                <w:sz w:val="22"/>
                <w:szCs w:val="22"/>
              </w:rPr>
              <w:t>1</w:t>
            </w:r>
            <w:r w:rsidRPr="0045642C">
              <w:rPr>
                <w:rFonts w:ascii="Calibri" w:hAnsi="Calibri"/>
                <w:noProof/>
                <w:sz w:val="22"/>
                <w:szCs w:val="22"/>
              </w:rPr>
              <w:t xml:space="preserve"> ab, z.B.:</w:t>
            </w:r>
          </w:p>
          <w:p w14:paraId="11744173" w14:textId="0451D8F4" w:rsidR="00B751BB" w:rsidRPr="006F52E3" w:rsidRDefault="0052631B" w:rsidP="008942D8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Die </w:t>
            </w:r>
            <w:r w:rsidR="00712DDC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Streichdauer</w:t>
            </w:r>
            <w:r w:rsidR="008579CB" w:rsidRPr="006F52E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hän</w:t>
            </w:r>
            <w:r w:rsidR="0058201E" w:rsidRPr="006F52E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g</w:t>
            </w:r>
            <w:r w:rsidR="008579CB" w:rsidRPr="006F52E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t von </w:t>
            </w:r>
            <w:r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der </w:t>
            </w:r>
            <w:r w:rsidR="00712DDC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Maler-Anzahl</w:t>
            </w:r>
            <w:r w:rsidR="008579CB" w:rsidRPr="006F52E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ab.</w:t>
            </w:r>
          </w:p>
        </w:tc>
        <w:tc>
          <w:tcPr>
            <w:tcW w:w="4595" w:type="dxa"/>
            <w:tcBorders>
              <w:left w:val="dashSmallGap" w:sz="4" w:space="0" w:color="A6A6A6" w:themeColor="background1" w:themeShade="A6"/>
            </w:tcBorders>
          </w:tcPr>
          <w:p w14:paraId="70F8E5A6" w14:textId="1B02D308" w:rsidR="00814CB6" w:rsidRPr="0052631B" w:rsidRDefault="00F06AC3" w:rsidP="0052631B">
            <w:pPr>
              <w:spacing w:line="276" w:lineRule="auto"/>
              <w:ind w:left="83"/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</w:pPr>
            <m:oMath>
              <m:r>
                <w:rPr>
                  <w:rFonts w:ascii="Calibri" w:hAnsi="Calibri"/>
                  <w:noProof/>
                  <w:sz w:val="22"/>
                  <w:szCs w:val="22"/>
                </w:rPr>
                <m:t>x</m:t>
              </m:r>
            </m:oMath>
            <w:r w:rsidRPr="006A66D8">
              <w:rPr>
                <w:rFonts w:ascii="Calibri" w:hAnsi="Calibri"/>
                <w:noProof/>
                <w:sz w:val="22"/>
                <w:szCs w:val="22"/>
              </w:rPr>
              <w:t xml:space="preserve"> steht für Größe 1, </w:t>
            </w:r>
            <m:oMath>
              <m:r>
                <w:rPr>
                  <w:rFonts w:ascii="Calibri" w:hAnsi="Calibri"/>
                  <w:noProof/>
                  <w:sz w:val="22"/>
                  <w:szCs w:val="22"/>
                </w:rPr>
                <m:t>f(x)</m:t>
              </m:r>
            </m:oMath>
            <w:r w:rsidRPr="006A66D8">
              <w:rPr>
                <w:rFonts w:ascii="Calibri" w:hAnsi="Calibri"/>
                <w:noProof/>
                <w:sz w:val="22"/>
                <w:szCs w:val="22"/>
              </w:rPr>
              <w:t xml:space="preserve"> für Größe 2, z.B.:</w:t>
            </w:r>
            <w:r w:rsidR="006F52E3" w:rsidRPr="006F52E3">
              <w:rPr>
                <w:rFonts w:ascii="Calibri" w:hAnsi="Calibri"/>
                <w:noProof/>
                <w:sz w:val="22"/>
                <w:szCs w:val="22"/>
              </w:rPr>
              <w:br/>
            </w:r>
            <m:oMath>
              <m:r>
                <w:rPr>
                  <w:rFonts w:ascii="Cambria Math" w:hAnsi="Cambria Math"/>
                  <w:noProof/>
                  <w:color w:val="548DD4" w:themeColor="text2" w:themeTint="99"/>
                  <w:sz w:val="18"/>
                  <w:szCs w:val="18"/>
                </w:rPr>
                <m:t>x</m:t>
              </m:r>
            </m:oMath>
            <w:r w:rsidR="00B751BB" w:rsidRPr="006F52E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steht für irgendeine </w:t>
            </w:r>
            <w:r w:rsidR="00712DDC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Maler-Anzahl</w:t>
            </w:r>
            <w:r w:rsidR="00C471BA" w:rsidRPr="006F52E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und </w:t>
            </w:r>
            <w:r w:rsidR="00B751BB" w:rsidRPr="006F52E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</w:t>
            </w:r>
          </w:p>
        </w:tc>
      </w:tr>
      <w:tr w:rsidR="0052631B" w:rsidRPr="000045F1" w14:paraId="4DA2F033" w14:textId="77777777" w:rsidTr="00B562B9">
        <w:tc>
          <w:tcPr>
            <w:tcW w:w="567" w:type="dxa"/>
            <w:vMerge/>
          </w:tcPr>
          <w:p w14:paraId="0861AB8E" w14:textId="77777777" w:rsidR="0052631B" w:rsidRDefault="0052631B" w:rsidP="008942D8">
            <w:pPr>
              <w:pStyle w:val="berschrift2"/>
              <w:ind w:left="0" w:firstLine="0"/>
            </w:pPr>
          </w:p>
        </w:tc>
        <w:tc>
          <w:tcPr>
            <w:tcW w:w="284" w:type="dxa"/>
            <w:vMerge/>
          </w:tcPr>
          <w:p w14:paraId="25FF2CA5" w14:textId="77777777" w:rsidR="0052631B" w:rsidRDefault="0052631B" w:rsidP="008942D8">
            <w:pPr>
              <w:pStyle w:val="berschrift2"/>
            </w:pPr>
          </w:p>
        </w:tc>
        <w:tc>
          <w:tcPr>
            <w:tcW w:w="4874" w:type="dxa"/>
            <w:tcBorders>
              <w:right w:val="dashSmallGap" w:sz="4" w:space="0" w:color="A6A6A6" w:themeColor="background1" w:themeShade="A6"/>
            </w:tcBorders>
          </w:tcPr>
          <w:p w14:paraId="36E05F0F" w14:textId="77777777" w:rsidR="0052631B" w:rsidRDefault="0052631B" w:rsidP="008942D8">
            <w:pPr>
              <w:spacing w:line="276" w:lineRule="auto"/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</w:pPr>
          </w:p>
          <w:p w14:paraId="49608969" w14:textId="56668A9C" w:rsidR="0052631B" w:rsidRPr="003B77DB" w:rsidRDefault="0052631B" w:rsidP="008942D8">
            <w:pPr>
              <w:spacing w:line="276" w:lineRule="auto"/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Die Streichdauer f bei der Maler-Anzahl x.</w:t>
            </w:r>
          </w:p>
        </w:tc>
        <w:tc>
          <w:tcPr>
            <w:tcW w:w="459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13F984EC" w14:textId="7A5107FC" w:rsidR="0052631B" w:rsidRDefault="0052631B" w:rsidP="0052631B">
            <w:pPr>
              <w:spacing w:line="276" w:lineRule="auto"/>
              <w:ind w:left="83"/>
              <w:rPr>
                <w:rFonts w:ascii="Calibri" w:hAnsi="Calibri"/>
                <w:iCs/>
                <w:noProof/>
                <w:color w:val="548DD4" w:themeColor="text2" w:themeTint="99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noProof/>
                  <w:color w:val="548DD4" w:themeColor="text2" w:themeTint="99"/>
                  <w:sz w:val="18"/>
                  <w:szCs w:val="18"/>
                </w:rPr>
                <m:t>f(x)</m:t>
              </m:r>
            </m:oMath>
            <w:r w:rsidRPr="006F52E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für die </w:t>
            </w:r>
            <w:r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Streichdauer </w:t>
            </w:r>
            <w:r w:rsidRPr="006F52E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bei </w:t>
            </w:r>
            <w:r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Maler-Anzahl</w:t>
            </w:r>
            <w:r w:rsidRPr="006F52E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548DD4" w:themeColor="text2" w:themeTint="99"/>
                  <w:sz w:val="18"/>
                  <w:szCs w:val="18"/>
                </w:rPr>
                <m:t>x</m:t>
              </m:r>
            </m:oMath>
            <w:r w:rsidRPr="006F52E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.</w:t>
            </w:r>
          </w:p>
          <w:p w14:paraId="5D768794" w14:textId="62ACA317" w:rsidR="0052631B" w:rsidRPr="00F06AC3" w:rsidRDefault="0052631B" w:rsidP="0052631B">
            <w:pPr>
              <w:spacing w:line="276" w:lineRule="auto"/>
              <w:ind w:left="83"/>
              <w:rPr>
                <w:rFonts w:ascii="Calibri" w:hAnsi="Calibri"/>
                <w:iCs/>
                <w:noProof/>
                <w:color w:val="548DD4" w:themeColor="text2" w:themeTint="99"/>
                <w:sz w:val="22"/>
                <w:szCs w:val="22"/>
              </w:rPr>
            </w:pPr>
            <w:r w:rsidRPr="0052631B">
              <w:rPr>
                <w:rFonts w:ascii="Calibri" w:hAnsi="Calibri"/>
                <w:noProof/>
                <w:sz w:val="22"/>
                <w:szCs w:val="22"/>
              </w:rPr>
              <w:t xml:space="preserve">Du sagst: </w:t>
            </w:r>
            <w:r w:rsidRPr="0052631B">
              <w:rPr>
                <w:rFonts w:ascii="Calibri" w:hAnsi="Calibri"/>
                <w:i/>
                <w:noProof/>
                <w:color w:val="548DD4" w:themeColor="text2" w:themeTint="99"/>
                <w:sz w:val="22"/>
                <w:szCs w:val="22"/>
              </w:rPr>
              <w:t>‚f von x‘</w:t>
            </w:r>
          </w:p>
          <w:p w14:paraId="17846853" w14:textId="77777777" w:rsidR="0052631B" w:rsidRDefault="0052631B" w:rsidP="008942D8">
            <w:pPr>
              <w:spacing w:line="276" w:lineRule="auto"/>
              <w:ind w:left="83"/>
              <w:rPr>
                <w:rFonts w:ascii="Comic Sans MS" w:hAnsi="Comic Sans MS"/>
                <w:i/>
                <w:noProof/>
                <w:color w:val="548DD4" w:themeColor="text2" w:themeTint="99"/>
                <w:sz w:val="20"/>
                <w:szCs w:val="20"/>
              </w:rPr>
            </w:pPr>
          </w:p>
        </w:tc>
      </w:tr>
      <w:tr w:rsidR="00B751BB" w:rsidRPr="000045F1" w14:paraId="134B088D" w14:textId="77777777" w:rsidTr="00B562B9">
        <w:tc>
          <w:tcPr>
            <w:tcW w:w="567" w:type="dxa"/>
            <w:vMerge/>
          </w:tcPr>
          <w:p w14:paraId="650FEBDF" w14:textId="77777777" w:rsidR="00B751BB" w:rsidRDefault="00B751BB" w:rsidP="008942D8">
            <w:pPr>
              <w:pStyle w:val="berschrift2"/>
              <w:ind w:left="0" w:firstLine="0"/>
            </w:pPr>
          </w:p>
        </w:tc>
        <w:tc>
          <w:tcPr>
            <w:tcW w:w="284" w:type="dxa"/>
            <w:vMerge/>
          </w:tcPr>
          <w:p w14:paraId="2ED8C725" w14:textId="77777777" w:rsidR="00B751BB" w:rsidRDefault="00B751BB" w:rsidP="008942D8">
            <w:pPr>
              <w:pStyle w:val="berschrift2"/>
            </w:pPr>
          </w:p>
        </w:tc>
        <w:tc>
          <w:tcPr>
            <w:tcW w:w="4874" w:type="dxa"/>
            <w:tcBorders>
              <w:right w:val="dashSmallGap" w:sz="4" w:space="0" w:color="A6A6A6" w:themeColor="background1" w:themeShade="A6"/>
            </w:tcBorders>
          </w:tcPr>
          <w:p w14:paraId="4D5C96F4" w14:textId="2BBD8BB1" w:rsidR="00B751BB" w:rsidRPr="0052631B" w:rsidRDefault="008579CB" w:rsidP="008942D8">
            <w:pPr>
              <w:spacing w:line="276" w:lineRule="auto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  <w:r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Die </w:t>
            </w:r>
            <w:r w:rsidR="00712DDC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Streichdauer</w:t>
            </w:r>
            <w:r w:rsidR="00515E46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</w:t>
            </w:r>
            <w:r w:rsidR="0052631B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f </w:t>
            </w:r>
            <w:r w:rsidR="00515E46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ist </w:t>
            </w:r>
            <w:r w:rsidR="003568D2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bei</w:t>
            </w:r>
            <w:r w:rsidR="00515E46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3 </w:t>
            </w:r>
            <w:r w:rsidR="00712DDC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Malern</w:t>
            </w:r>
            <w:r w:rsidR="00515E46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</w:t>
            </w:r>
            <w:r w:rsidR="0052631B" w:rsidRPr="0052631B">
              <w:rPr>
                <w:rFonts w:ascii="Comic Sans MS" w:hAnsi="Comic Sans MS"/>
                <w:b/>
                <w:bCs/>
                <w:i/>
                <w:iCs/>
                <w:noProof/>
                <w:color w:val="548DD4" w:themeColor="text2" w:themeTint="99"/>
                <w:sz w:val="18"/>
                <w:szCs w:val="18"/>
              </w:rPr>
              <w:t>gleich</w:t>
            </w:r>
            <w:r w:rsidR="0052631B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</w:t>
            </w:r>
            <w:r w:rsidR="00712DDC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2 Stunden</w:t>
            </w:r>
            <w:r w:rsidR="00515E46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.</w:t>
            </w:r>
          </w:p>
        </w:tc>
        <w:tc>
          <w:tcPr>
            <w:tcW w:w="459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7417F78A" w14:textId="75F15726" w:rsidR="00B751BB" w:rsidRPr="003B77DB" w:rsidRDefault="0052631B" w:rsidP="008942D8">
            <w:pPr>
              <w:spacing w:line="276" w:lineRule="auto"/>
              <w:ind w:left="83"/>
              <w:rPr>
                <w:rFonts w:ascii="Comic Sans MS" w:hAnsi="Comic Sans MS"/>
                <w:i/>
                <w:iCs/>
                <w:color w:val="548DD4" w:themeColor="text2" w:themeTint="99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color w:val="548DD4" w:themeColor="text2" w:themeTint="99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  <w:color w:val="548DD4" w:themeColor="text2" w:themeTint="99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548DD4" w:themeColor="text2" w:themeTint="99"/>
                        <w:sz w:val="20"/>
                        <w:szCs w:val="20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noProof/>
                    <w:color w:val="548DD4" w:themeColor="text2" w:themeTint="99"/>
                    <w:sz w:val="20"/>
                    <w:szCs w:val="20"/>
                  </w:rPr>
                  <m:t>=2</m:t>
                </m:r>
              </m:oMath>
            </m:oMathPara>
          </w:p>
          <w:p w14:paraId="56804E5C" w14:textId="77777777" w:rsidR="00814CB6" w:rsidRPr="00357177" w:rsidRDefault="00814CB6" w:rsidP="009A2C36">
            <w:pPr>
              <w:ind w:left="83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</w:p>
        </w:tc>
      </w:tr>
      <w:tr w:rsidR="00B751BB" w:rsidRPr="000045F1" w14:paraId="7103FDAE" w14:textId="77777777" w:rsidTr="00B562B9">
        <w:tc>
          <w:tcPr>
            <w:tcW w:w="567" w:type="dxa"/>
            <w:vMerge/>
          </w:tcPr>
          <w:p w14:paraId="4093B6A1" w14:textId="77777777" w:rsidR="00B751BB" w:rsidRDefault="00B751BB" w:rsidP="008942D8">
            <w:pPr>
              <w:pStyle w:val="berschrift2"/>
              <w:ind w:left="0" w:firstLine="0"/>
            </w:pPr>
          </w:p>
        </w:tc>
        <w:tc>
          <w:tcPr>
            <w:tcW w:w="284" w:type="dxa"/>
            <w:vMerge/>
          </w:tcPr>
          <w:p w14:paraId="7DD21B2C" w14:textId="77777777" w:rsidR="00B751BB" w:rsidRDefault="00B751BB" w:rsidP="008942D8">
            <w:pPr>
              <w:pStyle w:val="berschrift2"/>
            </w:pPr>
          </w:p>
        </w:tc>
        <w:tc>
          <w:tcPr>
            <w:tcW w:w="4874" w:type="dxa"/>
            <w:tcBorders>
              <w:right w:val="dashSmallGap" w:sz="4" w:space="0" w:color="A6A6A6" w:themeColor="background1" w:themeShade="A6"/>
            </w:tcBorders>
          </w:tcPr>
          <w:p w14:paraId="00695B47" w14:textId="153B5316" w:rsidR="00B751BB" w:rsidRPr="0052631B" w:rsidRDefault="00B751BB" w:rsidP="008942D8">
            <w:pPr>
              <w:spacing w:line="276" w:lineRule="auto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  <w:r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Wie </w:t>
            </w:r>
            <w:r w:rsidR="0052631B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lang</w:t>
            </w:r>
            <w:r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ist die </w:t>
            </w:r>
            <w:r w:rsidR="00712DDC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Streichdauer</w:t>
            </w:r>
            <w:r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bei 2</w:t>
            </w:r>
            <w:r w:rsidR="00712DDC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Malern</w:t>
            </w:r>
            <w:r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?</w:t>
            </w:r>
            <w:r w:rsidRPr="0052631B" w:rsidDel="00F52429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</w:t>
            </w:r>
          </w:p>
        </w:tc>
        <w:tc>
          <w:tcPr>
            <w:tcW w:w="459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64DF62AC" w14:textId="72EB010A" w:rsidR="00B751BB" w:rsidRPr="003B77DB" w:rsidRDefault="0052631B" w:rsidP="008942D8">
            <w:pPr>
              <w:spacing w:line="276" w:lineRule="auto"/>
              <w:ind w:left="83"/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noProof/>
                  <w:color w:val="548DD4" w:themeColor="text2" w:themeTint="99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color w:val="548DD4" w:themeColor="text2" w:themeTint="99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548DD4" w:themeColor="text2" w:themeTint="99"/>
                      <w:sz w:val="21"/>
                      <w:szCs w:val="21"/>
                    </w:rPr>
                    <m:t>2</m:t>
                  </m:r>
                </m:e>
              </m:d>
              <m:r>
                <w:rPr>
                  <w:rFonts w:ascii="Cambria Math" w:hAnsi="Cambria Math"/>
                  <w:noProof/>
                  <w:color w:val="548DD4" w:themeColor="text2" w:themeTint="99"/>
                  <w:sz w:val="21"/>
                  <w:szCs w:val="21"/>
                </w:rPr>
                <m:t xml:space="preserve">= </m:t>
              </m:r>
            </m:oMath>
            <w:r w:rsidR="00B751BB" w:rsidRPr="003B77D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?…</w:t>
            </w:r>
          </w:p>
          <w:p w14:paraId="68D93CF2" w14:textId="77777777" w:rsidR="00814CB6" w:rsidRPr="003B77DB" w:rsidRDefault="00814CB6" w:rsidP="009A2C36">
            <w:pPr>
              <w:ind w:left="83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</w:p>
        </w:tc>
      </w:tr>
      <w:tr w:rsidR="00B751BB" w:rsidRPr="000045F1" w14:paraId="7A149DCA" w14:textId="77777777" w:rsidTr="00B562B9">
        <w:tc>
          <w:tcPr>
            <w:tcW w:w="567" w:type="dxa"/>
            <w:vMerge/>
          </w:tcPr>
          <w:p w14:paraId="41280062" w14:textId="77777777" w:rsidR="00B751BB" w:rsidRDefault="00B751BB" w:rsidP="008942D8">
            <w:pPr>
              <w:pStyle w:val="berschrift2"/>
              <w:ind w:left="0" w:firstLine="0"/>
            </w:pPr>
          </w:p>
        </w:tc>
        <w:tc>
          <w:tcPr>
            <w:tcW w:w="284" w:type="dxa"/>
            <w:vMerge/>
          </w:tcPr>
          <w:p w14:paraId="36A39954" w14:textId="77777777" w:rsidR="00B751BB" w:rsidRDefault="00B751BB" w:rsidP="008942D8">
            <w:pPr>
              <w:pStyle w:val="berschrift2"/>
            </w:pPr>
          </w:p>
        </w:tc>
        <w:tc>
          <w:tcPr>
            <w:tcW w:w="4874" w:type="dxa"/>
            <w:tcBorders>
              <w:right w:val="dashSmallGap" w:sz="4" w:space="0" w:color="A6A6A6" w:themeColor="background1" w:themeShade="A6"/>
            </w:tcBorders>
          </w:tcPr>
          <w:p w14:paraId="3D3DEA4E" w14:textId="4FD24E77" w:rsidR="00B751BB" w:rsidRPr="0052631B" w:rsidRDefault="00B751BB" w:rsidP="008942D8">
            <w:pPr>
              <w:spacing w:line="276" w:lineRule="auto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  <w:r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Wie groß ist die </w:t>
            </w:r>
            <w:r w:rsidR="00712DDC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Maler-Anzahl</w:t>
            </w:r>
            <w:r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bei </w:t>
            </w:r>
            <w:r w:rsidR="00712DDC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6 Stunden</w:t>
            </w:r>
            <w:r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?</w:t>
            </w:r>
          </w:p>
        </w:tc>
        <w:tc>
          <w:tcPr>
            <w:tcW w:w="459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0B52946C" w14:textId="48F34D46" w:rsidR="00814CB6" w:rsidRPr="003B77DB" w:rsidRDefault="0052631B" w:rsidP="008942D8">
            <w:pPr>
              <w:spacing w:line="276" w:lineRule="auto"/>
              <w:ind w:left="83"/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noProof/>
                  <w:color w:val="548DD4" w:themeColor="text2" w:themeTint="99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color w:val="548DD4" w:themeColor="text2" w:themeTint="99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548DD4" w:themeColor="text2" w:themeTint="99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color w:val="548DD4" w:themeColor="text2" w:themeTint="99"/>
                  <w:sz w:val="21"/>
                  <w:szCs w:val="21"/>
                </w:rPr>
                <m:t>=6</m:t>
              </m:r>
            </m:oMath>
            <w:r w:rsidR="00B751BB" w:rsidRPr="003B77D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21"/>
                <w:szCs w:val="21"/>
              </w:rPr>
              <w:t xml:space="preserve"> </w:t>
            </w:r>
            <w:r w:rsidR="00B751BB" w:rsidRPr="003B77D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(</w:t>
            </w:r>
            <w:r w:rsidR="00FD75D6" w:rsidRPr="003B77D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du suchst </w:t>
            </w:r>
            <m:oMath>
              <m:r>
                <w:rPr>
                  <w:rFonts w:ascii="Cambria Math" w:hAnsi="Cambria Math"/>
                  <w:noProof/>
                  <w:color w:val="548DD4" w:themeColor="text2" w:themeTint="99"/>
                  <w:sz w:val="18"/>
                  <w:szCs w:val="18"/>
                </w:rPr>
                <m:t>x</m:t>
              </m:r>
            </m:oMath>
            <w:r w:rsidR="00B751BB" w:rsidRPr="003B77D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)</w:t>
            </w:r>
          </w:p>
        </w:tc>
      </w:tr>
      <w:tr w:rsidR="00B751BB" w:rsidRPr="000045F1" w14:paraId="6E5F29D5" w14:textId="77777777" w:rsidTr="00B562B9">
        <w:tc>
          <w:tcPr>
            <w:tcW w:w="567" w:type="dxa"/>
          </w:tcPr>
          <w:p w14:paraId="03F6552F" w14:textId="77777777" w:rsidR="00B751BB" w:rsidRDefault="00B751BB" w:rsidP="004A6C1C">
            <w:pPr>
              <w:pStyle w:val="berschrift2"/>
              <w:spacing w:line="240" w:lineRule="auto"/>
              <w:ind w:left="0" w:firstLine="0"/>
            </w:pPr>
          </w:p>
        </w:tc>
        <w:tc>
          <w:tcPr>
            <w:tcW w:w="284" w:type="dxa"/>
          </w:tcPr>
          <w:p w14:paraId="1C2E96DC" w14:textId="77777777" w:rsidR="00B751BB" w:rsidRDefault="00B751BB" w:rsidP="004A6C1C">
            <w:pPr>
              <w:pStyle w:val="berschrift2"/>
              <w:spacing w:line="240" w:lineRule="auto"/>
            </w:pPr>
          </w:p>
        </w:tc>
        <w:tc>
          <w:tcPr>
            <w:tcW w:w="4874" w:type="dxa"/>
          </w:tcPr>
          <w:p w14:paraId="425E44E5" w14:textId="0B20058B" w:rsidR="00AB5DC5" w:rsidRDefault="00AB5DC5" w:rsidP="004A6C1C">
            <w:pPr>
              <w:rPr>
                <w:noProof/>
              </w:rPr>
            </w:pPr>
          </w:p>
        </w:tc>
        <w:tc>
          <w:tcPr>
            <w:tcW w:w="4595" w:type="dxa"/>
            <w:vAlign w:val="center"/>
          </w:tcPr>
          <w:p w14:paraId="3585F044" w14:textId="47B76240" w:rsidR="00AB5DC5" w:rsidRDefault="00AB5DC5" w:rsidP="004A6C1C">
            <w:pPr>
              <w:rPr>
                <w:noProof/>
              </w:rPr>
            </w:pPr>
          </w:p>
        </w:tc>
      </w:tr>
      <w:tr w:rsidR="00AB5DC5" w:rsidRPr="000045F1" w14:paraId="76A48A7A" w14:textId="77777777" w:rsidTr="00174689">
        <w:tc>
          <w:tcPr>
            <w:tcW w:w="567" w:type="dxa"/>
          </w:tcPr>
          <w:p w14:paraId="043FCC07" w14:textId="77777777" w:rsidR="00AB5DC5" w:rsidRDefault="00AB5DC5" w:rsidP="004A6C1C">
            <w:pPr>
              <w:pStyle w:val="berschrift2"/>
              <w:spacing w:line="240" w:lineRule="auto"/>
              <w:ind w:left="0" w:firstLine="0"/>
            </w:pPr>
          </w:p>
        </w:tc>
        <w:tc>
          <w:tcPr>
            <w:tcW w:w="284" w:type="dxa"/>
          </w:tcPr>
          <w:p w14:paraId="1E82EBD5" w14:textId="77777777" w:rsidR="00AB5DC5" w:rsidRDefault="00AB5DC5" w:rsidP="004A6C1C">
            <w:pPr>
              <w:pStyle w:val="berschrift2"/>
              <w:spacing w:line="240" w:lineRule="auto"/>
            </w:pPr>
          </w:p>
        </w:tc>
        <w:tc>
          <w:tcPr>
            <w:tcW w:w="9469" w:type="dxa"/>
            <w:gridSpan w:val="2"/>
          </w:tcPr>
          <w:p w14:paraId="7EAA7A51" w14:textId="4FFB4BC5" w:rsidR="00AB5DC5" w:rsidRPr="00AB5DC5" w:rsidRDefault="00AB5DC5" w:rsidP="004A6C1C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AB5DC5">
              <w:rPr>
                <w:rFonts w:ascii="Calibri" w:hAnsi="Calibri" w:cs="Calibri"/>
                <w:noProof/>
                <w:sz w:val="22"/>
                <w:szCs w:val="22"/>
              </w:rPr>
              <w:t>Schau dir die Symbole an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(rechte Spalte).</w:t>
            </w:r>
          </w:p>
          <w:p w14:paraId="0BC744BC" w14:textId="00796B69" w:rsidR="00AB5DC5" w:rsidRDefault="00AB5DC5" w:rsidP="004A6C1C">
            <w:pPr>
              <w:rPr>
                <w:noProof/>
              </w:rPr>
            </w:pPr>
            <w:r w:rsidRPr="00AB5DC5">
              <w:rPr>
                <w:rFonts w:ascii="Calibri" w:hAnsi="Calibri" w:cs="Calibri"/>
                <w:noProof/>
                <w:sz w:val="22"/>
                <w:szCs w:val="22"/>
              </w:rPr>
              <w:t xml:space="preserve">Erkläre: Wo siehst du </w:t>
            </w:r>
            <m:oMath>
              <m:r>
                <w:rPr>
                  <w:rFonts w:ascii="Cambria Math" w:hAnsi="Cambria Math" w:cs="Calibri"/>
                  <w:noProof/>
                  <w:sz w:val="22"/>
                  <w:szCs w:val="22"/>
                </w:rPr>
                <m:t>x</m:t>
              </m:r>
            </m:oMath>
            <w:r w:rsidRPr="00AB5DC5">
              <w:rPr>
                <w:rFonts w:ascii="Calibri" w:hAnsi="Calibri" w:cs="Calibri"/>
                <w:noProof/>
                <w:sz w:val="22"/>
                <w:szCs w:val="22"/>
              </w:rPr>
              <w:t xml:space="preserve">, wo siehst du </w:t>
            </w:r>
            <m:oMath>
              <m:r>
                <w:rPr>
                  <w:rFonts w:ascii="Cambria Math" w:hAnsi="Cambria Math" w:cs="Calibri"/>
                  <w:noProof/>
                  <w:sz w:val="22"/>
                  <w:szCs w:val="22"/>
                </w:rPr>
                <m:t>f(x)</m:t>
              </m:r>
            </m:oMath>
            <w:r>
              <w:rPr>
                <w:rFonts w:ascii="Calibri" w:hAnsi="Calibri" w:cs="Calibri"/>
                <w:noProof/>
                <w:sz w:val="22"/>
                <w:szCs w:val="22"/>
              </w:rPr>
              <w:t>?</w:t>
            </w:r>
          </w:p>
        </w:tc>
      </w:tr>
      <w:tr w:rsidR="00AB5DC5" w:rsidRPr="000045F1" w14:paraId="4F3326FB" w14:textId="77777777" w:rsidTr="00B562B9">
        <w:tc>
          <w:tcPr>
            <w:tcW w:w="567" w:type="dxa"/>
          </w:tcPr>
          <w:p w14:paraId="2775C6A9" w14:textId="77777777" w:rsidR="00AB5DC5" w:rsidRDefault="00AB5DC5" w:rsidP="004A6C1C">
            <w:pPr>
              <w:pStyle w:val="berschrift2"/>
              <w:spacing w:line="240" w:lineRule="auto"/>
              <w:ind w:left="0" w:firstLine="0"/>
            </w:pPr>
          </w:p>
        </w:tc>
        <w:tc>
          <w:tcPr>
            <w:tcW w:w="284" w:type="dxa"/>
          </w:tcPr>
          <w:p w14:paraId="6C531097" w14:textId="77777777" w:rsidR="00AB5DC5" w:rsidRDefault="00AB5DC5" w:rsidP="004A6C1C">
            <w:pPr>
              <w:pStyle w:val="berschrift2"/>
              <w:spacing w:line="240" w:lineRule="auto"/>
            </w:pPr>
          </w:p>
        </w:tc>
        <w:tc>
          <w:tcPr>
            <w:tcW w:w="4874" w:type="dxa"/>
          </w:tcPr>
          <w:p w14:paraId="49B070D5" w14:textId="77777777" w:rsidR="00AB5DC5" w:rsidRDefault="00AB5DC5" w:rsidP="004A6C1C">
            <w:pPr>
              <w:rPr>
                <w:noProof/>
              </w:rPr>
            </w:pPr>
          </w:p>
        </w:tc>
        <w:tc>
          <w:tcPr>
            <w:tcW w:w="4595" w:type="dxa"/>
            <w:vAlign w:val="center"/>
          </w:tcPr>
          <w:p w14:paraId="10E57E83" w14:textId="77777777" w:rsidR="00AB5DC5" w:rsidRDefault="00AB5DC5" w:rsidP="004A6C1C">
            <w:pPr>
              <w:rPr>
                <w:noProof/>
              </w:rPr>
            </w:pPr>
          </w:p>
        </w:tc>
      </w:tr>
      <w:tr w:rsidR="006C3DE9" w:rsidRPr="000045F1" w14:paraId="390F80DE" w14:textId="77777777" w:rsidTr="00B562B9">
        <w:tc>
          <w:tcPr>
            <w:tcW w:w="567" w:type="dxa"/>
          </w:tcPr>
          <w:p w14:paraId="53D4B502" w14:textId="77777777" w:rsidR="006C3DE9" w:rsidRDefault="00C825A6" w:rsidP="008942D8">
            <w:pPr>
              <w:pStyle w:val="berschrift2"/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02469643" wp14:editId="1D3A9B9B">
                      <wp:extent cx="360680" cy="251460"/>
                      <wp:effectExtent l="0" t="0" r="20320" b="78740"/>
                      <wp:docPr id="17971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797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0CD1947" w14:textId="77777777" w:rsidR="0045642C" w:rsidRDefault="0045642C" w:rsidP="00C825A6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97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251B590" w14:textId="77777777" w:rsidR="0045642C" w:rsidRDefault="0045642C" w:rsidP="00C825A6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469643" id="Gruppierung 256" o:spid="_x0000_s1046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4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" adj="17511,25440" filled="f">
                        <v:textbox>
                          <w:txbxContent>
                            <w:p w14:paraId="50CD1947" w14:textId="77777777" w:rsidR="0045642C" w:rsidRDefault="0045642C" w:rsidP="00C825A6"/>
                          </w:txbxContent>
                        </v:textbox>
                      </v:shape>
                      <v:shape id="Ovale Legende 258" o:spid="_x0000_s104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" adj="2296,28860" filled="f">
                        <v:textbox>
                          <w:txbxContent>
                            <w:p w14:paraId="7251B590" w14:textId="77777777" w:rsidR="0045642C" w:rsidRDefault="0045642C" w:rsidP="00C825A6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14:paraId="2230E578" w14:textId="77777777" w:rsidR="006C3DE9" w:rsidRPr="004A6C1C" w:rsidRDefault="006C3DE9" w:rsidP="008942D8">
            <w:pPr>
              <w:pStyle w:val="berschrift2"/>
              <w:rPr>
                <w:rFonts w:cs="Calibri"/>
                <w:szCs w:val="22"/>
              </w:rPr>
            </w:pPr>
            <w:r w:rsidRPr="004A6C1C">
              <w:rPr>
                <w:rFonts w:cs="Calibri"/>
                <w:szCs w:val="22"/>
              </w:rPr>
              <w:t>b)</w:t>
            </w:r>
          </w:p>
        </w:tc>
        <w:tc>
          <w:tcPr>
            <w:tcW w:w="9469" w:type="dxa"/>
            <w:gridSpan w:val="2"/>
          </w:tcPr>
          <w:p w14:paraId="078D12E0" w14:textId="77777777" w:rsidR="0052631B" w:rsidRPr="004A6C1C" w:rsidRDefault="0052631B" w:rsidP="0052631B">
            <w:pPr>
              <w:spacing w:line="276" w:lineRule="auto"/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 w:rsidRPr="004A6C1C">
              <w:rPr>
                <w:rFonts w:ascii="Calibri" w:hAnsi="Calibri" w:cs="Calibri"/>
                <w:sz w:val="22"/>
                <w:szCs w:val="22"/>
              </w:rPr>
              <w:t xml:space="preserve">Du schaust in Aufgabe </w:t>
            </w:r>
            <w:r w:rsidRPr="004A6C1C">
              <w:rPr>
                <w:rFonts w:ascii="Calibri" w:hAnsi="Calibri" w:cs="Calibri"/>
                <w:b/>
                <w:bCs/>
                <w:iCs/>
                <w:color w:val="7F7F7F" w:themeColor="text1" w:themeTint="80"/>
                <w:sz w:val="22"/>
                <w:szCs w:val="22"/>
              </w:rPr>
              <w:t>1a</w:t>
            </w:r>
            <w:r w:rsidRPr="004A6C1C">
              <w:rPr>
                <w:rFonts w:ascii="Calibri" w:hAnsi="Calibri" w:cs="Calibri"/>
                <w:noProof/>
                <w:sz w:val="22"/>
                <w:szCs w:val="22"/>
              </w:rPr>
              <w:t>.</w:t>
            </w:r>
          </w:p>
          <w:p w14:paraId="4A19CE1A" w14:textId="77777777" w:rsidR="0052631B" w:rsidRPr="004A6C1C" w:rsidRDefault="0052631B" w:rsidP="0052631B">
            <w:pPr>
              <w:pStyle w:val="Listenabsatz"/>
              <w:numPr>
                <w:ilvl w:val="0"/>
                <w:numId w:val="16"/>
              </w:numPr>
              <w:rPr>
                <w:rFonts w:cs="Calibri"/>
                <w:szCs w:val="22"/>
              </w:rPr>
            </w:pPr>
            <w:r>
              <w:rPr>
                <w:rFonts w:cs="Calibri"/>
                <w:noProof/>
                <w:szCs w:val="22"/>
              </w:rPr>
              <w:t>Für welche Größe</w:t>
            </w:r>
            <w:r w:rsidRPr="004A6C1C">
              <w:rPr>
                <w:rFonts w:cs="Calibri"/>
                <w:noProof/>
                <w:szCs w:val="22"/>
              </w:rPr>
              <w:t xml:space="preserve"> steht </w:t>
            </w:r>
            <m:oMath>
              <m:r>
                <w:rPr>
                  <w:rFonts w:ascii="Cambria Math" w:hAnsi="Cambria Math" w:cs="Calibri"/>
                  <w:noProof/>
                  <w:szCs w:val="22"/>
                </w:rPr>
                <m:t>x</m:t>
              </m:r>
            </m:oMath>
            <w:r w:rsidRPr="004A6C1C">
              <w:rPr>
                <w:rFonts w:cs="Calibri"/>
                <w:noProof/>
                <w:szCs w:val="22"/>
              </w:rPr>
              <w:t xml:space="preserve">? </w:t>
            </w:r>
            <w:r>
              <w:rPr>
                <w:rFonts w:cs="Calibri"/>
                <w:noProof/>
                <w:szCs w:val="22"/>
              </w:rPr>
              <w:t>Für welche Größe</w:t>
            </w:r>
            <w:r w:rsidRPr="004A6C1C">
              <w:rPr>
                <w:rFonts w:cs="Calibri"/>
                <w:noProof/>
                <w:szCs w:val="22"/>
              </w:rPr>
              <w:t xml:space="preserve"> steht</w:t>
            </w:r>
            <w:r w:rsidRPr="004A6C1C">
              <w:rPr>
                <w:rFonts w:cs="Calibri"/>
                <w:i/>
                <w:noProof/>
                <w:szCs w:val="22"/>
              </w:rPr>
              <w:t xml:space="preserve"> </w:t>
            </w:r>
            <m:oMath>
              <m:r>
                <w:rPr>
                  <w:rFonts w:ascii="Cambria Math" w:hAnsi="Cambria Math" w:cs="Calibri"/>
                  <w:noProof/>
                  <w:szCs w:val="22"/>
                </w:rPr>
                <m:t>f(x)</m:t>
              </m:r>
            </m:oMath>
            <w:r w:rsidRPr="004A6C1C">
              <w:rPr>
                <w:rFonts w:cs="Calibri"/>
                <w:iCs/>
                <w:noProof/>
                <w:szCs w:val="22"/>
              </w:rPr>
              <w:t>?</w:t>
            </w:r>
          </w:p>
          <w:p w14:paraId="487A9278" w14:textId="77777777" w:rsidR="0052631B" w:rsidRPr="004A6C1C" w:rsidRDefault="0052631B" w:rsidP="0052631B">
            <w:pPr>
              <w:pStyle w:val="Listenabsatz"/>
              <w:numPr>
                <w:ilvl w:val="0"/>
                <w:numId w:val="16"/>
              </w:numPr>
              <w:rPr>
                <w:rFonts w:cs="Calibri"/>
                <w:szCs w:val="22"/>
              </w:rPr>
            </w:pPr>
            <w:r w:rsidRPr="004A6C1C">
              <w:rPr>
                <w:rFonts w:cs="Calibri"/>
                <w:szCs w:val="22"/>
              </w:rPr>
              <w:t>Schreibe mathematisch</w:t>
            </w:r>
            <w:r>
              <w:rPr>
                <w:rFonts w:cs="Calibri"/>
                <w:szCs w:val="22"/>
              </w:rPr>
              <w:t xml:space="preserve"> mit Symbolen</w:t>
            </w:r>
            <w:r w:rsidRPr="004A6C1C">
              <w:rPr>
                <w:rFonts w:cs="Calibri"/>
                <w:szCs w:val="22"/>
              </w:rPr>
              <w:t xml:space="preserve">: </w:t>
            </w:r>
          </w:p>
          <w:p w14:paraId="2151EB20" w14:textId="77777777" w:rsidR="0052631B" w:rsidRPr="004A6C1C" w:rsidRDefault="0052631B" w:rsidP="0052631B">
            <w:pPr>
              <w:pStyle w:val="Listenabsatz"/>
              <w:numPr>
                <w:ilvl w:val="0"/>
                <w:numId w:val="0"/>
              </w:numPr>
              <w:spacing w:after="60"/>
              <w:ind w:left="357"/>
              <w:rPr>
                <w:rFonts w:cs="Calibri"/>
                <w:szCs w:val="22"/>
              </w:rPr>
            </w:pPr>
            <m:oMath>
              <m:r>
                <w:rPr>
                  <w:rFonts w:ascii="Cambria Math" w:hAnsi="Cambria Math" w:cs="Calibri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Cs w:val="22"/>
                    </w:rPr>
                    <m:t>1</m:t>
                  </m:r>
                </m:e>
              </m:d>
              <m:r>
                <w:rPr>
                  <w:rFonts w:ascii="Cambria Math" w:hAnsi="Cambria Math" w:cs="Calibri"/>
                  <w:szCs w:val="22"/>
                </w:rPr>
                <m:t>=_______</m:t>
              </m:r>
            </m:oMath>
            <w:r w:rsidRPr="004A6C1C">
              <w:rPr>
                <w:rFonts w:cs="Calibri"/>
                <w:szCs w:val="22"/>
              </w:rPr>
              <w:t xml:space="preserve">           </w:t>
            </w:r>
            <m:oMath>
              <m:r>
                <w:rPr>
                  <w:rFonts w:ascii="Cambria Math" w:hAnsi="Cambria Math" w:cs="Calibri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Cs w:val="22"/>
                    </w:rPr>
                    <m:t xml:space="preserve">      </m:t>
                  </m:r>
                </m:e>
              </m:d>
              <m:r>
                <w:rPr>
                  <w:rFonts w:ascii="Cambria Math" w:hAnsi="Cambria Math" w:cs="Calibri"/>
                  <w:szCs w:val="22"/>
                </w:rPr>
                <m:t>=_______</m:t>
              </m:r>
            </m:oMath>
            <w:r w:rsidRPr="004A6C1C">
              <w:rPr>
                <w:rFonts w:cs="Calibri"/>
                <w:szCs w:val="22"/>
              </w:rPr>
              <w:t xml:space="preserve">         </w:t>
            </w:r>
            <m:oMath>
              <m:r>
                <w:rPr>
                  <w:rFonts w:ascii="Cambria Math" w:hAnsi="Cambria Math" w:cs="Calibri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Cs w:val="22"/>
                    </w:rPr>
                    <m:t xml:space="preserve">      </m:t>
                  </m:r>
                </m:e>
              </m:d>
              <m:r>
                <w:rPr>
                  <w:rFonts w:ascii="Cambria Math" w:hAnsi="Cambria Math" w:cs="Calibri"/>
                  <w:szCs w:val="22"/>
                </w:rPr>
                <m:t>=_______</m:t>
              </m:r>
            </m:oMath>
          </w:p>
          <w:p w14:paraId="52533066" w14:textId="77777777" w:rsidR="0052631B" w:rsidRDefault="0052631B" w:rsidP="0052631B">
            <w:pPr>
              <w:pStyle w:val="Listenabsatz"/>
              <w:numPr>
                <w:ilvl w:val="0"/>
                <w:numId w:val="0"/>
              </w:numPr>
              <w:ind w:left="360"/>
              <w:rPr>
                <w:rFonts w:cs="Calibri"/>
                <w:szCs w:val="22"/>
              </w:rPr>
            </w:pPr>
            <w:r w:rsidRPr="004A6C1C">
              <w:rPr>
                <w:rFonts w:cs="Calibri"/>
                <w:szCs w:val="22"/>
              </w:rPr>
              <w:t>Was bedeuten die</w:t>
            </w:r>
            <w:r>
              <w:rPr>
                <w:rFonts w:cs="Calibri"/>
                <w:szCs w:val="22"/>
              </w:rPr>
              <w:t>se</w:t>
            </w:r>
            <w:r w:rsidRPr="004A6C1C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Zahlen</w:t>
            </w:r>
            <w:r w:rsidRPr="004A6C1C">
              <w:rPr>
                <w:rFonts w:cs="Calibri"/>
                <w:szCs w:val="22"/>
              </w:rPr>
              <w:t>paare</w:t>
            </w:r>
            <w:r>
              <w:rPr>
                <w:rFonts w:cs="Calibri"/>
                <w:szCs w:val="22"/>
              </w:rPr>
              <w:t>?</w:t>
            </w:r>
          </w:p>
          <w:p w14:paraId="5B049429" w14:textId="02CB74F9" w:rsidR="0052631B" w:rsidRPr="004A6C1C" w:rsidRDefault="0052631B" w:rsidP="0052631B">
            <w:pPr>
              <w:pStyle w:val="Listenabsatz"/>
              <w:numPr>
                <w:ilvl w:val="0"/>
                <w:numId w:val="16"/>
              </w:numPr>
              <w:rPr>
                <w:rFonts w:cs="Calibri"/>
                <w:szCs w:val="22"/>
              </w:rPr>
            </w:pPr>
            <w:r>
              <w:rPr>
                <w:rFonts w:cs="Calibri"/>
                <w:noProof/>
                <w:szCs w:val="22"/>
              </w:rPr>
              <w:t>Schreibe als Frage zur Situation:</w:t>
            </w:r>
            <m:oMath>
              <m:r>
                <w:rPr>
                  <w:rFonts w:ascii="Cambria Math" w:hAnsi="Cambria Math" w:cs="Calibri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Cs w:val="22"/>
                    </w:rPr>
                    <m:t>2</m:t>
                  </m:r>
                </m:e>
              </m:d>
              <m:r>
                <w:rPr>
                  <w:rFonts w:ascii="Cambria Math" w:hAnsi="Cambria Math" w:cs="Calibri"/>
                  <w:szCs w:val="22"/>
                </w:rPr>
                <m:t>= ?</m:t>
              </m:r>
              <m:r>
                <w:rPr>
                  <w:rFonts w:ascii="Cambria Math" w:hAnsi="Cambria Math" w:cs="Calibri"/>
                  <w:noProof/>
                  <w:szCs w:val="22"/>
                </w:rPr>
                <m:t xml:space="preserve"> </m:t>
              </m:r>
            </m:oMath>
          </w:p>
          <w:p w14:paraId="59B4C521" w14:textId="77777777" w:rsidR="0052631B" w:rsidRPr="004A6C1C" w:rsidRDefault="0052631B" w:rsidP="0052631B">
            <w:pPr>
              <w:pStyle w:val="Listenabsatz"/>
              <w:numPr>
                <w:ilvl w:val="0"/>
                <w:numId w:val="16"/>
              </w:numPr>
              <w:rPr>
                <w:rFonts w:cs="Calibri"/>
                <w:szCs w:val="22"/>
              </w:rPr>
            </w:pPr>
            <w:r>
              <w:rPr>
                <w:rFonts w:cs="Calibri"/>
                <w:noProof/>
                <w:szCs w:val="22"/>
              </w:rPr>
              <w:t>Schreibe als Frage zur Situation</w:t>
            </w:r>
            <w:r w:rsidRPr="004A6C1C">
              <w:rPr>
                <w:rFonts w:cs="Calibri"/>
                <w:noProof/>
                <w:szCs w:val="22"/>
              </w:rPr>
              <w:t xml:space="preserve">: </w:t>
            </w:r>
            <m:oMath>
              <m:r>
                <w:rPr>
                  <w:rFonts w:ascii="Cambria Math" w:hAnsi="Cambria Math" w:cs="Calibri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szCs w:val="22"/>
                </w:rPr>
                <m:t>=24</m:t>
              </m:r>
            </m:oMath>
            <w:r w:rsidRPr="004A6C1C">
              <w:rPr>
                <w:rFonts w:cs="Calibri"/>
                <w:noProof/>
                <w:szCs w:val="22"/>
              </w:rPr>
              <w:t xml:space="preserve"> ?</w:t>
            </w:r>
          </w:p>
          <w:p w14:paraId="507524BF" w14:textId="11501677" w:rsidR="006C3DE9" w:rsidRPr="004A6C1C" w:rsidRDefault="006C3DE9" w:rsidP="0052631B">
            <w:pPr>
              <w:pStyle w:val="Listenabsatz"/>
              <w:numPr>
                <w:ilvl w:val="0"/>
                <w:numId w:val="0"/>
              </w:numPr>
              <w:ind w:left="360"/>
              <w:rPr>
                <w:rFonts w:cs="Calibri"/>
                <w:noProof/>
                <w:szCs w:val="22"/>
              </w:rPr>
            </w:pPr>
          </w:p>
        </w:tc>
      </w:tr>
      <w:tr w:rsidR="004A6C1C" w:rsidRPr="000045F1" w14:paraId="2E816042" w14:textId="77777777" w:rsidTr="00B562B9">
        <w:tc>
          <w:tcPr>
            <w:tcW w:w="567" w:type="dxa"/>
          </w:tcPr>
          <w:p w14:paraId="246D0FC2" w14:textId="77777777" w:rsidR="004A6C1C" w:rsidRPr="00282BC6" w:rsidRDefault="004A6C1C" w:rsidP="004A6C1C">
            <w:pPr>
              <w:pStyle w:val="berschrift2"/>
              <w:spacing w:line="240" w:lineRule="auto"/>
              <w:rPr>
                <w:noProof/>
              </w:rPr>
            </w:pPr>
          </w:p>
        </w:tc>
        <w:tc>
          <w:tcPr>
            <w:tcW w:w="284" w:type="dxa"/>
          </w:tcPr>
          <w:p w14:paraId="0702482B" w14:textId="77777777" w:rsidR="004A6C1C" w:rsidRPr="004A6C1C" w:rsidRDefault="004A6C1C" w:rsidP="004A6C1C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  <w:tc>
          <w:tcPr>
            <w:tcW w:w="9469" w:type="dxa"/>
            <w:gridSpan w:val="2"/>
          </w:tcPr>
          <w:p w14:paraId="7D97400E" w14:textId="77777777" w:rsidR="004A6C1C" w:rsidRPr="004A6C1C" w:rsidRDefault="004A6C1C" w:rsidP="004A6C1C">
            <w:pPr>
              <w:ind w:left="360" w:hanging="36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52631B" w:rsidRPr="000045F1" w14:paraId="7AAB70CD" w14:textId="77777777" w:rsidTr="00B562B9">
        <w:tc>
          <w:tcPr>
            <w:tcW w:w="567" w:type="dxa"/>
          </w:tcPr>
          <w:p w14:paraId="1FB7064B" w14:textId="77777777" w:rsidR="0052631B" w:rsidRDefault="0052631B" w:rsidP="004A6C1C">
            <w:pPr>
              <w:pStyle w:val="berschrift2"/>
              <w:spacing w:line="240" w:lineRule="auto"/>
            </w:pPr>
          </w:p>
        </w:tc>
        <w:tc>
          <w:tcPr>
            <w:tcW w:w="284" w:type="dxa"/>
          </w:tcPr>
          <w:p w14:paraId="4B792889" w14:textId="6F282B0B" w:rsidR="0052631B" w:rsidRPr="004A6C1C" w:rsidRDefault="0052631B" w:rsidP="004A6C1C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)</w:t>
            </w:r>
          </w:p>
        </w:tc>
        <w:tc>
          <w:tcPr>
            <w:tcW w:w="9469" w:type="dxa"/>
            <w:gridSpan w:val="2"/>
          </w:tcPr>
          <w:p w14:paraId="0ACE7DE6" w14:textId="77777777" w:rsidR="0052631B" w:rsidRPr="004A6C1C" w:rsidRDefault="0052631B" w:rsidP="0052631B">
            <w:pPr>
              <w:spacing w:line="276" w:lineRule="auto"/>
              <w:ind w:left="360" w:hanging="36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4A6C1C">
              <w:rPr>
                <w:rFonts w:ascii="Calibri" w:hAnsi="Calibri" w:cs="Calibri"/>
                <w:noProof/>
                <w:sz w:val="22"/>
                <w:szCs w:val="22"/>
              </w:rPr>
              <w:t xml:space="preserve">Du schaust in Aufgabe </w:t>
            </w:r>
            <w:r w:rsidRPr="004A6C1C">
              <w:rPr>
                <w:rFonts w:ascii="Calibri" w:hAnsi="Calibri" w:cs="Calibri"/>
                <w:b/>
                <w:bCs/>
                <w:iCs/>
                <w:color w:val="7F7F7F" w:themeColor="text1" w:themeTint="80"/>
                <w:sz w:val="22"/>
                <w:szCs w:val="22"/>
              </w:rPr>
              <w:t>3</w:t>
            </w:r>
            <w:r w:rsidRPr="004A6C1C">
              <w:rPr>
                <w:rFonts w:ascii="Calibri" w:hAnsi="Calibri" w:cs="Calibri"/>
                <w:noProof/>
                <w:sz w:val="22"/>
                <w:szCs w:val="22"/>
              </w:rPr>
              <w:t xml:space="preserve">. </w:t>
            </w:r>
          </w:p>
          <w:p w14:paraId="2EC08FE9" w14:textId="77777777" w:rsidR="0052631B" w:rsidRPr="004A6C1C" w:rsidRDefault="0052631B" w:rsidP="0052631B">
            <w:pPr>
              <w:pStyle w:val="Listenabsatz"/>
              <w:numPr>
                <w:ilvl w:val="0"/>
                <w:numId w:val="15"/>
              </w:numPr>
              <w:rPr>
                <w:rFonts w:cs="Calibri"/>
                <w:noProof/>
                <w:szCs w:val="22"/>
              </w:rPr>
            </w:pPr>
            <w:r>
              <w:rPr>
                <w:rFonts w:cs="Calibri"/>
                <w:noProof/>
                <w:szCs w:val="22"/>
              </w:rPr>
              <w:t>Für welche Größe</w:t>
            </w:r>
            <w:r w:rsidRPr="004A6C1C">
              <w:rPr>
                <w:rFonts w:cs="Calibri"/>
                <w:noProof/>
                <w:szCs w:val="22"/>
              </w:rPr>
              <w:t xml:space="preserve"> steht </w:t>
            </w:r>
            <m:oMath>
              <m:r>
                <w:rPr>
                  <w:rFonts w:ascii="Cambria Math" w:hAnsi="Cambria Math" w:cs="Calibri"/>
                  <w:noProof/>
                  <w:szCs w:val="22"/>
                </w:rPr>
                <m:t>x</m:t>
              </m:r>
            </m:oMath>
            <w:r w:rsidRPr="004A6C1C">
              <w:rPr>
                <w:rFonts w:cs="Calibri"/>
                <w:noProof/>
                <w:szCs w:val="22"/>
              </w:rPr>
              <w:t xml:space="preserve">? </w:t>
            </w:r>
            <w:r>
              <w:rPr>
                <w:rFonts w:cs="Calibri"/>
                <w:noProof/>
                <w:szCs w:val="22"/>
              </w:rPr>
              <w:t>Für welche Größe</w:t>
            </w:r>
            <w:r w:rsidRPr="004A6C1C">
              <w:rPr>
                <w:rFonts w:cs="Calibri"/>
                <w:noProof/>
                <w:szCs w:val="22"/>
              </w:rPr>
              <w:t xml:space="preserve"> steht </w:t>
            </w:r>
            <m:oMath>
              <m:r>
                <w:rPr>
                  <w:rFonts w:ascii="Cambria Math" w:hAnsi="Cambria Math" w:cs="Calibri"/>
                  <w:noProof/>
                  <w:szCs w:val="22"/>
                </w:rPr>
                <m:t>f(x</m:t>
              </m:r>
            </m:oMath>
            <w:r w:rsidRPr="004A6C1C">
              <w:rPr>
                <w:rFonts w:cs="Calibri"/>
                <w:i/>
                <w:noProof/>
                <w:szCs w:val="22"/>
              </w:rPr>
              <w:t>)</w:t>
            </w:r>
            <w:r w:rsidRPr="004A6C1C">
              <w:rPr>
                <w:rFonts w:cs="Calibri"/>
                <w:noProof/>
                <w:szCs w:val="22"/>
              </w:rPr>
              <w:t>?</w:t>
            </w:r>
          </w:p>
          <w:p w14:paraId="0214FFF1" w14:textId="2C5DAFB1" w:rsidR="0052631B" w:rsidRPr="004A6C1C" w:rsidRDefault="0052631B" w:rsidP="0052631B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 w:rsidRPr="009F410C">
              <w:rPr>
                <w:rFonts w:ascii="Calibri" w:hAnsi="Calibri" w:cs="Calibri"/>
                <w:noProof/>
                <w:sz w:val="22"/>
                <w:szCs w:val="22"/>
              </w:rPr>
              <w:t>Stelle selbst Fragen und beantworte sie.</w:t>
            </w:r>
          </w:p>
        </w:tc>
      </w:tr>
      <w:tr w:rsidR="0052631B" w:rsidRPr="000045F1" w14:paraId="2C4F0B91" w14:textId="77777777" w:rsidTr="00B562B9">
        <w:tc>
          <w:tcPr>
            <w:tcW w:w="567" w:type="dxa"/>
          </w:tcPr>
          <w:p w14:paraId="0FC9A8FC" w14:textId="77777777" w:rsidR="0052631B" w:rsidRDefault="0052631B" w:rsidP="004A6C1C">
            <w:pPr>
              <w:pStyle w:val="berschrift2"/>
              <w:spacing w:line="240" w:lineRule="auto"/>
            </w:pPr>
          </w:p>
        </w:tc>
        <w:tc>
          <w:tcPr>
            <w:tcW w:w="284" w:type="dxa"/>
          </w:tcPr>
          <w:p w14:paraId="466474C2" w14:textId="77777777" w:rsidR="0052631B" w:rsidRPr="004A6C1C" w:rsidRDefault="0052631B" w:rsidP="004A6C1C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  <w:tc>
          <w:tcPr>
            <w:tcW w:w="9469" w:type="dxa"/>
            <w:gridSpan w:val="2"/>
          </w:tcPr>
          <w:p w14:paraId="16E00C92" w14:textId="77777777" w:rsidR="0052631B" w:rsidRPr="004A6C1C" w:rsidRDefault="0052631B" w:rsidP="004A6C1C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B3E" w:rsidRPr="000045F1" w14:paraId="41C58784" w14:textId="77777777" w:rsidTr="00B562B9">
        <w:tc>
          <w:tcPr>
            <w:tcW w:w="567" w:type="dxa"/>
          </w:tcPr>
          <w:p w14:paraId="07928C1D" w14:textId="77777777" w:rsidR="007B6B3E" w:rsidRDefault="00785FD5" w:rsidP="008942D8">
            <w:pPr>
              <w:pStyle w:val="berschrift2"/>
            </w:pPr>
            <w:r w:rsidRPr="00B57352">
              <w:rPr>
                <w:noProof/>
              </w:rPr>
              <w:drawing>
                <wp:inline distT="0" distB="0" distL="0" distR="0" wp14:anchorId="2108A53A" wp14:editId="6C705A27">
                  <wp:extent cx="291641" cy="342000"/>
                  <wp:effectExtent l="0" t="0" r="635" b="1270"/>
                  <wp:docPr id="56" name="Grafik 56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41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1C15EB76" w14:textId="77777777" w:rsidR="007B6B3E" w:rsidRPr="004A6C1C" w:rsidRDefault="007B6B3E" w:rsidP="008942D8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9469" w:type="dxa"/>
            <w:gridSpan w:val="2"/>
          </w:tcPr>
          <w:p w14:paraId="0FF6C6D1" w14:textId="55A58A2D" w:rsidR="00785FD5" w:rsidRPr="004A6C1C" w:rsidRDefault="00785FD5" w:rsidP="008942D8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A66D8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>Sprachspeicher</w:t>
            </w:r>
            <w:r w:rsidR="00774E05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 xml:space="preserve"> 3</w:t>
            </w:r>
            <w:r w:rsidRPr="004A6C1C">
              <w:rPr>
                <w:rFonts w:ascii="Calibri" w:hAnsi="Calibri" w:cs="Calibri"/>
                <w:sz w:val="22"/>
                <w:szCs w:val="22"/>
              </w:rPr>
              <w:t>:</w:t>
            </w:r>
            <w:r w:rsidRPr="004A6C1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C668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ür welche Größe</w:t>
            </w:r>
            <w:r w:rsidRPr="004A6C1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teht </w:t>
            </w:r>
            <m:oMath>
              <m:r>
                <w:rPr>
                  <w:rFonts w:ascii="Cambria Math" w:hAnsi="Cambria Math" w:cs="Calibri"/>
                  <w:noProof/>
                  <w:sz w:val="22"/>
                  <w:szCs w:val="22"/>
                </w:rPr>
                <m:t>x</m:t>
              </m:r>
            </m:oMath>
            <w:r w:rsidRPr="004A6C1C">
              <w:rPr>
                <w:rFonts w:ascii="Calibri" w:hAnsi="Calibri" w:cs="Calibri"/>
                <w:noProof/>
                <w:sz w:val="22"/>
                <w:szCs w:val="22"/>
              </w:rPr>
              <w:t xml:space="preserve">? </w:t>
            </w:r>
            <w:r w:rsidR="00C66879">
              <w:rPr>
                <w:rFonts w:ascii="Calibri" w:hAnsi="Calibri" w:cs="Calibri"/>
                <w:noProof/>
                <w:sz w:val="22"/>
                <w:szCs w:val="22"/>
              </w:rPr>
              <w:t>Für welche Größe</w:t>
            </w:r>
            <w:r w:rsidRPr="004A6C1C">
              <w:rPr>
                <w:rFonts w:ascii="Calibri" w:hAnsi="Calibri" w:cs="Calibri"/>
                <w:noProof/>
                <w:sz w:val="22"/>
                <w:szCs w:val="22"/>
              </w:rPr>
              <w:t xml:space="preserve"> steht </w:t>
            </w:r>
            <m:oMath>
              <m:r>
                <w:rPr>
                  <w:rFonts w:ascii="Cambria Math" w:hAnsi="Cambria Math" w:cs="Calibri"/>
                  <w:noProof/>
                  <w:sz w:val="22"/>
                  <w:szCs w:val="22"/>
                </w:rPr>
                <m:t>f(x)</m:t>
              </m:r>
            </m:oMath>
            <w:r w:rsidRPr="004A6C1C">
              <w:rPr>
                <w:rFonts w:ascii="Calibri" w:hAnsi="Calibri" w:cs="Calibri"/>
                <w:noProof/>
                <w:sz w:val="22"/>
                <w:szCs w:val="22"/>
              </w:rPr>
              <w:t>?</w:t>
            </w:r>
          </w:p>
          <w:p w14:paraId="0935F534" w14:textId="549E7C7A" w:rsidR="00E90485" w:rsidRPr="004A6C1C" w:rsidRDefault="002A1692" w:rsidP="008942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hreibe als Frage zur Situation:</w:t>
            </w:r>
            <w:r w:rsidR="00E90485" w:rsidRPr="004A6C1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0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= ?</m:t>
              </m:r>
            </m:oMath>
          </w:p>
          <w:p w14:paraId="6C631D23" w14:textId="3FE2393D" w:rsidR="00DD42B6" w:rsidRDefault="00E90485" w:rsidP="008942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A6C1C">
              <w:rPr>
                <w:rFonts w:ascii="Calibri" w:hAnsi="Calibri" w:cs="Calibri"/>
                <w:sz w:val="22"/>
                <w:szCs w:val="22"/>
              </w:rPr>
              <w:t>Schreibe mathematisch</w:t>
            </w:r>
            <w:r w:rsidR="002A1692">
              <w:rPr>
                <w:rFonts w:ascii="Calibri" w:hAnsi="Calibri" w:cs="Calibri"/>
                <w:sz w:val="22"/>
                <w:szCs w:val="22"/>
              </w:rPr>
              <w:t xml:space="preserve"> mit Symbolen</w:t>
            </w:r>
            <w:r w:rsidRPr="004A6C1C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0BDB3B2E" w14:textId="42C2BCE0" w:rsidR="00DD42B6" w:rsidRDefault="00672A42" w:rsidP="006A66D8">
            <w:pPr>
              <w:pStyle w:val="Listenabsatz"/>
            </w:pPr>
            <w:r w:rsidRPr="004A6C1C">
              <w:t xml:space="preserve">Wann ist </w:t>
            </w:r>
            <w:proofErr w:type="spellStart"/>
            <w:r w:rsidRPr="004A6C1C">
              <w:t>Müjde</w:t>
            </w:r>
            <w:proofErr w:type="spellEnd"/>
            <w:r w:rsidRPr="004A6C1C">
              <w:t xml:space="preserve"> </w:t>
            </w:r>
            <w:r w:rsidR="00A82F09">
              <w:t>500</w:t>
            </w:r>
            <w:r w:rsidRPr="004A6C1C">
              <w:t xml:space="preserve"> m von der Schule entfernt? </w:t>
            </w:r>
            <w:r w:rsidR="00DD42B6">
              <w:t xml:space="preserve">       </w:t>
            </w:r>
            <w:r w:rsidR="00263770">
              <w:t xml:space="preserve">     </w:t>
            </w:r>
            <w:r w:rsidR="00DD42B6">
              <w:t xml:space="preserve">      </w:t>
            </w:r>
            <m:oMath>
              <m:r>
                <w:rPr>
                  <w:rFonts w:ascii="Cambria Math" w:hAnsi="Cambria Math" w:cs="Calibri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Cs w:val="22"/>
                    </w:rPr>
                    <m:t xml:space="preserve">      </m:t>
                  </m:r>
                </m:e>
              </m:d>
              <m:r>
                <w:rPr>
                  <w:rFonts w:ascii="Cambria Math" w:hAnsi="Cambria Math" w:cs="Calibri"/>
                  <w:szCs w:val="22"/>
                </w:rPr>
                <m:t>=_______</m:t>
              </m:r>
            </m:oMath>
            <w:r w:rsidR="00DD42B6">
              <w:t xml:space="preserve">         </w:t>
            </w:r>
          </w:p>
          <w:p w14:paraId="6F695F64" w14:textId="5157B83B" w:rsidR="00DD42B6" w:rsidRDefault="00672A42" w:rsidP="006A66D8">
            <w:pPr>
              <w:pStyle w:val="Listenabsatz"/>
            </w:pPr>
            <w:proofErr w:type="spellStart"/>
            <w:r w:rsidRPr="004A6C1C">
              <w:t>Müjde</w:t>
            </w:r>
            <w:proofErr w:type="spellEnd"/>
            <w:r w:rsidRPr="004A6C1C">
              <w:t xml:space="preserve"> ist nach </w:t>
            </w:r>
            <w:r w:rsidR="00263770">
              <w:t>__</w:t>
            </w:r>
            <w:proofErr w:type="gramStart"/>
            <w:r w:rsidR="00263770">
              <w:t>_</w:t>
            </w:r>
            <w:r w:rsidRPr="004A6C1C">
              <w:t xml:space="preserve">  min</w:t>
            </w:r>
            <w:proofErr w:type="gramEnd"/>
            <w:r w:rsidRPr="004A6C1C">
              <w:t xml:space="preserve"> 1000 m von der Schule entfernt</w:t>
            </w:r>
            <w:r w:rsidR="00D77136">
              <w:t>:</w:t>
            </w:r>
            <w:r w:rsidR="00263770">
              <w:t xml:space="preserve">  </w:t>
            </w:r>
            <w:r w:rsidRPr="004A6C1C">
              <w:t xml:space="preserve"> </w:t>
            </w:r>
            <m:oMath>
              <m:r>
                <w:rPr>
                  <w:rFonts w:ascii="Cambria Math" w:hAnsi="Cambria Math" w:cs="Calibri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Cs w:val="22"/>
                    </w:rPr>
                    <m:t xml:space="preserve">      </m:t>
                  </m:r>
                </m:e>
              </m:d>
              <m:r>
                <w:rPr>
                  <w:rFonts w:ascii="Cambria Math" w:hAnsi="Cambria Math" w:cs="Calibri"/>
                  <w:szCs w:val="22"/>
                </w:rPr>
                <m:t>=_______</m:t>
              </m:r>
            </m:oMath>
          </w:p>
          <w:p w14:paraId="6B6FF98D" w14:textId="21F2F4D6" w:rsidR="007B6B3E" w:rsidRPr="006A66D8" w:rsidRDefault="00672A42" w:rsidP="006A66D8">
            <w:pPr>
              <w:rPr>
                <w:rFonts w:ascii="Calibri" w:hAnsi="Calibri"/>
              </w:rPr>
            </w:pPr>
            <w:r w:rsidRPr="006A66D8">
              <w:rPr>
                <w:rFonts w:ascii="Calibri" w:hAnsi="Calibri"/>
                <w:sz w:val="22"/>
              </w:rPr>
              <w:t>Berechne d</w:t>
            </w:r>
            <w:r w:rsidR="00DD42B6" w:rsidRPr="006A66D8">
              <w:rPr>
                <w:rFonts w:ascii="Calibri" w:hAnsi="Calibri"/>
                <w:sz w:val="22"/>
              </w:rPr>
              <w:t xml:space="preserve">ie </w:t>
            </w:r>
            <w:r w:rsidRPr="006A66D8">
              <w:rPr>
                <w:rFonts w:ascii="Calibri" w:hAnsi="Calibri"/>
                <w:sz w:val="22"/>
              </w:rPr>
              <w:t>Wert</w:t>
            </w:r>
            <w:r w:rsidR="00DD42B6" w:rsidRPr="006A66D8">
              <w:rPr>
                <w:rFonts w:ascii="Calibri" w:hAnsi="Calibri"/>
                <w:sz w:val="22"/>
              </w:rPr>
              <w:t>e</w:t>
            </w:r>
            <w:r w:rsidRPr="006A66D8">
              <w:rPr>
                <w:rFonts w:ascii="Calibri" w:hAnsi="Calibri"/>
                <w:sz w:val="22"/>
              </w:rPr>
              <w:t>.</w:t>
            </w:r>
          </w:p>
        </w:tc>
      </w:tr>
      <w:tr w:rsidR="00E90485" w:rsidRPr="000045F1" w14:paraId="67428E54" w14:textId="77777777" w:rsidTr="00B562B9">
        <w:tc>
          <w:tcPr>
            <w:tcW w:w="567" w:type="dxa"/>
          </w:tcPr>
          <w:p w14:paraId="51EC9F01" w14:textId="77777777" w:rsidR="00E90485" w:rsidRPr="00B57352" w:rsidRDefault="00E90485" w:rsidP="008942D8">
            <w:pPr>
              <w:pStyle w:val="berschrift2"/>
              <w:rPr>
                <w:noProof/>
              </w:rPr>
            </w:pPr>
          </w:p>
        </w:tc>
        <w:tc>
          <w:tcPr>
            <w:tcW w:w="284" w:type="dxa"/>
          </w:tcPr>
          <w:p w14:paraId="7D9CD136" w14:textId="77777777" w:rsidR="00E90485" w:rsidRPr="004A6C1C" w:rsidRDefault="00E90485" w:rsidP="008942D8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9469" w:type="dxa"/>
            <w:gridSpan w:val="2"/>
          </w:tcPr>
          <w:p w14:paraId="0412FB62" w14:textId="77777777" w:rsidR="00E90485" w:rsidRPr="004A6C1C" w:rsidRDefault="00E90485" w:rsidP="008942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5B2166" w14:textId="77777777" w:rsidR="008B143C" w:rsidRDefault="008B143C"/>
    <w:p w14:paraId="67C0F105" w14:textId="77777777" w:rsidR="00B739CC" w:rsidRDefault="00B739CC"/>
    <w:p w14:paraId="0BDB31A8" w14:textId="77777777" w:rsidR="0067618A" w:rsidRDefault="0067618A" w:rsidP="0067618A"/>
    <w:p w14:paraId="730CBDD7" w14:textId="31EFB021" w:rsidR="00B03DF5" w:rsidRDefault="00B03DF5">
      <w:r>
        <w:br w:type="page"/>
      </w:r>
    </w:p>
    <w:tbl>
      <w:tblPr>
        <w:tblStyle w:val="Tabellenraster"/>
        <w:tblW w:w="102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1"/>
        <w:gridCol w:w="5248"/>
        <w:gridCol w:w="4198"/>
      </w:tblGrid>
      <w:tr w:rsidR="00B03DF5" w:rsidRPr="00F9114B" w14:paraId="010294E8" w14:textId="77777777" w:rsidTr="0045642C">
        <w:trPr>
          <w:trHeight w:val="82"/>
        </w:trPr>
        <w:tc>
          <w:tcPr>
            <w:tcW w:w="567" w:type="dxa"/>
            <w:shd w:val="clear" w:color="auto" w:fill="auto"/>
          </w:tcPr>
          <w:p w14:paraId="6D41802D" w14:textId="70CCCFFD" w:rsidR="00B03DF5" w:rsidRPr="00F9114B" w:rsidRDefault="00B562B9" w:rsidP="008C7D09">
            <w:pPr>
              <w:pStyle w:val="berschrift2"/>
              <w:rPr>
                <w:rFonts w:cs="Calibri"/>
                <w:szCs w:val="22"/>
              </w:rPr>
            </w:pPr>
            <w:r w:rsidRPr="00F9114B">
              <w:rPr>
                <w:rFonts w:cs="Calibri"/>
                <w:szCs w:val="22"/>
              </w:rPr>
              <w:lastRenderedPageBreak/>
              <w:t>5</w:t>
            </w:r>
          </w:p>
        </w:tc>
        <w:tc>
          <w:tcPr>
            <w:tcW w:w="9727" w:type="dxa"/>
            <w:gridSpan w:val="3"/>
            <w:shd w:val="clear" w:color="auto" w:fill="auto"/>
          </w:tcPr>
          <w:p w14:paraId="2FF330FA" w14:textId="13E9544E" w:rsidR="00B03DF5" w:rsidRDefault="000B0076" w:rsidP="008C7D09">
            <w:pPr>
              <w:pStyle w:val="berschrift2"/>
              <w:rPr>
                <w:rFonts w:cs="Calibri"/>
                <w:szCs w:val="22"/>
              </w:rPr>
            </w:pPr>
            <w:r w:rsidRPr="00F9114B">
              <w:rPr>
                <w:rFonts w:cs="Calibri"/>
                <w:szCs w:val="22"/>
              </w:rPr>
              <w:t xml:space="preserve">Funktionale </w:t>
            </w:r>
            <w:r w:rsidR="00B03DF5" w:rsidRPr="00F9114B">
              <w:rPr>
                <w:rFonts w:cs="Calibri"/>
                <w:szCs w:val="22"/>
              </w:rPr>
              <w:t>Zusammenhänge überall</w:t>
            </w:r>
            <w:r w:rsidR="00472DAD">
              <w:rPr>
                <w:rFonts w:cs="Calibri"/>
                <w:szCs w:val="22"/>
              </w:rPr>
              <w:t>?!</w:t>
            </w:r>
          </w:p>
          <w:p w14:paraId="04DF2E5F" w14:textId="4302B45E" w:rsidR="00DD42B6" w:rsidRPr="00DD42B6" w:rsidRDefault="00DD42B6" w:rsidP="006A66D8"/>
        </w:tc>
      </w:tr>
      <w:tr w:rsidR="00B03DF5" w:rsidRPr="00F9114B" w14:paraId="1E8499C3" w14:textId="77777777" w:rsidTr="0045642C">
        <w:trPr>
          <w:trHeight w:val="82"/>
        </w:trPr>
        <w:tc>
          <w:tcPr>
            <w:tcW w:w="567" w:type="dxa"/>
            <w:shd w:val="clear" w:color="auto" w:fill="auto"/>
          </w:tcPr>
          <w:p w14:paraId="14DE9955" w14:textId="77777777" w:rsidR="00B03DF5" w:rsidRPr="00F9114B" w:rsidRDefault="00B03DF5" w:rsidP="008C7D09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  <w:tc>
          <w:tcPr>
            <w:tcW w:w="9727" w:type="dxa"/>
            <w:gridSpan w:val="3"/>
            <w:shd w:val="clear" w:color="auto" w:fill="auto"/>
          </w:tcPr>
          <w:p w14:paraId="3AAD1ED5" w14:textId="70DB4DBD" w:rsidR="00B562B9" w:rsidRPr="00F9114B" w:rsidRDefault="00B562B9" w:rsidP="008C7D09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</w:tr>
      <w:tr w:rsidR="00D77136" w:rsidRPr="00F9114B" w14:paraId="623F65C2" w14:textId="77777777" w:rsidTr="00AB5DC5">
        <w:trPr>
          <w:trHeight w:val="63"/>
        </w:trPr>
        <w:tc>
          <w:tcPr>
            <w:tcW w:w="567" w:type="dxa"/>
            <w:shd w:val="clear" w:color="auto" w:fill="auto"/>
          </w:tcPr>
          <w:p w14:paraId="77D456BA" w14:textId="77777777" w:rsidR="00D77136" w:rsidRPr="00F9114B" w:rsidRDefault="00D77136" w:rsidP="008C7D09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281025A4" w14:textId="7EAA6C1E" w:rsidR="00D77136" w:rsidRPr="00F9114B" w:rsidRDefault="00D77136" w:rsidP="008C7D09">
            <w:pPr>
              <w:pStyle w:val="berschrift2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)</w:t>
            </w:r>
          </w:p>
        </w:tc>
        <w:tc>
          <w:tcPr>
            <w:tcW w:w="5248" w:type="dxa"/>
            <w:shd w:val="clear" w:color="auto" w:fill="auto"/>
          </w:tcPr>
          <w:p w14:paraId="140AA42B" w14:textId="77777777" w:rsidR="00D77136" w:rsidRPr="00A51E62" w:rsidRDefault="00D77136" w:rsidP="00D77136">
            <w:pPr>
              <w:spacing w:line="276" w:lineRule="auto"/>
              <w:ind w:left="360" w:hanging="36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Bienen-Kolonien &amp; Hochzeiten</w:t>
            </w:r>
          </w:p>
          <w:p w14:paraId="7748D4D1" w14:textId="77777777" w:rsidR="00D77136" w:rsidRPr="00A51E62" w:rsidRDefault="00D77136" w:rsidP="00D77136">
            <w:pPr>
              <w:pStyle w:val="Listenabsatz"/>
              <w:numPr>
                <w:ilvl w:val="0"/>
                <w:numId w:val="41"/>
              </w:numPr>
              <w:rPr>
                <w:rFonts w:cs="Calibri"/>
                <w:noProof/>
                <w:szCs w:val="22"/>
              </w:rPr>
            </w:pPr>
            <m:oMath>
              <m:r>
                <w:rPr>
                  <w:rFonts w:ascii="Cambria Math" w:hAnsi="Cambria Math" w:cs="Calibri"/>
                  <w:noProof/>
                  <w:szCs w:val="22"/>
                </w:rPr>
                <m:t>x</m:t>
              </m:r>
            </m:oMath>
            <w:r w:rsidRPr="00A51E62">
              <w:rPr>
                <w:rFonts w:cs="Calibri"/>
                <w:noProof/>
                <w:szCs w:val="22"/>
              </w:rPr>
              <w:t xml:space="preserve"> ist die </w:t>
            </w:r>
            <w:r>
              <w:rPr>
                <w:rFonts w:cs="Calibri"/>
                <w:noProof/>
                <w:szCs w:val="22"/>
              </w:rPr>
              <w:t>Bienen-Kolonien-Anzahl</w:t>
            </w:r>
            <w:r w:rsidRPr="00A51E62">
              <w:rPr>
                <w:rFonts w:cs="Calibri"/>
                <w:noProof/>
                <w:szCs w:val="22"/>
              </w:rPr>
              <w:t xml:space="preserve"> </w:t>
            </w:r>
            <w:r w:rsidRPr="00A51E62">
              <w:rPr>
                <w:rFonts w:cs="Calibri"/>
                <w:noProof/>
                <w:szCs w:val="22"/>
              </w:rPr>
              <w:br/>
            </w:r>
            <m:oMath>
              <m:r>
                <w:rPr>
                  <w:rFonts w:ascii="Cambria Math" w:hAnsi="Cambria Math" w:cs="Calibri"/>
                  <w:noProof/>
                  <w:szCs w:val="22"/>
                </w:rPr>
                <m:t>f(x)</m:t>
              </m:r>
            </m:oMath>
            <w:r w:rsidRPr="00A51E62">
              <w:rPr>
                <w:rFonts w:cs="Calibri"/>
                <w:noProof/>
                <w:szCs w:val="22"/>
              </w:rPr>
              <w:t xml:space="preserve"> ist </w:t>
            </w:r>
            <w:r>
              <w:rPr>
                <w:rFonts w:cs="Calibri"/>
                <w:noProof/>
                <w:szCs w:val="22"/>
              </w:rPr>
              <w:t>die Hochzeiten-Anzahl in Vermont (USA)</w:t>
            </w:r>
          </w:p>
          <w:p w14:paraId="401955E7" w14:textId="462CAAE1" w:rsidR="00D77136" w:rsidRPr="00A51E62" w:rsidRDefault="00D77136" w:rsidP="00D77136">
            <w:pPr>
              <w:pStyle w:val="Listenabsatz"/>
              <w:numPr>
                <w:ilvl w:val="0"/>
                <w:numId w:val="41"/>
              </w:numPr>
              <w:rPr>
                <w:rFonts w:cs="Calibri"/>
                <w:noProof/>
                <w:szCs w:val="22"/>
              </w:rPr>
            </w:pPr>
            <w:r w:rsidRPr="00A51E62">
              <w:rPr>
                <w:rFonts w:cs="Calibri"/>
                <w:noProof/>
                <w:szCs w:val="22"/>
              </w:rPr>
              <w:t xml:space="preserve">Welche Größe hängt </w:t>
            </w:r>
            <w:r w:rsidR="00AB5DC5">
              <w:rPr>
                <w:rFonts w:cs="Calibri"/>
                <w:noProof/>
                <w:szCs w:val="22"/>
              </w:rPr>
              <w:t>(mathematisch)</w:t>
            </w:r>
            <w:r w:rsidR="00AB5DC5" w:rsidRPr="00A51E62">
              <w:rPr>
                <w:rFonts w:cs="Calibri"/>
                <w:noProof/>
                <w:szCs w:val="22"/>
              </w:rPr>
              <w:t xml:space="preserve"> </w:t>
            </w:r>
            <w:r w:rsidRPr="00A51E62">
              <w:rPr>
                <w:rFonts w:cs="Calibri"/>
                <w:noProof/>
                <w:szCs w:val="22"/>
              </w:rPr>
              <w:t>von welcher</w:t>
            </w:r>
            <w:r w:rsidR="00AB5DC5">
              <w:rPr>
                <w:rFonts w:cs="Calibri"/>
                <w:noProof/>
                <w:szCs w:val="22"/>
              </w:rPr>
              <w:t xml:space="preserve"> </w:t>
            </w:r>
            <w:r w:rsidRPr="00A51E62">
              <w:rPr>
                <w:rFonts w:cs="Calibri"/>
                <w:noProof/>
                <w:szCs w:val="22"/>
              </w:rPr>
              <w:t>ab? Warum?</w:t>
            </w:r>
          </w:p>
          <w:p w14:paraId="0E80D907" w14:textId="77777777" w:rsidR="00D77136" w:rsidRPr="00F9114B" w:rsidRDefault="00D77136" w:rsidP="000274A5">
            <w:pPr>
              <w:spacing w:line="276" w:lineRule="auto"/>
              <w:ind w:left="360" w:hanging="36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auto"/>
          </w:tcPr>
          <w:p w14:paraId="001289DC" w14:textId="548D91D1" w:rsidR="00D77136" w:rsidRDefault="00C70664" w:rsidP="00C70664">
            <w:pPr>
              <w:spacing w:line="276" w:lineRule="auto"/>
              <w:ind w:left="6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561FEC3F" wp14:editId="208D2027">
                  <wp:extent cx="1602297" cy="1142753"/>
                  <wp:effectExtent l="0" t="0" r="0" b="63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649" cy="115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136" w:rsidRPr="00F9114B" w14:paraId="4B771DA2" w14:textId="77777777" w:rsidTr="00AB5DC5">
        <w:trPr>
          <w:trHeight w:val="63"/>
        </w:trPr>
        <w:tc>
          <w:tcPr>
            <w:tcW w:w="567" w:type="dxa"/>
            <w:shd w:val="clear" w:color="auto" w:fill="auto"/>
          </w:tcPr>
          <w:p w14:paraId="18DAD178" w14:textId="77777777" w:rsidR="00D77136" w:rsidRPr="00F9114B" w:rsidRDefault="00D77136" w:rsidP="008C7D09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1DA29E2B" w14:textId="77777777" w:rsidR="00D77136" w:rsidRDefault="00D77136" w:rsidP="008C7D09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5248" w:type="dxa"/>
            <w:shd w:val="clear" w:color="auto" w:fill="auto"/>
          </w:tcPr>
          <w:p w14:paraId="029AAC98" w14:textId="77777777" w:rsidR="00D77136" w:rsidRDefault="00D77136" w:rsidP="00D77136">
            <w:pPr>
              <w:spacing w:line="276" w:lineRule="auto"/>
              <w:ind w:left="360" w:hanging="36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auto"/>
          </w:tcPr>
          <w:p w14:paraId="02DBF5F3" w14:textId="77777777" w:rsidR="00D77136" w:rsidRDefault="00D77136" w:rsidP="008C7D09">
            <w:pPr>
              <w:spacing w:line="276" w:lineRule="auto"/>
              <w:ind w:left="6"/>
              <w:rPr>
                <w:rFonts w:ascii="Calibri" w:hAnsi="Calibri" w:cs="Calibri"/>
                <w:i/>
                <w:iCs/>
                <w:noProof/>
                <w:color w:val="548DD4" w:themeColor="text2" w:themeTint="99"/>
                <w:sz w:val="22"/>
                <w:szCs w:val="22"/>
              </w:rPr>
            </w:pPr>
          </w:p>
        </w:tc>
      </w:tr>
      <w:tr w:rsidR="00B03DF5" w:rsidRPr="00F9114B" w14:paraId="0E641DEB" w14:textId="77777777" w:rsidTr="00AB5DC5">
        <w:trPr>
          <w:trHeight w:val="63"/>
        </w:trPr>
        <w:tc>
          <w:tcPr>
            <w:tcW w:w="567" w:type="dxa"/>
            <w:shd w:val="clear" w:color="auto" w:fill="auto"/>
          </w:tcPr>
          <w:p w14:paraId="600B9326" w14:textId="77777777" w:rsidR="00B03DF5" w:rsidRPr="00F9114B" w:rsidRDefault="00B03DF5" w:rsidP="008C7D09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3718F352" w14:textId="0934AA01" w:rsidR="00B03DF5" w:rsidRPr="00F9114B" w:rsidRDefault="00774E05" w:rsidP="008C7D09">
            <w:pPr>
              <w:pStyle w:val="berschrift2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</w:t>
            </w:r>
            <w:r w:rsidR="00B03DF5" w:rsidRPr="00F9114B">
              <w:rPr>
                <w:rFonts w:cs="Calibri"/>
                <w:szCs w:val="22"/>
              </w:rPr>
              <w:t>)</w:t>
            </w:r>
          </w:p>
        </w:tc>
        <w:tc>
          <w:tcPr>
            <w:tcW w:w="5248" w:type="dxa"/>
            <w:shd w:val="clear" w:color="auto" w:fill="auto"/>
          </w:tcPr>
          <w:p w14:paraId="1EC2E7A6" w14:textId="45A27309" w:rsidR="00553043" w:rsidRDefault="00553043" w:rsidP="00553043">
            <w:pPr>
              <w:spacing w:line="276" w:lineRule="auto"/>
              <w:ind w:left="360" w:hanging="36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2012544" behindDoc="0" locked="0" layoutInCell="1" allowOverlap="1" wp14:anchorId="2CF13411" wp14:editId="271947E8">
                  <wp:simplePos x="0" y="0"/>
                  <wp:positionH relativeFrom="column">
                    <wp:posOffset>1809115</wp:posOffset>
                  </wp:positionH>
                  <wp:positionV relativeFrom="paragraph">
                    <wp:posOffset>-117114</wp:posOffset>
                  </wp:positionV>
                  <wp:extent cx="1525905" cy="1275715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05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44B6C0" w14:textId="03433DB1" w:rsidR="00553043" w:rsidRDefault="00553043" w:rsidP="00553043">
            <w:pPr>
              <w:spacing w:line="276" w:lineRule="auto"/>
              <w:ind w:left="360" w:hanging="36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0831636C" w14:textId="3DF855B2" w:rsidR="00553043" w:rsidRDefault="00553043" w:rsidP="00170505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7AFC65DA" w14:textId="77777777" w:rsidR="00170505" w:rsidRDefault="00170505" w:rsidP="00170505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1138E85D" w14:textId="102EB073" w:rsidR="00553043" w:rsidRDefault="00E6458F" w:rsidP="00553043">
            <w:pPr>
              <w:spacing w:line="276" w:lineRule="auto"/>
              <w:ind w:left="360" w:hanging="36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90557">
              <w:rPr>
                <w:rFonts w:ascii="Calibri" w:hAnsi="Calibri" w:cs="Calibri"/>
                <w:noProof/>
                <w:sz w:val="22"/>
                <w:szCs w:val="22"/>
              </w:rPr>
              <w:t>Die Geschichte</w:t>
            </w:r>
            <w:r w:rsidR="000D2812">
              <w:rPr>
                <w:rFonts w:ascii="Calibri" w:hAnsi="Calibri" w:cs="Calibri"/>
                <w:noProof/>
                <w:sz w:val="22"/>
                <w:szCs w:val="22"/>
              </w:rPr>
              <w:t xml:space="preserve"> in Deutschland</w:t>
            </w:r>
            <w:r w:rsidRPr="00D90557">
              <w:rPr>
                <w:rFonts w:ascii="Calibri" w:hAnsi="Calibri" w:cs="Calibri"/>
                <w:noProof/>
                <w:sz w:val="22"/>
                <w:szCs w:val="22"/>
              </w:rPr>
              <w:t>:</w:t>
            </w:r>
          </w:p>
          <w:p w14:paraId="7C7C87B1" w14:textId="0DCD1F5D" w:rsidR="00E6458F" w:rsidRPr="00D90557" w:rsidRDefault="00E6458F" w:rsidP="00553043">
            <w:pPr>
              <w:spacing w:line="276" w:lineRule="auto"/>
              <w:ind w:left="360" w:hanging="36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90557">
              <w:rPr>
                <w:rFonts w:ascii="Calibri" w:hAnsi="Calibri" w:cs="Calibri"/>
                <w:noProof/>
                <w:sz w:val="22"/>
                <w:szCs w:val="22"/>
              </w:rPr>
              <w:t>Störche bringen Babys zu ihren Eltern.</w:t>
            </w:r>
          </w:p>
          <w:p w14:paraId="168FDFE6" w14:textId="77777777" w:rsidR="007E2D98" w:rsidRPr="00D90557" w:rsidRDefault="007E2D98" w:rsidP="006A66D8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72FB870B" w14:textId="424F8D16" w:rsidR="00A85863" w:rsidRPr="00D90557" w:rsidRDefault="00A85863" w:rsidP="008C7D09">
            <w:pPr>
              <w:pStyle w:val="Listenabsatz"/>
              <w:numPr>
                <w:ilvl w:val="0"/>
                <w:numId w:val="14"/>
              </w:numPr>
              <w:rPr>
                <w:rFonts w:cs="Calibri"/>
                <w:noProof/>
                <w:szCs w:val="22"/>
              </w:rPr>
            </w:pPr>
            <w:r w:rsidRPr="00D90557">
              <w:rPr>
                <w:rFonts w:cs="Calibri"/>
                <w:noProof/>
                <w:szCs w:val="22"/>
              </w:rPr>
              <w:t xml:space="preserve">Wofür stehen </w:t>
            </w:r>
            <m:oMath>
              <m:r>
                <w:rPr>
                  <w:rFonts w:ascii="Cambria Math" w:hAnsi="Cambria Math" w:cs="Calibri"/>
                  <w:noProof/>
                  <w:szCs w:val="22"/>
                </w:rPr>
                <m:t>x</m:t>
              </m:r>
            </m:oMath>
            <w:r w:rsidRPr="00D90557">
              <w:rPr>
                <w:rFonts w:cs="Calibri"/>
                <w:noProof/>
                <w:szCs w:val="22"/>
              </w:rPr>
              <w:t xml:space="preserve"> und </w:t>
            </w:r>
            <m:oMath>
              <m:r>
                <w:rPr>
                  <w:rFonts w:ascii="Cambria Math" w:hAnsi="Cambria Math" w:cs="Calibri"/>
                  <w:noProof/>
                  <w:szCs w:val="22"/>
                </w:rPr>
                <m:t>f(x)</m:t>
              </m:r>
            </m:oMath>
            <w:r w:rsidRPr="00D90557">
              <w:rPr>
                <w:rFonts w:cs="Calibri"/>
                <w:noProof/>
                <w:szCs w:val="22"/>
              </w:rPr>
              <w:t xml:space="preserve"> hier?</w:t>
            </w:r>
          </w:p>
          <w:p w14:paraId="3EE8B2A6" w14:textId="282BBB4D" w:rsidR="00B03DF5" w:rsidRPr="00F9114B" w:rsidRDefault="004F6A27" w:rsidP="008C7D09">
            <w:pPr>
              <w:pStyle w:val="Listenabsatz"/>
              <w:numPr>
                <w:ilvl w:val="0"/>
                <w:numId w:val="14"/>
              </w:numPr>
              <w:rPr>
                <w:rFonts w:cs="Calibri"/>
                <w:noProof/>
                <w:szCs w:val="22"/>
              </w:rPr>
            </w:pPr>
            <w:r w:rsidRPr="00C44FC2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Die Geburten-Anzahl hängt von </w:t>
            </w:r>
            <w:r w:rsidR="00C70664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</w:t>
            </w:r>
            <w:r w:rsidRPr="00C44FC2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der Störche-Anzahl ab.</w:t>
            </w:r>
            <w:r w:rsidR="00A85863" w:rsidRPr="00F9114B">
              <w:rPr>
                <w:rFonts w:cs="Calibri"/>
                <w:noProof/>
                <w:szCs w:val="22"/>
              </w:rPr>
              <w:br/>
            </w:r>
            <w:r w:rsidR="00A85863" w:rsidRPr="00F9114B">
              <w:rPr>
                <w:rFonts w:cs="Calibri"/>
                <w:noProof/>
                <w:color w:val="000000" w:themeColor="text1"/>
                <w:szCs w:val="22"/>
              </w:rPr>
              <w:t>Warum</w:t>
            </w:r>
            <w:r w:rsidR="00DD42B6">
              <w:rPr>
                <w:rFonts w:cs="Calibri"/>
                <w:noProof/>
                <w:color w:val="000000" w:themeColor="text1"/>
                <w:szCs w:val="22"/>
              </w:rPr>
              <w:t>, woran siehst Du das</w:t>
            </w:r>
            <w:r w:rsidR="00A85863" w:rsidRPr="00F9114B">
              <w:rPr>
                <w:rFonts w:cs="Calibri"/>
                <w:noProof/>
                <w:color w:val="000000" w:themeColor="text1"/>
                <w:szCs w:val="22"/>
              </w:rPr>
              <w:t>?</w:t>
            </w:r>
          </w:p>
        </w:tc>
        <w:tc>
          <w:tcPr>
            <w:tcW w:w="4198" w:type="dxa"/>
            <w:shd w:val="clear" w:color="auto" w:fill="auto"/>
          </w:tcPr>
          <w:p w14:paraId="4DCFBC2F" w14:textId="580B0EAA" w:rsidR="00E6458F" w:rsidRPr="00D90557" w:rsidRDefault="00D90557" w:rsidP="008C7D09">
            <w:pPr>
              <w:spacing w:line="276" w:lineRule="auto"/>
              <w:ind w:left="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E6458F" w:rsidRPr="00D9055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Größe </w:t>
            </w:r>
            <w:r w:rsidR="005D4E3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  <w:r w:rsidR="00E6458F" w:rsidRPr="00D9055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: Geburten-Anzahl</w:t>
            </w:r>
          </w:p>
          <w:p w14:paraId="70ADB16A" w14:textId="77777777" w:rsidR="00B03DF5" w:rsidRPr="00D90557" w:rsidRDefault="00E6458F" w:rsidP="008C7D09">
            <w:pPr>
              <w:spacing w:line="276" w:lineRule="auto"/>
              <w:ind w:left="6"/>
              <w:jc w:val="center"/>
              <w:rPr>
                <w:rFonts w:ascii="Calibri" w:hAnsi="Calibri" w:cs="Calibri"/>
                <w:i/>
                <w:iCs/>
                <w:color w:val="548DD4" w:themeColor="text2" w:themeTint="99"/>
                <w:sz w:val="18"/>
                <w:szCs w:val="18"/>
              </w:rPr>
            </w:pPr>
            <w:r w:rsidRPr="00D90557">
              <w:rPr>
                <w:rFonts w:ascii="Calibri" w:hAnsi="Calibri" w:cs="Calibri"/>
                <w:i/>
                <w:iCs/>
                <w:noProof/>
                <w:color w:val="548DD4" w:themeColor="text2" w:themeTint="99"/>
                <w:sz w:val="18"/>
                <w:szCs w:val="18"/>
              </w:rPr>
              <w:drawing>
                <wp:inline distT="0" distB="0" distL="0" distR="0" wp14:anchorId="1B85E327" wp14:editId="442106FA">
                  <wp:extent cx="1785257" cy="2246594"/>
                  <wp:effectExtent l="0" t="0" r="5715" b="190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4727" cy="2271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0557">
              <w:rPr>
                <w:rFonts w:ascii="Calibri" w:hAnsi="Calibri" w:cs="Calibri"/>
                <w:i/>
                <w:iCs/>
                <w:color w:val="548DD4" w:themeColor="text2" w:themeTint="99"/>
                <w:sz w:val="18"/>
                <w:szCs w:val="18"/>
              </w:rPr>
              <w:t xml:space="preserve"> </w:t>
            </w:r>
          </w:p>
          <w:p w14:paraId="001A5CBB" w14:textId="24DC0505" w:rsidR="00E6458F" w:rsidRPr="00F9114B" w:rsidRDefault="00E6458F" w:rsidP="008C7D09">
            <w:pPr>
              <w:spacing w:line="276" w:lineRule="auto"/>
              <w:ind w:left="6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9055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                                </w:t>
            </w:r>
            <w:r w:rsidR="00D9055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               </w:t>
            </w:r>
            <w:r w:rsidRPr="00D9055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       Größe </w:t>
            </w:r>
            <w:r w:rsidR="005D4E3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  <w:r w:rsidRPr="00D9055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: Storch-Anzahl</w:t>
            </w:r>
          </w:p>
        </w:tc>
      </w:tr>
      <w:tr w:rsidR="00B03DF5" w:rsidRPr="00F9114B" w14:paraId="7DF51DCA" w14:textId="77777777" w:rsidTr="00AB5DC5">
        <w:trPr>
          <w:trHeight w:val="63"/>
        </w:trPr>
        <w:tc>
          <w:tcPr>
            <w:tcW w:w="567" w:type="dxa"/>
            <w:shd w:val="clear" w:color="auto" w:fill="auto"/>
          </w:tcPr>
          <w:p w14:paraId="31DC8BC0" w14:textId="77777777" w:rsidR="00B03DF5" w:rsidRPr="00F9114B" w:rsidRDefault="00B03DF5" w:rsidP="00D90557">
            <w:pPr>
              <w:pStyle w:val="berschrift2"/>
              <w:spacing w:line="240" w:lineRule="auto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74EA229D" w14:textId="77777777" w:rsidR="00B03DF5" w:rsidRPr="00F9114B" w:rsidRDefault="00B03DF5" w:rsidP="00D90557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  <w:tc>
          <w:tcPr>
            <w:tcW w:w="5248" w:type="dxa"/>
            <w:shd w:val="clear" w:color="auto" w:fill="auto"/>
          </w:tcPr>
          <w:p w14:paraId="553ED998" w14:textId="77777777" w:rsidR="00B03DF5" w:rsidRPr="00F9114B" w:rsidRDefault="00B03DF5" w:rsidP="00D905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auto"/>
          </w:tcPr>
          <w:p w14:paraId="672E8019" w14:textId="77777777" w:rsidR="00B03DF5" w:rsidRPr="00F9114B" w:rsidRDefault="00B03DF5" w:rsidP="00D90557">
            <w:pPr>
              <w:ind w:left="6"/>
              <w:jc w:val="center"/>
              <w:rPr>
                <w:rFonts w:ascii="Calibri" w:hAnsi="Calibri" w:cs="Calibri"/>
                <w:i/>
                <w:iCs/>
                <w:noProof/>
                <w:color w:val="548DD4" w:themeColor="text2" w:themeTint="99"/>
                <w:sz w:val="22"/>
                <w:szCs w:val="22"/>
              </w:rPr>
            </w:pPr>
          </w:p>
        </w:tc>
      </w:tr>
      <w:tr w:rsidR="00B03DF5" w:rsidRPr="00F9114B" w14:paraId="15AE4D74" w14:textId="77777777" w:rsidTr="00AB5DC5">
        <w:trPr>
          <w:trHeight w:val="63"/>
        </w:trPr>
        <w:tc>
          <w:tcPr>
            <w:tcW w:w="567" w:type="dxa"/>
            <w:shd w:val="clear" w:color="auto" w:fill="auto"/>
          </w:tcPr>
          <w:p w14:paraId="6B1D37AC" w14:textId="77777777" w:rsidR="00B03DF5" w:rsidRPr="00F9114B" w:rsidRDefault="00B03DF5" w:rsidP="008C7D09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5AEDA9DC" w14:textId="77777777" w:rsidR="00B03DF5" w:rsidRPr="00F9114B" w:rsidRDefault="00B03DF5" w:rsidP="008C7D09">
            <w:pPr>
              <w:pStyle w:val="berschrift2"/>
              <w:rPr>
                <w:rFonts w:cs="Calibri"/>
                <w:szCs w:val="22"/>
              </w:rPr>
            </w:pPr>
            <w:r w:rsidRPr="00F9114B">
              <w:rPr>
                <w:rFonts w:cs="Calibri"/>
                <w:szCs w:val="22"/>
              </w:rPr>
              <w:t>c)</w:t>
            </w:r>
          </w:p>
        </w:tc>
        <w:tc>
          <w:tcPr>
            <w:tcW w:w="5248" w:type="dxa"/>
            <w:shd w:val="clear" w:color="auto" w:fill="auto"/>
          </w:tcPr>
          <w:p w14:paraId="498D849A" w14:textId="00983F25" w:rsidR="00B03DF5" w:rsidRDefault="00553043" w:rsidP="008C7D09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2011520" behindDoc="0" locked="0" layoutInCell="1" allowOverlap="1" wp14:anchorId="38D78654" wp14:editId="287B2638">
                  <wp:simplePos x="0" y="0"/>
                  <wp:positionH relativeFrom="column">
                    <wp:posOffset>1965960</wp:posOffset>
                  </wp:positionH>
                  <wp:positionV relativeFrom="paragraph">
                    <wp:posOffset>-114906</wp:posOffset>
                  </wp:positionV>
                  <wp:extent cx="1273458" cy="1937412"/>
                  <wp:effectExtent l="25400" t="25400" r="22225" b="18415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458" cy="1937412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7657" w:rsidRPr="00F9114B">
              <w:rPr>
                <w:rFonts w:ascii="Calibri" w:hAnsi="Calibri" w:cs="Calibri"/>
                <w:noProof/>
                <w:sz w:val="22"/>
                <w:szCs w:val="22"/>
              </w:rPr>
              <w:t>Eis am Stiel &amp; Sonnenbrand</w:t>
            </w:r>
          </w:p>
          <w:p w14:paraId="4F54517A" w14:textId="5BA3A636" w:rsidR="00A85863" w:rsidRPr="00F9114B" w:rsidRDefault="00A85863" w:rsidP="00553043">
            <w:pPr>
              <w:spacing w:line="276" w:lineRule="auto"/>
              <w:ind w:left="360" w:hanging="360"/>
              <w:jc w:val="right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3B5FC6B3" w14:textId="534A120F" w:rsidR="00057657" w:rsidRPr="00C44FC2" w:rsidRDefault="00A85863" w:rsidP="008C7D09">
            <w:pPr>
              <w:pStyle w:val="Listenabsatz"/>
              <w:numPr>
                <w:ilvl w:val="0"/>
                <w:numId w:val="40"/>
              </w:numPr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</w:pPr>
            <w:r w:rsidRPr="00C44FC2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Je mehr Sonnenbrände, </w:t>
            </w:r>
            <w:r w:rsidR="0055304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br/>
            </w:r>
            <w:r w:rsidRPr="00C44FC2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desto höher der Eis-Verkauf.</w:t>
            </w:r>
          </w:p>
          <w:p w14:paraId="6996172A" w14:textId="302C3A83" w:rsidR="00A85863" w:rsidRPr="003A69EA" w:rsidRDefault="00A85863" w:rsidP="008C7D09">
            <w:pPr>
              <w:pStyle w:val="Listenabsatz"/>
              <w:numPr>
                <w:ilvl w:val="0"/>
                <w:numId w:val="40"/>
              </w:numPr>
              <w:rPr>
                <w:rFonts w:cs="Calibri"/>
                <w:noProof/>
                <w:szCs w:val="22"/>
              </w:rPr>
            </w:pPr>
            <w:r w:rsidRPr="003A69EA">
              <w:rPr>
                <w:rFonts w:cs="Calibri"/>
                <w:noProof/>
                <w:szCs w:val="22"/>
              </w:rPr>
              <w:t>Was bedeutet</w:t>
            </w:r>
            <w:r w:rsidR="00553043">
              <w:rPr>
                <w:rFonts w:cs="Calibri"/>
                <w:noProof/>
                <w:szCs w:val="22"/>
              </w:rPr>
              <w:br/>
            </w:r>
            <w:r w:rsidRPr="003A69EA">
              <w:rPr>
                <w:rFonts w:cs="Calibri"/>
                <w:noProof/>
                <w:szCs w:val="22"/>
              </w:rPr>
              <w:t xml:space="preserve"> </w:t>
            </w:r>
            <m:oMath>
              <m:r>
                <w:rPr>
                  <w:rFonts w:ascii="Cambria Math" w:hAnsi="Cambria Math" w:cs="Calibri"/>
                  <w:noProof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szCs w:val="22"/>
                    </w:rPr>
                    <m:t>20 000 000</m:t>
                  </m:r>
                </m:e>
              </m:d>
              <m:r>
                <w:rPr>
                  <w:rFonts w:ascii="Cambria Math" w:hAnsi="Cambria Math" w:cs="Calibri"/>
                  <w:noProof/>
                  <w:szCs w:val="22"/>
                </w:rPr>
                <m:t>=1 950</m:t>
              </m:r>
            </m:oMath>
            <w:r w:rsidRPr="003A69EA">
              <w:rPr>
                <w:rFonts w:cs="Calibri"/>
                <w:noProof/>
                <w:szCs w:val="22"/>
              </w:rPr>
              <w:t>?</w:t>
            </w:r>
          </w:p>
          <w:p w14:paraId="6A9A37CF" w14:textId="0A49D4AC" w:rsidR="00DD4AAA" w:rsidRPr="00F9114B" w:rsidRDefault="00DD4AAA" w:rsidP="008C7D09">
            <w:pPr>
              <w:pStyle w:val="Listenabsatz"/>
              <w:numPr>
                <w:ilvl w:val="0"/>
                <w:numId w:val="40"/>
              </w:numPr>
              <w:rPr>
                <w:rFonts w:cs="Calibri"/>
                <w:noProof/>
                <w:szCs w:val="22"/>
              </w:rPr>
            </w:pPr>
            <w:r w:rsidRPr="003A69EA">
              <w:rPr>
                <w:rFonts w:cs="Calibri"/>
                <w:noProof/>
                <w:szCs w:val="22"/>
              </w:rPr>
              <w:t>Welche Größe hängt von welcher ab?</w:t>
            </w:r>
          </w:p>
        </w:tc>
        <w:tc>
          <w:tcPr>
            <w:tcW w:w="4198" w:type="dxa"/>
            <w:shd w:val="clear" w:color="auto" w:fill="auto"/>
          </w:tcPr>
          <w:p w14:paraId="1E966D5A" w14:textId="30CBE3F8" w:rsidR="00A85863" w:rsidRPr="00F9114B" w:rsidRDefault="00A85863" w:rsidP="008C7D0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3"/>
            </w:tblGrid>
            <w:tr w:rsidR="00A85863" w:rsidRPr="003A69EA" w14:paraId="09549671" w14:textId="77777777" w:rsidTr="006A66D8">
              <w:trPr>
                <w:trHeight w:val="314"/>
              </w:trPr>
              <w:tc>
                <w:tcPr>
                  <w:tcW w:w="2092" w:type="dxa"/>
                </w:tcPr>
                <w:p w14:paraId="0BEDCDF8" w14:textId="3500D7EA" w:rsidR="00A85863" w:rsidRPr="003A69EA" w:rsidRDefault="00A85863" w:rsidP="00796BBF">
                  <w:pPr>
                    <w:spacing w:after="60"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Größe ___:</w:t>
                  </w: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br/>
                    <w:t>_____________</w:t>
                  </w:r>
                  <w:r w:rsidR="00642601">
                    <w:rPr>
                      <w:rFonts w:ascii="Calibri" w:hAnsi="Calibri" w:cs="Calibri"/>
                      <w:sz w:val="20"/>
                      <w:szCs w:val="20"/>
                    </w:rPr>
                    <w:t>_</w:t>
                  </w: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____</w:t>
                  </w:r>
                </w:p>
              </w:tc>
              <w:tc>
                <w:tcPr>
                  <w:tcW w:w="2093" w:type="dxa"/>
                </w:tcPr>
                <w:p w14:paraId="3D036661" w14:textId="77777777" w:rsidR="00A85863" w:rsidRPr="003A69EA" w:rsidRDefault="00A85863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Größe ___:</w:t>
                  </w:r>
                </w:p>
                <w:p w14:paraId="467B756C" w14:textId="7028B415" w:rsidR="00A85863" w:rsidRPr="003A69EA" w:rsidRDefault="00A85863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_________</w:t>
                  </w:r>
                  <w:r w:rsidR="00642601">
                    <w:rPr>
                      <w:rFonts w:ascii="Calibri" w:hAnsi="Calibri" w:cs="Calibri"/>
                      <w:sz w:val="20"/>
                      <w:szCs w:val="20"/>
                    </w:rPr>
                    <w:t>_</w:t>
                  </w: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________</w:t>
                  </w:r>
                </w:p>
              </w:tc>
            </w:tr>
            <w:tr w:rsidR="00A85863" w:rsidRPr="003A69EA" w14:paraId="628B776D" w14:textId="77777777" w:rsidTr="006A66D8">
              <w:trPr>
                <w:trHeight w:val="314"/>
              </w:trPr>
              <w:tc>
                <w:tcPr>
                  <w:tcW w:w="2092" w:type="dxa"/>
                </w:tcPr>
                <w:p w14:paraId="0D1C173D" w14:textId="6C32E855" w:rsidR="00A85863" w:rsidRPr="003A69EA" w:rsidRDefault="00576C06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93" w:type="dxa"/>
                </w:tcPr>
                <w:p w14:paraId="09B43CC1" w14:textId="3B12B0FD" w:rsidR="00A85863" w:rsidRPr="003A69EA" w:rsidRDefault="009C1A6F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1 900</w:t>
                  </w:r>
                </w:p>
              </w:tc>
            </w:tr>
            <w:tr w:rsidR="00A85863" w:rsidRPr="003A69EA" w14:paraId="7982CD95" w14:textId="77777777" w:rsidTr="006A66D8">
              <w:trPr>
                <w:trHeight w:val="300"/>
              </w:trPr>
              <w:tc>
                <w:tcPr>
                  <w:tcW w:w="2092" w:type="dxa"/>
                </w:tcPr>
                <w:p w14:paraId="1B717D19" w14:textId="0426198E" w:rsidR="00A85863" w:rsidRPr="003A69EA" w:rsidRDefault="009C1A6F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10 000 000</w:t>
                  </w:r>
                </w:p>
              </w:tc>
              <w:tc>
                <w:tcPr>
                  <w:tcW w:w="2093" w:type="dxa"/>
                </w:tcPr>
                <w:p w14:paraId="6BD8DC28" w14:textId="571CA7C2" w:rsidR="00A85863" w:rsidRPr="003A69EA" w:rsidRDefault="009C1A6F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1 925</w:t>
                  </w:r>
                </w:p>
              </w:tc>
            </w:tr>
            <w:tr w:rsidR="00A85863" w:rsidRPr="003A69EA" w14:paraId="1FAC860D" w14:textId="77777777" w:rsidTr="006A66D8">
              <w:trPr>
                <w:trHeight w:val="314"/>
              </w:trPr>
              <w:tc>
                <w:tcPr>
                  <w:tcW w:w="2092" w:type="dxa"/>
                </w:tcPr>
                <w:p w14:paraId="2A15D26E" w14:textId="2E508BA8" w:rsidR="00A85863" w:rsidRPr="003A69EA" w:rsidRDefault="009C1A6F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20 000 000</w:t>
                  </w:r>
                </w:p>
              </w:tc>
              <w:tc>
                <w:tcPr>
                  <w:tcW w:w="2093" w:type="dxa"/>
                </w:tcPr>
                <w:p w14:paraId="22367ED5" w14:textId="453D58F0" w:rsidR="00A85863" w:rsidRPr="003A69EA" w:rsidRDefault="009C1A6F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1 950</w:t>
                  </w:r>
                </w:p>
              </w:tc>
            </w:tr>
            <w:tr w:rsidR="00A85863" w:rsidRPr="003A69EA" w14:paraId="3CE615B4" w14:textId="77777777" w:rsidTr="006A66D8">
              <w:trPr>
                <w:trHeight w:val="314"/>
              </w:trPr>
              <w:tc>
                <w:tcPr>
                  <w:tcW w:w="2092" w:type="dxa"/>
                </w:tcPr>
                <w:p w14:paraId="389F5DF1" w14:textId="7FE8C340" w:rsidR="00A85863" w:rsidRPr="003A69EA" w:rsidRDefault="009C1A6F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30 000 000</w:t>
                  </w:r>
                </w:p>
              </w:tc>
              <w:tc>
                <w:tcPr>
                  <w:tcW w:w="2093" w:type="dxa"/>
                </w:tcPr>
                <w:p w14:paraId="54E3A963" w14:textId="65F8529A" w:rsidR="00A85863" w:rsidRPr="003A69EA" w:rsidRDefault="009C1A6F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1 975</w:t>
                  </w:r>
                </w:p>
              </w:tc>
            </w:tr>
            <w:tr w:rsidR="00A85863" w:rsidRPr="003A69EA" w14:paraId="3C4A560F" w14:textId="77777777" w:rsidTr="006A66D8">
              <w:trPr>
                <w:trHeight w:val="314"/>
              </w:trPr>
              <w:tc>
                <w:tcPr>
                  <w:tcW w:w="2092" w:type="dxa"/>
                </w:tcPr>
                <w:p w14:paraId="61DB72F4" w14:textId="7585FFCA" w:rsidR="00A85863" w:rsidRPr="003A69EA" w:rsidRDefault="009C1A6F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40 000 000</w:t>
                  </w:r>
                </w:p>
              </w:tc>
              <w:tc>
                <w:tcPr>
                  <w:tcW w:w="2093" w:type="dxa"/>
                </w:tcPr>
                <w:p w14:paraId="3AD5EF4E" w14:textId="29478E2E" w:rsidR="00A85863" w:rsidRPr="003A69EA" w:rsidRDefault="009C1A6F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2 000</w:t>
                  </w:r>
                </w:p>
              </w:tc>
            </w:tr>
          </w:tbl>
          <w:p w14:paraId="395BE6B4" w14:textId="6A617A3C" w:rsidR="00A85863" w:rsidRPr="00F9114B" w:rsidRDefault="00A85863" w:rsidP="008C7D0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114B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</w:tbl>
    <w:p w14:paraId="1C32F132" w14:textId="77777777" w:rsidR="00813B94" w:rsidRDefault="00813B94"/>
    <w:p w14:paraId="047E93C6" w14:textId="77777777" w:rsidR="00813B94" w:rsidRDefault="00813B94">
      <w:r>
        <w:br w:type="page"/>
      </w:r>
    </w:p>
    <w:tbl>
      <w:tblPr>
        <w:tblStyle w:val="Tabellenraster"/>
        <w:tblW w:w="1029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1"/>
        <w:gridCol w:w="4539"/>
        <w:gridCol w:w="283"/>
        <w:gridCol w:w="140"/>
        <w:gridCol w:w="4480"/>
      </w:tblGrid>
      <w:tr w:rsidR="00813B94" w:rsidRPr="00F9114B" w14:paraId="522201B2" w14:textId="77777777" w:rsidTr="004440EB">
        <w:trPr>
          <w:trHeight w:val="82"/>
        </w:trPr>
        <w:tc>
          <w:tcPr>
            <w:tcW w:w="567" w:type="dxa"/>
            <w:vMerge w:val="restart"/>
            <w:shd w:val="clear" w:color="auto" w:fill="auto"/>
          </w:tcPr>
          <w:p w14:paraId="06F7C2BD" w14:textId="07FF8F46" w:rsidR="00813B94" w:rsidRPr="00F9114B" w:rsidRDefault="00813B94" w:rsidP="006A7756">
            <w:pPr>
              <w:pStyle w:val="berschrift2"/>
              <w:rPr>
                <w:rFonts w:cs="Calibri"/>
                <w:szCs w:val="22"/>
              </w:rPr>
            </w:pPr>
            <w:r w:rsidRPr="00491080">
              <w:rPr>
                <w:noProof/>
              </w:rPr>
              <w:lastRenderedPageBreak/>
              <w:drawing>
                <wp:inline distT="0" distB="0" distL="0" distR="0" wp14:anchorId="72281E95" wp14:editId="082A3624">
                  <wp:extent cx="306000" cy="320881"/>
                  <wp:effectExtent l="0" t="0" r="0" b="3175"/>
                  <wp:docPr id="17352" name="Grafik 17352" descr="C:\Users\Katharina Zentgraf\Desktop\Diss\Material\Bilder\gehi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harina Zentgraf\Desktop\Diss\Material\Bilder\gehi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2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3" w:type="dxa"/>
            <w:gridSpan w:val="5"/>
            <w:shd w:val="clear" w:color="auto" w:fill="auto"/>
          </w:tcPr>
          <w:p w14:paraId="2FF7D7E4" w14:textId="1B2BE551" w:rsidR="00813B94" w:rsidRPr="00DD42B6" w:rsidRDefault="00813B94" w:rsidP="006A7756">
            <w:r w:rsidRPr="00813B94">
              <w:rPr>
                <w:rFonts w:ascii="Calibri" w:hAnsi="Calibri" w:cs="Calibri"/>
                <w:b/>
                <w:bCs/>
                <w:color w:val="000000"/>
                <w:kern w:val="32"/>
                <w:sz w:val="30"/>
                <w:szCs w:val="30"/>
              </w:rPr>
              <w:t xml:space="preserve">Sprachspeicher: </w:t>
            </w:r>
            <w:r w:rsidR="00E2349C">
              <w:rPr>
                <w:rFonts w:ascii="Calibri" w:hAnsi="Calibri" w:cs="Calibri"/>
                <w:b/>
                <w:bCs/>
                <w:color w:val="000000"/>
                <w:kern w:val="32"/>
                <w:sz w:val="30"/>
                <w:szCs w:val="30"/>
              </w:rPr>
              <w:t>F</w:t>
            </w:r>
            <w:r w:rsidR="00D17968">
              <w:rPr>
                <w:rFonts w:ascii="Calibri" w:hAnsi="Calibri" w:cs="Calibri"/>
                <w:b/>
                <w:bCs/>
                <w:color w:val="000000"/>
                <w:kern w:val="32"/>
                <w:sz w:val="30"/>
                <w:szCs w:val="30"/>
              </w:rPr>
              <w:t xml:space="preserve">unktionale </w:t>
            </w:r>
            <w:r w:rsidRPr="00813B94">
              <w:rPr>
                <w:rFonts w:ascii="Calibri" w:hAnsi="Calibri" w:cs="Calibri"/>
                <w:b/>
                <w:bCs/>
                <w:color w:val="000000"/>
                <w:kern w:val="32"/>
                <w:sz w:val="30"/>
                <w:szCs w:val="30"/>
              </w:rPr>
              <w:t>Zusammenhänge zwischen</w:t>
            </w:r>
            <w:r w:rsidR="00D17968">
              <w:rPr>
                <w:rFonts w:ascii="Calibri" w:hAnsi="Calibri" w:cs="Calibri"/>
                <w:b/>
                <w:bCs/>
                <w:color w:val="000000"/>
                <w:kern w:val="32"/>
                <w:sz w:val="30"/>
                <w:szCs w:val="30"/>
              </w:rPr>
              <w:t xml:space="preserve"> </w:t>
            </w:r>
            <w:r w:rsidRPr="00813B94">
              <w:rPr>
                <w:rFonts w:ascii="Calibri" w:hAnsi="Calibri" w:cs="Calibri"/>
                <w:b/>
                <w:bCs/>
                <w:color w:val="000000"/>
                <w:kern w:val="32"/>
                <w:sz w:val="30"/>
                <w:szCs w:val="30"/>
              </w:rPr>
              <w:t xml:space="preserve">Größen </w:t>
            </w:r>
          </w:p>
        </w:tc>
      </w:tr>
      <w:tr w:rsidR="00813B94" w:rsidRPr="00F9114B" w14:paraId="104920E9" w14:textId="77777777" w:rsidTr="004440EB">
        <w:trPr>
          <w:trHeight w:val="82"/>
        </w:trPr>
        <w:tc>
          <w:tcPr>
            <w:tcW w:w="567" w:type="dxa"/>
            <w:vMerge/>
            <w:shd w:val="clear" w:color="auto" w:fill="auto"/>
          </w:tcPr>
          <w:p w14:paraId="7DA7E885" w14:textId="77777777" w:rsidR="00813B94" w:rsidRPr="00F9114B" w:rsidRDefault="00813B94" w:rsidP="006A7756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  <w:tc>
          <w:tcPr>
            <w:tcW w:w="9723" w:type="dxa"/>
            <w:gridSpan w:val="5"/>
            <w:shd w:val="clear" w:color="auto" w:fill="auto"/>
          </w:tcPr>
          <w:p w14:paraId="2D9034DF" w14:textId="7F5A2A4F" w:rsidR="00813B94" w:rsidRPr="008C7D09" w:rsidRDefault="00813B94" w:rsidP="006A7756">
            <w:pPr>
              <w:pStyle w:val="berschrift2"/>
              <w:rPr>
                <w:rFonts w:cs="Calibri"/>
                <w:b w:val="0"/>
                <w:bCs w:val="0"/>
                <w:color w:val="000000" w:themeColor="text1"/>
                <w:szCs w:val="22"/>
              </w:rPr>
            </w:pPr>
          </w:p>
        </w:tc>
      </w:tr>
      <w:tr w:rsidR="00DE315F" w:rsidRPr="00F9114B" w14:paraId="7B7F6E8F" w14:textId="77777777" w:rsidTr="004440EB">
        <w:trPr>
          <w:trHeight w:val="63"/>
        </w:trPr>
        <w:tc>
          <w:tcPr>
            <w:tcW w:w="567" w:type="dxa"/>
            <w:shd w:val="clear" w:color="auto" w:fill="auto"/>
          </w:tcPr>
          <w:p w14:paraId="15253190" w14:textId="77777777" w:rsidR="00DE315F" w:rsidRPr="00F9114B" w:rsidRDefault="00DE315F" w:rsidP="006A7756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4EEB2ABE" w14:textId="21432509" w:rsidR="00DE315F" w:rsidRPr="00F9114B" w:rsidRDefault="00DE315F" w:rsidP="006A7756">
            <w:pPr>
              <w:pStyle w:val="berschrift2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4539" w:type="dxa"/>
            <w:shd w:val="clear" w:color="auto" w:fill="auto"/>
          </w:tcPr>
          <w:p w14:paraId="4AC5D043" w14:textId="77777777" w:rsidR="00DE315F" w:rsidRDefault="00DE315F" w:rsidP="00DE315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50ECD9DA" wp14:editId="296E6C52">
                  <wp:extent cx="1195705" cy="1054100"/>
                  <wp:effectExtent l="0" t="0" r="0" b="0"/>
                  <wp:docPr id="17817" name="Grafik 1781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b96240-ab54-4265-a5b0-5fddcb327f8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6A91F" w14:textId="2FC40737" w:rsidR="00DE315F" w:rsidRPr="00774E05" w:rsidRDefault="00DE315F" w:rsidP="00774E0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A66D8">
              <w:rPr>
                <w:rFonts w:ascii="Calibri" w:hAnsi="Calibri" w:cs="Calibri"/>
                <w:sz w:val="22"/>
                <w:szCs w:val="22"/>
              </w:rPr>
              <w:t>Müjde</w:t>
            </w:r>
            <w:proofErr w:type="spellEnd"/>
            <w:r w:rsidRPr="006A66D8">
              <w:rPr>
                <w:rFonts w:ascii="Calibri" w:hAnsi="Calibri" w:cs="Calibri"/>
                <w:sz w:val="22"/>
                <w:szCs w:val="22"/>
              </w:rPr>
              <w:t xml:space="preserve"> geht </w:t>
            </w:r>
            <w:r w:rsidR="00883693">
              <w:rPr>
                <w:rFonts w:ascii="Calibri" w:hAnsi="Calibri" w:cs="Calibri"/>
                <w:sz w:val="22"/>
                <w:szCs w:val="22"/>
              </w:rPr>
              <w:t xml:space="preserve">von Zuhause </w:t>
            </w:r>
            <w:r w:rsidRPr="006A66D8">
              <w:rPr>
                <w:rFonts w:ascii="Calibri" w:hAnsi="Calibri" w:cs="Calibri"/>
                <w:sz w:val="22"/>
                <w:szCs w:val="22"/>
              </w:rPr>
              <w:t>zur Schule</w:t>
            </w:r>
            <w:r w:rsidR="00774E0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3693">
              <w:rPr>
                <w:rFonts w:ascii="Calibri" w:hAnsi="Calibri" w:cs="Calibri"/>
                <w:sz w:val="22"/>
                <w:szCs w:val="22"/>
              </w:rPr>
              <w:br/>
            </w:r>
            <w:r w:rsidR="00774E05">
              <w:rPr>
                <w:rFonts w:ascii="Calibri" w:hAnsi="Calibri" w:cs="Calibri"/>
                <w:sz w:val="22"/>
                <w:szCs w:val="22"/>
              </w:rPr>
              <w:t>und misst den Weg.</w:t>
            </w:r>
          </w:p>
        </w:tc>
        <w:tc>
          <w:tcPr>
            <w:tcW w:w="283" w:type="dxa"/>
            <w:shd w:val="clear" w:color="auto" w:fill="auto"/>
          </w:tcPr>
          <w:p w14:paraId="055E1D3B" w14:textId="6BC30C59" w:rsidR="00DE315F" w:rsidRPr="00813B94" w:rsidRDefault="00DE315F" w:rsidP="00C0577E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4620" w:type="dxa"/>
            <w:gridSpan w:val="2"/>
            <w:shd w:val="clear" w:color="auto" w:fill="auto"/>
          </w:tcPr>
          <w:tbl>
            <w:tblPr>
              <w:tblStyle w:val="Tabellenraster"/>
              <w:tblpPr w:leftFromText="141" w:rightFromText="141" w:vertAnchor="text" w:tblpXSpec="center" w:tblpY="15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3"/>
              <w:gridCol w:w="1944"/>
            </w:tblGrid>
            <w:tr w:rsidR="00DE315F" w14:paraId="55504492" w14:textId="77777777" w:rsidTr="003F6BCD">
              <w:trPr>
                <w:trHeight w:val="605"/>
              </w:trPr>
              <w:tc>
                <w:tcPr>
                  <w:tcW w:w="1943" w:type="dxa"/>
                  <w:vAlign w:val="center"/>
                </w:tcPr>
                <w:p w14:paraId="08ABE6A5" w14:textId="7C2ED687" w:rsidR="00DE315F" w:rsidRPr="006A66D8" w:rsidRDefault="003F6BCD" w:rsidP="003F6BCD">
                  <w:pPr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Größe 1:</w:t>
                  </w:r>
                  <w:r w:rsidR="00DE315F" w:rsidRPr="006A66D8">
                    <w:rPr>
                      <w:rFonts w:ascii="Calibri" w:hAnsi="Calibri" w:cs="Calibri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944" w:type="dxa"/>
                </w:tcPr>
                <w:p w14:paraId="45BBEBC2" w14:textId="21B57892" w:rsidR="00DE315F" w:rsidRPr="006A66D8" w:rsidRDefault="003F6BCD" w:rsidP="003F6BCD">
                  <w:pPr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Größe 2:</w:t>
                  </w:r>
                </w:p>
              </w:tc>
            </w:tr>
            <w:tr w:rsidR="00DE315F" w14:paraId="7284C9EE" w14:textId="77777777" w:rsidTr="00DE315F">
              <w:trPr>
                <w:trHeight w:val="294"/>
              </w:trPr>
              <w:tc>
                <w:tcPr>
                  <w:tcW w:w="1943" w:type="dxa"/>
                </w:tcPr>
                <w:p w14:paraId="03637FBE" w14:textId="77777777" w:rsidR="00DE315F" w:rsidRPr="006A66D8" w:rsidRDefault="00DE315F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A66D8">
                    <w:rPr>
                      <w:rFonts w:ascii="Calibri" w:hAnsi="Calibri" w:cs="Calibri"/>
                      <w:sz w:val="22"/>
                      <w:szCs w:val="22"/>
                    </w:rPr>
                    <w:t>0 min</w:t>
                  </w:r>
                </w:p>
              </w:tc>
              <w:tc>
                <w:tcPr>
                  <w:tcW w:w="1944" w:type="dxa"/>
                </w:tcPr>
                <w:p w14:paraId="1B284250" w14:textId="51897C63" w:rsidR="00DE315F" w:rsidRPr="006A66D8" w:rsidRDefault="00774E05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0</w:t>
                  </w:r>
                  <w:r w:rsidR="00DE315F" w:rsidRPr="006A66D8">
                    <w:rPr>
                      <w:rFonts w:ascii="Calibri" w:hAnsi="Calibri" w:cs="Calibri"/>
                      <w:sz w:val="22"/>
                      <w:szCs w:val="22"/>
                    </w:rPr>
                    <w:t xml:space="preserve"> m</w:t>
                  </w:r>
                </w:p>
              </w:tc>
            </w:tr>
            <w:tr w:rsidR="00DE315F" w14:paraId="25A88534" w14:textId="77777777" w:rsidTr="00DE315F">
              <w:trPr>
                <w:trHeight w:val="310"/>
              </w:trPr>
              <w:tc>
                <w:tcPr>
                  <w:tcW w:w="1943" w:type="dxa"/>
                </w:tcPr>
                <w:p w14:paraId="6B43AB9D" w14:textId="72B25785" w:rsidR="00DE315F" w:rsidRPr="006A66D8" w:rsidRDefault="00EC4783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10</w:t>
                  </w:r>
                  <w:r w:rsidR="00DE315F" w:rsidRPr="006A66D8">
                    <w:rPr>
                      <w:rFonts w:ascii="Calibri" w:hAnsi="Calibri" w:cs="Calibri"/>
                      <w:sz w:val="22"/>
                      <w:szCs w:val="22"/>
                    </w:rPr>
                    <w:t xml:space="preserve"> min</w:t>
                  </w:r>
                </w:p>
              </w:tc>
              <w:tc>
                <w:tcPr>
                  <w:tcW w:w="1944" w:type="dxa"/>
                </w:tcPr>
                <w:p w14:paraId="1E1BA57E" w14:textId="6ABC14D7" w:rsidR="00DE315F" w:rsidRPr="006A66D8" w:rsidRDefault="00774E05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500</w:t>
                  </w:r>
                  <w:r w:rsidR="00DE315F" w:rsidRPr="006A66D8">
                    <w:rPr>
                      <w:rFonts w:ascii="Calibri" w:hAnsi="Calibri" w:cs="Calibri"/>
                      <w:sz w:val="22"/>
                      <w:szCs w:val="22"/>
                    </w:rPr>
                    <w:t xml:space="preserve"> m</w:t>
                  </w:r>
                </w:p>
              </w:tc>
            </w:tr>
            <w:tr w:rsidR="00DE315F" w14:paraId="33ED7803" w14:textId="77777777" w:rsidTr="00DE315F">
              <w:trPr>
                <w:trHeight w:val="294"/>
              </w:trPr>
              <w:tc>
                <w:tcPr>
                  <w:tcW w:w="1943" w:type="dxa"/>
                </w:tcPr>
                <w:p w14:paraId="4D0AD8BB" w14:textId="0F5273BE" w:rsidR="00DE315F" w:rsidRPr="006A66D8" w:rsidRDefault="00EC4783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15</w:t>
                  </w:r>
                  <w:r w:rsidR="00DE315F" w:rsidRPr="006A66D8">
                    <w:rPr>
                      <w:rFonts w:ascii="Calibri" w:hAnsi="Calibri" w:cs="Calibri"/>
                      <w:sz w:val="22"/>
                      <w:szCs w:val="22"/>
                    </w:rPr>
                    <w:t xml:space="preserve"> min</w:t>
                  </w:r>
                </w:p>
              </w:tc>
              <w:tc>
                <w:tcPr>
                  <w:tcW w:w="1944" w:type="dxa"/>
                </w:tcPr>
                <w:p w14:paraId="34296AA8" w14:textId="1BAB94B7" w:rsidR="00DE315F" w:rsidRPr="006A66D8" w:rsidRDefault="00EC4783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750</w:t>
                  </w:r>
                  <w:r w:rsidR="00DE315F" w:rsidRPr="006A66D8">
                    <w:rPr>
                      <w:rFonts w:ascii="Calibri" w:hAnsi="Calibri" w:cs="Calibri"/>
                      <w:sz w:val="22"/>
                      <w:szCs w:val="22"/>
                    </w:rPr>
                    <w:t xml:space="preserve"> m</w:t>
                  </w:r>
                </w:p>
              </w:tc>
            </w:tr>
            <w:tr w:rsidR="00DE315F" w14:paraId="4A79A255" w14:textId="77777777" w:rsidTr="00DE315F">
              <w:trPr>
                <w:trHeight w:val="294"/>
              </w:trPr>
              <w:tc>
                <w:tcPr>
                  <w:tcW w:w="1943" w:type="dxa"/>
                </w:tcPr>
                <w:p w14:paraId="3821E1C8" w14:textId="15CF5690" w:rsidR="00DE315F" w:rsidRPr="006A66D8" w:rsidRDefault="00EC4783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20</w:t>
                  </w:r>
                  <w:r w:rsidR="00DE315F" w:rsidRPr="006A66D8">
                    <w:rPr>
                      <w:rFonts w:ascii="Calibri" w:hAnsi="Calibri" w:cs="Calibri"/>
                      <w:sz w:val="22"/>
                      <w:szCs w:val="22"/>
                    </w:rPr>
                    <w:t xml:space="preserve"> min</w:t>
                  </w:r>
                </w:p>
              </w:tc>
              <w:tc>
                <w:tcPr>
                  <w:tcW w:w="1944" w:type="dxa"/>
                </w:tcPr>
                <w:p w14:paraId="06DF9591" w14:textId="4A8480DC" w:rsidR="00DE315F" w:rsidRPr="006A66D8" w:rsidRDefault="00EC4783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750</w:t>
                  </w:r>
                  <w:r w:rsidR="00DE315F" w:rsidRPr="006A66D8">
                    <w:rPr>
                      <w:rFonts w:ascii="Calibri" w:hAnsi="Calibri" w:cs="Calibri"/>
                      <w:sz w:val="22"/>
                      <w:szCs w:val="22"/>
                    </w:rPr>
                    <w:t xml:space="preserve"> m</w:t>
                  </w:r>
                </w:p>
              </w:tc>
            </w:tr>
            <w:tr w:rsidR="00EC4783" w14:paraId="30942640" w14:textId="77777777" w:rsidTr="00DE315F">
              <w:trPr>
                <w:trHeight w:val="294"/>
              </w:trPr>
              <w:tc>
                <w:tcPr>
                  <w:tcW w:w="1943" w:type="dxa"/>
                </w:tcPr>
                <w:p w14:paraId="6C50FF4D" w14:textId="4503A48B" w:rsidR="00EC4783" w:rsidRDefault="00EC4783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30 min</w:t>
                  </w:r>
                </w:p>
              </w:tc>
              <w:tc>
                <w:tcPr>
                  <w:tcW w:w="1944" w:type="dxa"/>
                </w:tcPr>
                <w:p w14:paraId="7A5F2ED2" w14:textId="58466D4C" w:rsidR="00EC4783" w:rsidRDefault="00774E05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1000</w:t>
                  </w:r>
                  <w:r w:rsidRPr="006A66D8">
                    <w:rPr>
                      <w:rFonts w:ascii="Calibri" w:hAnsi="Calibri" w:cs="Calibri"/>
                      <w:sz w:val="22"/>
                      <w:szCs w:val="22"/>
                    </w:rPr>
                    <w:t xml:space="preserve"> m</w:t>
                  </w:r>
                </w:p>
              </w:tc>
            </w:tr>
            <w:tr w:rsidR="00DE315F" w14:paraId="5FD8B345" w14:textId="77777777" w:rsidTr="00DE315F">
              <w:trPr>
                <w:trHeight w:val="294"/>
              </w:trPr>
              <w:tc>
                <w:tcPr>
                  <w:tcW w:w="1943" w:type="dxa"/>
                </w:tcPr>
                <w:p w14:paraId="37557BBC" w14:textId="18D9DA1A" w:rsidR="00DE315F" w:rsidRPr="006A66D8" w:rsidRDefault="00EC4783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4</w:t>
                  </w:r>
                  <w:r w:rsidR="00DE315F" w:rsidRPr="006A66D8">
                    <w:rPr>
                      <w:rFonts w:ascii="Calibri" w:hAnsi="Calibri" w:cs="Calibri"/>
                      <w:sz w:val="22"/>
                      <w:szCs w:val="22"/>
                    </w:rPr>
                    <w:t>0 min</w:t>
                  </w:r>
                </w:p>
              </w:tc>
              <w:tc>
                <w:tcPr>
                  <w:tcW w:w="1944" w:type="dxa"/>
                </w:tcPr>
                <w:p w14:paraId="6578A181" w14:textId="61982CBA" w:rsidR="00DE315F" w:rsidRPr="006A66D8" w:rsidRDefault="00774E05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1500</w:t>
                  </w:r>
                  <w:r w:rsidRPr="006A66D8">
                    <w:rPr>
                      <w:rFonts w:ascii="Calibri" w:hAnsi="Calibri" w:cs="Calibri"/>
                      <w:sz w:val="22"/>
                      <w:szCs w:val="22"/>
                    </w:rPr>
                    <w:t xml:space="preserve"> m</w:t>
                  </w:r>
                </w:p>
              </w:tc>
            </w:tr>
          </w:tbl>
          <w:p w14:paraId="4BFE729A" w14:textId="09195868" w:rsidR="00DE315F" w:rsidRPr="00F9114B" w:rsidRDefault="00DE315F" w:rsidP="006A7756">
            <w:pPr>
              <w:spacing w:line="276" w:lineRule="auto"/>
              <w:ind w:left="6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813B94" w:rsidRPr="00F9114B" w14:paraId="6A5DEA1F" w14:textId="77777777" w:rsidTr="004440EB">
        <w:trPr>
          <w:trHeight w:val="63"/>
        </w:trPr>
        <w:tc>
          <w:tcPr>
            <w:tcW w:w="567" w:type="dxa"/>
            <w:shd w:val="clear" w:color="auto" w:fill="auto"/>
          </w:tcPr>
          <w:p w14:paraId="62C16460" w14:textId="77777777" w:rsidR="00813B94" w:rsidRPr="00F9114B" w:rsidRDefault="00813B94" w:rsidP="006A7756">
            <w:pPr>
              <w:pStyle w:val="berschrift2"/>
              <w:spacing w:line="240" w:lineRule="auto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30349D9A" w14:textId="77777777" w:rsidR="00813B94" w:rsidRPr="00F9114B" w:rsidRDefault="00813B94" w:rsidP="006A7756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14:paraId="6D8EF7E8" w14:textId="77777777" w:rsidR="00813B94" w:rsidRPr="00F9114B" w:rsidRDefault="00813B94" w:rsidP="006A775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4480" w:type="dxa"/>
            <w:shd w:val="clear" w:color="auto" w:fill="auto"/>
          </w:tcPr>
          <w:p w14:paraId="20C96CC1" w14:textId="77777777" w:rsidR="00813B94" w:rsidRPr="00F9114B" w:rsidRDefault="00813B94" w:rsidP="006A7756">
            <w:pPr>
              <w:ind w:left="6"/>
              <w:jc w:val="center"/>
              <w:rPr>
                <w:rFonts w:ascii="Calibri" w:hAnsi="Calibri" w:cs="Calibri"/>
                <w:i/>
                <w:iCs/>
                <w:noProof/>
                <w:color w:val="548DD4" w:themeColor="text2" w:themeTint="99"/>
                <w:sz w:val="22"/>
                <w:szCs w:val="22"/>
              </w:rPr>
            </w:pPr>
          </w:p>
        </w:tc>
      </w:tr>
      <w:tr w:rsidR="00DE315F" w:rsidRPr="00F9114B" w14:paraId="556EAF86" w14:textId="77777777" w:rsidTr="004440EB">
        <w:trPr>
          <w:trHeight w:val="63"/>
        </w:trPr>
        <w:tc>
          <w:tcPr>
            <w:tcW w:w="567" w:type="dxa"/>
            <w:shd w:val="clear" w:color="auto" w:fill="auto"/>
          </w:tcPr>
          <w:p w14:paraId="2FEBA870" w14:textId="77777777" w:rsidR="00DE315F" w:rsidRPr="00F9114B" w:rsidRDefault="00DE315F" w:rsidP="006A7756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4EDA44E3" w14:textId="34BD917E" w:rsidR="00DE315F" w:rsidRPr="00A51E62" w:rsidRDefault="00DE315F" w:rsidP="00813B94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9442" w:type="dxa"/>
            <w:gridSpan w:val="4"/>
            <w:shd w:val="clear" w:color="auto" w:fill="auto"/>
          </w:tcPr>
          <w:p w14:paraId="32741083" w14:textId="77777777" w:rsidR="00DE315F" w:rsidRPr="001C48F6" w:rsidRDefault="00DE315F" w:rsidP="00DE315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C48F6">
              <w:rPr>
                <w:rFonts w:ascii="Calibri" w:hAnsi="Calibri" w:cs="Calibri"/>
                <w:sz w:val="22"/>
                <w:szCs w:val="22"/>
              </w:rPr>
              <w:t>Beispielzahlen finden:</w:t>
            </w:r>
          </w:p>
          <w:p w14:paraId="288019E8" w14:textId="71332A07" w:rsidR="00DE315F" w:rsidRPr="00F9114B" w:rsidRDefault="00DE315F" w:rsidP="006A7756">
            <w:pPr>
              <w:spacing w:line="276" w:lineRule="auto"/>
              <w:rPr>
                <w:rFonts w:ascii="Calibri" w:hAnsi="Calibri" w:cs="Calibri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</w:tr>
      <w:tr w:rsidR="00DE315F" w:rsidRPr="00F9114B" w14:paraId="423FA4E3" w14:textId="77777777" w:rsidTr="004440EB">
        <w:trPr>
          <w:trHeight w:val="63"/>
        </w:trPr>
        <w:tc>
          <w:tcPr>
            <w:tcW w:w="567" w:type="dxa"/>
            <w:shd w:val="clear" w:color="auto" w:fill="auto"/>
          </w:tcPr>
          <w:p w14:paraId="13B17A9B" w14:textId="77777777" w:rsidR="00DE315F" w:rsidRPr="00F9114B" w:rsidRDefault="00DE315F" w:rsidP="006A7756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1AB95178" w14:textId="77777777" w:rsidR="00DE315F" w:rsidRDefault="00DE315F" w:rsidP="00813B94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9442" w:type="dxa"/>
            <w:gridSpan w:val="4"/>
            <w:shd w:val="clear" w:color="auto" w:fill="auto"/>
          </w:tcPr>
          <w:p w14:paraId="3971DE3E" w14:textId="77777777" w:rsidR="00DE315F" w:rsidRPr="001C48F6" w:rsidRDefault="00DE315F" w:rsidP="00DE315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C48F6">
              <w:rPr>
                <w:rFonts w:ascii="Calibri" w:hAnsi="Calibri" w:cs="Calibri"/>
                <w:sz w:val="22"/>
                <w:szCs w:val="22"/>
              </w:rPr>
              <w:t xml:space="preserve">Veränderung beschreiben: </w:t>
            </w:r>
          </w:p>
          <w:p w14:paraId="5277352B" w14:textId="77777777" w:rsidR="00DE315F" w:rsidRPr="00F9114B" w:rsidRDefault="00DE315F" w:rsidP="006A7756">
            <w:pPr>
              <w:spacing w:line="276" w:lineRule="auto"/>
              <w:rPr>
                <w:rFonts w:ascii="Calibri" w:hAnsi="Calibri" w:cs="Calibri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</w:tr>
      <w:tr w:rsidR="00DE315F" w:rsidRPr="00F9114B" w14:paraId="781E5C8E" w14:textId="77777777" w:rsidTr="004440EB">
        <w:trPr>
          <w:trHeight w:val="63"/>
        </w:trPr>
        <w:tc>
          <w:tcPr>
            <w:tcW w:w="567" w:type="dxa"/>
            <w:shd w:val="clear" w:color="auto" w:fill="auto"/>
          </w:tcPr>
          <w:p w14:paraId="48236735" w14:textId="77777777" w:rsidR="00DE315F" w:rsidRPr="00F9114B" w:rsidRDefault="00DE315F" w:rsidP="006A7756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113B2DD8" w14:textId="77777777" w:rsidR="00DE315F" w:rsidRDefault="00DE315F" w:rsidP="00813B94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9442" w:type="dxa"/>
            <w:gridSpan w:val="4"/>
            <w:shd w:val="clear" w:color="auto" w:fill="auto"/>
          </w:tcPr>
          <w:p w14:paraId="265A7A9B" w14:textId="77777777" w:rsidR="00DE315F" w:rsidRPr="00F9114B" w:rsidRDefault="00DE315F" w:rsidP="006A7756">
            <w:pPr>
              <w:spacing w:line="276" w:lineRule="auto"/>
              <w:rPr>
                <w:rFonts w:ascii="Calibri" w:hAnsi="Calibri" w:cs="Calibri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</w:tr>
      <w:tr w:rsidR="00DE315F" w:rsidRPr="00F9114B" w14:paraId="7923A95E" w14:textId="77777777" w:rsidTr="004440EB">
        <w:trPr>
          <w:trHeight w:val="63"/>
        </w:trPr>
        <w:tc>
          <w:tcPr>
            <w:tcW w:w="567" w:type="dxa"/>
            <w:shd w:val="clear" w:color="auto" w:fill="auto"/>
          </w:tcPr>
          <w:p w14:paraId="0DBF0F4C" w14:textId="77777777" w:rsidR="00DE315F" w:rsidRPr="00F9114B" w:rsidRDefault="00DE315F" w:rsidP="006A7756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75BA99BE" w14:textId="35853566" w:rsidR="00DE315F" w:rsidRDefault="00774E05" w:rsidP="00813B94">
            <w:pPr>
              <w:pStyle w:val="berschrift2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</w:t>
            </w:r>
          </w:p>
        </w:tc>
        <w:tc>
          <w:tcPr>
            <w:tcW w:w="9442" w:type="dxa"/>
            <w:gridSpan w:val="4"/>
            <w:shd w:val="clear" w:color="auto" w:fill="auto"/>
          </w:tcPr>
          <w:p w14:paraId="320BB46E" w14:textId="77777777" w:rsidR="00DE315F" w:rsidRPr="001C48F6" w:rsidRDefault="00DE315F" w:rsidP="00DE315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C48F6">
              <w:rPr>
                <w:rFonts w:ascii="Calibri" w:hAnsi="Calibri" w:cs="Calibri"/>
                <w:sz w:val="22"/>
                <w:szCs w:val="22"/>
              </w:rPr>
              <w:t>Abhängigkeit:</w:t>
            </w:r>
          </w:p>
          <w:p w14:paraId="0615BF46" w14:textId="77777777" w:rsidR="00DE315F" w:rsidRPr="001C48F6" w:rsidRDefault="00DE315F" w:rsidP="00DE315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2A904A3" w14:textId="0B5795B5" w:rsidR="00DE315F" w:rsidRPr="00F9114B" w:rsidRDefault="00DE315F" w:rsidP="00DE315F">
            <w:pPr>
              <w:spacing w:line="276" w:lineRule="auto"/>
              <w:rPr>
                <w:rFonts w:ascii="Calibri" w:hAnsi="Calibri" w:cs="Calibri"/>
                <w:i/>
                <w:iCs/>
                <w:color w:val="548DD4" w:themeColor="text2" w:themeTint="99"/>
                <w:sz w:val="22"/>
                <w:szCs w:val="22"/>
              </w:rPr>
            </w:pPr>
            <w:r w:rsidRPr="001C48F6">
              <w:rPr>
                <w:rFonts w:ascii="Calibri" w:hAnsi="Calibri" w:cs="Calibri"/>
                <w:sz w:val="22"/>
                <w:szCs w:val="22"/>
              </w:rPr>
              <w:t>Begründung:</w:t>
            </w:r>
          </w:p>
        </w:tc>
      </w:tr>
      <w:tr w:rsidR="00DE315F" w:rsidRPr="00F9114B" w14:paraId="5C063CC9" w14:textId="77777777" w:rsidTr="004440EB">
        <w:trPr>
          <w:trHeight w:val="63"/>
        </w:trPr>
        <w:tc>
          <w:tcPr>
            <w:tcW w:w="567" w:type="dxa"/>
            <w:shd w:val="clear" w:color="auto" w:fill="auto"/>
          </w:tcPr>
          <w:p w14:paraId="5FC8EFD3" w14:textId="77777777" w:rsidR="00DE315F" w:rsidRPr="00F9114B" w:rsidRDefault="00DE315F" w:rsidP="006A7756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3AA566EA" w14:textId="77777777" w:rsidR="00DE315F" w:rsidRDefault="00DE315F" w:rsidP="00813B94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9442" w:type="dxa"/>
            <w:gridSpan w:val="4"/>
            <w:shd w:val="clear" w:color="auto" w:fill="auto"/>
          </w:tcPr>
          <w:p w14:paraId="766A031C" w14:textId="77777777" w:rsidR="00DE315F" w:rsidRPr="00F9114B" w:rsidRDefault="00DE315F" w:rsidP="006A7756">
            <w:pPr>
              <w:spacing w:line="276" w:lineRule="auto"/>
              <w:rPr>
                <w:rFonts w:ascii="Calibri" w:hAnsi="Calibri" w:cs="Calibri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</w:tr>
      <w:tr w:rsidR="004440EB" w:rsidRPr="00F9114B" w14:paraId="4B242854" w14:textId="77777777" w:rsidTr="004440EB">
        <w:trPr>
          <w:trHeight w:val="63"/>
        </w:trPr>
        <w:tc>
          <w:tcPr>
            <w:tcW w:w="567" w:type="dxa"/>
            <w:shd w:val="clear" w:color="auto" w:fill="auto"/>
          </w:tcPr>
          <w:p w14:paraId="7B5AA7B9" w14:textId="77777777" w:rsidR="004440EB" w:rsidRPr="00F9114B" w:rsidRDefault="004440EB" w:rsidP="006A7756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2A19707B" w14:textId="6AA34952" w:rsidR="004440EB" w:rsidRDefault="00774E05" w:rsidP="00774E05">
            <w:pPr>
              <w:pStyle w:val="berschrift2"/>
              <w:jc w:val="both"/>
            </w:pPr>
            <w:r>
              <w:t>2</w:t>
            </w:r>
          </w:p>
          <w:p w14:paraId="5FE16049" w14:textId="77777777" w:rsidR="004440EB" w:rsidRDefault="004440EB" w:rsidP="00813B94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4539" w:type="dxa"/>
            <w:shd w:val="clear" w:color="auto" w:fill="auto"/>
          </w:tcPr>
          <w:p w14:paraId="6CE2C187" w14:textId="77777777" w:rsidR="004440EB" w:rsidRDefault="004440EB" w:rsidP="006A7756">
            <w:pPr>
              <w:spacing w:line="276" w:lineRule="auto"/>
              <w:rPr>
                <w:rFonts w:ascii="Calibri" w:hAnsi="Calibri" w:cs="Calibri"/>
                <w:i/>
                <w:iCs/>
                <w:color w:val="548DD4" w:themeColor="text2" w:themeTint="99"/>
                <w:sz w:val="22"/>
                <w:szCs w:val="22"/>
              </w:rPr>
            </w:pPr>
          </w:p>
          <w:p w14:paraId="3433B469" w14:textId="522745BD" w:rsidR="004440EB" w:rsidRPr="00F9114B" w:rsidRDefault="004440EB" w:rsidP="006A7756">
            <w:pPr>
              <w:spacing w:line="276" w:lineRule="auto"/>
              <w:rPr>
                <w:rFonts w:ascii="Calibri" w:hAnsi="Calibri" w:cs="Calibri"/>
                <w:i/>
                <w:iCs/>
                <w:color w:val="548DD4" w:themeColor="text2" w:themeTint="99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72E369" wp14:editId="3124E6FE">
                  <wp:extent cx="2830777" cy="2750185"/>
                  <wp:effectExtent l="0" t="0" r="1905" b="571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/>
                          <pic:cNvPicPr/>
                        </pic:nvPicPr>
                        <pic:blipFill rotWithShape="1"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231"/>
                          <a:stretch/>
                        </pic:blipFill>
                        <pic:spPr bwMode="auto">
                          <a:xfrm>
                            <a:off x="0" y="0"/>
                            <a:ext cx="2843718" cy="2762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</w:tcPr>
          <w:p w14:paraId="70948AEA" w14:textId="6EB9E154" w:rsidR="004440EB" w:rsidRDefault="00774E05" w:rsidP="00774E05">
            <w:pPr>
              <w:pStyle w:val="berschrift2"/>
              <w:jc w:val="center"/>
            </w:pPr>
            <w:r>
              <w:t>3</w:t>
            </w:r>
          </w:p>
          <w:p w14:paraId="4E9A3B8E" w14:textId="2C32CEC9" w:rsidR="004440EB" w:rsidRPr="00F9114B" w:rsidRDefault="004440EB" w:rsidP="006A7756">
            <w:pPr>
              <w:spacing w:line="276" w:lineRule="auto"/>
              <w:rPr>
                <w:rFonts w:ascii="Calibri" w:hAnsi="Calibri" w:cs="Calibri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620" w:type="dxa"/>
            <w:gridSpan w:val="2"/>
            <w:shd w:val="clear" w:color="auto" w:fill="auto"/>
          </w:tcPr>
          <w:p w14:paraId="4B801539" w14:textId="77777777" w:rsidR="004440EB" w:rsidRPr="001C48F6" w:rsidRDefault="004440EB" w:rsidP="004440EB">
            <w:pPr>
              <w:spacing w:line="360" w:lineRule="auto"/>
              <w:ind w:left="140"/>
              <w:rPr>
                <w:rFonts w:ascii="Calibri" w:hAnsi="Calibri" w:cs="Calibri"/>
                <w:sz w:val="22"/>
                <w:szCs w:val="22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 xml:space="preserve">x </m:t>
              </m:r>
            </m:oMath>
            <w:r w:rsidRPr="001C48F6">
              <w:rPr>
                <w:rFonts w:ascii="Calibri" w:hAnsi="Calibri" w:cs="Calibri"/>
                <w:sz w:val="22"/>
                <w:szCs w:val="22"/>
              </w:rPr>
              <w:t>steht für ____________________________</w:t>
            </w:r>
          </w:p>
          <w:p w14:paraId="0BBB0001" w14:textId="77777777" w:rsidR="004440EB" w:rsidRPr="001C48F6" w:rsidRDefault="004440EB" w:rsidP="004440EB">
            <w:pPr>
              <w:spacing w:line="360" w:lineRule="auto"/>
              <w:ind w:left="140"/>
              <w:rPr>
                <w:rFonts w:ascii="Calibri" w:hAnsi="Calibri" w:cs="Calibri"/>
                <w:sz w:val="22"/>
                <w:szCs w:val="22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>f(x)</m:t>
              </m:r>
            </m:oMath>
            <w:r w:rsidRPr="001C48F6">
              <w:rPr>
                <w:rFonts w:ascii="Calibri" w:hAnsi="Calibri" w:cs="Calibri"/>
                <w:sz w:val="22"/>
                <w:szCs w:val="22"/>
              </w:rPr>
              <w:t xml:space="preserve"> steht für _________________________</w:t>
            </w:r>
          </w:p>
          <w:p w14:paraId="1FFBE71B" w14:textId="77777777" w:rsidR="004440EB" w:rsidRPr="006A66D8" w:rsidRDefault="004440EB" w:rsidP="004440EB">
            <w:pPr>
              <w:spacing w:line="360" w:lineRule="auto"/>
              <w:ind w:left="140"/>
              <w:rPr>
                <w:rFonts w:ascii="Calibri" w:hAnsi="Calibri" w:cs="Calibri"/>
                <w:sz w:val="22"/>
                <w:szCs w:val="22"/>
              </w:rPr>
            </w:pPr>
          </w:p>
          <w:p w14:paraId="1DDDA7E4" w14:textId="77777777" w:rsidR="004440EB" w:rsidRPr="001C48F6" w:rsidRDefault="004440EB" w:rsidP="004440EB">
            <w:pPr>
              <w:spacing w:line="360" w:lineRule="auto"/>
              <w:ind w:left="140"/>
              <w:rPr>
                <w:rFonts w:ascii="Calibri" w:hAnsi="Calibri" w:cs="Calibri"/>
                <w:sz w:val="22"/>
                <w:szCs w:val="22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0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= ?</m:t>
              </m:r>
            </m:oMath>
            <w:r w:rsidRPr="001C48F6">
              <w:rPr>
                <w:rFonts w:ascii="Calibri" w:hAnsi="Calibri" w:cs="Calibri"/>
                <w:sz w:val="22"/>
                <w:szCs w:val="22"/>
              </w:rPr>
              <w:t xml:space="preserve"> bedeutet: ____________________ _____________________________________</w:t>
            </w:r>
          </w:p>
          <w:p w14:paraId="5B7E8854" w14:textId="77777777" w:rsidR="004440EB" w:rsidRPr="001C48F6" w:rsidRDefault="004440EB" w:rsidP="004440EB">
            <w:pPr>
              <w:spacing w:line="360" w:lineRule="auto"/>
              <w:ind w:left="140"/>
              <w:rPr>
                <w:rFonts w:ascii="Calibri" w:hAnsi="Calibri" w:cs="Calibri"/>
                <w:sz w:val="22"/>
                <w:szCs w:val="22"/>
              </w:rPr>
            </w:pPr>
          </w:p>
          <w:p w14:paraId="2040E8B1" w14:textId="0298BCD6" w:rsidR="004440EB" w:rsidRPr="001C48F6" w:rsidRDefault="004440EB" w:rsidP="004440EB">
            <w:pPr>
              <w:spacing w:after="60" w:line="360" w:lineRule="auto"/>
              <w:ind w:left="142"/>
              <w:rPr>
                <w:rFonts w:ascii="Calibri" w:hAnsi="Calibri" w:cs="Calibri"/>
                <w:sz w:val="22"/>
                <w:szCs w:val="22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____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= ____</m:t>
              </m:r>
            </m:oMath>
            <w:r w:rsidRPr="001C48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1C48F6">
              <w:rPr>
                <w:rFonts w:ascii="Calibri" w:hAnsi="Calibri" w:cs="Calibri"/>
                <w:sz w:val="22"/>
                <w:szCs w:val="22"/>
              </w:rPr>
              <w:t>bedeutet:</w:t>
            </w:r>
          </w:p>
          <w:p w14:paraId="752B9089" w14:textId="4F6477F5" w:rsidR="004440EB" w:rsidRPr="00AC6125" w:rsidRDefault="004440EB" w:rsidP="004440EB">
            <w:pPr>
              <w:spacing w:line="360" w:lineRule="auto"/>
              <w:ind w:left="140"/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</w:pPr>
            <w:r w:rsidRPr="00AC6125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Wann ist Müjde </w:t>
            </w:r>
            <w:r w:rsidR="00EC478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500</w:t>
            </w:r>
            <w:r w:rsidRPr="00AC6125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m von </w:t>
            </w:r>
            <w:r w:rsidR="0088369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Zuhause</w:t>
            </w:r>
            <w:r w:rsidRPr="00AC6125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entfernt?</w:t>
            </w:r>
          </w:p>
          <w:p w14:paraId="2354C77D" w14:textId="77777777" w:rsidR="004440EB" w:rsidRPr="006A66D8" w:rsidRDefault="004440EB" w:rsidP="004440EB">
            <w:pPr>
              <w:spacing w:after="60" w:line="360" w:lineRule="auto"/>
              <w:ind w:left="142"/>
              <w:rPr>
                <w:sz w:val="22"/>
                <w:szCs w:val="22"/>
              </w:rPr>
            </w:pPr>
          </w:p>
          <w:p w14:paraId="0675D9A9" w14:textId="77777777" w:rsidR="004440EB" w:rsidRPr="001C48F6" w:rsidRDefault="004440EB" w:rsidP="004440EB">
            <w:pPr>
              <w:spacing w:after="60" w:line="360" w:lineRule="auto"/>
              <w:ind w:left="142"/>
              <w:rPr>
                <w:rFonts w:ascii="Calibri" w:hAnsi="Calibri" w:cs="Calibri"/>
                <w:sz w:val="22"/>
                <w:szCs w:val="22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____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 xml:space="preserve">= ____ </m:t>
              </m:r>
            </m:oMath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1C48F6">
              <w:rPr>
                <w:rFonts w:ascii="Calibri" w:hAnsi="Calibri" w:cs="Calibri"/>
                <w:sz w:val="22"/>
                <w:szCs w:val="22"/>
              </w:rPr>
              <w:t>bedeutet:</w:t>
            </w:r>
          </w:p>
          <w:p w14:paraId="6437C8ED" w14:textId="6956034F" w:rsidR="004440EB" w:rsidRPr="00F9114B" w:rsidRDefault="004440EB" w:rsidP="004440EB">
            <w:pPr>
              <w:spacing w:line="276" w:lineRule="auto"/>
              <w:rPr>
                <w:rFonts w:ascii="Calibri" w:hAnsi="Calibri" w:cs="Calibri"/>
                <w:i/>
                <w:iCs/>
                <w:color w:val="548DD4" w:themeColor="text2" w:themeTint="99"/>
                <w:sz w:val="22"/>
                <w:szCs w:val="22"/>
              </w:rPr>
            </w:pPr>
            <w:r w:rsidRPr="00AC6125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Müjde ist nach _____ min </w:t>
            </w:r>
            <w:r w:rsidRPr="00AC6125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br/>
            </w:r>
            <w:r w:rsidR="00C21A0C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___ </w:t>
            </w:r>
            <w:r w:rsidRPr="00AC6125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m von </w:t>
            </w:r>
            <w:r w:rsidR="0088369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Zuhause</w:t>
            </w:r>
            <w:r w:rsidRPr="00AC6125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entfernt</w:t>
            </w:r>
            <w:r w:rsidRPr="00AC6125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="004440EB" w:rsidRPr="00F9114B" w14:paraId="208E01F3" w14:textId="77777777" w:rsidTr="004440EB">
        <w:trPr>
          <w:trHeight w:val="63"/>
        </w:trPr>
        <w:tc>
          <w:tcPr>
            <w:tcW w:w="567" w:type="dxa"/>
            <w:shd w:val="clear" w:color="auto" w:fill="auto"/>
          </w:tcPr>
          <w:p w14:paraId="0F82DE02" w14:textId="77777777" w:rsidR="004440EB" w:rsidRPr="00F9114B" w:rsidRDefault="004440EB" w:rsidP="006A7756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2A8BAA40" w14:textId="77777777" w:rsidR="004440EB" w:rsidRDefault="004440EB" w:rsidP="00813B94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9442" w:type="dxa"/>
            <w:gridSpan w:val="4"/>
            <w:shd w:val="clear" w:color="auto" w:fill="auto"/>
          </w:tcPr>
          <w:p w14:paraId="4B0F2F14" w14:textId="4AC66E9E" w:rsidR="004440EB" w:rsidRPr="00F9114B" w:rsidRDefault="004440EB" w:rsidP="006A7756">
            <w:pPr>
              <w:spacing w:line="276" w:lineRule="auto"/>
              <w:rPr>
                <w:rFonts w:ascii="Calibri" w:hAnsi="Calibri" w:cs="Calibri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</w:tr>
    </w:tbl>
    <w:p w14:paraId="50891F7D" w14:textId="513ECF2F" w:rsidR="007F2F09" w:rsidRDefault="007F2F09" w:rsidP="00164A69">
      <w:pPr>
        <w:rPr>
          <w:color w:val="000000" w:themeColor="text1"/>
        </w:rPr>
      </w:pPr>
    </w:p>
    <w:p w14:paraId="719F15AA" w14:textId="7F0F188F" w:rsidR="00FB02E6" w:rsidRPr="00FB02E6" w:rsidRDefault="00FB02E6" w:rsidP="00FB02E6"/>
    <w:p w14:paraId="012E2542" w14:textId="6257F977" w:rsidR="00FB02E6" w:rsidRDefault="00FB02E6" w:rsidP="00FB02E6">
      <w:pPr>
        <w:rPr>
          <w:color w:val="000000" w:themeColor="text1"/>
        </w:rPr>
      </w:pPr>
    </w:p>
    <w:p w14:paraId="640A35AD" w14:textId="76BA2548" w:rsidR="00FB02E6" w:rsidRPr="00FB02E6" w:rsidRDefault="00FB02E6" w:rsidP="00FB02E6">
      <w:pPr>
        <w:tabs>
          <w:tab w:val="left" w:pos="3326"/>
        </w:tabs>
      </w:pPr>
      <w:r>
        <w:tab/>
      </w:r>
    </w:p>
    <w:sectPr w:rsidR="00FB02E6" w:rsidRPr="00FB02E6" w:rsidSect="002B6E43">
      <w:headerReference w:type="default" r:id="rId33"/>
      <w:footerReference w:type="even" r:id="rId34"/>
      <w:footerReference w:type="default" r:id="rId35"/>
      <w:pgSz w:w="11906" w:h="16838"/>
      <w:pgMar w:top="1418" w:right="1418" w:bottom="816" w:left="1418" w:header="17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B27A" w14:textId="77777777" w:rsidR="0082221E" w:rsidRDefault="0082221E" w:rsidP="00885F41">
      <w:r>
        <w:separator/>
      </w:r>
    </w:p>
  </w:endnote>
  <w:endnote w:type="continuationSeparator" w:id="0">
    <w:p w14:paraId="5681868E" w14:textId="77777777" w:rsidR="0082221E" w:rsidRDefault="0082221E" w:rsidP="00885F41">
      <w:r>
        <w:continuationSeparator/>
      </w:r>
    </w:p>
  </w:endnote>
  <w:endnote w:type="continuationNotice" w:id="1">
    <w:p w14:paraId="0E064EE4" w14:textId="77777777" w:rsidR="0082221E" w:rsidRDefault="0082221E" w:rsidP="00885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A066" w14:textId="77777777" w:rsidR="0045642C" w:rsidRDefault="0045642C" w:rsidP="00885F41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C883482" w14:textId="77777777" w:rsidR="0045642C" w:rsidRDefault="0045642C" w:rsidP="00885F41">
    <w:pPr>
      <w:pStyle w:val="Fuzeile"/>
      <w:rPr>
        <w:rStyle w:val="Seitenzahl"/>
      </w:rPr>
    </w:pPr>
  </w:p>
  <w:p w14:paraId="005335B3" w14:textId="77777777" w:rsidR="0045642C" w:rsidRDefault="0045642C" w:rsidP="00885F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4B25" w14:textId="7F407877" w:rsidR="0045642C" w:rsidRPr="00935A72" w:rsidRDefault="0045642C" w:rsidP="00885F41">
    <w:pPr>
      <w:rPr>
        <w:rFonts w:ascii="Calibri" w:hAnsi="Calibri" w:cs="Calibri"/>
        <w:color w:val="808080"/>
        <w:sz w:val="16"/>
      </w:rPr>
    </w:pPr>
    <w:r w:rsidRPr="00935A72">
      <w:rPr>
        <w:rFonts w:ascii="Calibri" w:hAnsi="Calibri" w:cs="Calibri"/>
        <w:noProof/>
        <w:color w:val="808080"/>
        <w:sz w:val="13"/>
        <w:szCs w:val="19"/>
      </w:rPr>
      <w:drawing>
        <wp:inline distT="0" distB="0" distL="0" distR="0" wp14:anchorId="42225382" wp14:editId="39EA6EE1">
          <wp:extent cx="435935" cy="153030"/>
          <wp:effectExtent l="0" t="0" r="0" b="0"/>
          <wp:docPr id="19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_euro_icon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6201" cy="16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5A72">
      <w:rPr>
        <w:rFonts w:ascii="Calibri" w:hAnsi="Calibri" w:cs="Calibri"/>
        <w:color w:val="808080"/>
        <w:sz w:val="16"/>
      </w:rPr>
      <w:t xml:space="preserve">    Katharina Zentgraf, Susanne Prediger &amp; Anne Berkemeier (Dortmund 2021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F1F5" w14:textId="77777777" w:rsidR="0082221E" w:rsidRDefault="0082221E" w:rsidP="00885F41">
      <w:r>
        <w:separator/>
      </w:r>
    </w:p>
  </w:footnote>
  <w:footnote w:type="continuationSeparator" w:id="0">
    <w:p w14:paraId="2A2BD3FD" w14:textId="77777777" w:rsidR="0082221E" w:rsidRDefault="0082221E" w:rsidP="00885F41">
      <w:r>
        <w:continuationSeparator/>
      </w:r>
    </w:p>
  </w:footnote>
  <w:footnote w:type="continuationNotice" w:id="1">
    <w:p w14:paraId="64EF40B5" w14:textId="77777777" w:rsidR="0082221E" w:rsidRDefault="0082221E" w:rsidP="00885F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4"/>
      <w:gridCol w:w="3865"/>
    </w:tblGrid>
    <w:tr w:rsidR="0045642C" w:rsidRPr="004C37A8" w14:paraId="3BA2F8B2" w14:textId="77777777" w:rsidTr="004558C7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42E41EFF" w14:textId="5ED42E29" w:rsidR="0045642C" w:rsidRPr="004B4E8F" w:rsidRDefault="0045642C" w:rsidP="00885F41">
          <w:pPr>
            <w:pStyle w:val="Kopfzeile"/>
            <w:rPr>
              <w:color w:val="000000"/>
            </w:rPr>
          </w:pPr>
          <w:r w:rsidRPr="00D21FF3">
            <w:rPr>
              <w:rStyle w:val="Seitenzahl"/>
              <w:sz w:val="22"/>
            </w:rPr>
            <w:t xml:space="preserve"> </w:t>
          </w:r>
          <w:r w:rsidRPr="00D21FF3">
            <w:t xml:space="preserve">                                        </w:t>
          </w:r>
          <w:r w:rsidRPr="00D21FF3">
            <w:br/>
          </w:r>
          <w:r w:rsidRPr="00862D9B">
            <w:rPr>
              <w:sz w:val="20"/>
            </w:rPr>
            <w:t xml:space="preserve">          </w:t>
          </w:r>
          <w:r w:rsidRPr="00862D9B">
            <w:rPr>
              <w:rStyle w:val="Seitenzahl"/>
              <w:sz w:val="22"/>
            </w:rPr>
            <w:fldChar w:fldCharType="begin"/>
          </w:r>
          <w:r w:rsidRPr="00862D9B">
            <w:rPr>
              <w:rStyle w:val="Seitenzahl"/>
              <w:sz w:val="22"/>
            </w:rPr>
            <w:instrText xml:space="preserve">PAGE  </w:instrText>
          </w:r>
          <w:r w:rsidRPr="00862D9B">
            <w:rPr>
              <w:rStyle w:val="Seitenzahl"/>
              <w:sz w:val="22"/>
            </w:rPr>
            <w:fldChar w:fldCharType="separate"/>
          </w:r>
          <w:r w:rsidRPr="00862D9B">
            <w:rPr>
              <w:rStyle w:val="Seitenzahl"/>
              <w:noProof/>
              <w:sz w:val="22"/>
            </w:rPr>
            <w:t>1</w:t>
          </w:r>
          <w:r w:rsidRPr="00862D9B">
            <w:rPr>
              <w:rStyle w:val="Seitenzahl"/>
              <w:sz w:val="22"/>
            </w:rPr>
            <w:fldChar w:fldCharType="end"/>
          </w:r>
          <w:r w:rsidRPr="004B4E8F">
            <w:rPr>
              <w:rStyle w:val="Seitenzahl"/>
            </w:rPr>
            <w:t xml:space="preserve"> </w:t>
          </w:r>
          <w:r w:rsidRPr="004B4E8F">
            <w:t xml:space="preserve">                 </w:t>
          </w:r>
          <w:r w:rsidRPr="00F54F87">
            <w:t>SiMa</w:t>
          </w:r>
          <w:r>
            <w:t xml:space="preserve"> – Funktionale Zusammenhänge Baustein B</w:t>
          </w:r>
        </w:p>
      </w:tc>
      <w:tc>
        <w:tcPr>
          <w:tcW w:w="3866" w:type="dxa"/>
          <w:shd w:val="clear" w:color="auto" w:fill="D9D9D9"/>
          <w:vAlign w:val="center"/>
        </w:tcPr>
        <w:p w14:paraId="4486004B" w14:textId="77777777" w:rsidR="0045642C" w:rsidRPr="00BB6527" w:rsidRDefault="0045642C" w:rsidP="00C53860">
          <w:pPr>
            <w:spacing w:before="120"/>
            <w:rPr>
              <w:sz w:val="10"/>
              <w:szCs w:val="10"/>
            </w:rPr>
          </w:pPr>
          <w:r>
            <w:t xml:space="preserve">  </w:t>
          </w:r>
          <w:r w:rsidRPr="00BB6527">
            <w:t xml:space="preserve">Name: </w:t>
          </w:r>
        </w:p>
        <w:p w14:paraId="63C6070C" w14:textId="77777777" w:rsidR="0045642C" w:rsidRPr="00BB6527" w:rsidRDefault="0045642C" w:rsidP="00885F41">
          <w:r w:rsidRPr="00BB6527">
            <w:t xml:space="preserve">  </w:t>
          </w:r>
        </w:p>
        <w:p w14:paraId="3F095457" w14:textId="77777777" w:rsidR="0045642C" w:rsidRPr="00BB6527" w:rsidRDefault="0045642C" w:rsidP="00885F41">
          <w:r w:rsidRPr="00BB6527">
            <w:t xml:space="preserve">  Klasse:</w:t>
          </w:r>
        </w:p>
        <w:p w14:paraId="63F5668B" w14:textId="77777777" w:rsidR="0045642C" w:rsidRPr="00BB6527" w:rsidRDefault="0045642C" w:rsidP="00885F41"/>
        <w:p w14:paraId="586BD3A3" w14:textId="77777777" w:rsidR="0045642C" w:rsidRPr="00BB6527" w:rsidRDefault="0045642C" w:rsidP="00885F41"/>
      </w:tc>
    </w:tr>
  </w:tbl>
  <w:p w14:paraId="762B8E64" w14:textId="77777777" w:rsidR="0045642C" w:rsidRDefault="0045642C" w:rsidP="00885F41"/>
  <w:p w14:paraId="00028858" w14:textId="77777777" w:rsidR="0045642C" w:rsidRDefault="0045642C" w:rsidP="00885F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DA6E23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4C36E12"/>
    <w:multiLevelType w:val="hybridMultilevel"/>
    <w:tmpl w:val="D2FC8906"/>
    <w:lvl w:ilvl="0" w:tplc="A9189E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567F"/>
    <w:multiLevelType w:val="hybridMultilevel"/>
    <w:tmpl w:val="1DB27C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25257"/>
    <w:multiLevelType w:val="hybridMultilevel"/>
    <w:tmpl w:val="C8CCCB04"/>
    <w:lvl w:ilvl="0" w:tplc="46FC92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A2B25"/>
    <w:multiLevelType w:val="hybridMultilevel"/>
    <w:tmpl w:val="DA546C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E74D6"/>
    <w:multiLevelType w:val="hybridMultilevel"/>
    <w:tmpl w:val="BD806C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150EA7"/>
    <w:multiLevelType w:val="hybridMultilevel"/>
    <w:tmpl w:val="960A63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47325"/>
    <w:multiLevelType w:val="hybridMultilevel"/>
    <w:tmpl w:val="22CC3D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A45AC4"/>
    <w:multiLevelType w:val="hybridMultilevel"/>
    <w:tmpl w:val="AF0271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6365A8"/>
    <w:multiLevelType w:val="hybridMultilevel"/>
    <w:tmpl w:val="60F285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F50AF"/>
    <w:multiLevelType w:val="hybridMultilevel"/>
    <w:tmpl w:val="2806E1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0A0CF1"/>
    <w:multiLevelType w:val="hybridMultilevel"/>
    <w:tmpl w:val="814A56AE"/>
    <w:lvl w:ilvl="0" w:tplc="A566B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06C0C"/>
    <w:multiLevelType w:val="hybridMultilevel"/>
    <w:tmpl w:val="69A2D638"/>
    <w:lvl w:ilvl="0" w:tplc="A9D4B64C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967FCA"/>
    <w:multiLevelType w:val="hybridMultilevel"/>
    <w:tmpl w:val="5F2801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D246CD"/>
    <w:multiLevelType w:val="hybridMultilevel"/>
    <w:tmpl w:val="B6BE3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AF426D"/>
    <w:multiLevelType w:val="hybridMultilevel"/>
    <w:tmpl w:val="225434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2D746A29"/>
    <w:multiLevelType w:val="hybridMultilevel"/>
    <w:tmpl w:val="D27EE2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844D71"/>
    <w:multiLevelType w:val="hybridMultilevel"/>
    <w:tmpl w:val="AA5AB742"/>
    <w:lvl w:ilvl="0" w:tplc="A9189E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F60A8"/>
    <w:multiLevelType w:val="hybridMultilevel"/>
    <w:tmpl w:val="F9D638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4607F5"/>
    <w:multiLevelType w:val="hybridMultilevel"/>
    <w:tmpl w:val="FE2A27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733AE5"/>
    <w:multiLevelType w:val="hybridMultilevel"/>
    <w:tmpl w:val="2F80C9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9351F1"/>
    <w:multiLevelType w:val="hybridMultilevel"/>
    <w:tmpl w:val="96525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B5BAA"/>
    <w:multiLevelType w:val="hybridMultilevel"/>
    <w:tmpl w:val="04465346"/>
    <w:lvl w:ilvl="0" w:tplc="C928B05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F5C78"/>
    <w:multiLevelType w:val="hybridMultilevel"/>
    <w:tmpl w:val="800E3368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C7E328D"/>
    <w:multiLevelType w:val="hybridMultilevel"/>
    <w:tmpl w:val="00480D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B56F5D"/>
    <w:multiLevelType w:val="hybridMultilevel"/>
    <w:tmpl w:val="09F456A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4365F5B"/>
    <w:multiLevelType w:val="hybridMultilevel"/>
    <w:tmpl w:val="CB1EF4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6D2C61"/>
    <w:multiLevelType w:val="hybridMultilevel"/>
    <w:tmpl w:val="9D6EEEB4"/>
    <w:lvl w:ilvl="0" w:tplc="2F90F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771314"/>
    <w:multiLevelType w:val="hybridMultilevel"/>
    <w:tmpl w:val="1BF02B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D140D"/>
    <w:multiLevelType w:val="hybridMultilevel"/>
    <w:tmpl w:val="D750B8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2E7538"/>
    <w:multiLevelType w:val="hybridMultilevel"/>
    <w:tmpl w:val="FB68897E"/>
    <w:lvl w:ilvl="0" w:tplc="A6967168">
      <w:numFmt w:val="bullet"/>
      <w:lvlText w:val="-"/>
      <w:lvlJc w:val="left"/>
      <w:pPr>
        <w:ind w:left="644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AD9791E"/>
    <w:multiLevelType w:val="hybridMultilevel"/>
    <w:tmpl w:val="8A9AA7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940461"/>
    <w:multiLevelType w:val="hybridMultilevel"/>
    <w:tmpl w:val="63A2D86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49F75B7"/>
    <w:multiLevelType w:val="hybridMultilevel"/>
    <w:tmpl w:val="31E469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ED6678"/>
    <w:multiLevelType w:val="hybridMultilevel"/>
    <w:tmpl w:val="8C7E47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E27A0C"/>
    <w:multiLevelType w:val="hybridMultilevel"/>
    <w:tmpl w:val="EDF220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8C4960"/>
    <w:multiLevelType w:val="hybridMultilevel"/>
    <w:tmpl w:val="5D7A9F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2D4DFF"/>
    <w:multiLevelType w:val="hybridMultilevel"/>
    <w:tmpl w:val="D854C3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C50F15"/>
    <w:multiLevelType w:val="hybridMultilevel"/>
    <w:tmpl w:val="5FEA2792"/>
    <w:lvl w:ilvl="0" w:tplc="60D408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314643"/>
    <w:multiLevelType w:val="hybridMultilevel"/>
    <w:tmpl w:val="7B608F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ED6D20"/>
    <w:multiLevelType w:val="hybridMultilevel"/>
    <w:tmpl w:val="89FE39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6"/>
  </w:num>
  <w:num w:numId="5">
    <w:abstractNumId w:val="35"/>
  </w:num>
  <w:num w:numId="6">
    <w:abstractNumId w:val="20"/>
  </w:num>
  <w:num w:numId="7">
    <w:abstractNumId w:val="37"/>
  </w:num>
  <w:num w:numId="8">
    <w:abstractNumId w:val="26"/>
  </w:num>
  <w:num w:numId="9">
    <w:abstractNumId w:val="42"/>
  </w:num>
  <w:num w:numId="10">
    <w:abstractNumId w:val="4"/>
  </w:num>
  <w:num w:numId="11">
    <w:abstractNumId w:val="38"/>
  </w:num>
  <w:num w:numId="12">
    <w:abstractNumId w:val="31"/>
  </w:num>
  <w:num w:numId="13">
    <w:abstractNumId w:val="7"/>
  </w:num>
  <w:num w:numId="14">
    <w:abstractNumId w:val="21"/>
  </w:num>
  <w:num w:numId="15">
    <w:abstractNumId w:val="14"/>
  </w:num>
  <w:num w:numId="16">
    <w:abstractNumId w:val="9"/>
  </w:num>
  <w:num w:numId="17">
    <w:abstractNumId w:val="19"/>
  </w:num>
  <w:num w:numId="18">
    <w:abstractNumId w:val="3"/>
  </w:num>
  <w:num w:numId="19">
    <w:abstractNumId w:val="2"/>
  </w:num>
  <w:num w:numId="20">
    <w:abstractNumId w:val="18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36"/>
  </w:num>
  <w:num w:numId="26">
    <w:abstractNumId w:val="27"/>
  </w:num>
  <w:num w:numId="27">
    <w:abstractNumId w:val="34"/>
  </w:num>
  <w:num w:numId="28">
    <w:abstractNumId w:val="24"/>
  </w:num>
  <w:num w:numId="29">
    <w:abstractNumId w:val="29"/>
  </w:num>
  <w:num w:numId="30">
    <w:abstractNumId w:val="11"/>
  </w:num>
  <w:num w:numId="31">
    <w:abstractNumId w:val="15"/>
  </w:num>
  <w:num w:numId="32">
    <w:abstractNumId w:val="12"/>
  </w:num>
  <w:num w:numId="33">
    <w:abstractNumId w:val="28"/>
  </w:num>
  <w:num w:numId="34">
    <w:abstractNumId w:val="33"/>
  </w:num>
  <w:num w:numId="35">
    <w:abstractNumId w:val="22"/>
  </w:num>
  <w:num w:numId="36">
    <w:abstractNumId w:val="39"/>
  </w:num>
  <w:num w:numId="37">
    <w:abstractNumId w:val="23"/>
  </w:num>
  <w:num w:numId="38">
    <w:abstractNumId w:val="25"/>
  </w:num>
  <w:num w:numId="39">
    <w:abstractNumId w:val="32"/>
  </w:num>
  <w:num w:numId="40">
    <w:abstractNumId w:val="40"/>
  </w:num>
  <w:num w:numId="41">
    <w:abstractNumId w:val="41"/>
  </w:num>
  <w:num w:numId="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proofState w:spelling="clean" w:grammar="clean"/>
  <w:defaultTabStop w:val="28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B4"/>
    <w:rsid w:val="000025FE"/>
    <w:rsid w:val="000031F4"/>
    <w:rsid w:val="00003CA7"/>
    <w:rsid w:val="00004141"/>
    <w:rsid w:val="00005028"/>
    <w:rsid w:val="0000510A"/>
    <w:rsid w:val="0000663D"/>
    <w:rsid w:val="00006A63"/>
    <w:rsid w:val="00006E53"/>
    <w:rsid w:val="000071DC"/>
    <w:rsid w:val="00007A08"/>
    <w:rsid w:val="00007B7F"/>
    <w:rsid w:val="000116F0"/>
    <w:rsid w:val="00011B3C"/>
    <w:rsid w:val="00012106"/>
    <w:rsid w:val="00012A2F"/>
    <w:rsid w:val="00013465"/>
    <w:rsid w:val="00013532"/>
    <w:rsid w:val="00013F8C"/>
    <w:rsid w:val="000146A4"/>
    <w:rsid w:val="00014729"/>
    <w:rsid w:val="00014B71"/>
    <w:rsid w:val="00015870"/>
    <w:rsid w:val="00015CDF"/>
    <w:rsid w:val="0001679C"/>
    <w:rsid w:val="00016CDC"/>
    <w:rsid w:val="00017633"/>
    <w:rsid w:val="000179A2"/>
    <w:rsid w:val="00020586"/>
    <w:rsid w:val="000208FE"/>
    <w:rsid w:val="000227F7"/>
    <w:rsid w:val="00023C01"/>
    <w:rsid w:val="000248ED"/>
    <w:rsid w:val="000248F2"/>
    <w:rsid w:val="00024B17"/>
    <w:rsid w:val="0002542E"/>
    <w:rsid w:val="000261AD"/>
    <w:rsid w:val="000274A5"/>
    <w:rsid w:val="00027729"/>
    <w:rsid w:val="00027BDB"/>
    <w:rsid w:val="0003103F"/>
    <w:rsid w:val="000322CD"/>
    <w:rsid w:val="0003276E"/>
    <w:rsid w:val="00032F4E"/>
    <w:rsid w:val="00034107"/>
    <w:rsid w:val="000342A0"/>
    <w:rsid w:val="000363E4"/>
    <w:rsid w:val="000407E6"/>
    <w:rsid w:val="00040B82"/>
    <w:rsid w:val="00040CAC"/>
    <w:rsid w:val="000418CA"/>
    <w:rsid w:val="00041AEE"/>
    <w:rsid w:val="00043D61"/>
    <w:rsid w:val="00045453"/>
    <w:rsid w:val="000454BB"/>
    <w:rsid w:val="0004578D"/>
    <w:rsid w:val="00046B9D"/>
    <w:rsid w:val="00046F1C"/>
    <w:rsid w:val="00051241"/>
    <w:rsid w:val="00051B90"/>
    <w:rsid w:val="00051E91"/>
    <w:rsid w:val="000525A2"/>
    <w:rsid w:val="00052CB5"/>
    <w:rsid w:val="00053DA5"/>
    <w:rsid w:val="00055319"/>
    <w:rsid w:val="00055323"/>
    <w:rsid w:val="00055838"/>
    <w:rsid w:val="00055F22"/>
    <w:rsid w:val="00056AF4"/>
    <w:rsid w:val="00056B3F"/>
    <w:rsid w:val="00056B6E"/>
    <w:rsid w:val="00056C72"/>
    <w:rsid w:val="0005762A"/>
    <w:rsid w:val="00057657"/>
    <w:rsid w:val="0006151E"/>
    <w:rsid w:val="00061F2A"/>
    <w:rsid w:val="00062932"/>
    <w:rsid w:val="00063985"/>
    <w:rsid w:val="00063D41"/>
    <w:rsid w:val="0006567A"/>
    <w:rsid w:val="00065776"/>
    <w:rsid w:val="000667BD"/>
    <w:rsid w:val="00066B81"/>
    <w:rsid w:val="00072C75"/>
    <w:rsid w:val="00073E5C"/>
    <w:rsid w:val="000759BF"/>
    <w:rsid w:val="00075EB1"/>
    <w:rsid w:val="00076570"/>
    <w:rsid w:val="00076B10"/>
    <w:rsid w:val="00077096"/>
    <w:rsid w:val="00077D32"/>
    <w:rsid w:val="000802A8"/>
    <w:rsid w:val="00080350"/>
    <w:rsid w:val="0008036E"/>
    <w:rsid w:val="000804F3"/>
    <w:rsid w:val="000826E6"/>
    <w:rsid w:val="0008358D"/>
    <w:rsid w:val="000849B7"/>
    <w:rsid w:val="00086303"/>
    <w:rsid w:val="00087E0F"/>
    <w:rsid w:val="0009182B"/>
    <w:rsid w:val="0009244B"/>
    <w:rsid w:val="00093C7B"/>
    <w:rsid w:val="000953BC"/>
    <w:rsid w:val="00095B6B"/>
    <w:rsid w:val="00095BBD"/>
    <w:rsid w:val="00096CC7"/>
    <w:rsid w:val="0009708A"/>
    <w:rsid w:val="000A2874"/>
    <w:rsid w:val="000A330C"/>
    <w:rsid w:val="000A3D4D"/>
    <w:rsid w:val="000A3FF0"/>
    <w:rsid w:val="000A7452"/>
    <w:rsid w:val="000A7C05"/>
    <w:rsid w:val="000B0076"/>
    <w:rsid w:val="000B00C9"/>
    <w:rsid w:val="000B056E"/>
    <w:rsid w:val="000B0A1B"/>
    <w:rsid w:val="000B13E4"/>
    <w:rsid w:val="000B1629"/>
    <w:rsid w:val="000B174A"/>
    <w:rsid w:val="000B1C83"/>
    <w:rsid w:val="000B2CAB"/>
    <w:rsid w:val="000B4452"/>
    <w:rsid w:val="000B4696"/>
    <w:rsid w:val="000B49CE"/>
    <w:rsid w:val="000B5C5F"/>
    <w:rsid w:val="000B5C61"/>
    <w:rsid w:val="000C0265"/>
    <w:rsid w:val="000C0A86"/>
    <w:rsid w:val="000C18B9"/>
    <w:rsid w:val="000C21EA"/>
    <w:rsid w:val="000C2251"/>
    <w:rsid w:val="000C362E"/>
    <w:rsid w:val="000C46E4"/>
    <w:rsid w:val="000C473F"/>
    <w:rsid w:val="000C4CB3"/>
    <w:rsid w:val="000C50B7"/>
    <w:rsid w:val="000C530D"/>
    <w:rsid w:val="000C5BF3"/>
    <w:rsid w:val="000C6066"/>
    <w:rsid w:val="000C6EB0"/>
    <w:rsid w:val="000C7E40"/>
    <w:rsid w:val="000D0705"/>
    <w:rsid w:val="000D153B"/>
    <w:rsid w:val="000D15E9"/>
    <w:rsid w:val="000D2321"/>
    <w:rsid w:val="000D2812"/>
    <w:rsid w:val="000D2A96"/>
    <w:rsid w:val="000D3858"/>
    <w:rsid w:val="000D485F"/>
    <w:rsid w:val="000D5572"/>
    <w:rsid w:val="000D5ACC"/>
    <w:rsid w:val="000D5BA9"/>
    <w:rsid w:val="000D5EC9"/>
    <w:rsid w:val="000D7211"/>
    <w:rsid w:val="000D79CF"/>
    <w:rsid w:val="000D7E5F"/>
    <w:rsid w:val="000D7F23"/>
    <w:rsid w:val="000E02DA"/>
    <w:rsid w:val="000E04C7"/>
    <w:rsid w:val="000E208F"/>
    <w:rsid w:val="000E35FC"/>
    <w:rsid w:val="000E381F"/>
    <w:rsid w:val="000E42D8"/>
    <w:rsid w:val="000E634E"/>
    <w:rsid w:val="000E652D"/>
    <w:rsid w:val="000E69AC"/>
    <w:rsid w:val="000E7E48"/>
    <w:rsid w:val="000E7F24"/>
    <w:rsid w:val="000F0481"/>
    <w:rsid w:val="000F0526"/>
    <w:rsid w:val="000F0B84"/>
    <w:rsid w:val="000F1B18"/>
    <w:rsid w:val="000F27F1"/>
    <w:rsid w:val="000F2F69"/>
    <w:rsid w:val="000F3241"/>
    <w:rsid w:val="000F327B"/>
    <w:rsid w:val="000F32D1"/>
    <w:rsid w:val="000F34FB"/>
    <w:rsid w:val="000F3542"/>
    <w:rsid w:val="000F3B4B"/>
    <w:rsid w:val="000F6101"/>
    <w:rsid w:val="000F7868"/>
    <w:rsid w:val="000F790C"/>
    <w:rsid w:val="001005A9"/>
    <w:rsid w:val="00101B2E"/>
    <w:rsid w:val="00101E15"/>
    <w:rsid w:val="00102797"/>
    <w:rsid w:val="001057F3"/>
    <w:rsid w:val="00106C87"/>
    <w:rsid w:val="00110B02"/>
    <w:rsid w:val="00111104"/>
    <w:rsid w:val="0011158D"/>
    <w:rsid w:val="001134D4"/>
    <w:rsid w:val="0011414E"/>
    <w:rsid w:val="00114461"/>
    <w:rsid w:val="00114675"/>
    <w:rsid w:val="00114AE0"/>
    <w:rsid w:val="00115594"/>
    <w:rsid w:val="00115F65"/>
    <w:rsid w:val="001161F9"/>
    <w:rsid w:val="00116949"/>
    <w:rsid w:val="00116B17"/>
    <w:rsid w:val="001170E2"/>
    <w:rsid w:val="00117288"/>
    <w:rsid w:val="00117A11"/>
    <w:rsid w:val="0012144F"/>
    <w:rsid w:val="00121559"/>
    <w:rsid w:val="00122065"/>
    <w:rsid w:val="001224E4"/>
    <w:rsid w:val="00122BEC"/>
    <w:rsid w:val="001241FE"/>
    <w:rsid w:val="00124695"/>
    <w:rsid w:val="00124EEC"/>
    <w:rsid w:val="00125015"/>
    <w:rsid w:val="00126746"/>
    <w:rsid w:val="0012736D"/>
    <w:rsid w:val="00130320"/>
    <w:rsid w:val="00130FAB"/>
    <w:rsid w:val="00131711"/>
    <w:rsid w:val="001318E5"/>
    <w:rsid w:val="001361AB"/>
    <w:rsid w:val="00137855"/>
    <w:rsid w:val="00137FAC"/>
    <w:rsid w:val="00140C32"/>
    <w:rsid w:val="00140D75"/>
    <w:rsid w:val="00141614"/>
    <w:rsid w:val="00141AB3"/>
    <w:rsid w:val="0014286D"/>
    <w:rsid w:val="0014318B"/>
    <w:rsid w:val="00143AD9"/>
    <w:rsid w:val="001459A5"/>
    <w:rsid w:val="00145F84"/>
    <w:rsid w:val="001463E6"/>
    <w:rsid w:val="0014757A"/>
    <w:rsid w:val="00147B1F"/>
    <w:rsid w:val="001503C5"/>
    <w:rsid w:val="0015082F"/>
    <w:rsid w:val="00151A6A"/>
    <w:rsid w:val="00151BCC"/>
    <w:rsid w:val="00152870"/>
    <w:rsid w:val="00152B64"/>
    <w:rsid w:val="00153D08"/>
    <w:rsid w:val="001553B6"/>
    <w:rsid w:val="00155BCE"/>
    <w:rsid w:val="001565E5"/>
    <w:rsid w:val="0015729E"/>
    <w:rsid w:val="0016012B"/>
    <w:rsid w:val="001618A4"/>
    <w:rsid w:val="00162702"/>
    <w:rsid w:val="001635CF"/>
    <w:rsid w:val="00164A69"/>
    <w:rsid w:val="0016587F"/>
    <w:rsid w:val="00166317"/>
    <w:rsid w:val="001700BD"/>
    <w:rsid w:val="0017022A"/>
    <w:rsid w:val="00170505"/>
    <w:rsid w:val="001713E9"/>
    <w:rsid w:val="0017145D"/>
    <w:rsid w:val="00172E68"/>
    <w:rsid w:val="00173044"/>
    <w:rsid w:val="00173DCE"/>
    <w:rsid w:val="00173E1F"/>
    <w:rsid w:val="001757F8"/>
    <w:rsid w:val="0017592C"/>
    <w:rsid w:val="0017639C"/>
    <w:rsid w:val="00177252"/>
    <w:rsid w:val="001801A7"/>
    <w:rsid w:val="001804BF"/>
    <w:rsid w:val="00180929"/>
    <w:rsid w:val="00181451"/>
    <w:rsid w:val="001819FE"/>
    <w:rsid w:val="00182BA1"/>
    <w:rsid w:val="001848F1"/>
    <w:rsid w:val="00184CDF"/>
    <w:rsid w:val="0018519B"/>
    <w:rsid w:val="00186352"/>
    <w:rsid w:val="001873EF"/>
    <w:rsid w:val="00187B41"/>
    <w:rsid w:val="00190D8C"/>
    <w:rsid w:val="0019115F"/>
    <w:rsid w:val="0019137E"/>
    <w:rsid w:val="0019193A"/>
    <w:rsid w:val="001937CA"/>
    <w:rsid w:val="00193F95"/>
    <w:rsid w:val="0019506F"/>
    <w:rsid w:val="001956CE"/>
    <w:rsid w:val="0019598D"/>
    <w:rsid w:val="00195DF1"/>
    <w:rsid w:val="001964DB"/>
    <w:rsid w:val="001A1350"/>
    <w:rsid w:val="001A2084"/>
    <w:rsid w:val="001A29B5"/>
    <w:rsid w:val="001A33E2"/>
    <w:rsid w:val="001A34A0"/>
    <w:rsid w:val="001A3B0E"/>
    <w:rsid w:val="001A3E79"/>
    <w:rsid w:val="001A48D3"/>
    <w:rsid w:val="001A5395"/>
    <w:rsid w:val="001A7D91"/>
    <w:rsid w:val="001B0296"/>
    <w:rsid w:val="001B1498"/>
    <w:rsid w:val="001B2187"/>
    <w:rsid w:val="001B3D41"/>
    <w:rsid w:val="001B4D73"/>
    <w:rsid w:val="001B5016"/>
    <w:rsid w:val="001B656A"/>
    <w:rsid w:val="001B6A69"/>
    <w:rsid w:val="001B7504"/>
    <w:rsid w:val="001C1127"/>
    <w:rsid w:val="001C14A7"/>
    <w:rsid w:val="001C2282"/>
    <w:rsid w:val="001C3075"/>
    <w:rsid w:val="001C31B4"/>
    <w:rsid w:val="001C375E"/>
    <w:rsid w:val="001C48F6"/>
    <w:rsid w:val="001C4DC6"/>
    <w:rsid w:val="001C6398"/>
    <w:rsid w:val="001C6402"/>
    <w:rsid w:val="001C685C"/>
    <w:rsid w:val="001D0130"/>
    <w:rsid w:val="001D051E"/>
    <w:rsid w:val="001D0843"/>
    <w:rsid w:val="001D0FE5"/>
    <w:rsid w:val="001D13FB"/>
    <w:rsid w:val="001D28DC"/>
    <w:rsid w:val="001D28FA"/>
    <w:rsid w:val="001D46BF"/>
    <w:rsid w:val="001D4788"/>
    <w:rsid w:val="001D553C"/>
    <w:rsid w:val="001D6046"/>
    <w:rsid w:val="001D668C"/>
    <w:rsid w:val="001D67FF"/>
    <w:rsid w:val="001D746C"/>
    <w:rsid w:val="001E0131"/>
    <w:rsid w:val="001E051A"/>
    <w:rsid w:val="001E0C3C"/>
    <w:rsid w:val="001E0C96"/>
    <w:rsid w:val="001E0E09"/>
    <w:rsid w:val="001E1195"/>
    <w:rsid w:val="001E1B3B"/>
    <w:rsid w:val="001E3C9E"/>
    <w:rsid w:val="001E7015"/>
    <w:rsid w:val="001E7156"/>
    <w:rsid w:val="001E7DF6"/>
    <w:rsid w:val="001F0724"/>
    <w:rsid w:val="001F0AC2"/>
    <w:rsid w:val="001F28D4"/>
    <w:rsid w:val="001F3736"/>
    <w:rsid w:val="001F41B0"/>
    <w:rsid w:val="001F4519"/>
    <w:rsid w:val="001F489B"/>
    <w:rsid w:val="001F782C"/>
    <w:rsid w:val="001F7F83"/>
    <w:rsid w:val="00200ABF"/>
    <w:rsid w:val="0020102A"/>
    <w:rsid w:val="002046B3"/>
    <w:rsid w:val="00204C51"/>
    <w:rsid w:val="00205496"/>
    <w:rsid w:val="0020582A"/>
    <w:rsid w:val="0020652E"/>
    <w:rsid w:val="00206726"/>
    <w:rsid w:val="00206AFD"/>
    <w:rsid w:val="00206B7D"/>
    <w:rsid w:val="002074E5"/>
    <w:rsid w:val="00213122"/>
    <w:rsid w:val="00213DD1"/>
    <w:rsid w:val="00213FA9"/>
    <w:rsid w:val="00214150"/>
    <w:rsid w:val="002142AA"/>
    <w:rsid w:val="002149C4"/>
    <w:rsid w:val="00214AA3"/>
    <w:rsid w:val="00214FD9"/>
    <w:rsid w:val="00215153"/>
    <w:rsid w:val="00215DA0"/>
    <w:rsid w:val="00221562"/>
    <w:rsid w:val="00223E9F"/>
    <w:rsid w:val="0022408D"/>
    <w:rsid w:val="00224570"/>
    <w:rsid w:val="00224592"/>
    <w:rsid w:val="00224A9F"/>
    <w:rsid w:val="00225832"/>
    <w:rsid w:val="00226B2E"/>
    <w:rsid w:val="00227B3E"/>
    <w:rsid w:val="00230563"/>
    <w:rsid w:val="00230CE3"/>
    <w:rsid w:val="00230E65"/>
    <w:rsid w:val="00230F67"/>
    <w:rsid w:val="002310E7"/>
    <w:rsid w:val="0023141E"/>
    <w:rsid w:val="00233398"/>
    <w:rsid w:val="0023424A"/>
    <w:rsid w:val="002346DD"/>
    <w:rsid w:val="00235A20"/>
    <w:rsid w:val="002364CF"/>
    <w:rsid w:val="002373DB"/>
    <w:rsid w:val="002404CF"/>
    <w:rsid w:val="00240CBD"/>
    <w:rsid w:val="00240FC4"/>
    <w:rsid w:val="00241FF8"/>
    <w:rsid w:val="00242DCD"/>
    <w:rsid w:val="00244A5C"/>
    <w:rsid w:val="00244CBC"/>
    <w:rsid w:val="002502C7"/>
    <w:rsid w:val="00251D4F"/>
    <w:rsid w:val="0025236B"/>
    <w:rsid w:val="002523D3"/>
    <w:rsid w:val="00253E84"/>
    <w:rsid w:val="00254D74"/>
    <w:rsid w:val="00263770"/>
    <w:rsid w:val="00264431"/>
    <w:rsid w:val="00265A42"/>
    <w:rsid w:val="00266360"/>
    <w:rsid w:val="00271363"/>
    <w:rsid w:val="00271459"/>
    <w:rsid w:val="00271C17"/>
    <w:rsid w:val="00271C27"/>
    <w:rsid w:val="002732F8"/>
    <w:rsid w:val="00273E71"/>
    <w:rsid w:val="00274DFC"/>
    <w:rsid w:val="00274FB6"/>
    <w:rsid w:val="00275A12"/>
    <w:rsid w:val="00276011"/>
    <w:rsid w:val="002776BC"/>
    <w:rsid w:val="00277E95"/>
    <w:rsid w:val="0028028A"/>
    <w:rsid w:val="0028060F"/>
    <w:rsid w:val="00280AD6"/>
    <w:rsid w:val="00280F94"/>
    <w:rsid w:val="00281177"/>
    <w:rsid w:val="00281294"/>
    <w:rsid w:val="00282620"/>
    <w:rsid w:val="002843F6"/>
    <w:rsid w:val="00285677"/>
    <w:rsid w:val="002861D3"/>
    <w:rsid w:val="00286BB4"/>
    <w:rsid w:val="00287FE1"/>
    <w:rsid w:val="00290A73"/>
    <w:rsid w:val="00290EE6"/>
    <w:rsid w:val="00292F17"/>
    <w:rsid w:val="00293B91"/>
    <w:rsid w:val="002948E8"/>
    <w:rsid w:val="00294BEC"/>
    <w:rsid w:val="00295706"/>
    <w:rsid w:val="002959CD"/>
    <w:rsid w:val="002965BF"/>
    <w:rsid w:val="002967D7"/>
    <w:rsid w:val="00297396"/>
    <w:rsid w:val="00297584"/>
    <w:rsid w:val="002A0B25"/>
    <w:rsid w:val="002A0F18"/>
    <w:rsid w:val="002A1692"/>
    <w:rsid w:val="002A2443"/>
    <w:rsid w:val="002A4CD3"/>
    <w:rsid w:val="002A4D0E"/>
    <w:rsid w:val="002A5204"/>
    <w:rsid w:val="002A53F1"/>
    <w:rsid w:val="002A65F6"/>
    <w:rsid w:val="002A6698"/>
    <w:rsid w:val="002A762D"/>
    <w:rsid w:val="002A76C5"/>
    <w:rsid w:val="002B06D4"/>
    <w:rsid w:val="002B0862"/>
    <w:rsid w:val="002B0B4B"/>
    <w:rsid w:val="002B2461"/>
    <w:rsid w:val="002B3991"/>
    <w:rsid w:val="002B3DBB"/>
    <w:rsid w:val="002B40B5"/>
    <w:rsid w:val="002B5466"/>
    <w:rsid w:val="002B63E3"/>
    <w:rsid w:val="002B651C"/>
    <w:rsid w:val="002B6E43"/>
    <w:rsid w:val="002B6E4F"/>
    <w:rsid w:val="002C027B"/>
    <w:rsid w:val="002C0D40"/>
    <w:rsid w:val="002C1B15"/>
    <w:rsid w:val="002C31F8"/>
    <w:rsid w:val="002C484A"/>
    <w:rsid w:val="002C59FC"/>
    <w:rsid w:val="002C66E5"/>
    <w:rsid w:val="002C7315"/>
    <w:rsid w:val="002C7399"/>
    <w:rsid w:val="002D0572"/>
    <w:rsid w:val="002D06AD"/>
    <w:rsid w:val="002D08FF"/>
    <w:rsid w:val="002D2581"/>
    <w:rsid w:val="002D2E70"/>
    <w:rsid w:val="002D37F6"/>
    <w:rsid w:val="002D5B41"/>
    <w:rsid w:val="002D6E8E"/>
    <w:rsid w:val="002D7E8E"/>
    <w:rsid w:val="002E08D4"/>
    <w:rsid w:val="002E2E7D"/>
    <w:rsid w:val="002E34D4"/>
    <w:rsid w:val="002E3603"/>
    <w:rsid w:val="002E46A3"/>
    <w:rsid w:val="002E51E5"/>
    <w:rsid w:val="002E5856"/>
    <w:rsid w:val="002E5B7F"/>
    <w:rsid w:val="002E6FF3"/>
    <w:rsid w:val="002F1899"/>
    <w:rsid w:val="002F1964"/>
    <w:rsid w:val="002F1A3E"/>
    <w:rsid w:val="002F2DF5"/>
    <w:rsid w:val="002F3106"/>
    <w:rsid w:val="002F33B2"/>
    <w:rsid w:val="002F3528"/>
    <w:rsid w:val="002F3E6B"/>
    <w:rsid w:val="002F3F7D"/>
    <w:rsid w:val="002F42DE"/>
    <w:rsid w:val="002F46AA"/>
    <w:rsid w:val="002F5BAC"/>
    <w:rsid w:val="002F64BA"/>
    <w:rsid w:val="002F68FB"/>
    <w:rsid w:val="002F69C6"/>
    <w:rsid w:val="00300481"/>
    <w:rsid w:val="00302042"/>
    <w:rsid w:val="003029EA"/>
    <w:rsid w:val="00303C7A"/>
    <w:rsid w:val="00305906"/>
    <w:rsid w:val="00306BED"/>
    <w:rsid w:val="0030712B"/>
    <w:rsid w:val="00307AE7"/>
    <w:rsid w:val="00311436"/>
    <w:rsid w:val="003115AE"/>
    <w:rsid w:val="00312740"/>
    <w:rsid w:val="0031309D"/>
    <w:rsid w:val="0031325A"/>
    <w:rsid w:val="00313436"/>
    <w:rsid w:val="00313EC9"/>
    <w:rsid w:val="00314388"/>
    <w:rsid w:val="00316A1B"/>
    <w:rsid w:val="00320937"/>
    <w:rsid w:val="003209CB"/>
    <w:rsid w:val="00320A03"/>
    <w:rsid w:val="003228CA"/>
    <w:rsid w:val="00322BF9"/>
    <w:rsid w:val="00323008"/>
    <w:rsid w:val="00324048"/>
    <w:rsid w:val="003257DE"/>
    <w:rsid w:val="00327571"/>
    <w:rsid w:val="00331051"/>
    <w:rsid w:val="00331904"/>
    <w:rsid w:val="0033253B"/>
    <w:rsid w:val="003328B9"/>
    <w:rsid w:val="003338CC"/>
    <w:rsid w:val="00334EB2"/>
    <w:rsid w:val="00335739"/>
    <w:rsid w:val="00336CCF"/>
    <w:rsid w:val="00337AD4"/>
    <w:rsid w:val="00340315"/>
    <w:rsid w:val="00340F77"/>
    <w:rsid w:val="0034131B"/>
    <w:rsid w:val="003420B4"/>
    <w:rsid w:val="00342281"/>
    <w:rsid w:val="00342284"/>
    <w:rsid w:val="003431F1"/>
    <w:rsid w:val="00343E74"/>
    <w:rsid w:val="00345915"/>
    <w:rsid w:val="003478C8"/>
    <w:rsid w:val="00350628"/>
    <w:rsid w:val="00352411"/>
    <w:rsid w:val="003532AF"/>
    <w:rsid w:val="00353981"/>
    <w:rsid w:val="00353D11"/>
    <w:rsid w:val="00354265"/>
    <w:rsid w:val="00354805"/>
    <w:rsid w:val="0035496B"/>
    <w:rsid w:val="0035569A"/>
    <w:rsid w:val="00355AFB"/>
    <w:rsid w:val="0035668C"/>
    <w:rsid w:val="0035686E"/>
    <w:rsid w:val="003568D2"/>
    <w:rsid w:val="00357177"/>
    <w:rsid w:val="00360CFD"/>
    <w:rsid w:val="003618D2"/>
    <w:rsid w:val="00361C07"/>
    <w:rsid w:val="00361F8F"/>
    <w:rsid w:val="00361FEC"/>
    <w:rsid w:val="003623D3"/>
    <w:rsid w:val="00362AC4"/>
    <w:rsid w:val="00363013"/>
    <w:rsid w:val="0036326A"/>
    <w:rsid w:val="00363496"/>
    <w:rsid w:val="0036366B"/>
    <w:rsid w:val="0036549D"/>
    <w:rsid w:val="003662CE"/>
    <w:rsid w:val="0036672A"/>
    <w:rsid w:val="003667A0"/>
    <w:rsid w:val="00367A9A"/>
    <w:rsid w:val="00370F22"/>
    <w:rsid w:val="003712B2"/>
    <w:rsid w:val="003714C0"/>
    <w:rsid w:val="00371517"/>
    <w:rsid w:val="00371F9D"/>
    <w:rsid w:val="00373B25"/>
    <w:rsid w:val="00374E70"/>
    <w:rsid w:val="00376225"/>
    <w:rsid w:val="003765D0"/>
    <w:rsid w:val="003828D0"/>
    <w:rsid w:val="003829C3"/>
    <w:rsid w:val="00383FD0"/>
    <w:rsid w:val="003844F3"/>
    <w:rsid w:val="00385076"/>
    <w:rsid w:val="00385DD1"/>
    <w:rsid w:val="003860DE"/>
    <w:rsid w:val="00391B4E"/>
    <w:rsid w:val="00392D79"/>
    <w:rsid w:val="00392F11"/>
    <w:rsid w:val="00392F33"/>
    <w:rsid w:val="00396B3B"/>
    <w:rsid w:val="00396CF5"/>
    <w:rsid w:val="0039740C"/>
    <w:rsid w:val="003A0EDC"/>
    <w:rsid w:val="003A2054"/>
    <w:rsid w:val="003A255B"/>
    <w:rsid w:val="003A2A1A"/>
    <w:rsid w:val="003A3637"/>
    <w:rsid w:val="003A3ADE"/>
    <w:rsid w:val="003A40C9"/>
    <w:rsid w:val="003A4723"/>
    <w:rsid w:val="003A69EA"/>
    <w:rsid w:val="003A6FAA"/>
    <w:rsid w:val="003B06D8"/>
    <w:rsid w:val="003B1849"/>
    <w:rsid w:val="003B1B1B"/>
    <w:rsid w:val="003B5BB8"/>
    <w:rsid w:val="003B77DB"/>
    <w:rsid w:val="003C02A2"/>
    <w:rsid w:val="003C09D0"/>
    <w:rsid w:val="003C1CC2"/>
    <w:rsid w:val="003C1E1F"/>
    <w:rsid w:val="003C359C"/>
    <w:rsid w:val="003C4AAB"/>
    <w:rsid w:val="003C5D9D"/>
    <w:rsid w:val="003C68E9"/>
    <w:rsid w:val="003C6F62"/>
    <w:rsid w:val="003D0151"/>
    <w:rsid w:val="003D15C4"/>
    <w:rsid w:val="003D1D84"/>
    <w:rsid w:val="003D24EC"/>
    <w:rsid w:val="003D4D10"/>
    <w:rsid w:val="003D4DD5"/>
    <w:rsid w:val="003D6712"/>
    <w:rsid w:val="003D68D3"/>
    <w:rsid w:val="003D7755"/>
    <w:rsid w:val="003E04C0"/>
    <w:rsid w:val="003E0642"/>
    <w:rsid w:val="003E1A93"/>
    <w:rsid w:val="003E22DF"/>
    <w:rsid w:val="003E2EC2"/>
    <w:rsid w:val="003E3AE2"/>
    <w:rsid w:val="003E4978"/>
    <w:rsid w:val="003E5502"/>
    <w:rsid w:val="003E7B2E"/>
    <w:rsid w:val="003F058C"/>
    <w:rsid w:val="003F3A4A"/>
    <w:rsid w:val="003F3C13"/>
    <w:rsid w:val="003F3C26"/>
    <w:rsid w:val="003F406D"/>
    <w:rsid w:val="003F4146"/>
    <w:rsid w:val="003F4274"/>
    <w:rsid w:val="003F48BF"/>
    <w:rsid w:val="003F51B7"/>
    <w:rsid w:val="003F6BCD"/>
    <w:rsid w:val="0040011A"/>
    <w:rsid w:val="0040043C"/>
    <w:rsid w:val="00400942"/>
    <w:rsid w:val="0040099E"/>
    <w:rsid w:val="00400D84"/>
    <w:rsid w:val="004015A5"/>
    <w:rsid w:val="00401803"/>
    <w:rsid w:val="004019E0"/>
    <w:rsid w:val="00402E53"/>
    <w:rsid w:val="00403D17"/>
    <w:rsid w:val="00404BF9"/>
    <w:rsid w:val="00404F32"/>
    <w:rsid w:val="004050C1"/>
    <w:rsid w:val="00405DAD"/>
    <w:rsid w:val="00407BAE"/>
    <w:rsid w:val="00410224"/>
    <w:rsid w:val="00411216"/>
    <w:rsid w:val="0041289D"/>
    <w:rsid w:val="00412B57"/>
    <w:rsid w:val="0041427C"/>
    <w:rsid w:val="004155AC"/>
    <w:rsid w:val="00415818"/>
    <w:rsid w:val="00416FE8"/>
    <w:rsid w:val="00417815"/>
    <w:rsid w:val="00420FF8"/>
    <w:rsid w:val="00421292"/>
    <w:rsid w:val="004212AA"/>
    <w:rsid w:val="00421549"/>
    <w:rsid w:val="00421A13"/>
    <w:rsid w:val="00424277"/>
    <w:rsid w:val="00424C7E"/>
    <w:rsid w:val="00425AA3"/>
    <w:rsid w:val="00427A75"/>
    <w:rsid w:val="00427C53"/>
    <w:rsid w:val="004316E9"/>
    <w:rsid w:val="0043174D"/>
    <w:rsid w:val="00431C46"/>
    <w:rsid w:val="00431CA2"/>
    <w:rsid w:val="0043270C"/>
    <w:rsid w:val="00432DC6"/>
    <w:rsid w:val="00432F7A"/>
    <w:rsid w:val="00432FAC"/>
    <w:rsid w:val="00434418"/>
    <w:rsid w:val="00434D74"/>
    <w:rsid w:val="00435295"/>
    <w:rsid w:val="00435DC6"/>
    <w:rsid w:val="00436830"/>
    <w:rsid w:val="00437047"/>
    <w:rsid w:val="00440019"/>
    <w:rsid w:val="00440280"/>
    <w:rsid w:val="00440695"/>
    <w:rsid w:val="00440D42"/>
    <w:rsid w:val="00440F03"/>
    <w:rsid w:val="00442163"/>
    <w:rsid w:val="00442207"/>
    <w:rsid w:val="004432C6"/>
    <w:rsid w:val="004434B2"/>
    <w:rsid w:val="004440EB"/>
    <w:rsid w:val="004452FA"/>
    <w:rsid w:val="00445F48"/>
    <w:rsid w:val="0044620A"/>
    <w:rsid w:val="00447247"/>
    <w:rsid w:val="00450538"/>
    <w:rsid w:val="00451AD9"/>
    <w:rsid w:val="00452883"/>
    <w:rsid w:val="00452E0B"/>
    <w:rsid w:val="004550CF"/>
    <w:rsid w:val="004558C7"/>
    <w:rsid w:val="00455F16"/>
    <w:rsid w:val="0045642C"/>
    <w:rsid w:val="00456A46"/>
    <w:rsid w:val="0045705E"/>
    <w:rsid w:val="00461228"/>
    <w:rsid w:val="0046131A"/>
    <w:rsid w:val="00461729"/>
    <w:rsid w:val="0046199F"/>
    <w:rsid w:val="0046341E"/>
    <w:rsid w:val="004655D5"/>
    <w:rsid w:val="00465D1A"/>
    <w:rsid w:val="004663E2"/>
    <w:rsid w:val="00472DAD"/>
    <w:rsid w:val="00473050"/>
    <w:rsid w:val="00474B4B"/>
    <w:rsid w:val="00474C8D"/>
    <w:rsid w:val="00475B1E"/>
    <w:rsid w:val="00477036"/>
    <w:rsid w:val="0048064B"/>
    <w:rsid w:val="00480EB3"/>
    <w:rsid w:val="004810B7"/>
    <w:rsid w:val="0048131B"/>
    <w:rsid w:val="004815E2"/>
    <w:rsid w:val="00482582"/>
    <w:rsid w:val="004829AD"/>
    <w:rsid w:val="00484DB2"/>
    <w:rsid w:val="00486D5D"/>
    <w:rsid w:val="00486E02"/>
    <w:rsid w:val="0048731B"/>
    <w:rsid w:val="004878CD"/>
    <w:rsid w:val="0049030C"/>
    <w:rsid w:val="0049102A"/>
    <w:rsid w:val="004913B6"/>
    <w:rsid w:val="004923C3"/>
    <w:rsid w:val="00492F8D"/>
    <w:rsid w:val="004930F7"/>
    <w:rsid w:val="00493B6B"/>
    <w:rsid w:val="0049435A"/>
    <w:rsid w:val="004948D2"/>
    <w:rsid w:val="00495269"/>
    <w:rsid w:val="004957CD"/>
    <w:rsid w:val="00497233"/>
    <w:rsid w:val="00497C32"/>
    <w:rsid w:val="004A1619"/>
    <w:rsid w:val="004A1C13"/>
    <w:rsid w:val="004A25C7"/>
    <w:rsid w:val="004A2750"/>
    <w:rsid w:val="004A32A2"/>
    <w:rsid w:val="004A3F2E"/>
    <w:rsid w:val="004A5645"/>
    <w:rsid w:val="004A574D"/>
    <w:rsid w:val="004A662B"/>
    <w:rsid w:val="004A6C1C"/>
    <w:rsid w:val="004A7759"/>
    <w:rsid w:val="004B007D"/>
    <w:rsid w:val="004B0590"/>
    <w:rsid w:val="004B0643"/>
    <w:rsid w:val="004B09CE"/>
    <w:rsid w:val="004B2DCB"/>
    <w:rsid w:val="004B2F90"/>
    <w:rsid w:val="004B3554"/>
    <w:rsid w:val="004B3599"/>
    <w:rsid w:val="004B4E8F"/>
    <w:rsid w:val="004B6E88"/>
    <w:rsid w:val="004B6F46"/>
    <w:rsid w:val="004B700D"/>
    <w:rsid w:val="004B7CAB"/>
    <w:rsid w:val="004C1757"/>
    <w:rsid w:val="004C332B"/>
    <w:rsid w:val="004C4D25"/>
    <w:rsid w:val="004C5107"/>
    <w:rsid w:val="004C525B"/>
    <w:rsid w:val="004C6809"/>
    <w:rsid w:val="004C71AA"/>
    <w:rsid w:val="004C7203"/>
    <w:rsid w:val="004C7BF2"/>
    <w:rsid w:val="004D0129"/>
    <w:rsid w:val="004D017C"/>
    <w:rsid w:val="004D08A8"/>
    <w:rsid w:val="004D16D0"/>
    <w:rsid w:val="004D1E66"/>
    <w:rsid w:val="004D314E"/>
    <w:rsid w:val="004D3D5F"/>
    <w:rsid w:val="004D56D5"/>
    <w:rsid w:val="004D61FF"/>
    <w:rsid w:val="004D712E"/>
    <w:rsid w:val="004E1C3D"/>
    <w:rsid w:val="004E314C"/>
    <w:rsid w:val="004E362B"/>
    <w:rsid w:val="004E3833"/>
    <w:rsid w:val="004E3970"/>
    <w:rsid w:val="004E3F6D"/>
    <w:rsid w:val="004E63B8"/>
    <w:rsid w:val="004E784A"/>
    <w:rsid w:val="004E7C09"/>
    <w:rsid w:val="004F09EB"/>
    <w:rsid w:val="004F27CD"/>
    <w:rsid w:val="004F332F"/>
    <w:rsid w:val="004F3DF1"/>
    <w:rsid w:val="004F53C8"/>
    <w:rsid w:val="004F5942"/>
    <w:rsid w:val="004F6A27"/>
    <w:rsid w:val="004F7197"/>
    <w:rsid w:val="00500328"/>
    <w:rsid w:val="005003F0"/>
    <w:rsid w:val="00500A08"/>
    <w:rsid w:val="00500E39"/>
    <w:rsid w:val="00502EC3"/>
    <w:rsid w:val="00503291"/>
    <w:rsid w:val="00503C2E"/>
    <w:rsid w:val="005046A0"/>
    <w:rsid w:val="005062AD"/>
    <w:rsid w:val="0050712B"/>
    <w:rsid w:val="00507981"/>
    <w:rsid w:val="00507A3A"/>
    <w:rsid w:val="005110D7"/>
    <w:rsid w:val="0051206B"/>
    <w:rsid w:val="0051240E"/>
    <w:rsid w:val="005127B8"/>
    <w:rsid w:val="005128A0"/>
    <w:rsid w:val="005139F2"/>
    <w:rsid w:val="005145C3"/>
    <w:rsid w:val="00514E72"/>
    <w:rsid w:val="00515247"/>
    <w:rsid w:val="00515E46"/>
    <w:rsid w:val="00515FA3"/>
    <w:rsid w:val="0051623E"/>
    <w:rsid w:val="00516770"/>
    <w:rsid w:val="00516BBC"/>
    <w:rsid w:val="005172FE"/>
    <w:rsid w:val="00517404"/>
    <w:rsid w:val="00520570"/>
    <w:rsid w:val="005218C6"/>
    <w:rsid w:val="00522B2D"/>
    <w:rsid w:val="00522CB7"/>
    <w:rsid w:val="00522F57"/>
    <w:rsid w:val="00523A9E"/>
    <w:rsid w:val="00524FB1"/>
    <w:rsid w:val="0052631B"/>
    <w:rsid w:val="00530576"/>
    <w:rsid w:val="00532931"/>
    <w:rsid w:val="005350EA"/>
    <w:rsid w:val="00535A64"/>
    <w:rsid w:val="00535ACC"/>
    <w:rsid w:val="005361BF"/>
    <w:rsid w:val="00537FD6"/>
    <w:rsid w:val="005410C1"/>
    <w:rsid w:val="005425AF"/>
    <w:rsid w:val="005428DE"/>
    <w:rsid w:val="00542B40"/>
    <w:rsid w:val="00543875"/>
    <w:rsid w:val="00543E93"/>
    <w:rsid w:val="0054401F"/>
    <w:rsid w:val="00544510"/>
    <w:rsid w:val="00544584"/>
    <w:rsid w:val="00544B0E"/>
    <w:rsid w:val="005458E2"/>
    <w:rsid w:val="00546A14"/>
    <w:rsid w:val="00547158"/>
    <w:rsid w:val="0054795E"/>
    <w:rsid w:val="00550677"/>
    <w:rsid w:val="005507B3"/>
    <w:rsid w:val="00553043"/>
    <w:rsid w:val="00553BD5"/>
    <w:rsid w:val="0055423C"/>
    <w:rsid w:val="005557E6"/>
    <w:rsid w:val="00556BC0"/>
    <w:rsid w:val="00556E85"/>
    <w:rsid w:val="005578E9"/>
    <w:rsid w:val="005624B8"/>
    <w:rsid w:val="005629F5"/>
    <w:rsid w:val="00562F3A"/>
    <w:rsid w:val="00562FA5"/>
    <w:rsid w:val="0056307C"/>
    <w:rsid w:val="00563AD4"/>
    <w:rsid w:val="00563D60"/>
    <w:rsid w:val="00564173"/>
    <w:rsid w:val="00564955"/>
    <w:rsid w:val="00564A57"/>
    <w:rsid w:val="00565119"/>
    <w:rsid w:val="00565634"/>
    <w:rsid w:val="00567444"/>
    <w:rsid w:val="005676D5"/>
    <w:rsid w:val="00571220"/>
    <w:rsid w:val="00571490"/>
    <w:rsid w:val="00572A88"/>
    <w:rsid w:val="0057352C"/>
    <w:rsid w:val="00576172"/>
    <w:rsid w:val="00576C06"/>
    <w:rsid w:val="005772FC"/>
    <w:rsid w:val="0058043C"/>
    <w:rsid w:val="00580EC9"/>
    <w:rsid w:val="005813AE"/>
    <w:rsid w:val="0058201E"/>
    <w:rsid w:val="00583547"/>
    <w:rsid w:val="005842F4"/>
    <w:rsid w:val="005844F3"/>
    <w:rsid w:val="005855FA"/>
    <w:rsid w:val="0058583F"/>
    <w:rsid w:val="00585E04"/>
    <w:rsid w:val="005863FF"/>
    <w:rsid w:val="005868BC"/>
    <w:rsid w:val="005878D5"/>
    <w:rsid w:val="005920F1"/>
    <w:rsid w:val="005929CA"/>
    <w:rsid w:val="00592B6B"/>
    <w:rsid w:val="00592F38"/>
    <w:rsid w:val="00593485"/>
    <w:rsid w:val="005937D3"/>
    <w:rsid w:val="0059419A"/>
    <w:rsid w:val="0059491A"/>
    <w:rsid w:val="00594E4B"/>
    <w:rsid w:val="00596435"/>
    <w:rsid w:val="005968BE"/>
    <w:rsid w:val="0059727E"/>
    <w:rsid w:val="00597574"/>
    <w:rsid w:val="005A1357"/>
    <w:rsid w:val="005A1CD1"/>
    <w:rsid w:val="005A38AD"/>
    <w:rsid w:val="005A3E42"/>
    <w:rsid w:val="005A59C2"/>
    <w:rsid w:val="005A5A07"/>
    <w:rsid w:val="005A5A0B"/>
    <w:rsid w:val="005A5DD3"/>
    <w:rsid w:val="005A7185"/>
    <w:rsid w:val="005A7A77"/>
    <w:rsid w:val="005B0724"/>
    <w:rsid w:val="005B17C3"/>
    <w:rsid w:val="005B284B"/>
    <w:rsid w:val="005B3E5F"/>
    <w:rsid w:val="005B6454"/>
    <w:rsid w:val="005B74E5"/>
    <w:rsid w:val="005B7919"/>
    <w:rsid w:val="005C07B1"/>
    <w:rsid w:val="005C07C2"/>
    <w:rsid w:val="005C1345"/>
    <w:rsid w:val="005C179F"/>
    <w:rsid w:val="005C2CBA"/>
    <w:rsid w:val="005C4099"/>
    <w:rsid w:val="005C46F7"/>
    <w:rsid w:val="005C4BF1"/>
    <w:rsid w:val="005C4CE7"/>
    <w:rsid w:val="005C5325"/>
    <w:rsid w:val="005C5667"/>
    <w:rsid w:val="005C5F7C"/>
    <w:rsid w:val="005C66E4"/>
    <w:rsid w:val="005C7513"/>
    <w:rsid w:val="005C79F4"/>
    <w:rsid w:val="005D07E7"/>
    <w:rsid w:val="005D0E9E"/>
    <w:rsid w:val="005D1C3B"/>
    <w:rsid w:val="005D2B01"/>
    <w:rsid w:val="005D4E3C"/>
    <w:rsid w:val="005D5283"/>
    <w:rsid w:val="005D5A6F"/>
    <w:rsid w:val="005D62D2"/>
    <w:rsid w:val="005E0233"/>
    <w:rsid w:val="005E04B5"/>
    <w:rsid w:val="005E0A81"/>
    <w:rsid w:val="005E0C6F"/>
    <w:rsid w:val="005E0E09"/>
    <w:rsid w:val="005E17B4"/>
    <w:rsid w:val="005E2544"/>
    <w:rsid w:val="005E3549"/>
    <w:rsid w:val="005E4A1E"/>
    <w:rsid w:val="005E4F2B"/>
    <w:rsid w:val="005E50F2"/>
    <w:rsid w:val="005E55FF"/>
    <w:rsid w:val="005E6C61"/>
    <w:rsid w:val="005E6E15"/>
    <w:rsid w:val="005E7FD1"/>
    <w:rsid w:val="005F00E3"/>
    <w:rsid w:val="005F164B"/>
    <w:rsid w:val="005F2E0F"/>
    <w:rsid w:val="005F31EE"/>
    <w:rsid w:val="005F3BB1"/>
    <w:rsid w:val="005F3F6B"/>
    <w:rsid w:val="005F410E"/>
    <w:rsid w:val="005F4910"/>
    <w:rsid w:val="00601A42"/>
    <w:rsid w:val="006025FC"/>
    <w:rsid w:val="00602B7B"/>
    <w:rsid w:val="006035D3"/>
    <w:rsid w:val="00603730"/>
    <w:rsid w:val="0060409D"/>
    <w:rsid w:val="006042A5"/>
    <w:rsid w:val="006057E3"/>
    <w:rsid w:val="00605ECD"/>
    <w:rsid w:val="0060731B"/>
    <w:rsid w:val="00610FC2"/>
    <w:rsid w:val="00612EB9"/>
    <w:rsid w:val="006158C1"/>
    <w:rsid w:val="00616CB5"/>
    <w:rsid w:val="00616E99"/>
    <w:rsid w:val="00617441"/>
    <w:rsid w:val="00617B0A"/>
    <w:rsid w:val="006200CF"/>
    <w:rsid w:val="006207F4"/>
    <w:rsid w:val="0062152A"/>
    <w:rsid w:val="006215E7"/>
    <w:rsid w:val="00622054"/>
    <w:rsid w:val="006220F3"/>
    <w:rsid w:val="00622D83"/>
    <w:rsid w:val="00624150"/>
    <w:rsid w:val="006255E1"/>
    <w:rsid w:val="006256ED"/>
    <w:rsid w:val="006264E8"/>
    <w:rsid w:val="00627BF8"/>
    <w:rsid w:val="0063025F"/>
    <w:rsid w:val="006302F7"/>
    <w:rsid w:val="00631085"/>
    <w:rsid w:val="00631588"/>
    <w:rsid w:val="00632134"/>
    <w:rsid w:val="006326B5"/>
    <w:rsid w:val="0063376B"/>
    <w:rsid w:val="006348C4"/>
    <w:rsid w:val="00636773"/>
    <w:rsid w:val="00636A99"/>
    <w:rsid w:val="00637F32"/>
    <w:rsid w:val="00640C32"/>
    <w:rsid w:val="0064172B"/>
    <w:rsid w:val="00641F95"/>
    <w:rsid w:val="00642601"/>
    <w:rsid w:val="0064284D"/>
    <w:rsid w:val="00642C2F"/>
    <w:rsid w:val="006430CE"/>
    <w:rsid w:val="006446D1"/>
    <w:rsid w:val="00647993"/>
    <w:rsid w:val="00650246"/>
    <w:rsid w:val="00651686"/>
    <w:rsid w:val="00653A51"/>
    <w:rsid w:val="006541D3"/>
    <w:rsid w:val="00654439"/>
    <w:rsid w:val="0065487C"/>
    <w:rsid w:val="00655F8B"/>
    <w:rsid w:val="00660274"/>
    <w:rsid w:val="00660470"/>
    <w:rsid w:val="00661C75"/>
    <w:rsid w:val="0066237B"/>
    <w:rsid w:val="00662725"/>
    <w:rsid w:val="00662815"/>
    <w:rsid w:val="00664B0F"/>
    <w:rsid w:val="00664B83"/>
    <w:rsid w:val="0066501E"/>
    <w:rsid w:val="00665815"/>
    <w:rsid w:val="00672045"/>
    <w:rsid w:val="0067287C"/>
    <w:rsid w:val="00672A42"/>
    <w:rsid w:val="00672DDD"/>
    <w:rsid w:val="00673139"/>
    <w:rsid w:val="0067444A"/>
    <w:rsid w:val="0067454B"/>
    <w:rsid w:val="00674555"/>
    <w:rsid w:val="006745AF"/>
    <w:rsid w:val="00675123"/>
    <w:rsid w:val="00676183"/>
    <w:rsid w:val="0067618A"/>
    <w:rsid w:val="006762D8"/>
    <w:rsid w:val="006766F1"/>
    <w:rsid w:val="006773A3"/>
    <w:rsid w:val="00677B61"/>
    <w:rsid w:val="00677DB9"/>
    <w:rsid w:val="006806E6"/>
    <w:rsid w:val="00680ECC"/>
    <w:rsid w:val="00681506"/>
    <w:rsid w:val="00681C37"/>
    <w:rsid w:val="00682CC1"/>
    <w:rsid w:val="00683087"/>
    <w:rsid w:val="00683E7B"/>
    <w:rsid w:val="006840C7"/>
    <w:rsid w:val="00684698"/>
    <w:rsid w:val="006852C0"/>
    <w:rsid w:val="00686332"/>
    <w:rsid w:val="006867F4"/>
    <w:rsid w:val="00687466"/>
    <w:rsid w:val="00690C68"/>
    <w:rsid w:val="0069165A"/>
    <w:rsid w:val="006920CB"/>
    <w:rsid w:val="0069222A"/>
    <w:rsid w:val="0069261C"/>
    <w:rsid w:val="0069333E"/>
    <w:rsid w:val="0069456B"/>
    <w:rsid w:val="00694CC2"/>
    <w:rsid w:val="00696162"/>
    <w:rsid w:val="006963DB"/>
    <w:rsid w:val="006968D2"/>
    <w:rsid w:val="00697E36"/>
    <w:rsid w:val="00697EE7"/>
    <w:rsid w:val="006A042B"/>
    <w:rsid w:val="006A08EB"/>
    <w:rsid w:val="006A08F4"/>
    <w:rsid w:val="006A09B2"/>
    <w:rsid w:val="006A0C0E"/>
    <w:rsid w:val="006A146E"/>
    <w:rsid w:val="006A4819"/>
    <w:rsid w:val="006A5AA2"/>
    <w:rsid w:val="006A6360"/>
    <w:rsid w:val="006A66D8"/>
    <w:rsid w:val="006A7C53"/>
    <w:rsid w:val="006B005A"/>
    <w:rsid w:val="006B0A76"/>
    <w:rsid w:val="006B117E"/>
    <w:rsid w:val="006B2CCB"/>
    <w:rsid w:val="006B4B94"/>
    <w:rsid w:val="006B4BB7"/>
    <w:rsid w:val="006B4D13"/>
    <w:rsid w:val="006B5DBA"/>
    <w:rsid w:val="006B798B"/>
    <w:rsid w:val="006C1A49"/>
    <w:rsid w:val="006C1E45"/>
    <w:rsid w:val="006C2E31"/>
    <w:rsid w:val="006C3168"/>
    <w:rsid w:val="006C3547"/>
    <w:rsid w:val="006C3DE9"/>
    <w:rsid w:val="006C43B8"/>
    <w:rsid w:val="006C4427"/>
    <w:rsid w:val="006C49B5"/>
    <w:rsid w:val="006C4F26"/>
    <w:rsid w:val="006C5383"/>
    <w:rsid w:val="006C53F1"/>
    <w:rsid w:val="006C5C7C"/>
    <w:rsid w:val="006C6A35"/>
    <w:rsid w:val="006D0132"/>
    <w:rsid w:val="006D03B6"/>
    <w:rsid w:val="006D142F"/>
    <w:rsid w:val="006D1448"/>
    <w:rsid w:val="006D273E"/>
    <w:rsid w:val="006D4812"/>
    <w:rsid w:val="006D4E65"/>
    <w:rsid w:val="006D5EE1"/>
    <w:rsid w:val="006D635F"/>
    <w:rsid w:val="006D717E"/>
    <w:rsid w:val="006D7D3C"/>
    <w:rsid w:val="006E0500"/>
    <w:rsid w:val="006E0A77"/>
    <w:rsid w:val="006E0EA5"/>
    <w:rsid w:val="006E1500"/>
    <w:rsid w:val="006E1A01"/>
    <w:rsid w:val="006E1C0A"/>
    <w:rsid w:val="006E4876"/>
    <w:rsid w:val="006E565B"/>
    <w:rsid w:val="006E5CE3"/>
    <w:rsid w:val="006E5E52"/>
    <w:rsid w:val="006E6A47"/>
    <w:rsid w:val="006E7068"/>
    <w:rsid w:val="006E76E6"/>
    <w:rsid w:val="006E7882"/>
    <w:rsid w:val="006F00C9"/>
    <w:rsid w:val="006F04B2"/>
    <w:rsid w:val="006F055C"/>
    <w:rsid w:val="006F11A8"/>
    <w:rsid w:val="006F1F13"/>
    <w:rsid w:val="006F29B1"/>
    <w:rsid w:val="006F2DD3"/>
    <w:rsid w:val="006F3F63"/>
    <w:rsid w:val="006F52BC"/>
    <w:rsid w:val="006F52E3"/>
    <w:rsid w:val="006F5440"/>
    <w:rsid w:val="006F56BD"/>
    <w:rsid w:val="006F6EEA"/>
    <w:rsid w:val="00700EA9"/>
    <w:rsid w:val="00700F39"/>
    <w:rsid w:val="00701A45"/>
    <w:rsid w:val="007022B0"/>
    <w:rsid w:val="00702EEA"/>
    <w:rsid w:val="0070496F"/>
    <w:rsid w:val="00706002"/>
    <w:rsid w:val="00706319"/>
    <w:rsid w:val="00707397"/>
    <w:rsid w:val="00707D52"/>
    <w:rsid w:val="00707FBB"/>
    <w:rsid w:val="007114B2"/>
    <w:rsid w:val="007115CB"/>
    <w:rsid w:val="007123DC"/>
    <w:rsid w:val="0071281D"/>
    <w:rsid w:val="00712DDC"/>
    <w:rsid w:val="00713320"/>
    <w:rsid w:val="00713452"/>
    <w:rsid w:val="007134BB"/>
    <w:rsid w:val="00714036"/>
    <w:rsid w:val="0071484E"/>
    <w:rsid w:val="00714D8C"/>
    <w:rsid w:val="007153E1"/>
    <w:rsid w:val="007158DF"/>
    <w:rsid w:val="0071757A"/>
    <w:rsid w:val="00717CB5"/>
    <w:rsid w:val="00717FD1"/>
    <w:rsid w:val="00721BF3"/>
    <w:rsid w:val="00722176"/>
    <w:rsid w:val="0072294B"/>
    <w:rsid w:val="00724175"/>
    <w:rsid w:val="007248BD"/>
    <w:rsid w:val="0072711A"/>
    <w:rsid w:val="0072776E"/>
    <w:rsid w:val="007300B5"/>
    <w:rsid w:val="00730796"/>
    <w:rsid w:val="00733E60"/>
    <w:rsid w:val="00734044"/>
    <w:rsid w:val="0073458E"/>
    <w:rsid w:val="00734662"/>
    <w:rsid w:val="007354E6"/>
    <w:rsid w:val="007357A9"/>
    <w:rsid w:val="00735A3D"/>
    <w:rsid w:val="007408E3"/>
    <w:rsid w:val="0074139E"/>
    <w:rsid w:val="007417FE"/>
    <w:rsid w:val="007425F5"/>
    <w:rsid w:val="0074454D"/>
    <w:rsid w:val="00745200"/>
    <w:rsid w:val="007465C6"/>
    <w:rsid w:val="007475FF"/>
    <w:rsid w:val="00747968"/>
    <w:rsid w:val="00750FBE"/>
    <w:rsid w:val="00751220"/>
    <w:rsid w:val="00751D78"/>
    <w:rsid w:val="00753193"/>
    <w:rsid w:val="00753B2E"/>
    <w:rsid w:val="00754B2D"/>
    <w:rsid w:val="00755732"/>
    <w:rsid w:val="00755851"/>
    <w:rsid w:val="00755D77"/>
    <w:rsid w:val="00756814"/>
    <w:rsid w:val="007568D2"/>
    <w:rsid w:val="00756BF1"/>
    <w:rsid w:val="007570C8"/>
    <w:rsid w:val="007575BF"/>
    <w:rsid w:val="0075768D"/>
    <w:rsid w:val="007612EC"/>
    <w:rsid w:val="00761ABF"/>
    <w:rsid w:val="00761DF9"/>
    <w:rsid w:val="00762CC8"/>
    <w:rsid w:val="007631E0"/>
    <w:rsid w:val="00763536"/>
    <w:rsid w:val="00763D65"/>
    <w:rsid w:val="0076528A"/>
    <w:rsid w:val="00765885"/>
    <w:rsid w:val="00765DE0"/>
    <w:rsid w:val="00765E04"/>
    <w:rsid w:val="00765EFB"/>
    <w:rsid w:val="00770BD5"/>
    <w:rsid w:val="00771699"/>
    <w:rsid w:val="0077268A"/>
    <w:rsid w:val="007727FD"/>
    <w:rsid w:val="00772A97"/>
    <w:rsid w:val="00772B60"/>
    <w:rsid w:val="00772D0C"/>
    <w:rsid w:val="00774E05"/>
    <w:rsid w:val="00775C6F"/>
    <w:rsid w:val="0077773C"/>
    <w:rsid w:val="007807BE"/>
    <w:rsid w:val="00781101"/>
    <w:rsid w:val="007817C8"/>
    <w:rsid w:val="00782331"/>
    <w:rsid w:val="007845C9"/>
    <w:rsid w:val="00784DB3"/>
    <w:rsid w:val="007852B4"/>
    <w:rsid w:val="00785FD5"/>
    <w:rsid w:val="00786104"/>
    <w:rsid w:val="00786D15"/>
    <w:rsid w:val="007871C2"/>
    <w:rsid w:val="0079168D"/>
    <w:rsid w:val="007916AB"/>
    <w:rsid w:val="00793195"/>
    <w:rsid w:val="00794772"/>
    <w:rsid w:val="0079544C"/>
    <w:rsid w:val="00796BBF"/>
    <w:rsid w:val="0079790E"/>
    <w:rsid w:val="007A0087"/>
    <w:rsid w:val="007A00B2"/>
    <w:rsid w:val="007A181B"/>
    <w:rsid w:val="007A3C32"/>
    <w:rsid w:val="007A3E00"/>
    <w:rsid w:val="007A4FD1"/>
    <w:rsid w:val="007A55F7"/>
    <w:rsid w:val="007A5A75"/>
    <w:rsid w:val="007A5B2D"/>
    <w:rsid w:val="007A7089"/>
    <w:rsid w:val="007A7B8C"/>
    <w:rsid w:val="007A7CE8"/>
    <w:rsid w:val="007B18A4"/>
    <w:rsid w:val="007B1D12"/>
    <w:rsid w:val="007B1E32"/>
    <w:rsid w:val="007B4641"/>
    <w:rsid w:val="007B4824"/>
    <w:rsid w:val="007B4924"/>
    <w:rsid w:val="007B4B38"/>
    <w:rsid w:val="007B5334"/>
    <w:rsid w:val="007B594B"/>
    <w:rsid w:val="007B5F0A"/>
    <w:rsid w:val="007B6063"/>
    <w:rsid w:val="007B61AD"/>
    <w:rsid w:val="007B6B3E"/>
    <w:rsid w:val="007B7558"/>
    <w:rsid w:val="007C0031"/>
    <w:rsid w:val="007C0C0B"/>
    <w:rsid w:val="007C19E2"/>
    <w:rsid w:val="007C2E97"/>
    <w:rsid w:val="007C45A4"/>
    <w:rsid w:val="007C6E9E"/>
    <w:rsid w:val="007C7F01"/>
    <w:rsid w:val="007D11F1"/>
    <w:rsid w:val="007D4619"/>
    <w:rsid w:val="007D59D7"/>
    <w:rsid w:val="007E1990"/>
    <w:rsid w:val="007E1D6A"/>
    <w:rsid w:val="007E2D66"/>
    <w:rsid w:val="007E2D98"/>
    <w:rsid w:val="007E3E6B"/>
    <w:rsid w:val="007E458F"/>
    <w:rsid w:val="007E6371"/>
    <w:rsid w:val="007E64A0"/>
    <w:rsid w:val="007E66E5"/>
    <w:rsid w:val="007E7C31"/>
    <w:rsid w:val="007F0D89"/>
    <w:rsid w:val="007F0EEA"/>
    <w:rsid w:val="007F2B4D"/>
    <w:rsid w:val="007F2F09"/>
    <w:rsid w:val="007F4A76"/>
    <w:rsid w:val="007F5462"/>
    <w:rsid w:val="007F553B"/>
    <w:rsid w:val="007F5EA5"/>
    <w:rsid w:val="007F632C"/>
    <w:rsid w:val="007F6952"/>
    <w:rsid w:val="0080067B"/>
    <w:rsid w:val="00801904"/>
    <w:rsid w:val="00803FD4"/>
    <w:rsid w:val="00805946"/>
    <w:rsid w:val="00805AD8"/>
    <w:rsid w:val="00806857"/>
    <w:rsid w:val="00807DCD"/>
    <w:rsid w:val="00810A0F"/>
    <w:rsid w:val="00812DD1"/>
    <w:rsid w:val="00813AEE"/>
    <w:rsid w:val="00813B94"/>
    <w:rsid w:val="00814CB6"/>
    <w:rsid w:val="008154C1"/>
    <w:rsid w:val="00815983"/>
    <w:rsid w:val="008160A9"/>
    <w:rsid w:val="008163CD"/>
    <w:rsid w:val="00816B7A"/>
    <w:rsid w:val="008179FE"/>
    <w:rsid w:val="008202BC"/>
    <w:rsid w:val="0082221E"/>
    <w:rsid w:val="00822E52"/>
    <w:rsid w:val="008241BA"/>
    <w:rsid w:val="00824274"/>
    <w:rsid w:val="00824960"/>
    <w:rsid w:val="008249B9"/>
    <w:rsid w:val="00824A72"/>
    <w:rsid w:val="00825CB6"/>
    <w:rsid w:val="0082629D"/>
    <w:rsid w:val="00827279"/>
    <w:rsid w:val="0082767A"/>
    <w:rsid w:val="00827F4F"/>
    <w:rsid w:val="0083057B"/>
    <w:rsid w:val="00831019"/>
    <w:rsid w:val="0083138C"/>
    <w:rsid w:val="008316CF"/>
    <w:rsid w:val="00832A7A"/>
    <w:rsid w:val="00833A0C"/>
    <w:rsid w:val="00835B5E"/>
    <w:rsid w:val="0083602B"/>
    <w:rsid w:val="00836A91"/>
    <w:rsid w:val="00837B27"/>
    <w:rsid w:val="00837D94"/>
    <w:rsid w:val="00840EE3"/>
    <w:rsid w:val="008415E1"/>
    <w:rsid w:val="0084162D"/>
    <w:rsid w:val="00842A65"/>
    <w:rsid w:val="00843158"/>
    <w:rsid w:val="00844B1A"/>
    <w:rsid w:val="00845059"/>
    <w:rsid w:val="00845638"/>
    <w:rsid w:val="0084679C"/>
    <w:rsid w:val="00846B79"/>
    <w:rsid w:val="00846FB7"/>
    <w:rsid w:val="008477F7"/>
    <w:rsid w:val="00847F21"/>
    <w:rsid w:val="00850676"/>
    <w:rsid w:val="00851EDC"/>
    <w:rsid w:val="00853314"/>
    <w:rsid w:val="00854118"/>
    <w:rsid w:val="00856C35"/>
    <w:rsid w:val="00856D0C"/>
    <w:rsid w:val="0085778A"/>
    <w:rsid w:val="008579CB"/>
    <w:rsid w:val="00857D2D"/>
    <w:rsid w:val="00857F7C"/>
    <w:rsid w:val="00860736"/>
    <w:rsid w:val="00860CE0"/>
    <w:rsid w:val="00862963"/>
    <w:rsid w:val="00862D9B"/>
    <w:rsid w:val="008635A5"/>
    <w:rsid w:val="008636B8"/>
    <w:rsid w:val="00863AD3"/>
    <w:rsid w:val="00863D6C"/>
    <w:rsid w:val="00864985"/>
    <w:rsid w:val="00865C2D"/>
    <w:rsid w:val="008661BA"/>
    <w:rsid w:val="0086651F"/>
    <w:rsid w:val="00867230"/>
    <w:rsid w:val="0086728F"/>
    <w:rsid w:val="00867B64"/>
    <w:rsid w:val="008704A4"/>
    <w:rsid w:val="00871443"/>
    <w:rsid w:val="00871854"/>
    <w:rsid w:val="00872503"/>
    <w:rsid w:val="00872559"/>
    <w:rsid w:val="0087269F"/>
    <w:rsid w:val="00872A40"/>
    <w:rsid w:val="00872B30"/>
    <w:rsid w:val="008732AF"/>
    <w:rsid w:val="00874178"/>
    <w:rsid w:val="00874977"/>
    <w:rsid w:val="008753C4"/>
    <w:rsid w:val="00875C66"/>
    <w:rsid w:val="008765D8"/>
    <w:rsid w:val="00877F2E"/>
    <w:rsid w:val="00880FF7"/>
    <w:rsid w:val="00881047"/>
    <w:rsid w:val="0088151B"/>
    <w:rsid w:val="0088211D"/>
    <w:rsid w:val="008827B7"/>
    <w:rsid w:val="008828A4"/>
    <w:rsid w:val="00883693"/>
    <w:rsid w:val="00883C09"/>
    <w:rsid w:val="00884161"/>
    <w:rsid w:val="00885F41"/>
    <w:rsid w:val="0088601A"/>
    <w:rsid w:val="0088611A"/>
    <w:rsid w:val="008864C7"/>
    <w:rsid w:val="00886DB0"/>
    <w:rsid w:val="00887D7C"/>
    <w:rsid w:val="00887E48"/>
    <w:rsid w:val="008905FA"/>
    <w:rsid w:val="008922D4"/>
    <w:rsid w:val="008923AE"/>
    <w:rsid w:val="0089317C"/>
    <w:rsid w:val="008938A3"/>
    <w:rsid w:val="00893D8A"/>
    <w:rsid w:val="008942D8"/>
    <w:rsid w:val="00894529"/>
    <w:rsid w:val="008A18C4"/>
    <w:rsid w:val="008A1EBC"/>
    <w:rsid w:val="008A4FFB"/>
    <w:rsid w:val="008A6595"/>
    <w:rsid w:val="008A684D"/>
    <w:rsid w:val="008A6CA3"/>
    <w:rsid w:val="008A6D2D"/>
    <w:rsid w:val="008A759C"/>
    <w:rsid w:val="008B034C"/>
    <w:rsid w:val="008B0D3A"/>
    <w:rsid w:val="008B143C"/>
    <w:rsid w:val="008B15AC"/>
    <w:rsid w:val="008B217E"/>
    <w:rsid w:val="008B2518"/>
    <w:rsid w:val="008B2A71"/>
    <w:rsid w:val="008B2EFC"/>
    <w:rsid w:val="008B3B28"/>
    <w:rsid w:val="008B414D"/>
    <w:rsid w:val="008B5265"/>
    <w:rsid w:val="008B6B8C"/>
    <w:rsid w:val="008B7CCE"/>
    <w:rsid w:val="008C00B7"/>
    <w:rsid w:val="008C1106"/>
    <w:rsid w:val="008C14D1"/>
    <w:rsid w:val="008C183A"/>
    <w:rsid w:val="008C2905"/>
    <w:rsid w:val="008C2A17"/>
    <w:rsid w:val="008C2EA7"/>
    <w:rsid w:val="008C3D09"/>
    <w:rsid w:val="008C4752"/>
    <w:rsid w:val="008C5428"/>
    <w:rsid w:val="008C5F5F"/>
    <w:rsid w:val="008C68A4"/>
    <w:rsid w:val="008C6F2D"/>
    <w:rsid w:val="008C7040"/>
    <w:rsid w:val="008C72C2"/>
    <w:rsid w:val="008C7D09"/>
    <w:rsid w:val="008C7D1B"/>
    <w:rsid w:val="008C7E65"/>
    <w:rsid w:val="008D2F0F"/>
    <w:rsid w:val="008D3719"/>
    <w:rsid w:val="008D48A4"/>
    <w:rsid w:val="008D54C4"/>
    <w:rsid w:val="008D5741"/>
    <w:rsid w:val="008D6966"/>
    <w:rsid w:val="008D75FA"/>
    <w:rsid w:val="008D7E81"/>
    <w:rsid w:val="008E05ED"/>
    <w:rsid w:val="008E0AE6"/>
    <w:rsid w:val="008E0E0D"/>
    <w:rsid w:val="008E0F2D"/>
    <w:rsid w:val="008E142B"/>
    <w:rsid w:val="008E23D3"/>
    <w:rsid w:val="008E2563"/>
    <w:rsid w:val="008E27CC"/>
    <w:rsid w:val="008E2A9A"/>
    <w:rsid w:val="008E33BB"/>
    <w:rsid w:val="008E35EA"/>
    <w:rsid w:val="008E4589"/>
    <w:rsid w:val="008E480D"/>
    <w:rsid w:val="008E577D"/>
    <w:rsid w:val="008E5816"/>
    <w:rsid w:val="008E6234"/>
    <w:rsid w:val="008E7833"/>
    <w:rsid w:val="008F0715"/>
    <w:rsid w:val="008F1532"/>
    <w:rsid w:val="008F23B5"/>
    <w:rsid w:val="008F2A54"/>
    <w:rsid w:val="008F2BA4"/>
    <w:rsid w:val="008F7290"/>
    <w:rsid w:val="00900669"/>
    <w:rsid w:val="0090131A"/>
    <w:rsid w:val="009013E2"/>
    <w:rsid w:val="00901E92"/>
    <w:rsid w:val="00901EE9"/>
    <w:rsid w:val="00902149"/>
    <w:rsid w:val="00903960"/>
    <w:rsid w:val="00904FC0"/>
    <w:rsid w:val="009055F8"/>
    <w:rsid w:val="00905647"/>
    <w:rsid w:val="00905657"/>
    <w:rsid w:val="00905C6B"/>
    <w:rsid w:val="00905CAA"/>
    <w:rsid w:val="00906635"/>
    <w:rsid w:val="009076A5"/>
    <w:rsid w:val="00907A9B"/>
    <w:rsid w:val="00911B7D"/>
    <w:rsid w:val="00911D25"/>
    <w:rsid w:val="00912E43"/>
    <w:rsid w:val="00913B8F"/>
    <w:rsid w:val="00914A2C"/>
    <w:rsid w:val="00914A48"/>
    <w:rsid w:val="00914C3F"/>
    <w:rsid w:val="00914FF0"/>
    <w:rsid w:val="00915DE5"/>
    <w:rsid w:val="00920D28"/>
    <w:rsid w:val="00920F95"/>
    <w:rsid w:val="009228E3"/>
    <w:rsid w:val="00922DCD"/>
    <w:rsid w:val="009239D8"/>
    <w:rsid w:val="00923DA9"/>
    <w:rsid w:val="00924486"/>
    <w:rsid w:val="00925B3E"/>
    <w:rsid w:val="00926007"/>
    <w:rsid w:val="009305A1"/>
    <w:rsid w:val="00930E33"/>
    <w:rsid w:val="00931DA3"/>
    <w:rsid w:val="00933E7D"/>
    <w:rsid w:val="009348ED"/>
    <w:rsid w:val="00935A72"/>
    <w:rsid w:val="009373DF"/>
    <w:rsid w:val="0093760B"/>
    <w:rsid w:val="00937693"/>
    <w:rsid w:val="00937A12"/>
    <w:rsid w:val="009400F3"/>
    <w:rsid w:val="0094033E"/>
    <w:rsid w:val="00943A1F"/>
    <w:rsid w:val="00944E12"/>
    <w:rsid w:val="0094540C"/>
    <w:rsid w:val="009456A3"/>
    <w:rsid w:val="00946593"/>
    <w:rsid w:val="00946C63"/>
    <w:rsid w:val="00946F1F"/>
    <w:rsid w:val="00950502"/>
    <w:rsid w:val="00951E09"/>
    <w:rsid w:val="0095244F"/>
    <w:rsid w:val="00952829"/>
    <w:rsid w:val="009556C0"/>
    <w:rsid w:val="009578F9"/>
    <w:rsid w:val="00957DE6"/>
    <w:rsid w:val="00960043"/>
    <w:rsid w:val="00960061"/>
    <w:rsid w:val="009600D9"/>
    <w:rsid w:val="009617E5"/>
    <w:rsid w:val="00961F88"/>
    <w:rsid w:val="009637EA"/>
    <w:rsid w:val="0096456E"/>
    <w:rsid w:val="00964D44"/>
    <w:rsid w:val="0096594D"/>
    <w:rsid w:val="00966B76"/>
    <w:rsid w:val="00967711"/>
    <w:rsid w:val="009708E3"/>
    <w:rsid w:val="00970FA2"/>
    <w:rsid w:val="009725AB"/>
    <w:rsid w:val="00972744"/>
    <w:rsid w:val="00975601"/>
    <w:rsid w:val="00975B6C"/>
    <w:rsid w:val="00975C20"/>
    <w:rsid w:val="00977DA2"/>
    <w:rsid w:val="00977F77"/>
    <w:rsid w:val="00980347"/>
    <w:rsid w:val="0098100E"/>
    <w:rsid w:val="00981944"/>
    <w:rsid w:val="00982081"/>
    <w:rsid w:val="00982F5F"/>
    <w:rsid w:val="00983871"/>
    <w:rsid w:val="009843C1"/>
    <w:rsid w:val="00985315"/>
    <w:rsid w:val="009856AE"/>
    <w:rsid w:val="00987098"/>
    <w:rsid w:val="00987BB0"/>
    <w:rsid w:val="0099012A"/>
    <w:rsid w:val="009901AF"/>
    <w:rsid w:val="009915EA"/>
    <w:rsid w:val="00992A6C"/>
    <w:rsid w:val="009934EC"/>
    <w:rsid w:val="009947EC"/>
    <w:rsid w:val="00994EFC"/>
    <w:rsid w:val="00995D8C"/>
    <w:rsid w:val="00997E53"/>
    <w:rsid w:val="009A0459"/>
    <w:rsid w:val="009A07BA"/>
    <w:rsid w:val="009A16C8"/>
    <w:rsid w:val="009A196E"/>
    <w:rsid w:val="009A19B5"/>
    <w:rsid w:val="009A1B76"/>
    <w:rsid w:val="009A2C36"/>
    <w:rsid w:val="009A32ED"/>
    <w:rsid w:val="009A3940"/>
    <w:rsid w:val="009A4C36"/>
    <w:rsid w:val="009A5BE8"/>
    <w:rsid w:val="009A6B91"/>
    <w:rsid w:val="009A6D85"/>
    <w:rsid w:val="009A70A2"/>
    <w:rsid w:val="009A79C0"/>
    <w:rsid w:val="009A7F69"/>
    <w:rsid w:val="009B03A7"/>
    <w:rsid w:val="009B064E"/>
    <w:rsid w:val="009B0D28"/>
    <w:rsid w:val="009B1863"/>
    <w:rsid w:val="009B20FE"/>
    <w:rsid w:val="009B2375"/>
    <w:rsid w:val="009B3806"/>
    <w:rsid w:val="009B3FAF"/>
    <w:rsid w:val="009B43C5"/>
    <w:rsid w:val="009B46DD"/>
    <w:rsid w:val="009B6AA9"/>
    <w:rsid w:val="009C0AEA"/>
    <w:rsid w:val="009C193A"/>
    <w:rsid w:val="009C1A6F"/>
    <w:rsid w:val="009C1E23"/>
    <w:rsid w:val="009C1F6A"/>
    <w:rsid w:val="009C215E"/>
    <w:rsid w:val="009C33C3"/>
    <w:rsid w:val="009C3D2A"/>
    <w:rsid w:val="009C3D77"/>
    <w:rsid w:val="009C468A"/>
    <w:rsid w:val="009C52CA"/>
    <w:rsid w:val="009C6C41"/>
    <w:rsid w:val="009C71F7"/>
    <w:rsid w:val="009D01C0"/>
    <w:rsid w:val="009D06D4"/>
    <w:rsid w:val="009D0A18"/>
    <w:rsid w:val="009D0B26"/>
    <w:rsid w:val="009D0D40"/>
    <w:rsid w:val="009D1785"/>
    <w:rsid w:val="009D1990"/>
    <w:rsid w:val="009D3BE2"/>
    <w:rsid w:val="009D430C"/>
    <w:rsid w:val="009D5086"/>
    <w:rsid w:val="009D52E8"/>
    <w:rsid w:val="009D66E5"/>
    <w:rsid w:val="009D729A"/>
    <w:rsid w:val="009E024C"/>
    <w:rsid w:val="009E0E28"/>
    <w:rsid w:val="009E12D3"/>
    <w:rsid w:val="009E1508"/>
    <w:rsid w:val="009E1706"/>
    <w:rsid w:val="009E1833"/>
    <w:rsid w:val="009E64C1"/>
    <w:rsid w:val="009E6DAB"/>
    <w:rsid w:val="009E7463"/>
    <w:rsid w:val="009E7CE1"/>
    <w:rsid w:val="009F0487"/>
    <w:rsid w:val="009F211B"/>
    <w:rsid w:val="009F35A7"/>
    <w:rsid w:val="009F3992"/>
    <w:rsid w:val="009F3A84"/>
    <w:rsid w:val="009F410C"/>
    <w:rsid w:val="009F49FC"/>
    <w:rsid w:val="009F4E57"/>
    <w:rsid w:val="009F57B5"/>
    <w:rsid w:val="009F5B3E"/>
    <w:rsid w:val="009F5D5C"/>
    <w:rsid w:val="009F66EE"/>
    <w:rsid w:val="009F756A"/>
    <w:rsid w:val="00A0057A"/>
    <w:rsid w:val="00A00E3B"/>
    <w:rsid w:val="00A0164D"/>
    <w:rsid w:val="00A01D26"/>
    <w:rsid w:val="00A02056"/>
    <w:rsid w:val="00A04991"/>
    <w:rsid w:val="00A05810"/>
    <w:rsid w:val="00A06503"/>
    <w:rsid w:val="00A06F2A"/>
    <w:rsid w:val="00A06F95"/>
    <w:rsid w:val="00A07294"/>
    <w:rsid w:val="00A07918"/>
    <w:rsid w:val="00A11292"/>
    <w:rsid w:val="00A11949"/>
    <w:rsid w:val="00A12502"/>
    <w:rsid w:val="00A1522A"/>
    <w:rsid w:val="00A168FA"/>
    <w:rsid w:val="00A173CB"/>
    <w:rsid w:val="00A20377"/>
    <w:rsid w:val="00A22B62"/>
    <w:rsid w:val="00A22DD4"/>
    <w:rsid w:val="00A248E0"/>
    <w:rsid w:val="00A2654F"/>
    <w:rsid w:val="00A269E4"/>
    <w:rsid w:val="00A27967"/>
    <w:rsid w:val="00A313B8"/>
    <w:rsid w:val="00A3151C"/>
    <w:rsid w:val="00A31646"/>
    <w:rsid w:val="00A31AAF"/>
    <w:rsid w:val="00A3245B"/>
    <w:rsid w:val="00A32523"/>
    <w:rsid w:val="00A32C5C"/>
    <w:rsid w:val="00A332D7"/>
    <w:rsid w:val="00A35565"/>
    <w:rsid w:val="00A356A3"/>
    <w:rsid w:val="00A3612D"/>
    <w:rsid w:val="00A379CE"/>
    <w:rsid w:val="00A4058F"/>
    <w:rsid w:val="00A40641"/>
    <w:rsid w:val="00A4120A"/>
    <w:rsid w:val="00A42B6B"/>
    <w:rsid w:val="00A434B5"/>
    <w:rsid w:val="00A452CE"/>
    <w:rsid w:val="00A452F3"/>
    <w:rsid w:val="00A46C7E"/>
    <w:rsid w:val="00A4724A"/>
    <w:rsid w:val="00A47FA4"/>
    <w:rsid w:val="00A50398"/>
    <w:rsid w:val="00A51066"/>
    <w:rsid w:val="00A51E62"/>
    <w:rsid w:val="00A53EAB"/>
    <w:rsid w:val="00A543A8"/>
    <w:rsid w:val="00A54799"/>
    <w:rsid w:val="00A5568B"/>
    <w:rsid w:val="00A5633D"/>
    <w:rsid w:val="00A56926"/>
    <w:rsid w:val="00A56985"/>
    <w:rsid w:val="00A606EB"/>
    <w:rsid w:val="00A614F7"/>
    <w:rsid w:val="00A61DB0"/>
    <w:rsid w:val="00A624A6"/>
    <w:rsid w:val="00A62C8C"/>
    <w:rsid w:val="00A6338C"/>
    <w:rsid w:val="00A64CDB"/>
    <w:rsid w:val="00A65B86"/>
    <w:rsid w:val="00A70822"/>
    <w:rsid w:val="00A715DD"/>
    <w:rsid w:val="00A72E6B"/>
    <w:rsid w:val="00A75B87"/>
    <w:rsid w:val="00A7728E"/>
    <w:rsid w:val="00A77BA5"/>
    <w:rsid w:val="00A81553"/>
    <w:rsid w:val="00A8155A"/>
    <w:rsid w:val="00A82F09"/>
    <w:rsid w:val="00A83770"/>
    <w:rsid w:val="00A84308"/>
    <w:rsid w:val="00A84C56"/>
    <w:rsid w:val="00A8557A"/>
    <w:rsid w:val="00A856D6"/>
    <w:rsid w:val="00A85863"/>
    <w:rsid w:val="00A85F3A"/>
    <w:rsid w:val="00A86520"/>
    <w:rsid w:val="00A86A73"/>
    <w:rsid w:val="00A876A9"/>
    <w:rsid w:val="00A90361"/>
    <w:rsid w:val="00A91279"/>
    <w:rsid w:val="00A9139C"/>
    <w:rsid w:val="00A91A65"/>
    <w:rsid w:val="00A9223A"/>
    <w:rsid w:val="00A97F33"/>
    <w:rsid w:val="00AA0634"/>
    <w:rsid w:val="00AA23BB"/>
    <w:rsid w:val="00AA4393"/>
    <w:rsid w:val="00AA4C73"/>
    <w:rsid w:val="00AA5BCB"/>
    <w:rsid w:val="00AA6C0B"/>
    <w:rsid w:val="00AA77BF"/>
    <w:rsid w:val="00AA7CD2"/>
    <w:rsid w:val="00AB09B4"/>
    <w:rsid w:val="00AB0F5A"/>
    <w:rsid w:val="00AB1820"/>
    <w:rsid w:val="00AB2330"/>
    <w:rsid w:val="00AB37B3"/>
    <w:rsid w:val="00AB3A0C"/>
    <w:rsid w:val="00AB41DE"/>
    <w:rsid w:val="00AB4D78"/>
    <w:rsid w:val="00AB52FC"/>
    <w:rsid w:val="00AB5DC5"/>
    <w:rsid w:val="00AB5FC3"/>
    <w:rsid w:val="00AB68C8"/>
    <w:rsid w:val="00AB7D5F"/>
    <w:rsid w:val="00AC00B6"/>
    <w:rsid w:val="00AC0867"/>
    <w:rsid w:val="00AC0AAA"/>
    <w:rsid w:val="00AC37A5"/>
    <w:rsid w:val="00AC4A0E"/>
    <w:rsid w:val="00AC4CA9"/>
    <w:rsid w:val="00AC53B2"/>
    <w:rsid w:val="00AC5730"/>
    <w:rsid w:val="00AC6063"/>
    <w:rsid w:val="00AC6125"/>
    <w:rsid w:val="00AC749B"/>
    <w:rsid w:val="00AD0333"/>
    <w:rsid w:val="00AD0363"/>
    <w:rsid w:val="00AD1956"/>
    <w:rsid w:val="00AD19B0"/>
    <w:rsid w:val="00AD2AB2"/>
    <w:rsid w:val="00AD300A"/>
    <w:rsid w:val="00AD40B4"/>
    <w:rsid w:val="00AD4C9D"/>
    <w:rsid w:val="00AD4DC3"/>
    <w:rsid w:val="00AD775B"/>
    <w:rsid w:val="00AE1EF0"/>
    <w:rsid w:val="00AE1F95"/>
    <w:rsid w:val="00AE3258"/>
    <w:rsid w:val="00AE38D4"/>
    <w:rsid w:val="00AE3C96"/>
    <w:rsid w:val="00AE4D74"/>
    <w:rsid w:val="00AE663F"/>
    <w:rsid w:val="00AE73D1"/>
    <w:rsid w:val="00AF06B1"/>
    <w:rsid w:val="00AF1801"/>
    <w:rsid w:val="00AF1AC7"/>
    <w:rsid w:val="00AF2D12"/>
    <w:rsid w:val="00AF2EDE"/>
    <w:rsid w:val="00AF3F88"/>
    <w:rsid w:val="00AF45D6"/>
    <w:rsid w:val="00AF5844"/>
    <w:rsid w:val="00AF78AC"/>
    <w:rsid w:val="00B007AE"/>
    <w:rsid w:val="00B01F90"/>
    <w:rsid w:val="00B02BA1"/>
    <w:rsid w:val="00B03DF5"/>
    <w:rsid w:val="00B04179"/>
    <w:rsid w:val="00B0466E"/>
    <w:rsid w:val="00B046A9"/>
    <w:rsid w:val="00B047A0"/>
    <w:rsid w:val="00B04D72"/>
    <w:rsid w:val="00B0714A"/>
    <w:rsid w:val="00B075B3"/>
    <w:rsid w:val="00B07DF4"/>
    <w:rsid w:val="00B11BC5"/>
    <w:rsid w:val="00B11F57"/>
    <w:rsid w:val="00B14205"/>
    <w:rsid w:val="00B17225"/>
    <w:rsid w:val="00B17446"/>
    <w:rsid w:val="00B17A59"/>
    <w:rsid w:val="00B21FA8"/>
    <w:rsid w:val="00B22E01"/>
    <w:rsid w:val="00B234D7"/>
    <w:rsid w:val="00B25172"/>
    <w:rsid w:val="00B26547"/>
    <w:rsid w:val="00B26E3C"/>
    <w:rsid w:val="00B27679"/>
    <w:rsid w:val="00B276BB"/>
    <w:rsid w:val="00B27C55"/>
    <w:rsid w:val="00B307DA"/>
    <w:rsid w:val="00B307E2"/>
    <w:rsid w:val="00B30DF6"/>
    <w:rsid w:val="00B3142F"/>
    <w:rsid w:val="00B319AB"/>
    <w:rsid w:val="00B35A78"/>
    <w:rsid w:val="00B368EF"/>
    <w:rsid w:val="00B36C6F"/>
    <w:rsid w:val="00B370A8"/>
    <w:rsid w:val="00B37598"/>
    <w:rsid w:val="00B37F2F"/>
    <w:rsid w:val="00B4030C"/>
    <w:rsid w:val="00B4087A"/>
    <w:rsid w:val="00B415B8"/>
    <w:rsid w:val="00B42675"/>
    <w:rsid w:val="00B428BA"/>
    <w:rsid w:val="00B44381"/>
    <w:rsid w:val="00B4465F"/>
    <w:rsid w:val="00B451E3"/>
    <w:rsid w:val="00B52BCC"/>
    <w:rsid w:val="00B534A4"/>
    <w:rsid w:val="00B54A77"/>
    <w:rsid w:val="00B5505E"/>
    <w:rsid w:val="00B5579F"/>
    <w:rsid w:val="00B557E4"/>
    <w:rsid w:val="00B562B9"/>
    <w:rsid w:val="00B6022B"/>
    <w:rsid w:val="00B602F0"/>
    <w:rsid w:val="00B60C29"/>
    <w:rsid w:val="00B60E2F"/>
    <w:rsid w:val="00B60E5A"/>
    <w:rsid w:val="00B61410"/>
    <w:rsid w:val="00B6223F"/>
    <w:rsid w:val="00B63115"/>
    <w:rsid w:val="00B63567"/>
    <w:rsid w:val="00B6393F"/>
    <w:rsid w:val="00B6488A"/>
    <w:rsid w:val="00B66421"/>
    <w:rsid w:val="00B672EE"/>
    <w:rsid w:val="00B7019D"/>
    <w:rsid w:val="00B716C1"/>
    <w:rsid w:val="00B7237F"/>
    <w:rsid w:val="00B7311C"/>
    <w:rsid w:val="00B739CC"/>
    <w:rsid w:val="00B751BB"/>
    <w:rsid w:val="00B76D33"/>
    <w:rsid w:val="00B770C4"/>
    <w:rsid w:val="00B776F9"/>
    <w:rsid w:val="00B77C73"/>
    <w:rsid w:val="00B80890"/>
    <w:rsid w:val="00B80E96"/>
    <w:rsid w:val="00B816F4"/>
    <w:rsid w:val="00B82845"/>
    <w:rsid w:val="00B857D7"/>
    <w:rsid w:val="00B8614B"/>
    <w:rsid w:val="00B878FB"/>
    <w:rsid w:val="00B90185"/>
    <w:rsid w:val="00B90262"/>
    <w:rsid w:val="00B90A14"/>
    <w:rsid w:val="00B91413"/>
    <w:rsid w:val="00B93045"/>
    <w:rsid w:val="00B94443"/>
    <w:rsid w:val="00B94CE6"/>
    <w:rsid w:val="00B94E21"/>
    <w:rsid w:val="00B95AF2"/>
    <w:rsid w:val="00B95E69"/>
    <w:rsid w:val="00B9784A"/>
    <w:rsid w:val="00B97969"/>
    <w:rsid w:val="00B97AD9"/>
    <w:rsid w:val="00BA0D2D"/>
    <w:rsid w:val="00BA1B15"/>
    <w:rsid w:val="00BA1C99"/>
    <w:rsid w:val="00BA1F69"/>
    <w:rsid w:val="00BA225B"/>
    <w:rsid w:val="00BA2286"/>
    <w:rsid w:val="00BA2971"/>
    <w:rsid w:val="00BA29C6"/>
    <w:rsid w:val="00BA410C"/>
    <w:rsid w:val="00BA4DAF"/>
    <w:rsid w:val="00BA5CAB"/>
    <w:rsid w:val="00BA74E0"/>
    <w:rsid w:val="00BA74F1"/>
    <w:rsid w:val="00BB03C9"/>
    <w:rsid w:val="00BB0BE5"/>
    <w:rsid w:val="00BB0DF5"/>
    <w:rsid w:val="00BB4AD6"/>
    <w:rsid w:val="00BB5607"/>
    <w:rsid w:val="00BB5765"/>
    <w:rsid w:val="00BB581A"/>
    <w:rsid w:val="00BC02CB"/>
    <w:rsid w:val="00BC0777"/>
    <w:rsid w:val="00BC09C1"/>
    <w:rsid w:val="00BC0F9F"/>
    <w:rsid w:val="00BC2033"/>
    <w:rsid w:val="00BC2230"/>
    <w:rsid w:val="00BC328C"/>
    <w:rsid w:val="00BC5685"/>
    <w:rsid w:val="00BC7821"/>
    <w:rsid w:val="00BC7A35"/>
    <w:rsid w:val="00BD06BD"/>
    <w:rsid w:val="00BD0ED2"/>
    <w:rsid w:val="00BD119E"/>
    <w:rsid w:val="00BD1F3C"/>
    <w:rsid w:val="00BD1FB4"/>
    <w:rsid w:val="00BD203B"/>
    <w:rsid w:val="00BD25B9"/>
    <w:rsid w:val="00BD2730"/>
    <w:rsid w:val="00BD2A0E"/>
    <w:rsid w:val="00BD54ED"/>
    <w:rsid w:val="00BD5F7F"/>
    <w:rsid w:val="00BD68A0"/>
    <w:rsid w:val="00BD7468"/>
    <w:rsid w:val="00BD7BDD"/>
    <w:rsid w:val="00BD7E00"/>
    <w:rsid w:val="00BE0EBC"/>
    <w:rsid w:val="00BE206D"/>
    <w:rsid w:val="00BE2EBC"/>
    <w:rsid w:val="00BE39B9"/>
    <w:rsid w:val="00BE4439"/>
    <w:rsid w:val="00BE5B07"/>
    <w:rsid w:val="00BE6655"/>
    <w:rsid w:val="00BE6BA8"/>
    <w:rsid w:val="00BE7338"/>
    <w:rsid w:val="00BF108E"/>
    <w:rsid w:val="00BF2EB9"/>
    <w:rsid w:val="00BF376B"/>
    <w:rsid w:val="00BF425B"/>
    <w:rsid w:val="00BF46C5"/>
    <w:rsid w:val="00BF59AA"/>
    <w:rsid w:val="00BF5DAB"/>
    <w:rsid w:val="00BF6D33"/>
    <w:rsid w:val="00C00336"/>
    <w:rsid w:val="00C01DA4"/>
    <w:rsid w:val="00C03032"/>
    <w:rsid w:val="00C040CD"/>
    <w:rsid w:val="00C04108"/>
    <w:rsid w:val="00C041B7"/>
    <w:rsid w:val="00C0577E"/>
    <w:rsid w:val="00C05D04"/>
    <w:rsid w:val="00C070C9"/>
    <w:rsid w:val="00C074FD"/>
    <w:rsid w:val="00C07B27"/>
    <w:rsid w:val="00C07F8C"/>
    <w:rsid w:val="00C1004D"/>
    <w:rsid w:val="00C10D38"/>
    <w:rsid w:val="00C122A6"/>
    <w:rsid w:val="00C12A6C"/>
    <w:rsid w:val="00C12C7E"/>
    <w:rsid w:val="00C132CA"/>
    <w:rsid w:val="00C13D2B"/>
    <w:rsid w:val="00C13F00"/>
    <w:rsid w:val="00C1415A"/>
    <w:rsid w:val="00C145F9"/>
    <w:rsid w:val="00C15698"/>
    <w:rsid w:val="00C16C53"/>
    <w:rsid w:val="00C16CE4"/>
    <w:rsid w:val="00C2042E"/>
    <w:rsid w:val="00C2070E"/>
    <w:rsid w:val="00C2104A"/>
    <w:rsid w:val="00C21A0C"/>
    <w:rsid w:val="00C22C4D"/>
    <w:rsid w:val="00C23613"/>
    <w:rsid w:val="00C23AA2"/>
    <w:rsid w:val="00C25383"/>
    <w:rsid w:val="00C25B31"/>
    <w:rsid w:val="00C25F17"/>
    <w:rsid w:val="00C261B3"/>
    <w:rsid w:val="00C26E81"/>
    <w:rsid w:val="00C27716"/>
    <w:rsid w:val="00C27CE1"/>
    <w:rsid w:val="00C30DF4"/>
    <w:rsid w:val="00C317D3"/>
    <w:rsid w:val="00C31C9C"/>
    <w:rsid w:val="00C31F09"/>
    <w:rsid w:val="00C32299"/>
    <w:rsid w:val="00C324D2"/>
    <w:rsid w:val="00C336BB"/>
    <w:rsid w:val="00C33A80"/>
    <w:rsid w:val="00C33B3B"/>
    <w:rsid w:val="00C34F47"/>
    <w:rsid w:val="00C34FCD"/>
    <w:rsid w:val="00C364FA"/>
    <w:rsid w:val="00C37B3A"/>
    <w:rsid w:val="00C404C9"/>
    <w:rsid w:val="00C41F77"/>
    <w:rsid w:val="00C43421"/>
    <w:rsid w:val="00C437C5"/>
    <w:rsid w:val="00C44D3C"/>
    <w:rsid w:val="00C44FC2"/>
    <w:rsid w:val="00C45858"/>
    <w:rsid w:val="00C46C79"/>
    <w:rsid w:val="00C471BA"/>
    <w:rsid w:val="00C474CF"/>
    <w:rsid w:val="00C47A6B"/>
    <w:rsid w:val="00C47BDF"/>
    <w:rsid w:val="00C530F0"/>
    <w:rsid w:val="00C53417"/>
    <w:rsid w:val="00C53841"/>
    <w:rsid w:val="00C53860"/>
    <w:rsid w:val="00C54B94"/>
    <w:rsid w:val="00C554D7"/>
    <w:rsid w:val="00C56C83"/>
    <w:rsid w:val="00C574E9"/>
    <w:rsid w:val="00C57893"/>
    <w:rsid w:val="00C57FF9"/>
    <w:rsid w:val="00C60D7F"/>
    <w:rsid w:val="00C60F2C"/>
    <w:rsid w:val="00C620CD"/>
    <w:rsid w:val="00C623A5"/>
    <w:rsid w:val="00C62867"/>
    <w:rsid w:val="00C62DBB"/>
    <w:rsid w:val="00C63A1B"/>
    <w:rsid w:val="00C644B2"/>
    <w:rsid w:val="00C64EBA"/>
    <w:rsid w:val="00C650F3"/>
    <w:rsid w:val="00C662C9"/>
    <w:rsid w:val="00C66879"/>
    <w:rsid w:val="00C66C25"/>
    <w:rsid w:val="00C6746A"/>
    <w:rsid w:val="00C67479"/>
    <w:rsid w:val="00C67D6A"/>
    <w:rsid w:val="00C70516"/>
    <w:rsid w:val="00C70664"/>
    <w:rsid w:val="00C71DE8"/>
    <w:rsid w:val="00C72394"/>
    <w:rsid w:val="00C724AC"/>
    <w:rsid w:val="00C725B2"/>
    <w:rsid w:val="00C72978"/>
    <w:rsid w:val="00C7347C"/>
    <w:rsid w:val="00C75270"/>
    <w:rsid w:val="00C7698C"/>
    <w:rsid w:val="00C77763"/>
    <w:rsid w:val="00C800AE"/>
    <w:rsid w:val="00C80145"/>
    <w:rsid w:val="00C80456"/>
    <w:rsid w:val="00C812CE"/>
    <w:rsid w:val="00C81D0B"/>
    <w:rsid w:val="00C81EBF"/>
    <w:rsid w:val="00C825A6"/>
    <w:rsid w:val="00C8363B"/>
    <w:rsid w:val="00C83E03"/>
    <w:rsid w:val="00C857FB"/>
    <w:rsid w:val="00C86EFC"/>
    <w:rsid w:val="00C90374"/>
    <w:rsid w:val="00C945F5"/>
    <w:rsid w:val="00C94FC1"/>
    <w:rsid w:val="00C95C8D"/>
    <w:rsid w:val="00C966F5"/>
    <w:rsid w:val="00C967CF"/>
    <w:rsid w:val="00C97487"/>
    <w:rsid w:val="00C9793B"/>
    <w:rsid w:val="00CA055F"/>
    <w:rsid w:val="00CA1398"/>
    <w:rsid w:val="00CA48C7"/>
    <w:rsid w:val="00CA4BF6"/>
    <w:rsid w:val="00CA5AFD"/>
    <w:rsid w:val="00CA6CF0"/>
    <w:rsid w:val="00CA73E8"/>
    <w:rsid w:val="00CA7A6E"/>
    <w:rsid w:val="00CB16CD"/>
    <w:rsid w:val="00CB3446"/>
    <w:rsid w:val="00CB36C4"/>
    <w:rsid w:val="00CB3D19"/>
    <w:rsid w:val="00CB4084"/>
    <w:rsid w:val="00CB489C"/>
    <w:rsid w:val="00CB56F7"/>
    <w:rsid w:val="00CB6575"/>
    <w:rsid w:val="00CC06E8"/>
    <w:rsid w:val="00CC08C0"/>
    <w:rsid w:val="00CC0DB9"/>
    <w:rsid w:val="00CC20BF"/>
    <w:rsid w:val="00CC37C9"/>
    <w:rsid w:val="00CC5001"/>
    <w:rsid w:val="00CC536B"/>
    <w:rsid w:val="00CC591B"/>
    <w:rsid w:val="00CC624F"/>
    <w:rsid w:val="00CD05F7"/>
    <w:rsid w:val="00CD0A9E"/>
    <w:rsid w:val="00CD1B03"/>
    <w:rsid w:val="00CD215C"/>
    <w:rsid w:val="00CD228B"/>
    <w:rsid w:val="00CD22FA"/>
    <w:rsid w:val="00CD2362"/>
    <w:rsid w:val="00CD32E0"/>
    <w:rsid w:val="00CD4B4C"/>
    <w:rsid w:val="00CD60FD"/>
    <w:rsid w:val="00CD6244"/>
    <w:rsid w:val="00CD7FA6"/>
    <w:rsid w:val="00CD7FE2"/>
    <w:rsid w:val="00CE0B9A"/>
    <w:rsid w:val="00CE113E"/>
    <w:rsid w:val="00CE234F"/>
    <w:rsid w:val="00CE254F"/>
    <w:rsid w:val="00CE30E6"/>
    <w:rsid w:val="00CE3199"/>
    <w:rsid w:val="00CE3D6E"/>
    <w:rsid w:val="00CE3DE9"/>
    <w:rsid w:val="00CE43FF"/>
    <w:rsid w:val="00CE4784"/>
    <w:rsid w:val="00CE51BF"/>
    <w:rsid w:val="00CE521F"/>
    <w:rsid w:val="00CE5A03"/>
    <w:rsid w:val="00CE7643"/>
    <w:rsid w:val="00CE7FFE"/>
    <w:rsid w:val="00CF136A"/>
    <w:rsid w:val="00CF14DE"/>
    <w:rsid w:val="00CF2708"/>
    <w:rsid w:val="00CF3FEA"/>
    <w:rsid w:val="00CF47E8"/>
    <w:rsid w:val="00CF4D34"/>
    <w:rsid w:val="00CF4F42"/>
    <w:rsid w:val="00CF5F22"/>
    <w:rsid w:val="00CF6E4B"/>
    <w:rsid w:val="00CF7772"/>
    <w:rsid w:val="00D00F45"/>
    <w:rsid w:val="00D02BA8"/>
    <w:rsid w:val="00D04277"/>
    <w:rsid w:val="00D04FC1"/>
    <w:rsid w:val="00D05055"/>
    <w:rsid w:val="00D07DE3"/>
    <w:rsid w:val="00D07F2B"/>
    <w:rsid w:val="00D105A6"/>
    <w:rsid w:val="00D111DB"/>
    <w:rsid w:val="00D112D8"/>
    <w:rsid w:val="00D126E9"/>
    <w:rsid w:val="00D1295A"/>
    <w:rsid w:val="00D14FED"/>
    <w:rsid w:val="00D171CF"/>
    <w:rsid w:val="00D17968"/>
    <w:rsid w:val="00D20592"/>
    <w:rsid w:val="00D2153D"/>
    <w:rsid w:val="00D21690"/>
    <w:rsid w:val="00D22160"/>
    <w:rsid w:val="00D244D0"/>
    <w:rsid w:val="00D25D9F"/>
    <w:rsid w:val="00D26C13"/>
    <w:rsid w:val="00D270DA"/>
    <w:rsid w:val="00D274D8"/>
    <w:rsid w:val="00D27C06"/>
    <w:rsid w:val="00D302E7"/>
    <w:rsid w:val="00D304C1"/>
    <w:rsid w:val="00D307AA"/>
    <w:rsid w:val="00D30B18"/>
    <w:rsid w:val="00D3117A"/>
    <w:rsid w:val="00D316D5"/>
    <w:rsid w:val="00D31769"/>
    <w:rsid w:val="00D31EE9"/>
    <w:rsid w:val="00D32661"/>
    <w:rsid w:val="00D32CD8"/>
    <w:rsid w:val="00D32E4B"/>
    <w:rsid w:val="00D343CE"/>
    <w:rsid w:val="00D3650D"/>
    <w:rsid w:val="00D40B11"/>
    <w:rsid w:val="00D41583"/>
    <w:rsid w:val="00D42917"/>
    <w:rsid w:val="00D44238"/>
    <w:rsid w:val="00D44C99"/>
    <w:rsid w:val="00D44FC1"/>
    <w:rsid w:val="00D4612B"/>
    <w:rsid w:val="00D46D4F"/>
    <w:rsid w:val="00D46EBE"/>
    <w:rsid w:val="00D47D3E"/>
    <w:rsid w:val="00D50307"/>
    <w:rsid w:val="00D50CD1"/>
    <w:rsid w:val="00D5165C"/>
    <w:rsid w:val="00D530DE"/>
    <w:rsid w:val="00D5342A"/>
    <w:rsid w:val="00D53D87"/>
    <w:rsid w:val="00D55C45"/>
    <w:rsid w:val="00D55E1F"/>
    <w:rsid w:val="00D56070"/>
    <w:rsid w:val="00D5713D"/>
    <w:rsid w:val="00D57CE1"/>
    <w:rsid w:val="00D60988"/>
    <w:rsid w:val="00D60F26"/>
    <w:rsid w:val="00D6276C"/>
    <w:rsid w:val="00D64EB2"/>
    <w:rsid w:val="00D65F2C"/>
    <w:rsid w:val="00D660D4"/>
    <w:rsid w:val="00D67139"/>
    <w:rsid w:val="00D678B9"/>
    <w:rsid w:val="00D707F1"/>
    <w:rsid w:val="00D71277"/>
    <w:rsid w:val="00D71673"/>
    <w:rsid w:val="00D74FE0"/>
    <w:rsid w:val="00D750B6"/>
    <w:rsid w:val="00D75F70"/>
    <w:rsid w:val="00D76302"/>
    <w:rsid w:val="00D769D1"/>
    <w:rsid w:val="00D77136"/>
    <w:rsid w:val="00D77600"/>
    <w:rsid w:val="00D77A47"/>
    <w:rsid w:val="00D808F2"/>
    <w:rsid w:val="00D825C4"/>
    <w:rsid w:val="00D834CC"/>
    <w:rsid w:val="00D8450D"/>
    <w:rsid w:val="00D845D3"/>
    <w:rsid w:val="00D849E0"/>
    <w:rsid w:val="00D87285"/>
    <w:rsid w:val="00D874E6"/>
    <w:rsid w:val="00D90557"/>
    <w:rsid w:val="00D91569"/>
    <w:rsid w:val="00D91D23"/>
    <w:rsid w:val="00D92D5B"/>
    <w:rsid w:val="00D92F23"/>
    <w:rsid w:val="00D93D3D"/>
    <w:rsid w:val="00D9403F"/>
    <w:rsid w:val="00D9446B"/>
    <w:rsid w:val="00D948C0"/>
    <w:rsid w:val="00D948EB"/>
    <w:rsid w:val="00D9499C"/>
    <w:rsid w:val="00D95292"/>
    <w:rsid w:val="00D96298"/>
    <w:rsid w:val="00D96431"/>
    <w:rsid w:val="00D965EF"/>
    <w:rsid w:val="00D973C4"/>
    <w:rsid w:val="00DA0AE3"/>
    <w:rsid w:val="00DA3CA7"/>
    <w:rsid w:val="00DA4264"/>
    <w:rsid w:val="00DA4D20"/>
    <w:rsid w:val="00DA5022"/>
    <w:rsid w:val="00DA51E4"/>
    <w:rsid w:val="00DA5D90"/>
    <w:rsid w:val="00DA71CC"/>
    <w:rsid w:val="00DB050D"/>
    <w:rsid w:val="00DB0A04"/>
    <w:rsid w:val="00DB1644"/>
    <w:rsid w:val="00DB3769"/>
    <w:rsid w:val="00DC0875"/>
    <w:rsid w:val="00DC1F00"/>
    <w:rsid w:val="00DC252C"/>
    <w:rsid w:val="00DC2DB6"/>
    <w:rsid w:val="00DC40AF"/>
    <w:rsid w:val="00DC4872"/>
    <w:rsid w:val="00DC49A0"/>
    <w:rsid w:val="00DC5270"/>
    <w:rsid w:val="00DC5391"/>
    <w:rsid w:val="00DC5E3D"/>
    <w:rsid w:val="00DC610D"/>
    <w:rsid w:val="00DC7102"/>
    <w:rsid w:val="00DC79F4"/>
    <w:rsid w:val="00DD3635"/>
    <w:rsid w:val="00DD4223"/>
    <w:rsid w:val="00DD42B6"/>
    <w:rsid w:val="00DD440C"/>
    <w:rsid w:val="00DD4A37"/>
    <w:rsid w:val="00DD4AAA"/>
    <w:rsid w:val="00DD50E0"/>
    <w:rsid w:val="00DD5DB5"/>
    <w:rsid w:val="00DD7CDE"/>
    <w:rsid w:val="00DE0165"/>
    <w:rsid w:val="00DE092D"/>
    <w:rsid w:val="00DE0E3D"/>
    <w:rsid w:val="00DE2020"/>
    <w:rsid w:val="00DE315F"/>
    <w:rsid w:val="00DE388A"/>
    <w:rsid w:val="00DE3CE5"/>
    <w:rsid w:val="00DE53FC"/>
    <w:rsid w:val="00DE5E76"/>
    <w:rsid w:val="00DE62B6"/>
    <w:rsid w:val="00DE6B1D"/>
    <w:rsid w:val="00DE71B3"/>
    <w:rsid w:val="00DE7552"/>
    <w:rsid w:val="00DF01B5"/>
    <w:rsid w:val="00DF0C41"/>
    <w:rsid w:val="00DF0D31"/>
    <w:rsid w:val="00DF1189"/>
    <w:rsid w:val="00DF120B"/>
    <w:rsid w:val="00DF1736"/>
    <w:rsid w:val="00DF28EA"/>
    <w:rsid w:val="00DF3F52"/>
    <w:rsid w:val="00DF4699"/>
    <w:rsid w:val="00DF4DED"/>
    <w:rsid w:val="00DF5395"/>
    <w:rsid w:val="00DF55A5"/>
    <w:rsid w:val="00DF5A10"/>
    <w:rsid w:val="00DF7653"/>
    <w:rsid w:val="00E00A5B"/>
    <w:rsid w:val="00E027BF"/>
    <w:rsid w:val="00E030DF"/>
    <w:rsid w:val="00E03117"/>
    <w:rsid w:val="00E03D4B"/>
    <w:rsid w:val="00E04318"/>
    <w:rsid w:val="00E0527C"/>
    <w:rsid w:val="00E0574D"/>
    <w:rsid w:val="00E05FD5"/>
    <w:rsid w:val="00E05FEF"/>
    <w:rsid w:val="00E0721E"/>
    <w:rsid w:val="00E10E2D"/>
    <w:rsid w:val="00E118CA"/>
    <w:rsid w:val="00E12DAD"/>
    <w:rsid w:val="00E137AC"/>
    <w:rsid w:val="00E1541D"/>
    <w:rsid w:val="00E1672F"/>
    <w:rsid w:val="00E171C3"/>
    <w:rsid w:val="00E2025E"/>
    <w:rsid w:val="00E202B8"/>
    <w:rsid w:val="00E20A00"/>
    <w:rsid w:val="00E20A96"/>
    <w:rsid w:val="00E20B93"/>
    <w:rsid w:val="00E2349C"/>
    <w:rsid w:val="00E23777"/>
    <w:rsid w:val="00E23C89"/>
    <w:rsid w:val="00E23E34"/>
    <w:rsid w:val="00E24EEB"/>
    <w:rsid w:val="00E259C7"/>
    <w:rsid w:val="00E267F3"/>
    <w:rsid w:val="00E26C00"/>
    <w:rsid w:val="00E26C65"/>
    <w:rsid w:val="00E277CA"/>
    <w:rsid w:val="00E2788D"/>
    <w:rsid w:val="00E27C7C"/>
    <w:rsid w:val="00E27D1A"/>
    <w:rsid w:val="00E30D86"/>
    <w:rsid w:val="00E31CD6"/>
    <w:rsid w:val="00E32583"/>
    <w:rsid w:val="00E337BC"/>
    <w:rsid w:val="00E34795"/>
    <w:rsid w:val="00E34CD3"/>
    <w:rsid w:val="00E35439"/>
    <w:rsid w:val="00E36DC2"/>
    <w:rsid w:val="00E37C9E"/>
    <w:rsid w:val="00E37E8B"/>
    <w:rsid w:val="00E41057"/>
    <w:rsid w:val="00E412AC"/>
    <w:rsid w:val="00E43162"/>
    <w:rsid w:val="00E439D5"/>
    <w:rsid w:val="00E43FB0"/>
    <w:rsid w:val="00E440BC"/>
    <w:rsid w:val="00E441A1"/>
    <w:rsid w:val="00E4550E"/>
    <w:rsid w:val="00E45D51"/>
    <w:rsid w:val="00E4658F"/>
    <w:rsid w:val="00E469FD"/>
    <w:rsid w:val="00E50D38"/>
    <w:rsid w:val="00E52291"/>
    <w:rsid w:val="00E52BA5"/>
    <w:rsid w:val="00E530E1"/>
    <w:rsid w:val="00E53E9C"/>
    <w:rsid w:val="00E54294"/>
    <w:rsid w:val="00E543EB"/>
    <w:rsid w:val="00E54423"/>
    <w:rsid w:val="00E545E3"/>
    <w:rsid w:val="00E5552C"/>
    <w:rsid w:val="00E55C39"/>
    <w:rsid w:val="00E55C45"/>
    <w:rsid w:val="00E57CC2"/>
    <w:rsid w:val="00E60A6B"/>
    <w:rsid w:val="00E611DC"/>
    <w:rsid w:val="00E6163B"/>
    <w:rsid w:val="00E618F5"/>
    <w:rsid w:val="00E63C5A"/>
    <w:rsid w:val="00E63D68"/>
    <w:rsid w:val="00E6458F"/>
    <w:rsid w:val="00E64AB0"/>
    <w:rsid w:val="00E64C14"/>
    <w:rsid w:val="00E70176"/>
    <w:rsid w:val="00E70355"/>
    <w:rsid w:val="00E725DF"/>
    <w:rsid w:val="00E7338E"/>
    <w:rsid w:val="00E7353C"/>
    <w:rsid w:val="00E73783"/>
    <w:rsid w:val="00E74832"/>
    <w:rsid w:val="00E748B9"/>
    <w:rsid w:val="00E76B5E"/>
    <w:rsid w:val="00E802E2"/>
    <w:rsid w:val="00E80865"/>
    <w:rsid w:val="00E81187"/>
    <w:rsid w:val="00E812E8"/>
    <w:rsid w:val="00E815E2"/>
    <w:rsid w:val="00E82117"/>
    <w:rsid w:val="00E82645"/>
    <w:rsid w:val="00E82AEC"/>
    <w:rsid w:val="00E83D4F"/>
    <w:rsid w:val="00E8404A"/>
    <w:rsid w:val="00E8444B"/>
    <w:rsid w:val="00E851CF"/>
    <w:rsid w:val="00E8594A"/>
    <w:rsid w:val="00E85CEF"/>
    <w:rsid w:val="00E8751D"/>
    <w:rsid w:val="00E875FF"/>
    <w:rsid w:val="00E90485"/>
    <w:rsid w:val="00E91393"/>
    <w:rsid w:val="00E92246"/>
    <w:rsid w:val="00E9372F"/>
    <w:rsid w:val="00E93F7C"/>
    <w:rsid w:val="00E945FE"/>
    <w:rsid w:val="00E951B6"/>
    <w:rsid w:val="00E976CA"/>
    <w:rsid w:val="00E97C4A"/>
    <w:rsid w:val="00EA0492"/>
    <w:rsid w:val="00EA2F2C"/>
    <w:rsid w:val="00EA2FF9"/>
    <w:rsid w:val="00EA4729"/>
    <w:rsid w:val="00EA5051"/>
    <w:rsid w:val="00EA514A"/>
    <w:rsid w:val="00EA5F77"/>
    <w:rsid w:val="00EA5FDA"/>
    <w:rsid w:val="00EA6635"/>
    <w:rsid w:val="00EA75B0"/>
    <w:rsid w:val="00EB0A1B"/>
    <w:rsid w:val="00EB0BE7"/>
    <w:rsid w:val="00EB1F9D"/>
    <w:rsid w:val="00EB3048"/>
    <w:rsid w:val="00EB34C4"/>
    <w:rsid w:val="00EB412F"/>
    <w:rsid w:val="00EB4235"/>
    <w:rsid w:val="00EB6C4D"/>
    <w:rsid w:val="00EC008D"/>
    <w:rsid w:val="00EC03D3"/>
    <w:rsid w:val="00EC09DB"/>
    <w:rsid w:val="00EC0D68"/>
    <w:rsid w:val="00EC20BA"/>
    <w:rsid w:val="00EC3D9F"/>
    <w:rsid w:val="00EC4783"/>
    <w:rsid w:val="00EC48BE"/>
    <w:rsid w:val="00EC5F32"/>
    <w:rsid w:val="00EC6D28"/>
    <w:rsid w:val="00EC7589"/>
    <w:rsid w:val="00EC7C96"/>
    <w:rsid w:val="00ED0657"/>
    <w:rsid w:val="00ED11D8"/>
    <w:rsid w:val="00ED2779"/>
    <w:rsid w:val="00ED2947"/>
    <w:rsid w:val="00ED44CE"/>
    <w:rsid w:val="00ED4B1D"/>
    <w:rsid w:val="00ED6071"/>
    <w:rsid w:val="00ED6253"/>
    <w:rsid w:val="00ED6E29"/>
    <w:rsid w:val="00ED76D9"/>
    <w:rsid w:val="00ED79F7"/>
    <w:rsid w:val="00ED7C48"/>
    <w:rsid w:val="00EE0D71"/>
    <w:rsid w:val="00EE1047"/>
    <w:rsid w:val="00EE1052"/>
    <w:rsid w:val="00EE196F"/>
    <w:rsid w:val="00EE2ABE"/>
    <w:rsid w:val="00EE2D13"/>
    <w:rsid w:val="00EE2DF7"/>
    <w:rsid w:val="00EE2EC4"/>
    <w:rsid w:val="00EE41DD"/>
    <w:rsid w:val="00EE5F73"/>
    <w:rsid w:val="00EE67A5"/>
    <w:rsid w:val="00EE7E9E"/>
    <w:rsid w:val="00EF000E"/>
    <w:rsid w:val="00EF0C4B"/>
    <w:rsid w:val="00EF0C87"/>
    <w:rsid w:val="00EF0D12"/>
    <w:rsid w:val="00EF0DA5"/>
    <w:rsid w:val="00EF245F"/>
    <w:rsid w:val="00EF2C89"/>
    <w:rsid w:val="00EF3D15"/>
    <w:rsid w:val="00EF4547"/>
    <w:rsid w:val="00EF489A"/>
    <w:rsid w:val="00EF499F"/>
    <w:rsid w:val="00EF5929"/>
    <w:rsid w:val="00EF5E42"/>
    <w:rsid w:val="00EF61D8"/>
    <w:rsid w:val="00EF6634"/>
    <w:rsid w:val="00EF758D"/>
    <w:rsid w:val="00F00F91"/>
    <w:rsid w:val="00F00FE3"/>
    <w:rsid w:val="00F0154B"/>
    <w:rsid w:val="00F0166B"/>
    <w:rsid w:val="00F01AF2"/>
    <w:rsid w:val="00F02E1D"/>
    <w:rsid w:val="00F03B01"/>
    <w:rsid w:val="00F03B12"/>
    <w:rsid w:val="00F043A6"/>
    <w:rsid w:val="00F0513A"/>
    <w:rsid w:val="00F05BAE"/>
    <w:rsid w:val="00F05D6C"/>
    <w:rsid w:val="00F06758"/>
    <w:rsid w:val="00F06AC3"/>
    <w:rsid w:val="00F10DA7"/>
    <w:rsid w:val="00F11809"/>
    <w:rsid w:val="00F12575"/>
    <w:rsid w:val="00F13BBE"/>
    <w:rsid w:val="00F13E5F"/>
    <w:rsid w:val="00F143EB"/>
    <w:rsid w:val="00F14F58"/>
    <w:rsid w:val="00F15486"/>
    <w:rsid w:val="00F16ECB"/>
    <w:rsid w:val="00F17DD7"/>
    <w:rsid w:val="00F20786"/>
    <w:rsid w:val="00F2089E"/>
    <w:rsid w:val="00F21260"/>
    <w:rsid w:val="00F21733"/>
    <w:rsid w:val="00F22340"/>
    <w:rsid w:val="00F23463"/>
    <w:rsid w:val="00F25CD1"/>
    <w:rsid w:val="00F25D9C"/>
    <w:rsid w:val="00F260F1"/>
    <w:rsid w:val="00F2749E"/>
    <w:rsid w:val="00F276D3"/>
    <w:rsid w:val="00F27977"/>
    <w:rsid w:val="00F30708"/>
    <w:rsid w:val="00F307CC"/>
    <w:rsid w:val="00F31CB2"/>
    <w:rsid w:val="00F32328"/>
    <w:rsid w:val="00F32382"/>
    <w:rsid w:val="00F32831"/>
    <w:rsid w:val="00F328F7"/>
    <w:rsid w:val="00F34736"/>
    <w:rsid w:val="00F34933"/>
    <w:rsid w:val="00F34D90"/>
    <w:rsid w:val="00F35334"/>
    <w:rsid w:val="00F35BC7"/>
    <w:rsid w:val="00F35F75"/>
    <w:rsid w:val="00F4053A"/>
    <w:rsid w:val="00F41002"/>
    <w:rsid w:val="00F41DC1"/>
    <w:rsid w:val="00F423BA"/>
    <w:rsid w:val="00F424FC"/>
    <w:rsid w:val="00F43664"/>
    <w:rsid w:val="00F43AB3"/>
    <w:rsid w:val="00F44FA6"/>
    <w:rsid w:val="00F4586A"/>
    <w:rsid w:val="00F45B5B"/>
    <w:rsid w:val="00F46097"/>
    <w:rsid w:val="00F4701A"/>
    <w:rsid w:val="00F47251"/>
    <w:rsid w:val="00F50AAA"/>
    <w:rsid w:val="00F5283D"/>
    <w:rsid w:val="00F529ED"/>
    <w:rsid w:val="00F52C1F"/>
    <w:rsid w:val="00F52CEA"/>
    <w:rsid w:val="00F540BB"/>
    <w:rsid w:val="00F543B4"/>
    <w:rsid w:val="00F54BC7"/>
    <w:rsid w:val="00F54F87"/>
    <w:rsid w:val="00F56249"/>
    <w:rsid w:val="00F610D0"/>
    <w:rsid w:val="00F61D51"/>
    <w:rsid w:val="00F62B30"/>
    <w:rsid w:val="00F62B44"/>
    <w:rsid w:val="00F62B5F"/>
    <w:rsid w:val="00F63142"/>
    <w:rsid w:val="00F6459D"/>
    <w:rsid w:val="00F65148"/>
    <w:rsid w:val="00F66C84"/>
    <w:rsid w:val="00F67341"/>
    <w:rsid w:val="00F71066"/>
    <w:rsid w:val="00F71189"/>
    <w:rsid w:val="00F71CBD"/>
    <w:rsid w:val="00F71ECD"/>
    <w:rsid w:val="00F731F3"/>
    <w:rsid w:val="00F73C47"/>
    <w:rsid w:val="00F7423D"/>
    <w:rsid w:val="00F7473D"/>
    <w:rsid w:val="00F74A75"/>
    <w:rsid w:val="00F76370"/>
    <w:rsid w:val="00F76ADB"/>
    <w:rsid w:val="00F77284"/>
    <w:rsid w:val="00F77518"/>
    <w:rsid w:val="00F80E90"/>
    <w:rsid w:val="00F831C5"/>
    <w:rsid w:val="00F84F01"/>
    <w:rsid w:val="00F85D00"/>
    <w:rsid w:val="00F85D92"/>
    <w:rsid w:val="00F863BE"/>
    <w:rsid w:val="00F904C5"/>
    <w:rsid w:val="00F909CC"/>
    <w:rsid w:val="00F90A87"/>
    <w:rsid w:val="00F9114B"/>
    <w:rsid w:val="00F91160"/>
    <w:rsid w:val="00F9132A"/>
    <w:rsid w:val="00F918C1"/>
    <w:rsid w:val="00F92595"/>
    <w:rsid w:val="00F92F8D"/>
    <w:rsid w:val="00F93145"/>
    <w:rsid w:val="00F94971"/>
    <w:rsid w:val="00F958B3"/>
    <w:rsid w:val="00F96168"/>
    <w:rsid w:val="00F96B3D"/>
    <w:rsid w:val="00F96B8F"/>
    <w:rsid w:val="00F976C6"/>
    <w:rsid w:val="00FA1B07"/>
    <w:rsid w:val="00FA2E96"/>
    <w:rsid w:val="00FA623F"/>
    <w:rsid w:val="00FA6E82"/>
    <w:rsid w:val="00FA6EC1"/>
    <w:rsid w:val="00FA7CFF"/>
    <w:rsid w:val="00FA7DB4"/>
    <w:rsid w:val="00FB02E6"/>
    <w:rsid w:val="00FB0A78"/>
    <w:rsid w:val="00FB1020"/>
    <w:rsid w:val="00FB1549"/>
    <w:rsid w:val="00FB1784"/>
    <w:rsid w:val="00FB36AD"/>
    <w:rsid w:val="00FB3A51"/>
    <w:rsid w:val="00FB4875"/>
    <w:rsid w:val="00FB54E6"/>
    <w:rsid w:val="00FB694C"/>
    <w:rsid w:val="00FB79D6"/>
    <w:rsid w:val="00FC0687"/>
    <w:rsid w:val="00FC07A2"/>
    <w:rsid w:val="00FC0FF5"/>
    <w:rsid w:val="00FC2249"/>
    <w:rsid w:val="00FC2737"/>
    <w:rsid w:val="00FC34D7"/>
    <w:rsid w:val="00FC37CC"/>
    <w:rsid w:val="00FC3829"/>
    <w:rsid w:val="00FC39A9"/>
    <w:rsid w:val="00FC5A50"/>
    <w:rsid w:val="00FC60AB"/>
    <w:rsid w:val="00FC62A1"/>
    <w:rsid w:val="00FC77D0"/>
    <w:rsid w:val="00FC7F67"/>
    <w:rsid w:val="00FD007A"/>
    <w:rsid w:val="00FD0280"/>
    <w:rsid w:val="00FD05C4"/>
    <w:rsid w:val="00FD0D18"/>
    <w:rsid w:val="00FD1614"/>
    <w:rsid w:val="00FD3077"/>
    <w:rsid w:val="00FD3D48"/>
    <w:rsid w:val="00FD5F81"/>
    <w:rsid w:val="00FD6678"/>
    <w:rsid w:val="00FD66D1"/>
    <w:rsid w:val="00FD6984"/>
    <w:rsid w:val="00FD75D6"/>
    <w:rsid w:val="00FD76E1"/>
    <w:rsid w:val="00FD7D48"/>
    <w:rsid w:val="00FE1FAB"/>
    <w:rsid w:val="00FE2547"/>
    <w:rsid w:val="00FE3795"/>
    <w:rsid w:val="00FE453D"/>
    <w:rsid w:val="00FE5EFF"/>
    <w:rsid w:val="00FE7051"/>
    <w:rsid w:val="00FE78AF"/>
    <w:rsid w:val="00FF07B6"/>
    <w:rsid w:val="00FF12E2"/>
    <w:rsid w:val="00FF1774"/>
    <w:rsid w:val="00FF1F56"/>
    <w:rsid w:val="00FF38D2"/>
    <w:rsid w:val="00FF398E"/>
    <w:rsid w:val="00FF4409"/>
    <w:rsid w:val="00FF4A7A"/>
    <w:rsid w:val="00FF5693"/>
    <w:rsid w:val="00FF5F94"/>
    <w:rsid w:val="00FF609D"/>
    <w:rsid w:val="00FF63CE"/>
    <w:rsid w:val="00FF6872"/>
    <w:rsid w:val="00FF7023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22A1D7"/>
  <w15:docId w15:val="{F9279CF2-9725-9A44-A026-BA406F0F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unhideWhenUsed="1"/>
    <w:lsdException w:name="List 4" w:unhideWhenUsed="1"/>
    <w:lsdException w:name="List 5" w:unhideWhenUsed="1"/>
    <w:lsdException w:name="List Bullet 3" w:unhideWhenUsed="1"/>
    <w:lsdException w:name="List Bullet 4" w:unhideWhenUsed="1"/>
    <w:lsdException w:name="List Number 3" w:unhideWhenUsed="1"/>
    <w:lsdException w:name="List Number 4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E1195"/>
  </w:style>
  <w:style w:type="paragraph" w:styleId="berschrift1">
    <w:name w:val="heading 1"/>
    <w:basedOn w:val="Standard"/>
    <w:next w:val="Standard"/>
    <w:link w:val="berschrift1Zchn"/>
    <w:qFormat/>
    <w:rsid w:val="00FC2737"/>
    <w:pPr>
      <w:keepNext/>
      <w:overflowPunct w:val="0"/>
      <w:autoSpaceDE w:val="0"/>
      <w:autoSpaceDN w:val="0"/>
      <w:adjustRightInd w:val="0"/>
      <w:spacing w:line="276" w:lineRule="auto"/>
      <w:textAlignment w:val="baseline"/>
      <w:outlineLvl w:val="0"/>
    </w:pPr>
    <w:rPr>
      <w:rFonts w:ascii="Calibri" w:hAnsi="Calibri" w:cs="Arial"/>
      <w:b/>
      <w:bCs/>
      <w:color w:val="000000"/>
      <w:kern w:val="32"/>
      <w:sz w:val="30"/>
      <w:szCs w:val="30"/>
    </w:rPr>
  </w:style>
  <w:style w:type="paragraph" w:styleId="berschrift2">
    <w:name w:val="heading 2"/>
    <w:basedOn w:val="Standard"/>
    <w:next w:val="Standard"/>
    <w:link w:val="berschrift2Zchn"/>
    <w:qFormat/>
    <w:rsid w:val="00FC2737"/>
    <w:pPr>
      <w:keepNext/>
      <w:overflowPunct w:val="0"/>
      <w:autoSpaceDE w:val="0"/>
      <w:autoSpaceDN w:val="0"/>
      <w:adjustRightInd w:val="0"/>
      <w:spacing w:line="276" w:lineRule="auto"/>
      <w:ind w:left="425" w:hanging="425"/>
      <w:textAlignment w:val="baseline"/>
      <w:outlineLvl w:val="1"/>
    </w:pPr>
    <w:rPr>
      <w:rFonts w:ascii="Calibri" w:hAnsi="Calibri" w:cs="Arial"/>
      <w:b/>
      <w:bCs/>
      <w:iCs/>
      <w:color w:val="7F7F7F" w:themeColor="text1" w:themeTint="80"/>
      <w:sz w:val="22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843C1"/>
    <w:pPr>
      <w:ind w:left="567" w:hanging="567"/>
      <w:outlineLvl w:val="2"/>
    </w:pPr>
    <w:rPr>
      <w:noProof/>
    </w:rPr>
  </w:style>
  <w:style w:type="paragraph" w:styleId="berschrift4">
    <w:name w:val="heading 4"/>
    <w:basedOn w:val="Standard"/>
    <w:next w:val="Standard"/>
    <w:link w:val="berschrift4Zchn"/>
    <w:qFormat/>
    <w:rsid w:val="004655D5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76" w:lineRule="auto"/>
      <w:textAlignment w:val="baseline"/>
      <w:outlineLvl w:val="3"/>
    </w:pPr>
    <w:rPr>
      <w:rFonts w:ascii="Calibri" w:hAnsi="Calibri"/>
      <w:i/>
      <w:sz w:val="22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FC273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76" w:lineRule="auto"/>
      <w:textAlignment w:val="baseline"/>
      <w:outlineLvl w:val="4"/>
    </w:pPr>
    <w:rPr>
      <w:rFonts w:ascii="Calibri" w:hAnsi="Calibri"/>
      <w:b/>
      <w:color w:val="FFFFFF" w:themeColor="background1"/>
      <w:sz w:val="22"/>
      <w:szCs w:val="20"/>
    </w:rPr>
  </w:style>
  <w:style w:type="paragraph" w:styleId="berschrift6">
    <w:name w:val="heading 6"/>
    <w:basedOn w:val="berschrift5"/>
    <w:next w:val="Standard"/>
    <w:link w:val="berschrift6Zchn"/>
    <w:qFormat/>
    <w:rsid w:val="00AF06B1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qFormat/>
    <w:rsid w:val="004A7759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76" w:lineRule="auto"/>
      <w:textAlignment w:val="baseline"/>
      <w:outlineLvl w:val="6"/>
    </w:pPr>
    <w:rPr>
      <w:rFonts w:ascii="Calibri" w:hAnsi="Calibri"/>
      <w:sz w:val="22"/>
      <w:szCs w:val="20"/>
      <w:u w:val="single"/>
    </w:rPr>
  </w:style>
  <w:style w:type="paragraph" w:styleId="berschrift8">
    <w:name w:val="heading 8"/>
    <w:basedOn w:val="Fuzeile"/>
    <w:next w:val="Standard"/>
    <w:link w:val="berschrift8Zchn"/>
    <w:qFormat/>
    <w:rsid w:val="002B6E43"/>
    <w:pPr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9D66E5"/>
    <w:pPr>
      <w:overflowPunct w:val="0"/>
      <w:autoSpaceDE w:val="0"/>
      <w:autoSpaceDN w:val="0"/>
      <w:adjustRightInd w:val="0"/>
      <w:spacing w:before="240" w:after="60" w:line="276" w:lineRule="auto"/>
      <w:ind w:left="993" w:hanging="993"/>
      <w:textAlignment w:val="baseline"/>
      <w:outlineLvl w:val="8"/>
    </w:pPr>
    <w:rPr>
      <w:rFonts w:ascii="Calibri" w:hAnsi="Calibri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rsid w:val="00C26E8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4F87"/>
    <w:pPr>
      <w:overflowPunct w:val="0"/>
      <w:autoSpaceDE w:val="0"/>
      <w:autoSpaceDN w:val="0"/>
      <w:adjustRightInd w:val="0"/>
      <w:spacing w:before="120" w:line="276" w:lineRule="auto"/>
      <w:textAlignment w:val="baseline"/>
    </w:pPr>
    <w:rPr>
      <w:rFonts w:ascii="Calibri" w:hAnsi="Calibri"/>
      <w:b/>
      <w:color w:val="FFFFFF" w:themeColor="background1"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361FE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hAnsi="Calibri"/>
      <w:sz w:val="22"/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361FEC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F54F87"/>
    <w:rPr>
      <w:rFonts w:ascii="Calibri" w:hAnsi="Calibri"/>
      <w:b/>
      <w:color w:val="FFFFFF" w:themeColor="background1"/>
      <w:szCs w:val="22"/>
    </w:rPr>
  </w:style>
  <w:style w:type="paragraph" w:styleId="Sprechblasentext">
    <w:name w:val="Balloon Text"/>
    <w:basedOn w:val="Standard"/>
    <w:link w:val="SprechblasentextZchn"/>
    <w:rsid w:val="00E20B9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hAnsi="Calibri"/>
      <w:color w:val="000000" w:themeColor="text1"/>
      <w:sz w:val="21"/>
      <w:szCs w:val="22"/>
    </w:rPr>
  </w:style>
  <w:style w:type="paragraph" w:styleId="Fuzeile">
    <w:name w:val="footer"/>
    <w:basedOn w:val="Standard"/>
    <w:link w:val="FuzeileZchn"/>
    <w:rsid w:val="002B6E4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hAnsi="Calibri"/>
      <w:color w:val="A6A6A6" w:themeColor="background1" w:themeShade="A6"/>
      <w:sz w:val="16"/>
      <w:szCs w:val="16"/>
    </w:rPr>
  </w:style>
  <w:style w:type="character" w:styleId="Seitenzahl">
    <w:name w:val="page number"/>
    <w:basedOn w:val="berschrift6Zchn"/>
    <w:rsid w:val="004B4E8F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basedOn w:val="Standard"/>
    <w:uiPriority w:val="34"/>
    <w:qFormat/>
    <w:rsid w:val="00240CBD"/>
    <w:pPr>
      <w:numPr>
        <w:numId w:val="3"/>
      </w:num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hAnsi="Calibri"/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40280"/>
    <w:rPr>
      <w:sz w:val="20"/>
      <w:szCs w:val="20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C2737"/>
    <w:rPr>
      <w:rFonts w:ascii="Calibri" w:hAnsi="Calibri" w:cs="Arial"/>
      <w:b/>
      <w:bCs/>
      <w:iCs/>
      <w:color w:val="7F7F7F" w:themeColor="text1" w:themeTint="80"/>
      <w:szCs w:val="28"/>
    </w:rPr>
  </w:style>
  <w:style w:type="character" w:customStyle="1" w:styleId="FuzeileZchn">
    <w:name w:val="Fußzeile Zchn"/>
    <w:basedOn w:val="Absatz-Standardschriftart"/>
    <w:link w:val="Fuzeile"/>
    <w:rsid w:val="002B6E43"/>
    <w:rPr>
      <w:rFonts w:ascii="Calibri" w:hAnsi="Calibri"/>
      <w:color w:val="A6A6A6" w:themeColor="background1" w:themeShade="A6"/>
      <w:sz w:val="16"/>
      <w:szCs w:val="16"/>
    </w:rPr>
  </w:style>
  <w:style w:type="paragraph" w:styleId="berarbeitung">
    <w:name w:val="Revision"/>
    <w:hidden/>
    <w:uiPriority w:val="71"/>
    <w:rsid w:val="00B046A9"/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FC2737"/>
    <w:rPr>
      <w:rFonts w:ascii="Calibri" w:hAnsi="Calibri" w:cs="Arial"/>
      <w:b/>
      <w:bCs/>
      <w:color w:val="000000"/>
      <w:kern w:val="32"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rsid w:val="009843C1"/>
    <w:rPr>
      <w:rFonts w:ascii="Calibri" w:hAnsi="Calibri" w:cs="Arial"/>
      <w:b/>
      <w:bCs/>
      <w:iCs/>
      <w:noProof/>
      <w:color w:val="000000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655D5"/>
    <w:rPr>
      <w:rFonts w:ascii="Calibri" w:hAnsi="Calibri"/>
      <w:i/>
      <w:sz w:val="22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FC2737"/>
    <w:rPr>
      <w:rFonts w:ascii="Calibri" w:hAnsi="Calibri"/>
      <w:b/>
      <w:color w:val="FFFFFF" w:themeColor="background1"/>
      <w:sz w:val="22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AF06B1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A876A9"/>
    <w:rPr>
      <w:rFonts w:ascii="Calibri" w:hAnsi="Calibri"/>
      <w:sz w:val="22"/>
      <w:szCs w:val="20"/>
      <w:u w:val="single"/>
    </w:rPr>
  </w:style>
  <w:style w:type="character" w:customStyle="1" w:styleId="berschrift8Zchn">
    <w:name w:val="Überschrift 8 Zchn"/>
    <w:basedOn w:val="Absatz-Standardschriftart"/>
    <w:link w:val="berschrift8"/>
    <w:rsid w:val="002B6E43"/>
    <w:rPr>
      <w:rFonts w:ascii="Calibri" w:hAnsi="Calibri"/>
      <w:color w:val="A6A6A6" w:themeColor="background1" w:themeShade="A6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rsid w:val="009D66E5"/>
    <w:rPr>
      <w:rFonts w:ascii="Calibri" w:hAnsi="Calibri"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rsid w:val="00E20B93"/>
    <w:rPr>
      <w:rFonts w:ascii="Calibri" w:hAnsi="Calibri"/>
      <w:color w:val="000000" w:themeColor="text1"/>
      <w:sz w:val="21"/>
      <w:szCs w:val="22"/>
    </w:rPr>
  </w:style>
  <w:style w:type="paragraph" w:customStyle="1" w:styleId="Tabelle">
    <w:name w:val="Tabelle"/>
    <w:basedOn w:val="Standard"/>
    <w:qFormat/>
    <w:rsid w:val="0019193A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hAnsi="Calibri"/>
      <w:sz w:val="18"/>
      <w:szCs w:val="22"/>
    </w:rPr>
  </w:style>
  <w:style w:type="paragraph" w:customStyle="1" w:styleId="Tabellenaufzhlung">
    <w:name w:val="Tabellenaufzählung"/>
    <w:basedOn w:val="Tabelle"/>
    <w:qFormat/>
    <w:rsid w:val="00A876A9"/>
    <w:pPr>
      <w:numPr>
        <w:numId w:val="2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A876A9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AF06B1"/>
    <w:pPr>
      <w:widowControl w:val="0"/>
      <w:tabs>
        <w:tab w:val="left" w:pos="7513"/>
      </w:tabs>
      <w:overflowPunct w:val="0"/>
      <w:jc w:val="center"/>
      <w:textAlignment w:val="baseline"/>
    </w:pPr>
    <w:rPr>
      <w:rFonts w:ascii="Arial Narrow" w:hAnsi="Arial Narrow"/>
      <w:b/>
      <w:i/>
      <w:sz w:val="18"/>
    </w:rPr>
  </w:style>
  <w:style w:type="paragraph" w:customStyle="1" w:styleId="Haupttitel">
    <w:name w:val="Haupttitel"/>
    <w:basedOn w:val="berschrift1"/>
    <w:rsid w:val="00A876A9"/>
    <w:pPr>
      <w:widowControl w:val="0"/>
      <w:tabs>
        <w:tab w:val="num" w:pos="0"/>
        <w:tab w:val="left" w:pos="7513"/>
      </w:tabs>
      <w:overflowPunct/>
      <w:autoSpaceDE/>
      <w:autoSpaceDN/>
      <w:adjustRightInd/>
      <w:spacing w:line="480" w:lineRule="exact"/>
      <w:ind w:left="567" w:hanging="567"/>
      <w:textAlignment w:val="auto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berschrift1"/>
    <w:autoRedefine/>
    <w:qFormat/>
    <w:rsid w:val="00664B0F"/>
    <w:pPr>
      <w:keepNext w:val="0"/>
      <w:keepLines/>
      <w:overflowPunct/>
      <w:autoSpaceDE/>
      <w:autoSpaceDN/>
      <w:adjustRightInd/>
      <w:spacing w:line="240" w:lineRule="auto"/>
      <w:textAlignment w:val="auto"/>
    </w:pPr>
    <w:rPr>
      <w:rFonts w:eastAsia="MS Gothic" w:cs="Times New Roman"/>
      <w:kern w:val="0"/>
    </w:rPr>
  </w:style>
  <w:style w:type="table" w:styleId="Tabellenraster">
    <w:name w:val="Table Grid"/>
    <w:basedOn w:val="NormaleTabelle"/>
    <w:uiPriority w:val="39"/>
    <w:rsid w:val="0031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rsid w:val="003127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31274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31274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127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31274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KommentarzurBildherkunft">
    <w:name w:val="Kommentar zur Bildherkunft"/>
    <w:basedOn w:val="Standard"/>
    <w:qFormat/>
    <w:rsid w:val="00312740"/>
    <w:rPr>
      <w:rFonts w:asciiTheme="minorHAnsi" w:eastAsiaTheme="minorHAnsi" w:hAnsiTheme="minorHAnsi" w:cstheme="minorBidi"/>
      <w:b/>
      <w:color w:val="FF0000"/>
      <w:sz w:val="16"/>
      <w:szCs w:val="1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C71AA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eastAsia="Times New Roman" w:hAnsi="Calibri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4C71AA"/>
    <w:rPr>
      <w:rFonts w:ascii="Calibri" w:eastAsiaTheme="minorHAnsi" w:hAnsi="Calibri" w:cstheme="minorBidi"/>
      <w:b/>
      <w:bCs/>
      <w:sz w:val="20"/>
      <w:szCs w:val="20"/>
      <w:lang w:eastAsia="en-US"/>
    </w:rPr>
  </w:style>
  <w:style w:type="paragraph" w:customStyle="1" w:styleId="Handschrift">
    <w:name w:val="Handschrift"/>
    <w:basedOn w:val="Standard"/>
    <w:qFormat/>
    <w:rsid w:val="00224570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Cs/>
      <w:i/>
      <w:color w:val="548DD4" w:themeColor="text2" w:themeTint="99"/>
      <w:sz w:val="18"/>
      <w:szCs w:val="22"/>
    </w:rPr>
  </w:style>
  <w:style w:type="paragraph" w:customStyle="1" w:styleId="Impressum">
    <w:name w:val="Impressum"/>
    <w:basedOn w:val="Standard"/>
    <w:qFormat/>
    <w:rsid w:val="009E1508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18"/>
      <w:szCs w:val="22"/>
    </w:rPr>
  </w:style>
  <w:style w:type="paragraph" w:customStyle="1" w:styleId="StadardHaengend">
    <w:name w:val="Stadard.Haengend"/>
    <w:basedOn w:val="Standard"/>
    <w:qFormat/>
    <w:rsid w:val="0067618A"/>
    <w:pPr>
      <w:overflowPunct w:val="0"/>
      <w:autoSpaceDE w:val="0"/>
      <w:autoSpaceDN w:val="0"/>
      <w:adjustRightInd w:val="0"/>
      <w:spacing w:line="264" w:lineRule="auto"/>
      <w:ind w:left="276" w:hanging="276"/>
      <w:textAlignment w:val="baseline"/>
    </w:pPr>
    <w:rPr>
      <w:rFonts w:ascii="Calibri" w:hAnsi="Calibri"/>
      <w:sz w:val="23"/>
      <w:szCs w:val="23"/>
    </w:rPr>
  </w:style>
  <w:style w:type="paragraph" w:customStyle="1" w:styleId="SprechblasenKlasse5-7">
    <w:name w:val="Sprechblasen Klasse 5-7"/>
    <w:link w:val="SprechblasenKlasse5-7Zchn"/>
    <w:qFormat/>
    <w:rsid w:val="00F34D90"/>
    <w:rPr>
      <w:rFonts w:asciiTheme="majorHAnsi" w:eastAsia="Arial Unicode MS" w:hAnsiTheme="majorHAnsi" w:cs="Arial Unicode MS"/>
      <w:color w:val="000000"/>
      <w:sz w:val="20"/>
      <w:szCs w:val="27"/>
    </w:rPr>
  </w:style>
  <w:style w:type="character" w:customStyle="1" w:styleId="SprechblasenKlasse5-7Zchn">
    <w:name w:val="Sprechblasen Klasse 5-7 Zchn"/>
    <w:basedOn w:val="Absatz-Standardschriftart"/>
    <w:link w:val="SprechblasenKlasse5-7"/>
    <w:rsid w:val="00F34D90"/>
    <w:rPr>
      <w:rFonts w:asciiTheme="majorHAnsi" w:eastAsia="Arial Unicode MS" w:hAnsiTheme="majorHAnsi" w:cs="Arial Unicode MS"/>
      <w:color w:val="000000"/>
      <w:sz w:val="20"/>
      <w:szCs w:val="27"/>
    </w:rPr>
  </w:style>
  <w:style w:type="character" w:styleId="Platzhaltertext">
    <w:name w:val="Placeholder Text"/>
    <w:basedOn w:val="Absatz-Standardschriftart"/>
    <w:semiHidden/>
    <w:rsid w:val="00C825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microsoft.com/office/2007/relationships/hdphoto" Target="media/hdphoto2.wdp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20.png"/><Relationship Id="rId19" Type="http://schemas.openxmlformats.org/officeDocument/2006/relationships/image" Target="media/image6.jpeg"/><Relationship Id="rId31" Type="http://schemas.openxmlformats.org/officeDocument/2006/relationships/image" Target="cid:d1b96240-ab54-4265-a5b0-5fddcb327f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9.tiff"/><Relationship Id="rId27" Type="http://schemas.openxmlformats.org/officeDocument/2006/relationships/image" Target="media/image13.tiff"/><Relationship Id="rId30" Type="http://schemas.openxmlformats.org/officeDocument/2006/relationships/image" Target="media/image16.jpeg"/><Relationship Id="rId35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946BB-DA23-6F4D-8C13-5900140E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4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subject/>
  <dc:creator>TL</dc:creator>
  <cp:keywords/>
  <dc:description/>
  <cp:lastModifiedBy>Katharina Zentgraf</cp:lastModifiedBy>
  <cp:revision>2</cp:revision>
  <cp:lastPrinted>2021-06-11T07:43:00Z</cp:lastPrinted>
  <dcterms:created xsi:type="dcterms:W3CDTF">2022-03-21T14:10:00Z</dcterms:created>
  <dcterms:modified xsi:type="dcterms:W3CDTF">2022-03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